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0F98" w14:textId="77777777" w:rsidR="000056F6" w:rsidRPr="00506F26" w:rsidRDefault="000056F6" w:rsidP="000056F6">
      <w:pPr>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b/>
          <w:bCs/>
          <w:i/>
          <w:iCs/>
          <w:color w:val="365F91" w:themeColor="accent1" w:themeShade="BF"/>
          <w:sz w:val="22"/>
          <w:szCs w:val="22"/>
        </w:rPr>
        <w:t>Pokyny pro vyplnění formuláře:</w:t>
      </w:r>
      <w:r w:rsidRPr="00506F26">
        <w:rPr>
          <w:rFonts w:asciiTheme="minorHAnsi" w:hAnsiTheme="minorHAnsi" w:cstheme="minorHAnsi"/>
          <w:i/>
          <w:iCs/>
          <w:color w:val="365F91" w:themeColor="accent1" w:themeShade="BF"/>
          <w:sz w:val="22"/>
          <w:szCs w:val="22"/>
        </w:rPr>
        <w:t xml:space="preserve"> </w:t>
      </w:r>
    </w:p>
    <w:p w14:paraId="6BA84462" w14:textId="77777777" w:rsidR="000056F6" w:rsidRPr="00506F26" w:rsidRDefault="000056F6" w:rsidP="000056F6">
      <w:pPr>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i/>
          <w:iCs/>
          <w:color w:val="365F91" w:themeColor="accent1" w:themeShade="BF"/>
          <w:sz w:val="22"/>
          <w:szCs w:val="22"/>
        </w:rPr>
        <w:t xml:space="preserve">Účastník </w:t>
      </w:r>
      <w:r w:rsidRPr="00506F26">
        <w:rPr>
          <w:rFonts w:asciiTheme="minorHAnsi" w:hAnsiTheme="minorHAnsi" w:cstheme="minorHAnsi"/>
          <w:b/>
          <w:bCs/>
          <w:i/>
          <w:iCs/>
          <w:color w:val="365F91" w:themeColor="accent1" w:themeShade="BF"/>
          <w:sz w:val="22"/>
          <w:szCs w:val="22"/>
        </w:rPr>
        <w:t>doplní/vybere z nabídky možností/zaškrtne</w:t>
      </w:r>
      <w:r w:rsidRPr="00506F26">
        <w:rPr>
          <w:rFonts w:asciiTheme="minorHAnsi" w:hAnsiTheme="minorHAnsi" w:cstheme="minorHAnsi"/>
          <w:i/>
          <w:iCs/>
          <w:color w:val="365F91" w:themeColor="accent1" w:themeShade="BF"/>
          <w:sz w:val="22"/>
          <w:szCs w:val="22"/>
        </w:rPr>
        <w:t xml:space="preserve"> žlutě vyznačená pole ve formuláři nabídky. </w:t>
      </w:r>
    </w:p>
    <w:p w14:paraId="0FEFAE94" w14:textId="126B8ECD" w:rsidR="000056F6" w:rsidRPr="00506F26" w:rsidRDefault="000056F6" w:rsidP="000056F6">
      <w:pPr>
        <w:pStyle w:val="Odstavecseseznamem"/>
        <w:numPr>
          <w:ilvl w:val="0"/>
          <w:numId w:val="20"/>
        </w:numPr>
        <w:spacing w:after="240"/>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i/>
          <w:iCs/>
          <w:color w:val="365F91" w:themeColor="accent1" w:themeShade="BF"/>
          <w:sz w:val="22"/>
          <w:szCs w:val="22"/>
        </w:rPr>
        <w:t xml:space="preserve">Do níže uvedených žlutých polí (např.: </w:t>
      </w:r>
      <w:sdt>
        <w:sdtPr>
          <w:rPr>
            <w:rFonts w:asciiTheme="minorHAnsi" w:hAnsiTheme="minorHAnsi" w:cstheme="minorHAnsi"/>
            <w:color w:val="365F91" w:themeColor="accent1" w:themeShade="BF"/>
            <w:sz w:val="22"/>
            <w:szCs w:val="22"/>
          </w:rPr>
          <w:id w:val="-351725680"/>
          <w:placeholder>
            <w:docPart w:val="C76B7F96E70144AB9BFC27F556A280F5"/>
          </w:placeholder>
          <w:showingPlcHdr/>
        </w:sdtPr>
        <w:sdtEndPr/>
        <w:sdtContent>
          <w:r w:rsidRPr="00506F26">
            <w:rPr>
              <w:rStyle w:val="Zstupntext"/>
              <w:rFonts w:asciiTheme="minorHAnsi" w:eastAsiaTheme="minorHAnsi" w:hAnsiTheme="minorHAnsi" w:cstheme="minorHAnsi"/>
              <w:color w:val="365F91" w:themeColor="accent1" w:themeShade="BF"/>
              <w:sz w:val="22"/>
              <w:szCs w:val="22"/>
              <w:highlight w:val="yellow"/>
            </w:rPr>
            <w:t>Uveďte název</w:t>
          </w:r>
        </w:sdtContent>
      </w:sdt>
      <w:r w:rsidRPr="00506F26">
        <w:rPr>
          <w:rFonts w:asciiTheme="minorHAnsi" w:hAnsiTheme="minorHAnsi" w:cstheme="minorHAnsi"/>
          <w:color w:val="365F91" w:themeColor="accent1" w:themeShade="BF"/>
          <w:sz w:val="22"/>
          <w:szCs w:val="22"/>
        </w:rPr>
        <w:t>/</w:t>
      </w:r>
      <w:sdt>
        <w:sdtPr>
          <w:rPr>
            <w:rFonts w:asciiTheme="minorHAnsi" w:eastAsia="Calibri" w:hAnsiTheme="minorHAnsi" w:cstheme="minorHAnsi"/>
            <w:color w:val="365F91" w:themeColor="accent1" w:themeShade="BF"/>
            <w:sz w:val="22"/>
            <w:szCs w:val="22"/>
          </w:rPr>
          <w:id w:val="1373494679"/>
          <w:placeholder>
            <w:docPart w:val="4E51E78DE80346C1AED78FE2C3E491ED"/>
          </w:placeholder>
          <w:showingPlcHdr/>
          <w:comboBox>
            <w:listItem w:value="Zvolte položku."/>
            <w:listItem w:displayText="Ano" w:value="Ano"/>
            <w:listItem w:displayText="Ne" w:value="Ne"/>
          </w:comboBox>
        </w:sdtPr>
        <w:sdtEndPr/>
        <w:sdtContent>
          <w:r w:rsidRPr="00506F26">
            <w:rPr>
              <w:rFonts w:asciiTheme="minorHAnsi" w:eastAsia="Calibri" w:hAnsiTheme="minorHAnsi" w:cstheme="minorHAnsi"/>
              <w:color w:val="365F91" w:themeColor="accent1" w:themeShade="BF"/>
              <w:sz w:val="22"/>
              <w:szCs w:val="22"/>
            </w:rPr>
            <w:t xml:space="preserve"> </w:t>
          </w:r>
          <w:r w:rsidRPr="00506F26">
            <w:rPr>
              <w:rStyle w:val="Zstupntext"/>
              <w:rFonts w:asciiTheme="minorHAnsi" w:eastAsiaTheme="minorHAnsi" w:hAnsiTheme="minorHAnsi" w:cstheme="minorHAnsi"/>
              <w:color w:val="365F91" w:themeColor="accent1" w:themeShade="BF"/>
              <w:sz w:val="22"/>
              <w:szCs w:val="22"/>
              <w:highlight w:val="yellow"/>
            </w:rPr>
            <w:t>Vyberte jednu z možností</w:t>
          </w:r>
        </w:sdtContent>
      </w:sdt>
      <w:r w:rsidRPr="00506F26">
        <w:rPr>
          <w:rFonts w:asciiTheme="minorHAnsi" w:hAnsiTheme="minorHAnsi" w:cstheme="minorHAnsi"/>
          <w:color w:val="365F91" w:themeColor="accent1" w:themeShade="BF"/>
          <w:sz w:val="22"/>
          <w:szCs w:val="22"/>
        </w:rPr>
        <w:t>)</w:t>
      </w:r>
      <w:r w:rsidRPr="00506F26">
        <w:rPr>
          <w:rFonts w:asciiTheme="minorHAnsi" w:hAnsiTheme="minorHAnsi" w:cstheme="minorHAnsi"/>
          <w:i/>
          <w:iCs/>
          <w:color w:val="365F91" w:themeColor="accent1" w:themeShade="BF"/>
          <w:sz w:val="22"/>
          <w:szCs w:val="22"/>
        </w:rPr>
        <w:t xml:space="preserve"> </w:t>
      </w:r>
      <w:r w:rsidR="008F4CFA">
        <w:rPr>
          <w:rFonts w:asciiTheme="minorHAnsi" w:hAnsiTheme="minorHAnsi" w:cstheme="minorHAnsi"/>
          <w:i/>
          <w:iCs/>
          <w:color w:val="365F91" w:themeColor="accent1" w:themeShade="BF"/>
          <w:sz w:val="22"/>
          <w:szCs w:val="22"/>
        </w:rPr>
        <w:t>dodavatel</w:t>
      </w:r>
      <w:r w:rsidRPr="00506F26">
        <w:rPr>
          <w:rFonts w:asciiTheme="minorHAnsi" w:hAnsiTheme="minorHAnsi" w:cstheme="minorHAnsi"/>
          <w:i/>
          <w:iCs/>
          <w:color w:val="365F91" w:themeColor="accent1" w:themeShade="BF"/>
          <w:sz w:val="22"/>
          <w:szCs w:val="22"/>
        </w:rPr>
        <w:t xml:space="preserve"> </w:t>
      </w:r>
      <w:r w:rsidRPr="00506F26">
        <w:rPr>
          <w:rFonts w:asciiTheme="minorHAnsi" w:hAnsiTheme="minorHAnsi" w:cstheme="minorHAnsi"/>
          <w:b/>
          <w:bCs/>
          <w:i/>
          <w:iCs/>
          <w:color w:val="365F91" w:themeColor="accent1" w:themeShade="BF"/>
          <w:sz w:val="22"/>
          <w:szCs w:val="22"/>
          <w:u w:val="single"/>
        </w:rPr>
        <w:t>doplní požadovaný text</w:t>
      </w:r>
      <w:r w:rsidRPr="00506F26">
        <w:rPr>
          <w:rFonts w:asciiTheme="minorHAnsi" w:hAnsiTheme="minorHAnsi" w:cstheme="minorHAnsi"/>
          <w:i/>
          <w:iCs/>
          <w:color w:val="365F91" w:themeColor="accent1" w:themeShade="BF"/>
          <w:sz w:val="22"/>
          <w:szCs w:val="22"/>
        </w:rPr>
        <w:t xml:space="preserve">, případně vybere jednu z nabízených možností. </w:t>
      </w:r>
      <w:r w:rsidR="0039433B" w:rsidRPr="00506F26">
        <w:rPr>
          <w:rFonts w:asciiTheme="minorHAnsi" w:hAnsiTheme="minorHAnsi" w:cstheme="minorHAnsi"/>
          <w:b/>
          <w:bCs/>
          <w:i/>
          <w:iCs/>
          <w:color w:val="365F91" w:themeColor="accent1" w:themeShade="BF"/>
          <w:sz w:val="22"/>
          <w:szCs w:val="22"/>
        </w:rPr>
        <w:t>*</w:t>
      </w:r>
    </w:p>
    <w:p w14:paraId="318A9B81" w14:textId="46144E49" w:rsidR="0039433B" w:rsidRPr="00506F26" w:rsidRDefault="0039433B" w:rsidP="00A317FE">
      <w:pPr>
        <w:suppressAutoHyphens/>
        <w:spacing w:after="240" w:line="100" w:lineRule="atLeast"/>
        <w:rPr>
          <w:rFonts w:ascii="Calibri" w:hAnsi="Calibri"/>
          <w:b/>
          <w:iCs/>
          <w:color w:val="365F91" w:themeColor="accent1" w:themeShade="BF"/>
          <w:kern w:val="1"/>
          <w:sz w:val="20"/>
          <w:szCs w:val="20"/>
          <w:lang w:eastAsia="ar-SA"/>
        </w:rPr>
      </w:pPr>
      <w:r w:rsidRPr="00506F26">
        <w:rPr>
          <w:rFonts w:ascii="Calibri" w:hAnsi="Calibri"/>
          <w:b/>
          <w:iCs/>
          <w:color w:val="365F91" w:themeColor="accent1" w:themeShade="BF"/>
          <w:kern w:val="1"/>
          <w:sz w:val="20"/>
          <w:szCs w:val="20"/>
          <w:lang w:eastAsia="ar-SA"/>
        </w:rPr>
        <w:t>*</w:t>
      </w:r>
      <w:r w:rsidRPr="00506F26">
        <w:rPr>
          <w:rFonts w:ascii="Calibri" w:hAnsi="Calibri"/>
          <w:b/>
          <w:i/>
          <w:iCs/>
          <w:color w:val="365F91" w:themeColor="accent1" w:themeShade="BF"/>
          <w:kern w:val="1"/>
          <w:sz w:val="20"/>
          <w:szCs w:val="20"/>
          <w:lang w:eastAsia="ar-SA"/>
        </w:rPr>
        <w:t xml:space="preserve">Tento text není součástí </w:t>
      </w:r>
      <w:r w:rsidR="00A317FE" w:rsidRPr="00506F26">
        <w:rPr>
          <w:rFonts w:ascii="Calibri" w:hAnsi="Calibri"/>
          <w:b/>
          <w:i/>
          <w:iCs/>
          <w:color w:val="365F91" w:themeColor="accent1" w:themeShade="BF"/>
          <w:kern w:val="1"/>
          <w:sz w:val="20"/>
          <w:szCs w:val="20"/>
          <w:lang w:eastAsia="ar-SA"/>
        </w:rPr>
        <w:t>formuláře</w:t>
      </w:r>
      <w:r w:rsidRPr="00506F26">
        <w:rPr>
          <w:rFonts w:ascii="Calibri" w:hAnsi="Calibri"/>
          <w:b/>
          <w:i/>
          <w:iCs/>
          <w:color w:val="365F91" w:themeColor="accent1" w:themeShade="BF"/>
          <w:kern w:val="1"/>
          <w:sz w:val="20"/>
          <w:szCs w:val="20"/>
          <w:lang w:eastAsia="ar-SA"/>
        </w:rPr>
        <w:t xml:space="preserve">! </w:t>
      </w:r>
      <w:r w:rsidR="008F4CFA">
        <w:rPr>
          <w:rFonts w:ascii="Calibri" w:hAnsi="Calibri"/>
          <w:b/>
          <w:i/>
          <w:iCs/>
          <w:color w:val="365F91" w:themeColor="accent1" w:themeShade="BF"/>
          <w:kern w:val="1"/>
          <w:sz w:val="20"/>
          <w:szCs w:val="20"/>
          <w:lang w:eastAsia="ar-SA"/>
        </w:rPr>
        <w:t>Dodavatel</w:t>
      </w:r>
      <w:r w:rsidRPr="00506F26">
        <w:rPr>
          <w:rFonts w:ascii="Calibri" w:hAnsi="Calibri"/>
          <w:b/>
          <w:i/>
          <w:iCs/>
          <w:color w:val="365F91" w:themeColor="accent1" w:themeShade="BF"/>
          <w:kern w:val="1"/>
          <w:sz w:val="20"/>
          <w:szCs w:val="20"/>
          <w:lang w:eastAsia="ar-SA"/>
        </w:rPr>
        <w:t xml:space="preserve"> jej při</w:t>
      </w:r>
      <w:r w:rsidR="00A317FE" w:rsidRPr="00506F26">
        <w:rPr>
          <w:rFonts w:ascii="Calibri" w:hAnsi="Calibri"/>
          <w:b/>
          <w:i/>
          <w:iCs/>
          <w:color w:val="365F91" w:themeColor="accent1" w:themeShade="BF"/>
          <w:kern w:val="1"/>
          <w:sz w:val="20"/>
          <w:szCs w:val="20"/>
          <w:lang w:eastAsia="ar-SA"/>
        </w:rPr>
        <w:t xml:space="preserve"> jeho</w:t>
      </w:r>
      <w:r w:rsidRPr="00506F26">
        <w:rPr>
          <w:rFonts w:ascii="Calibri" w:hAnsi="Calibri"/>
          <w:b/>
          <w:i/>
          <w:iCs/>
          <w:color w:val="365F91" w:themeColor="accent1" w:themeShade="BF"/>
          <w:kern w:val="1"/>
          <w:sz w:val="20"/>
          <w:szCs w:val="20"/>
          <w:lang w:eastAsia="ar-SA"/>
        </w:rPr>
        <w:t xml:space="preserve">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A255A2">
        <w:tc>
          <w:tcPr>
            <w:tcW w:w="9062" w:type="dxa"/>
            <w:shd w:val="clear" w:color="auto" w:fill="D9D9D9" w:themeFill="background1" w:themeFillShade="D9"/>
          </w:tcPr>
          <w:p w14:paraId="1EE21BE3" w14:textId="45286AD5" w:rsidR="003A1FCD" w:rsidRDefault="003A1FCD" w:rsidP="003A1FCD">
            <w:pPr>
              <w:pStyle w:val="Nadpis1"/>
            </w:pPr>
            <w:r w:rsidRPr="0075256C">
              <w:t>FORMULÁŘ NABÍDKY</w:t>
            </w:r>
            <w:r w:rsidR="000C688C">
              <w:t xml:space="preserve"> </w:t>
            </w:r>
          </w:p>
        </w:tc>
      </w:tr>
    </w:tbl>
    <w:p w14:paraId="19799B99" w14:textId="77777777" w:rsidR="00D5418F" w:rsidRDefault="00D5418F" w:rsidP="00D5418F">
      <w:pPr>
        <w:jc w:val="center"/>
        <w:rPr>
          <w:rFonts w:asciiTheme="minorHAnsi" w:hAnsiTheme="minorHAnsi"/>
          <w:b/>
          <w:bCs/>
          <w:sz w:val="28"/>
          <w:szCs w:val="28"/>
        </w:rPr>
      </w:pPr>
    </w:p>
    <w:p w14:paraId="46FB7270" w14:textId="12D6A691" w:rsidR="00D5418F" w:rsidRPr="00053A8F" w:rsidRDefault="00D5418F" w:rsidP="00D5418F">
      <w:pPr>
        <w:jc w:val="center"/>
        <w:rPr>
          <w:rFonts w:asciiTheme="minorHAnsi" w:hAnsiTheme="minorHAnsi"/>
          <w:b/>
          <w:bCs/>
          <w:sz w:val="28"/>
          <w:szCs w:val="28"/>
        </w:rPr>
      </w:pPr>
      <w:r w:rsidRPr="006461A7">
        <w:rPr>
          <w:rFonts w:asciiTheme="minorHAnsi" w:hAnsiTheme="minorHAnsi"/>
          <w:b/>
          <w:bCs/>
          <w:sz w:val="28"/>
          <w:szCs w:val="28"/>
        </w:rPr>
        <w:t>Vzdělávání pro podporu transformace sociálních služeb v Jihomoravském kraji</w:t>
      </w:r>
      <w:r w:rsidR="008559BF">
        <w:rPr>
          <w:rFonts w:asciiTheme="minorHAnsi" w:hAnsiTheme="minorHAnsi"/>
          <w:b/>
          <w:bCs/>
          <w:sz w:val="28"/>
          <w:szCs w:val="28"/>
        </w:rPr>
        <w:t xml:space="preserve"> - </w:t>
      </w:r>
      <w:r w:rsidR="008559BF" w:rsidRPr="008559BF">
        <w:rPr>
          <w:rFonts w:asciiTheme="minorHAnsi" w:hAnsiTheme="minorHAnsi"/>
          <w:b/>
          <w:bCs/>
          <w:sz w:val="28"/>
          <w:szCs w:val="28"/>
        </w:rPr>
        <w:t xml:space="preserve">– </w:t>
      </w:r>
      <w:r w:rsidR="004B7895" w:rsidRPr="003C40B0">
        <w:rPr>
          <w:rFonts w:asciiTheme="minorHAnsi" w:hAnsiTheme="minorHAnsi"/>
          <w:b/>
          <w:bCs/>
          <w:sz w:val="28"/>
          <w:szCs w:val="28"/>
          <w:highlight w:val="yellow"/>
        </w:rPr>
        <w:t>………….</w:t>
      </w:r>
      <w:r w:rsidR="004B7895">
        <w:rPr>
          <w:rFonts w:asciiTheme="minorHAnsi" w:hAnsiTheme="minorHAnsi"/>
          <w:b/>
          <w:bCs/>
          <w:sz w:val="28"/>
          <w:szCs w:val="28"/>
        </w:rPr>
        <w:t xml:space="preserve">  </w:t>
      </w:r>
      <w:r w:rsidR="008559BF" w:rsidRPr="008559BF">
        <w:rPr>
          <w:rFonts w:asciiTheme="minorHAnsi" w:hAnsiTheme="minorHAnsi"/>
          <w:b/>
          <w:bCs/>
          <w:sz w:val="28"/>
          <w:szCs w:val="28"/>
        </w:rPr>
        <w:t>část veřejné zakázky</w:t>
      </w:r>
    </w:p>
    <w:p w14:paraId="59752680" w14:textId="77777777" w:rsidR="00ED1AE7" w:rsidRPr="00ED1AE7" w:rsidRDefault="00ED1AE7" w:rsidP="00ED1AE7"/>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A255A2">
        <w:tc>
          <w:tcPr>
            <w:tcW w:w="9062" w:type="dxa"/>
            <w:shd w:val="clear" w:color="auto" w:fill="D9D9D9" w:themeFill="background1" w:themeFillShade="D9"/>
          </w:tcPr>
          <w:p w14:paraId="5362B4A9" w14:textId="58E766DD" w:rsidR="003A1FCD" w:rsidRDefault="00460320" w:rsidP="003A1FCD">
            <w:pPr>
              <w:pStyle w:val="Nadpis2"/>
            </w:pPr>
            <w:r>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425B3BAD"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6651B7DD"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00C058C3">
              <w:rPr>
                <w:rFonts w:ascii="Calibri" w:hAnsi="Calibri"/>
                <w:i/>
                <w:iCs/>
                <w:color w:val="000000"/>
                <w:sz w:val="22"/>
                <w:szCs w:val="22"/>
              </w:rPr>
              <w:t xml:space="preserve"> (je-li přidělen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0D371C"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453FD3" w:rsidRPr="00852D01" w14:paraId="72199E21" w14:textId="77777777" w:rsidTr="007C404C">
        <w:tc>
          <w:tcPr>
            <w:tcW w:w="2972" w:type="dxa"/>
          </w:tcPr>
          <w:p w14:paraId="3195C47A" w14:textId="66D22E9C" w:rsidR="00453FD3" w:rsidRPr="00852D01" w:rsidRDefault="00453FD3" w:rsidP="00E8188E">
            <w:pPr>
              <w:autoSpaceDE w:val="0"/>
              <w:autoSpaceDN w:val="0"/>
              <w:adjustRightInd w:val="0"/>
              <w:rPr>
                <w:rFonts w:ascii="Calibri" w:hAnsi="Calibri"/>
                <w:i/>
                <w:iCs/>
                <w:color w:val="000000"/>
                <w:sz w:val="22"/>
                <w:szCs w:val="22"/>
              </w:rPr>
            </w:pPr>
            <w:r>
              <w:rPr>
                <w:rFonts w:ascii="Calibri" w:hAnsi="Calibri"/>
                <w:i/>
                <w:iCs/>
                <w:color w:val="000000"/>
                <w:sz w:val="22"/>
                <w:szCs w:val="22"/>
              </w:rPr>
              <w:t>DIČ:</w:t>
            </w:r>
          </w:p>
        </w:tc>
        <w:tc>
          <w:tcPr>
            <w:tcW w:w="425" w:type="dxa"/>
          </w:tcPr>
          <w:p w14:paraId="599F53E7" w14:textId="77777777" w:rsidR="00453FD3" w:rsidRPr="00852D01" w:rsidRDefault="00453FD3" w:rsidP="00596AA4">
            <w:pPr>
              <w:autoSpaceDE w:val="0"/>
              <w:autoSpaceDN w:val="0"/>
              <w:adjustRightInd w:val="0"/>
              <w:rPr>
                <w:rFonts w:ascii="Calibri" w:hAnsi="Calibri"/>
                <w:iCs/>
                <w:color w:val="000000"/>
                <w:sz w:val="22"/>
                <w:szCs w:val="22"/>
              </w:rPr>
            </w:pPr>
          </w:p>
        </w:tc>
        <w:tc>
          <w:tcPr>
            <w:tcW w:w="5665" w:type="dxa"/>
          </w:tcPr>
          <w:p w14:paraId="50629C79" w14:textId="35A4E43B" w:rsidR="00453FD3" w:rsidRDefault="000D371C" w:rsidP="00596AA4">
            <w:pPr>
              <w:autoSpaceDE w:val="0"/>
              <w:autoSpaceDN w:val="0"/>
              <w:adjustRightInd w:val="0"/>
              <w:rPr>
                <w:rFonts w:ascii="Calibri" w:hAnsi="Calibri"/>
                <w:color w:val="000000"/>
                <w:sz w:val="22"/>
                <w:szCs w:val="22"/>
              </w:rPr>
            </w:pPr>
            <w:sdt>
              <w:sdtPr>
                <w:rPr>
                  <w:rFonts w:ascii="Calibri" w:hAnsi="Calibri"/>
                  <w:color w:val="000000"/>
                  <w:sz w:val="22"/>
                  <w:szCs w:val="22"/>
                </w:rPr>
                <w:id w:val="1971092322"/>
                <w:placeholder>
                  <w:docPart w:val="B33A9DABAFC04B99841415E72A197A35"/>
                </w:placeholder>
              </w:sdtPr>
              <w:sdtEndPr/>
              <w:sdtContent>
                <w:r w:rsidR="00453FD3" w:rsidRPr="00453FD3">
                  <w:rPr>
                    <w:rStyle w:val="Zstupntext"/>
                    <w:rFonts w:eastAsiaTheme="minorHAnsi"/>
                    <w:highlight w:val="yellow"/>
                  </w:rPr>
                  <w:t>Uveďte DIČ</w:t>
                </w:r>
              </w:sdtContent>
            </w:sdt>
          </w:p>
        </w:tc>
      </w:tr>
      <w:tr w:rsidR="00B151FD" w:rsidRPr="00852D01" w14:paraId="5ABEF5D9" w14:textId="77777777" w:rsidTr="007C404C">
        <w:tc>
          <w:tcPr>
            <w:tcW w:w="2972" w:type="dxa"/>
          </w:tcPr>
          <w:p w14:paraId="268F6EFF" w14:textId="42A462E5" w:rsidR="00B151FD" w:rsidRDefault="00B151FD" w:rsidP="00B151FD">
            <w:pPr>
              <w:autoSpaceDE w:val="0"/>
              <w:autoSpaceDN w:val="0"/>
              <w:adjustRightInd w:val="0"/>
              <w:rPr>
                <w:rFonts w:ascii="Calibri" w:hAnsi="Calibri"/>
                <w:i/>
                <w:iCs/>
                <w:color w:val="000000"/>
                <w:sz w:val="22"/>
                <w:szCs w:val="22"/>
              </w:rPr>
            </w:pPr>
            <w:r>
              <w:rPr>
                <w:rFonts w:ascii="Calibri" w:hAnsi="Calibri"/>
                <w:i/>
                <w:iCs/>
                <w:color w:val="000000"/>
                <w:sz w:val="22"/>
                <w:szCs w:val="22"/>
              </w:rPr>
              <w:t>Bankovní spojení:</w:t>
            </w:r>
          </w:p>
        </w:tc>
        <w:tc>
          <w:tcPr>
            <w:tcW w:w="425" w:type="dxa"/>
          </w:tcPr>
          <w:p w14:paraId="67A2002E" w14:textId="77777777" w:rsidR="00B151FD" w:rsidRPr="00852D01" w:rsidRDefault="00B151FD" w:rsidP="00B151FD">
            <w:pPr>
              <w:autoSpaceDE w:val="0"/>
              <w:autoSpaceDN w:val="0"/>
              <w:adjustRightInd w:val="0"/>
              <w:rPr>
                <w:rFonts w:ascii="Calibri" w:hAnsi="Calibri"/>
                <w:iCs/>
                <w:color w:val="000000"/>
                <w:sz w:val="22"/>
                <w:szCs w:val="22"/>
              </w:rPr>
            </w:pPr>
          </w:p>
        </w:tc>
        <w:tc>
          <w:tcPr>
            <w:tcW w:w="5665" w:type="dxa"/>
          </w:tcPr>
          <w:p w14:paraId="4CEDD2DB" w14:textId="23BCFF69" w:rsidR="00B151FD" w:rsidRPr="005C0F88" w:rsidRDefault="000D371C" w:rsidP="00B151F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1776371215"/>
                <w:placeholder>
                  <w:docPart w:val="244CF415D861435EA5BAE531835361E2"/>
                </w:placeholder>
              </w:sdtPr>
              <w:sdtEndPr/>
              <w:sdtContent>
                <w:r w:rsidR="00B151FD" w:rsidRPr="005C0F88">
                  <w:rPr>
                    <w:rStyle w:val="Zstupntext"/>
                    <w:rFonts w:eastAsiaTheme="minorHAnsi"/>
                    <w:highlight w:val="yellow"/>
                  </w:rPr>
                  <w:t xml:space="preserve">Uveďte </w:t>
                </w:r>
                <w:r w:rsidR="005C0F88" w:rsidRPr="005C0F88">
                  <w:rPr>
                    <w:rStyle w:val="Zstupntext"/>
                    <w:rFonts w:eastAsiaTheme="minorHAnsi"/>
                    <w:highlight w:val="yellow"/>
                  </w:rPr>
                  <w:t>bankovní spojení</w:t>
                </w:r>
              </w:sdtContent>
            </w:sdt>
          </w:p>
        </w:tc>
      </w:tr>
      <w:tr w:rsidR="00B151FD" w:rsidRPr="00852D01" w14:paraId="0B53ADAF" w14:textId="77777777" w:rsidTr="007C404C">
        <w:tc>
          <w:tcPr>
            <w:tcW w:w="2972" w:type="dxa"/>
          </w:tcPr>
          <w:p w14:paraId="227E9D0F" w14:textId="78ECF59E" w:rsidR="00B151FD" w:rsidRDefault="00B151FD" w:rsidP="00B151FD">
            <w:pPr>
              <w:autoSpaceDE w:val="0"/>
              <w:autoSpaceDN w:val="0"/>
              <w:adjustRightInd w:val="0"/>
              <w:rPr>
                <w:rFonts w:ascii="Calibri" w:hAnsi="Calibri"/>
                <w:i/>
                <w:iCs/>
                <w:color w:val="000000"/>
                <w:sz w:val="22"/>
                <w:szCs w:val="22"/>
              </w:rPr>
            </w:pPr>
            <w:r>
              <w:rPr>
                <w:rFonts w:ascii="Calibri" w:hAnsi="Calibri"/>
                <w:i/>
                <w:iCs/>
                <w:color w:val="000000"/>
                <w:sz w:val="22"/>
                <w:szCs w:val="22"/>
              </w:rPr>
              <w:t>Číslo účtu:</w:t>
            </w:r>
          </w:p>
        </w:tc>
        <w:tc>
          <w:tcPr>
            <w:tcW w:w="425" w:type="dxa"/>
          </w:tcPr>
          <w:p w14:paraId="6E5C07C3" w14:textId="77777777" w:rsidR="00B151FD" w:rsidRPr="00852D01" w:rsidRDefault="00B151FD" w:rsidP="00B151FD">
            <w:pPr>
              <w:autoSpaceDE w:val="0"/>
              <w:autoSpaceDN w:val="0"/>
              <w:adjustRightInd w:val="0"/>
              <w:rPr>
                <w:rFonts w:ascii="Calibri" w:hAnsi="Calibri"/>
                <w:iCs/>
                <w:color w:val="000000"/>
                <w:sz w:val="22"/>
                <w:szCs w:val="22"/>
              </w:rPr>
            </w:pPr>
          </w:p>
        </w:tc>
        <w:tc>
          <w:tcPr>
            <w:tcW w:w="5665" w:type="dxa"/>
          </w:tcPr>
          <w:p w14:paraId="5BA2B056" w14:textId="76B0BB85" w:rsidR="00B151FD" w:rsidRPr="005C0F88" w:rsidRDefault="000D371C" w:rsidP="00B151F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963269440"/>
                <w:placeholder>
                  <w:docPart w:val="AB76F38FBFD845D8A25FCD9F06FDC0F4"/>
                </w:placeholder>
              </w:sdtPr>
              <w:sdtEndPr/>
              <w:sdtContent>
                <w:r w:rsidR="00B151FD" w:rsidRPr="005C0F88">
                  <w:rPr>
                    <w:rStyle w:val="Zstupntext"/>
                    <w:rFonts w:eastAsiaTheme="minorHAnsi"/>
                    <w:highlight w:val="yellow"/>
                  </w:rPr>
                  <w:t xml:space="preserve">Uveďte </w:t>
                </w:r>
                <w:r w:rsidR="005C0F88" w:rsidRPr="005C0F88">
                  <w:rPr>
                    <w:rStyle w:val="Zstupntext"/>
                    <w:rFonts w:eastAsiaTheme="minorHAnsi"/>
                    <w:highlight w:val="yellow"/>
                  </w:rPr>
                  <w:t>číslo účtu</w:t>
                </w:r>
              </w:sdtContent>
            </w:sdt>
          </w:p>
        </w:tc>
      </w:tr>
      <w:tr w:rsidR="00B151FD" w:rsidRPr="00852D01" w14:paraId="6905A102" w14:textId="686D6370" w:rsidTr="007C404C">
        <w:tc>
          <w:tcPr>
            <w:tcW w:w="2972" w:type="dxa"/>
          </w:tcPr>
          <w:p w14:paraId="553EE5E0" w14:textId="77777777" w:rsidR="00B151FD" w:rsidRPr="00852D01" w:rsidRDefault="00B151FD" w:rsidP="00B151F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B151FD" w:rsidRPr="00852D01" w:rsidRDefault="00B151FD" w:rsidP="00B151F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915C7875CDBB49D09054E632E2F13FC8"/>
            </w:placeholder>
            <w:showingPlcHdr/>
          </w:sdtPr>
          <w:sdtEndPr/>
          <w:sdtContent>
            <w:tc>
              <w:tcPr>
                <w:tcW w:w="5665" w:type="dxa"/>
              </w:tcPr>
              <w:p w14:paraId="478C9C60" w14:textId="1C9ED2A3" w:rsidR="00B151FD" w:rsidRPr="00852D01" w:rsidRDefault="00B151FD" w:rsidP="00B151F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B151FD" w:rsidRPr="00852D01" w14:paraId="21344810" w14:textId="40F13C8D" w:rsidTr="007C404C">
        <w:tc>
          <w:tcPr>
            <w:tcW w:w="2972" w:type="dxa"/>
          </w:tcPr>
          <w:p w14:paraId="17FEB361" w14:textId="1CDD20DD" w:rsidR="00B151FD" w:rsidRPr="00852D01" w:rsidRDefault="00B151FD" w:rsidP="00B151F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5C0F88">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C11CFA0" w14:textId="10AFD9FE" w:rsidR="00B151FD" w:rsidRPr="00852D01" w:rsidRDefault="00B151FD" w:rsidP="00B151F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9F55174AE4C744D984D84B8F055C252D"/>
            </w:placeholder>
            <w:showingPlcHdr/>
          </w:sdtPr>
          <w:sdtEndPr/>
          <w:sdtContent>
            <w:tc>
              <w:tcPr>
                <w:tcW w:w="5665" w:type="dxa"/>
              </w:tcPr>
              <w:p w14:paraId="01ACD12E" w14:textId="74D411ED" w:rsidR="00B151FD" w:rsidRPr="00852D01" w:rsidRDefault="00B151FD" w:rsidP="00B151F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B151FD" w:rsidRPr="00852D01" w14:paraId="1258D038" w14:textId="02284B2B" w:rsidTr="007C404C">
        <w:tc>
          <w:tcPr>
            <w:tcW w:w="2972" w:type="dxa"/>
          </w:tcPr>
          <w:p w14:paraId="6DBD4DA6" w14:textId="110A71CD" w:rsidR="00B151FD" w:rsidRPr="00852D01" w:rsidRDefault="00B151FD" w:rsidP="00B151FD">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5C0F88">
              <w:rPr>
                <w:rFonts w:ascii="Calibri" w:hAnsi="Calibri"/>
                <w:i/>
                <w:iCs/>
                <w:color w:val="000000"/>
                <w:sz w:val="22"/>
                <w:szCs w:val="22"/>
              </w:rPr>
              <w:t xml:space="preserve"> kontaktn</w:t>
            </w:r>
            <w:r w:rsidR="00C96BBC">
              <w:rPr>
                <w:rFonts w:ascii="Calibri" w:hAnsi="Calibri"/>
                <w:i/>
                <w:iCs/>
                <w:color w:val="000000"/>
                <w:sz w:val="22"/>
                <w:szCs w:val="22"/>
              </w:rPr>
              <w:t>í osoby</w:t>
            </w:r>
            <w:r w:rsidRPr="00852D01">
              <w:rPr>
                <w:rFonts w:ascii="Calibri" w:hAnsi="Calibri"/>
                <w:i/>
                <w:iCs/>
                <w:color w:val="000000"/>
                <w:sz w:val="22"/>
                <w:szCs w:val="22"/>
              </w:rPr>
              <w:t>:</w:t>
            </w:r>
          </w:p>
        </w:tc>
        <w:tc>
          <w:tcPr>
            <w:tcW w:w="425" w:type="dxa"/>
          </w:tcPr>
          <w:p w14:paraId="02ABE58C" w14:textId="454A9BF9" w:rsidR="00B151FD" w:rsidRPr="00852D01" w:rsidRDefault="00B151FD" w:rsidP="00B151FD">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7A6CCAFAB428447D9FE25FAC1F64F662"/>
            </w:placeholder>
            <w:showingPlcHdr/>
          </w:sdtPr>
          <w:sdtEndPr/>
          <w:sdtContent>
            <w:tc>
              <w:tcPr>
                <w:tcW w:w="5665" w:type="dxa"/>
              </w:tcPr>
              <w:p w14:paraId="5ED84F7D" w14:textId="4F0DAD52" w:rsidR="00B151FD" w:rsidRPr="00852D01" w:rsidRDefault="00B151FD" w:rsidP="00B151F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2FA15746" w:rsidR="00131E5D" w:rsidRDefault="00131E5D" w:rsidP="00D0173B">
      <w:pPr>
        <w:autoSpaceDE w:val="0"/>
        <w:autoSpaceDN w:val="0"/>
        <w:adjustRightInd w:val="0"/>
        <w:rPr>
          <w:rFonts w:ascii="Calibri" w:hAnsi="Calibri"/>
          <w:b/>
          <w:bCs/>
          <w:color w:val="000000"/>
          <w:sz w:val="20"/>
          <w:szCs w:val="22"/>
        </w:rPr>
      </w:pPr>
    </w:p>
    <w:p w14:paraId="57ABDF9D" w14:textId="77777777" w:rsidR="00B5226B" w:rsidRDefault="00B5226B" w:rsidP="00B5226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B5226B" w14:paraId="7845D987" w14:textId="77777777" w:rsidTr="007329D7">
        <w:tc>
          <w:tcPr>
            <w:tcW w:w="9062" w:type="dxa"/>
            <w:shd w:val="clear" w:color="auto" w:fill="BFBFBF" w:themeFill="background1" w:themeFillShade="BF"/>
          </w:tcPr>
          <w:p w14:paraId="77AE642C" w14:textId="77777777" w:rsidR="00B5226B" w:rsidRDefault="00B5226B" w:rsidP="007329D7">
            <w:pPr>
              <w:pStyle w:val="Nadpis2"/>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Pr>
                <w:rFonts w:cs="Calibri"/>
              </w:rPr>
              <w:t xml:space="preserve"> *</w:t>
            </w:r>
          </w:p>
        </w:tc>
      </w:tr>
    </w:tbl>
    <w:p w14:paraId="2AB6FF77" w14:textId="77777777" w:rsidR="00B5226B" w:rsidRPr="00076E8F" w:rsidRDefault="00B5226B" w:rsidP="00B5226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B5226B" w:rsidRPr="00852D01" w14:paraId="6D41C8AD" w14:textId="77777777" w:rsidTr="007329D7">
        <w:tc>
          <w:tcPr>
            <w:tcW w:w="2972" w:type="dxa"/>
          </w:tcPr>
          <w:p w14:paraId="49732F9A" w14:textId="77777777" w:rsidR="00B5226B" w:rsidRPr="00852D01" w:rsidRDefault="00B5226B" w:rsidP="007329D7">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Pr>
                <w:rFonts w:ascii="Calibri" w:hAnsi="Calibri"/>
                <w:i/>
                <w:iCs/>
                <w:color w:val="000000"/>
                <w:sz w:val="22"/>
                <w:szCs w:val="22"/>
              </w:rPr>
              <w:t xml:space="preserve">v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62F609B3" w14:textId="77777777" w:rsidR="00B5226B" w:rsidRPr="00852D01" w:rsidRDefault="00B5226B" w:rsidP="007329D7">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E3CD9E08982F448B900B5F6041B54B68"/>
            </w:placeholder>
            <w:showingPlcHdr/>
          </w:sdtPr>
          <w:sdtEndPr/>
          <w:sdtContent>
            <w:tc>
              <w:tcPr>
                <w:tcW w:w="5665" w:type="dxa"/>
              </w:tcPr>
              <w:p w14:paraId="13DF014E" w14:textId="77777777" w:rsidR="00B5226B" w:rsidRPr="00852D01" w:rsidRDefault="00B5226B" w:rsidP="007329D7">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B5226B" w:rsidRPr="00852D01" w14:paraId="6FD52825" w14:textId="77777777" w:rsidTr="007329D7">
        <w:tc>
          <w:tcPr>
            <w:tcW w:w="2972" w:type="dxa"/>
          </w:tcPr>
          <w:p w14:paraId="0FBC8FA9" w14:textId="77777777" w:rsidR="00B5226B" w:rsidRPr="00036A81" w:rsidRDefault="00B5226B" w:rsidP="007329D7">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4FDFEEC8" w14:textId="77777777" w:rsidR="00B5226B" w:rsidRPr="00852D01" w:rsidRDefault="00B5226B" w:rsidP="007329D7">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E378A1B5C34F4D8A9CB3D87CB3910ED5"/>
            </w:placeholder>
            <w:showingPlcHdr/>
          </w:sdtPr>
          <w:sdtEndPr/>
          <w:sdtContent>
            <w:tc>
              <w:tcPr>
                <w:tcW w:w="5665" w:type="dxa"/>
              </w:tcPr>
              <w:p w14:paraId="5CD844D3" w14:textId="77777777" w:rsidR="00B5226B" w:rsidRPr="00852D01" w:rsidRDefault="00B5226B" w:rsidP="007329D7">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B5226B" w:rsidRPr="00852D01" w14:paraId="5093882A" w14:textId="77777777" w:rsidTr="007329D7">
        <w:tc>
          <w:tcPr>
            <w:tcW w:w="2972" w:type="dxa"/>
          </w:tcPr>
          <w:p w14:paraId="5F71F6F2" w14:textId="77777777" w:rsidR="00B5226B" w:rsidRPr="00852D01" w:rsidRDefault="00B5226B" w:rsidP="007329D7">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21B8425" w14:textId="77777777" w:rsidR="00B5226B" w:rsidRPr="00852D01" w:rsidRDefault="00B5226B" w:rsidP="007329D7">
            <w:pPr>
              <w:autoSpaceDE w:val="0"/>
              <w:autoSpaceDN w:val="0"/>
              <w:adjustRightInd w:val="0"/>
              <w:rPr>
                <w:rFonts w:ascii="Calibri" w:hAnsi="Calibri"/>
                <w:iCs/>
                <w:color w:val="000000"/>
                <w:sz w:val="22"/>
                <w:szCs w:val="22"/>
              </w:rPr>
            </w:pPr>
          </w:p>
        </w:tc>
        <w:tc>
          <w:tcPr>
            <w:tcW w:w="5665" w:type="dxa"/>
          </w:tcPr>
          <w:p w14:paraId="64A95E4C" w14:textId="77777777" w:rsidR="00B5226B" w:rsidRPr="00852D01" w:rsidRDefault="000D371C" w:rsidP="007329D7">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BCB0B50C1CE04EBFB087D5766B36ED7E"/>
                </w:placeholder>
                <w:showingPlcHdr/>
              </w:sdtPr>
              <w:sdtEndPr/>
              <w:sdtContent>
                <w:r w:rsidR="00B5226B">
                  <w:rPr>
                    <w:rStyle w:val="Zstupntext"/>
                    <w:rFonts w:eastAsiaTheme="minorHAnsi"/>
                    <w:highlight w:val="yellow"/>
                  </w:rPr>
                  <w:t xml:space="preserve">Uveďte </w:t>
                </w:r>
                <w:r w:rsidR="00B5226B" w:rsidRPr="00535214">
                  <w:rPr>
                    <w:rStyle w:val="Zstupntext"/>
                    <w:rFonts w:eastAsiaTheme="minorHAnsi"/>
                    <w:highlight w:val="yellow"/>
                  </w:rPr>
                  <w:t>I</w:t>
                </w:r>
                <w:r w:rsidR="00B5226B">
                  <w:rPr>
                    <w:rStyle w:val="Zstupntext"/>
                    <w:rFonts w:eastAsiaTheme="minorHAnsi"/>
                    <w:highlight w:val="yellow"/>
                  </w:rPr>
                  <w:t>ČO</w:t>
                </w:r>
              </w:sdtContent>
            </w:sdt>
          </w:p>
        </w:tc>
      </w:tr>
      <w:tr w:rsidR="00B5226B" w:rsidRPr="00852D01" w14:paraId="5567FF8B" w14:textId="77777777" w:rsidTr="007329D7">
        <w:tc>
          <w:tcPr>
            <w:tcW w:w="2972" w:type="dxa"/>
          </w:tcPr>
          <w:p w14:paraId="46DB8514" w14:textId="77777777" w:rsidR="00B5226B" w:rsidRPr="00852D01" w:rsidRDefault="00B5226B" w:rsidP="007329D7">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6E8D3797" w14:textId="77777777" w:rsidR="00B5226B" w:rsidRPr="00852D01" w:rsidRDefault="00B5226B" w:rsidP="007329D7">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09D1856903DA4313BCE2E6290E50D8F7"/>
            </w:placeholder>
            <w:showingPlcHdr/>
          </w:sdtPr>
          <w:sdtEndPr/>
          <w:sdtContent>
            <w:tc>
              <w:tcPr>
                <w:tcW w:w="5665" w:type="dxa"/>
              </w:tcPr>
              <w:p w14:paraId="3A9A8834" w14:textId="77777777" w:rsidR="00B5226B" w:rsidRPr="00852D01" w:rsidRDefault="00B5226B" w:rsidP="007329D7">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B5226B" w:rsidRPr="00852D01" w14:paraId="25B1DF6D" w14:textId="77777777" w:rsidTr="007329D7">
        <w:tc>
          <w:tcPr>
            <w:tcW w:w="2972" w:type="dxa"/>
          </w:tcPr>
          <w:p w14:paraId="11C34A5F" w14:textId="77777777" w:rsidR="00B5226B" w:rsidRPr="00852D01" w:rsidRDefault="00B5226B" w:rsidP="007329D7">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C08CDF2" w14:textId="77777777" w:rsidR="00B5226B" w:rsidRPr="00852D01" w:rsidRDefault="00B5226B" w:rsidP="007329D7">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EF1976F14C26433E882849BDD3942D1D"/>
            </w:placeholder>
            <w:showingPlcHdr/>
          </w:sdtPr>
          <w:sdtEndPr/>
          <w:sdtContent>
            <w:tc>
              <w:tcPr>
                <w:tcW w:w="5665" w:type="dxa"/>
              </w:tcPr>
              <w:p w14:paraId="48D16F91" w14:textId="77777777" w:rsidR="00B5226B" w:rsidRPr="00852D01" w:rsidRDefault="00B5226B" w:rsidP="007329D7">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B5226B" w:rsidRPr="00852D01" w14:paraId="415D919D" w14:textId="77777777" w:rsidTr="007329D7">
        <w:tc>
          <w:tcPr>
            <w:tcW w:w="2972" w:type="dxa"/>
          </w:tcPr>
          <w:p w14:paraId="33D51298" w14:textId="77777777" w:rsidR="00B5226B" w:rsidRPr="00852D01" w:rsidRDefault="00B5226B" w:rsidP="007329D7">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10371B53" w14:textId="77777777" w:rsidR="00B5226B" w:rsidRPr="00852D01" w:rsidRDefault="00B5226B" w:rsidP="007329D7">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9490B54F265D4F6B866D1F2B0825B428"/>
            </w:placeholder>
            <w:showingPlcHdr/>
          </w:sdtPr>
          <w:sdtEndPr/>
          <w:sdtContent>
            <w:tc>
              <w:tcPr>
                <w:tcW w:w="5665" w:type="dxa"/>
              </w:tcPr>
              <w:p w14:paraId="2D200B48" w14:textId="77777777" w:rsidR="00B5226B" w:rsidRPr="00852D01" w:rsidRDefault="00B5226B" w:rsidP="007329D7">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DA80050" w14:textId="77777777" w:rsidR="00B5226B" w:rsidRDefault="00B5226B" w:rsidP="00B5226B">
      <w:pPr>
        <w:autoSpaceDE w:val="0"/>
        <w:autoSpaceDN w:val="0"/>
        <w:adjustRightInd w:val="0"/>
        <w:rPr>
          <w:rFonts w:asciiTheme="minorHAnsi" w:hAnsiTheme="minorHAnsi" w:cstheme="minorHAnsi"/>
          <w:i/>
          <w:iCs/>
          <w:sz w:val="22"/>
          <w:szCs w:val="22"/>
        </w:rPr>
      </w:pPr>
    </w:p>
    <w:p w14:paraId="7120D374" w14:textId="77777777" w:rsidR="00B5226B" w:rsidRPr="009F3A56" w:rsidRDefault="00B5226B" w:rsidP="00B5226B">
      <w:pPr>
        <w:autoSpaceDE w:val="0"/>
        <w:autoSpaceDN w:val="0"/>
        <w:adjustRightInd w:val="0"/>
        <w:rPr>
          <w:rFonts w:asciiTheme="minorHAnsi" w:hAnsiTheme="minorHAnsi" w:cstheme="minorHAnsi"/>
          <w:b/>
          <w:bCs/>
          <w:i/>
          <w:iCs/>
          <w:color w:val="000000"/>
          <w:sz w:val="22"/>
          <w:szCs w:val="22"/>
        </w:rPr>
      </w:pPr>
      <w:r w:rsidRPr="009F3A56">
        <w:rPr>
          <w:rFonts w:asciiTheme="minorHAnsi" w:hAnsiTheme="minorHAnsi" w:cstheme="minorHAnsi"/>
          <w:i/>
          <w:iCs/>
          <w:sz w:val="22"/>
          <w:szCs w:val="22"/>
        </w:rPr>
        <w:t>* oddíl opakujte dle potřeby (v případě více účastníků)</w:t>
      </w:r>
    </w:p>
    <w:p w14:paraId="773DF22F" w14:textId="77777777" w:rsidR="00B5226B" w:rsidRDefault="00B5226B" w:rsidP="00D0173B">
      <w:pPr>
        <w:autoSpaceDE w:val="0"/>
        <w:autoSpaceDN w:val="0"/>
        <w:adjustRightInd w:val="0"/>
        <w:rPr>
          <w:rFonts w:ascii="Calibri" w:hAnsi="Calibri" w:cs="Calibri"/>
          <w:bCs/>
          <w:i/>
          <w:iCs/>
          <w:color w:val="000000"/>
          <w:sz w:val="22"/>
          <w:szCs w:val="22"/>
        </w:rPr>
      </w:pPr>
    </w:p>
    <w:p w14:paraId="74109A38" w14:textId="77777777" w:rsidR="00E8189F" w:rsidRDefault="00E8189F"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A255A2">
        <w:tc>
          <w:tcPr>
            <w:tcW w:w="9062" w:type="dxa"/>
            <w:shd w:val="clear" w:color="auto" w:fill="D9D9D9" w:themeFill="background1" w:themeFillShade="D9"/>
          </w:tcPr>
          <w:p w14:paraId="70D941AD" w14:textId="69A188FF" w:rsidR="003A1FCD" w:rsidRPr="003A1FCD" w:rsidRDefault="003A1FCD" w:rsidP="003A1FCD">
            <w:pPr>
              <w:pStyle w:val="Nadpis2"/>
              <w:rPr>
                <w:bCs/>
                <w:color w:val="000000"/>
                <w:sz w:val="20"/>
                <w:szCs w:val="22"/>
              </w:rPr>
            </w:pPr>
            <w:r w:rsidRPr="005F14A4">
              <w:t>Základní způsobilost</w:t>
            </w:r>
            <w:r w:rsidR="00140F6C">
              <w:t xml:space="preserve"> </w:t>
            </w:r>
            <w:r w:rsidR="00460320">
              <w:t>účastníka</w:t>
            </w:r>
          </w:p>
        </w:tc>
      </w:tr>
    </w:tbl>
    <w:p w14:paraId="586FB94C" w14:textId="77777777" w:rsidR="00AB6224" w:rsidRDefault="00AB6224" w:rsidP="00AB6224">
      <w:pPr>
        <w:jc w:val="both"/>
        <w:rPr>
          <w:rFonts w:ascii="Calibri" w:hAnsi="Calibri"/>
          <w:bCs/>
          <w:color w:val="000000"/>
        </w:rPr>
      </w:pPr>
    </w:p>
    <w:p w14:paraId="0F7C4A90" w14:textId="23CED719" w:rsidR="00C5435D" w:rsidRPr="005E528B" w:rsidRDefault="00460320" w:rsidP="00C5435D">
      <w:pPr>
        <w:spacing w:before="120" w:after="120"/>
        <w:jc w:val="both"/>
        <w:rPr>
          <w:rFonts w:asciiTheme="minorHAnsi" w:hAnsiTheme="minorHAnsi" w:cstheme="minorHAnsi"/>
          <w:b/>
          <w:sz w:val="22"/>
          <w:szCs w:val="22"/>
        </w:rPr>
      </w:pPr>
      <w:r w:rsidRPr="003C40B0">
        <w:rPr>
          <w:rFonts w:asciiTheme="minorHAnsi" w:hAnsiTheme="minorHAnsi" w:cstheme="minorHAnsi"/>
          <w:bCs/>
          <w:sz w:val="22"/>
          <w:szCs w:val="22"/>
        </w:rPr>
        <w:t>Účastník</w:t>
      </w:r>
      <w:r w:rsidR="00C5435D" w:rsidRPr="003C40B0">
        <w:rPr>
          <w:rFonts w:asciiTheme="minorHAnsi" w:hAnsiTheme="minorHAnsi" w:cstheme="minorHAnsi"/>
          <w:bCs/>
          <w:sz w:val="22"/>
          <w:szCs w:val="22"/>
        </w:rPr>
        <w:t xml:space="preserve"> tímto čestně prohlašuje, že splňuje</w:t>
      </w:r>
      <w:r w:rsidR="00C5435D" w:rsidRPr="005E528B">
        <w:rPr>
          <w:rFonts w:asciiTheme="minorHAnsi" w:hAnsiTheme="minorHAnsi" w:cstheme="minorHAnsi"/>
          <w:b/>
          <w:sz w:val="22"/>
          <w:szCs w:val="22"/>
        </w:rPr>
        <w:t xml:space="preserve"> základní způsobilost </w:t>
      </w:r>
      <w:r w:rsidR="00C5435D" w:rsidRPr="00575FEA">
        <w:rPr>
          <w:rFonts w:asciiTheme="minorHAnsi" w:hAnsiTheme="minorHAnsi" w:cstheme="minorHAnsi"/>
          <w:b/>
          <w:sz w:val="22"/>
          <w:szCs w:val="22"/>
        </w:rPr>
        <w:t>dle § 74</w:t>
      </w:r>
      <w:r w:rsidR="00E261C1">
        <w:rPr>
          <w:rFonts w:asciiTheme="minorHAnsi" w:hAnsiTheme="minorHAnsi" w:cstheme="minorHAnsi"/>
          <w:b/>
          <w:sz w:val="22"/>
          <w:szCs w:val="22"/>
        </w:rPr>
        <w:t xml:space="preserve"> </w:t>
      </w:r>
      <w:r w:rsidR="00C5435D" w:rsidRPr="003C40B0">
        <w:rPr>
          <w:rFonts w:asciiTheme="minorHAnsi" w:hAnsiTheme="minorHAnsi" w:cstheme="minorHAnsi"/>
          <w:bCs/>
          <w:sz w:val="22"/>
          <w:szCs w:val="22"/>
        </w:rPr>
        <w:t>zákona č. 134/2016 Sb., o zadávání veřejných zakázek, ve znění pozdějších předpisů (dále jen „ZZVZ“)</w:t>
      </w:r>
      <w:r w:rsidR="00E261C1">
        <w:rPr>
          <w:rFonts w:asciiTheme="minorHAnsi" w:hAnsiTheme="minorHAnsi" w:cstheme="minorHAnsi"/>
          <w:bCs/>
          <w:sz w:val="22"/>
          <w:szCs w:val="22"/>
        </w:rPr>
        <w:t>.</w:t>
      </w:r>
    </w:p>
    <w:p w14:paraId="6F53F3AA" w14:textId="77777777" w:rsidR="00F20773" w:rsidRPr="007B2AC6" w:rsidRDefault="00F20773" w:rsidP="00AB6224">
      <w:pPr>
        <w:pStyle w:val="Odstavecseseznamem"/>
        <w:ind w:left="470"/>
        <w:contextualSpacing w:val="0"/>
        <w:jc w:val="both"/>
        <w:rPr>
          <w:rFonts w:asciiTheme="minorHAnsi" w:hAnsiTheme="minorHAnsi" w:cstheme="minorHAnsi"/>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A255A2">
        <w:tc>
          <w:tcPr>
            <w:tcW w:w="9062" w:type="dxa"/>
            <w:shd w:val="clear" w:color="auto" w:fill="D9D9D9" w:themeFill="background1" w:themeFillShade="D9"/>
          </w:tcPr>
          <w:p w14:paraId="7EAA0161" w14:textId="3D072662" w:rsidR="003A1FCD" w:rsidRPr="003A1FCD" w:rsidRDefault="003A1FCD" w:rsidP="003A1FCD">
            <w:pPr>
              <w:pStyle w:val="Nadpis2"/>
              <w:rPr>
                <w:bCs/>
                <w:color w:val="000000"/>
                <w:sz w:val="22"/>
                <w:szCs w:val="22"/>
              </w:rPr>
            </w:pPr>
            <w:r>
              <w:lastRenderedPageBreak/>
              <w:t>Profesní</w:t>
            </w:r>
            <w:r w:rsidRPr="005F14A4">
              <w:t xml:space="preserve"> způsobilost </w:t>
            </w:r>
            <w:r w:rsidR="00460320">
              <w:t>účastníka</w:t>
            </w:r>
          </w:p>
        </w:tc>
      </w:tr>
    </w:tbl>
    <w:p w14:paraId="32EB16E5" w14:textId="156F205F" w:rsidR="002E3767" w:rsidRPr="005E528B" w:rsidRDefault="00460320" w:rsidP="002E3767">
      <w:pPr>
        <w:spacing w:before="120" w:after="120"/>
        <w:jc w:val="both"/>
        <w:rPr>
          <w:rFonts w:asciiTheme="minorHAnsi" w:hAnsiTheme="minorHAnsi" w:cstheme="minorHAnsi"/>
          <w:b/>
          <w:sz w:val="22"/>
          <w:szCs w:val="22"/>
        </w:rPr>
      </w:pPr>
      <w:r w:rsidRPr="003C40B0">
        <w:rPr>
          <w:rFonts w:asciiTheme="minorHAnsi" w:hAnsiTheme="minorHAnsi" w:cstheme="minorHAnsi"/>
          <w:bCs/>
          <w:sz w:val="22"/>
          <w:szCs w:val="22"/>
        </w:rPr>
        <w:t>Účastník</w:t>
      </w:r>
      <w:r w:rsidR="002E3767" w:rsidRPr="003C40B0">
        <w:rPr>
          <w:rFonts w:asciiTheme="minorHAnsi" w:hAnsiTheme="minorHAnsi" w:cstheme="minorHAnsi"/>
          <w:bCs/>
          <w:sz w:val="22"/>
          <w:szCs w:val="22"/>
        </w:rPr>
        <w:t xml:space="preserve"> dále čestně prohlašuje, že splňuje</w:t>
      </w:r>
      <w:r w:rsidR="002E3767" w:rsidRPr="00C2482E">
        <w:rPr>
          <w:rFonts w:asciiTheme="minorHAnsi" w:hAnsiTheme="minorHAnsi" w:cstheme="minorHAnsi"/>
          <w:b/>
          <w:sz w:val="22"/>
          <w:szCs w:val="22"/>
        </w:rPr>
        <w:t xml:space="preserve"> profesní způsobilost dle § 77 odst. 1 a odst. 2 písm. a) ZZVZ,</w:t>
      </w:r>
      <w:r w:rsidR="002E3767" w:rsidRPr="005E528B">
        <w:rPr>
          <w:rFonts w:asciiTheme="minorHAnsi" w:hAnsiTheme="minorHAnsi" w:cstheme="minorHAnsi"/>
          <w:bCs/>
          <w:sz w:val="22"/>
          <w:szCs w:val="22"/>
        </w:rPr>
        <w:t xml:space="preserve"> </w:t>
      </w:r>
      <w:r w:rsidR="00337CF6">
        <w:rPr>
          <w:rFonts w:asciiTheme="minorHAnsi" w:hAnsiTheme="minorHAnsi" w:cstheme="minorHAnsi"/>
          <w:bCs/>
          <w:sz w:val="22"/>
          <w:szCs w:val="22"/>
        </w:rPr>
        <w:t>a sice že</w:t>
      </w:r>
      <w:r w:rsidR="002E3767" w:rsidRPr="006070DC">
        <w:rPr>
          <w:rFonts w:asciiTheme="minorHAnsi" w:hAnsiTheme="minorHAnsi" w:cstheme="minorHAnsi"/>
          <w:bCs/>
          <w:sz w:val="22"/>
          <w:szCs w:val="22"/>
        </w:rPr>
        <w:t>:</w:t>
      </w:r>
    </w:p>
    <w:p w14:paraId="7FDA219C" w14:textId="77777777" w:rsidR="002E3767" w:rsidRPr="005E528B" w:rsidRDefault="002E3767" w:rsidP="002E3767">
      <w:pPr>
        <w:pStyle w:val="Odstavecseseznamem"/>
        <w:numPr>
          <w:ilvl w:val="1"/>
          <w:numId w:val="3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 zapsán v obchodním rejstříku nebo jiné obdobné evidenci, pokud jiný právní předpis zápis do takové evidence vyžaduje;</w:t>
      </w:r>
    </w:p>
    <w:p w14:paraId="5CA58DF0" w14:textId="3AE9FDD2" w:rsidR="00EE45E6" w:rsidRPr="00EE45E6" w:rsidRDefault="002E3767" w:rsidP="00EE45E6">
      <w:pPr>
        <w:pStyle w:val="Odstavecseseznamem"/>
        <w:numPr>
          <w:ilvl w:val="1"/>
          <w:numId w:val="3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má oprávnění k podnikání v rozsahu </w:t>
      </w:r>
      <w:r w:rsidRPr="00517892">
        <w:rPr>
          <w:rFonts w:asciiTheme="minorHAnsi" w:hAnsiTheme="minorHAnsi" w:cstheme="minorHAnsi"/>
          <w:sz w:val="22"/>
          <w:szCs w:val="22"/>
        </w:rPr>
        <w:t>odpovídajícímu předmětu veřejné zakázky, pokud jiné právní předpisy takové oprávnění vyžadují; tímto</w:t>
      </w:r>
      <w:r w:rsidRPr="005E528B">
        <w:rPr>
          <w:rFonts w:asciiTheme="minorHAnsi" w:hAnsiTheme="minorHAnsi" w:cstheme="minorHAnsi"/>
          <w:sz w:val="22"/>
          <w:szCs w:val="22"/>
        </w:rPr>
        <w:t xml:space="preserve"> oprávněním se rozumí živnostenské oprávnění s předmětem podnikání </w:t>
      </w:r>
      <w:r w:rsidRPr="003C40B0">
        <w:rPr>
          <w:rFonts w:asciiTheme="minorHAnsi" w:hAnsiTheme="minorHAnsi" w:cstheme="minorHAnsi"/>
          <w:sz w:val="22"/>
          <w:szCs w:val="22"/>
          <w:u w:val="single"/>
        </w:rPr>
        <w:t>„Výroba, obchod a služby neuvedené v přílohách 1 až 3 živnostenského zákona“</w:t>
      </w:r>
      <w:r w:rsidRPr="005A3BEE">
        <w:rPr>
          <w:rFonts w:asciiTheme="minorHAnsi" w:hAnsiTheme="minorHAnsi" w:cstheme="minorHAnsi"/>
          <w:sz w:val="22"/>
          <w:szCs w:val="22"/>
        </w:rPr>
        <w:t xml:space="preserve">, </w:t>
      </w:r>
      <w:r w:rsidR="005A3BEE" w:rsidRPr="005A3BEE">
        <w:rPr>
          <w:rFonts w:ascii="Calibri" w:hAnsi="Calibri"/>
          <w:sz w:val="22"/>
          <w:szCs w:val="22"/>
        </w:rPr>
        <w:t>obor činnosti „</w:t>
      </w:r>
      <w:r w:rsidR="005A3BEE" w:rsidRPr="000F5A96">
        <w:rPr>
          <w:rFonts w:ascii="Calibri" w:eastAsia="Calibri" w:hAnsi="Calibri" w:cs="Calibri"/>
          <w:sz w:val="22"/>
          <w:szCs w:val="22"/>
        </w:rPr>
        <w:t xml:space="preserve">Mimoškolní výchova a vzdělávání, pořádání kurzů, školení, včetně lektorské </w:t>
      </w:r>
      <w:r w:rsidR="005A3BEE" w:rsidRPr="005E68E7">
        <w:rPr>
          <w:rFonts w:ascii="Calibri" w:eastAsia="Calibri" w:hAnsi="Calibri" w:cs="Calibri"/>
          <w:sz w:val="22"/>
          <w:szCs w:val="22"/>
        </w:rPr>
        <w:t>činnosti</w:t>
      </w:r>
      <w:r w:rsidR="005A3BEE" w:rsidRPr="005E68E7">
        <w:rPr>
          <w:rFonts w:ascii="Calibri" w:hAnsi="Calibri"/>
          <w:sz w:val="22"/>
          <w:szCs w:val="22"/>
        </w:rPr>
        <w:t xml:space="preserve">“ či jejich ekvivalent, případně živnost vázanou </w:t>
      </w:r>
      <w:r w:rsidR="005A3BEE" w:rsidRPr="005E68E7">
        <w:rPr>
          <w:rFonts w:ascii="Calibri" w:eastAsia="Calibri" w:hAnsi="Calibri" w:cs="Calibri"/>
          <w:sz w:val="22"/>
          <w:szCs w:val="22"/>
        </w:rPr>
        <w:t>“Psychologické poradenství a diagnostika”</w:t>
      </w:r>
      <w:r w:rsidR="00EE45E6">
        <w:rPr>
          <w:rFonts w:ascii="Calibri" w:eastAsia="Calibri" w:hAnsi="Calibri" w:cs="Calibri"/>
          <w:sz w:val="22"/>
          <w:szCs w:val="22"/>
        </w:rPr>
        <w:t>.</w:t>
      </w:r>
    </w:p>
    <w:p w14:paraId="7F15D539" w14:textId="77777777" w:rsidR="001A0FC3" w:rsidRDefault="001A0FC3" w:rsidP="00EE45E6">
      <w:pPr>
        <w:spacing w:before="120" w:after="120"/>
        <w:jc w:val="both"/>
        <w:rPr>
          <w:rFonts w:ascii="Calibri" w:hAnsi="Calibri"/>
          <w:b/>
          <w:sz w:val="22"/>
          <w:szCs w:val="22"/>
          <w:u w:val="single"/>
        </w:rPr>
      </w:pPr>
    </w:p>
    <w:p w14:paraId="0BAB4FC3" w14:textId="51C148E2" w:rsidR="00EE45E6" w:rsidRDefault="001A0FC3" w:rsidP="00EE45E6">
      <w:pPr>
        <w:spacing w:before="120" w:after="120"/>
        <w:jc w:val="both"/>
        <w:rPr>
          <w:rFonts w:asciiTheme="minorHAnsi" w:hAnsiTheme="minorHAnsi" w:cstheme="minorHAnsi"/>
          <w:sz w:val="22"/>
          <w:szCs w:val="22"/>
        </w:rPr>
      </w:pPr>
      <w:r>
        <w:rPr>
          <w:rFonts w:ascii="Calibri" w:hAnsi="Calibri"/>
          <w:b/>
          <w:sz w:val="22"/>
          <w:szCs w:val="22"/>
          <w:u w:val="single"/>
        </w:rPr>
        <w:t>Pro č</w:t>
      </w:r>
      <w:r w:rsidRPr="00D8431D">
        <w:rPr>
          <w:rFonts w:ascii="Calibri" w:hAnsi="Calibri"/>
          <w:b/>
          <w:sz w:val="22"/>
          <w:szCs w:val="22"/>
          <w:u w:val="single"/>
        </w:rPr>
        <w:t>ást 1. až 8. veřejné zakázky</w:t>
      </w:r>
      <w:r w:rsidRPr="00D8431D">
        <w:rPr>
          <w:rFonts w:ascii="Calibri" w:hAnsi="Calibri"/>
          <w:sz w:val="22"/>
          <w:szCs w:val="22"/>
          <w:u w:val="single"/>
        </w:rPr>
        <w:t>:</w:t>
      </w:r>
    </w:p>
    <w:p w14:paraId="565BBAAA" w14:textId="46A23279" w:rsidR="00102293" w:rsidRPr="00EE45E6" w:rsidRDefault="00EE45E6" w:rsidP="00EE45E6">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Účastník dále </w:t>
      </w:r>
      <w:r w:rsidR="001A0FC3">
        <w:rPr>
          <w:rFonts w:asciiTheme="minorHAnsi" w:hAnsiTheme="minorHAnsi" w:cstheme="minorHAnsi"/>
          <w:sz w:val="22"/>
          <w:szCs w:val="22"/>
        </w:rPr>
        <w:t xml:space="preserve">čestně </w:t>
      </w:r>
      <w:r>
        <w:rPr>
          <w:rFonts w:asciiTheme="minorHAnsi" w:hAnsiTheme="minorHAnsi" w:cstheme="minorHAnsi"/>
          <w:sz w:val="22"/>
          <w:szCs w:val="22"/>
        </w:rPr>
        <w:t xml:space="preserve">prohlašuje, že </w:t>
      </w:r>
      <w:r w:rsidRPr="00EE45E6">
        <w:rPr>
          <w:rFonts w:asciiTheme="minorHAnsi" w:hAnsiTheme="minorHAnsi" w:cstheme="minorHAnsi"/>
          <w:sz w:val="22"/>
          <w:szCs w:val="22"/>
        </w:rPr>
        <w:t>je</w:t>
      </w:r>
      <w:r w:rsidR="007F48C3" w:rsidRPr="00EE45E6">
        <w:rPr>
          <w:rFonts w:asciiTheme="minorHAnsi" w:hAnsiTheme="minorHAnsi" w:cstheme="minorHAnsi"/>
          <w:sz w:val="22"/>
          <w:szCs w:val="22"/>
        </w:rPr>
        <w:t xml:space="preserve"> </w:t>
      </w:r>
      <w:r w:rsidR="004628A9" w:rsidRPr="00EE45E6">
        <w:rPr>
          <w:rFonts w:asciiTheme="minorHAnsi" w:hAnsiTheme="minorHAnsi" w:cstheme="minorHAnsi"/>
          <w:b/>
          <w:bCs/>
          <w:sz w:val="22"/>
          <w:szCs w:val="22"/>
        </w:rPr>
        <w:t>registrovanou vzdělávací institucí u Ministerstva práce a sociálních věcí</w:t>
      </w:r>
      <w:r w:rsidR="004628A9" w:rsidRPr="00EE45E6">
        <w:rPr>
          <w:rFonts w:asciiTheme="minorHAnsi" w:hAnsiTheme="minorHAnsi" w:cstheme="minorHAnsi"/>
          <w:sz w:val="22"/>
          <w:szCs w:val="22"/>
        </w:rPr>
        <w:t xml:space="preserve"> a nabízené vzdělávací programy mají platnou akreditaci MPSV, a to k těm vzdělávacím kurzům, kde je to zadavatelem vyžadováno</w:t>
      </w:r>
      <w:r w:rsidR="00C8475E" w:rsidRPr="00EE45E6">
        <w:rPr>
          <w:rFonts w:asciiTheme="minorHAnsi" w:hAnsiTheme="minorHAnsi" w:cstheme="minorHAnsi"/>
          <w:sz w:val="22"/>
          <w:szCs w:val="22"/>
        </w:rPr>
        <w:t>.</w:t>
      </w:r>
    </w:p>
    <w:p w14:paraId="0A90792B" w14:textId="223393FE" w:rsidR="000B41A5" w:rsidRDefault="000B41A5" w:rsidP="00EE45E6">
      <w:pPr>
        <w:spacing w:after="200" w:line="276" w:lineRule="auto"/>
        <w:jc w:val="both"/>
        <w:rPr>
          <w:rFonts w:ascii="Calibri" w:hAnsi="Calibri"/>
          <w:b/>
          <w:bCs/>
          <w:sz w:val="22"/>
          <w:szCs w:val="22"/>
        </w:rPr>
      </w:pPr>
      <w:r>
        <w:rPr>
          <w:rFonts w:ascii="Calibri" w:hAnsi="Calibri"/>
          <w:b/>
          <w:sz w:val="22"/>
          <w:szCs w:val="22"/>
          <w:u w:val="single"/>
        </w:rPr>
        <w:t>Pro č</w:t>
      </w:r>
      <w:r w:rsidRPr="00D8431D">
        <w:rPr>
          <w:rFonts w:ascii="Calibri" w:hAnsi="Calibri"/>
          <w:b/>
          <w:sz w:val="22"/>
          <w:szCs w:val="22"/>
          <w:u w:val="single"/>
        </w:rPr>
        <w:t xml:space="preserve">ást </w:t>
      </w:r>
      <w:r w:rsidR="005B7751">
        <w:rPr>
          <w:rFonts w:ascii="Calibri" w:hAnsi="Calibri"/>
          <w:b/>
          <w:sz w:val="22"/>
          <w:szCs w:val="22"/>
          <w:u w:val="single"/>
        </w:rPr>
        <w:t>7</w:t>
      </w:r>
      <w:r w:rsidRPr="00D8431D">
        <w:rPr>
          <w:rFonts w:ascii="Calibri" w:hAnsi="Calibri"/>
          <w:b/>
          <w:sz w:val="22"/>
          <w:szCs w:val="22"/>
          <w:u w:val="single"/>
        </w:rPr>
        <w:t>. veřejné zakázky</w:t>
      </w:r>
      <w:r w:rsidRPr="00D8431D">
        <w:rPr>
          <w:rFonts w:ascii="Calibri" w:hAnsi="Calibri"/>
          <w:sz w:val="22"/>
          <w:szCs w:val="22"/>
          <w:u w:val="single"/>
        </w:rPr>
        <w:t>:</w:t>
      </w:r>
    </w:p>
    <w:p w14:paraId="7B55EC03" w14:textId="2FC13D55" w:rsidR="00C168BA" w:rsidRPr="00EE45E6" w:rsidRDefault="00C8475E" w:rsidP="00EE45E6">
      <w:pPr>
        <w:spacing w:after="200" w:line="276" w:lineRule="auto"/>
        <w:jc w:val="both"/>
        <w:rPr>
          <w:rFonts w:ascii="Calibri" w:hAnsi="Calibri"/>
          <w:b/>
          <w:bCs/>
          <w:sz w:val="22"/>
          <w:szCs w:val="22"/>
        </w:rPr>
      </w:pPr>
      <w:r w:rsidRPr="007F7116">
        <w:rPr>
          <w:rFonts w:ascii="Calibri" w:hAnsi="Calibri"/>
          <w:b/>
          <w:bCs/>
          <w:sz w:val="22"/>
          <w:szCs w:val="22"/>
        </w:rPr>
        <w:t xml:space="preserve">Pro část 7. nabídky dodavatel </w:t>
      </w:r>
      <w:r w:rsidR="00F176C6" w:rsidRPr="007F7116">
        <w:rPr>
          <w:rFonts w:ascii="Calibri" w:hAnsi="Calibri"/>
          <w:b/>
          <w:bCs/>
          <w:sz w:val="22"/>
          <w:szCs w:val="22"/>
        </w:rPr>
        <w:t xml:space="preserve">nevyplňuje „Kurz požadovaný zadavatelem“.  Dodavatel rovnou </w:t>
      </w:r>
      <w:r w:rsidR="00247BD4">
        <w:rPr>
          <w:rFonts w:ascii="Calibri" w:hAnsi="Calibri"/>
          <w:b/>
          <w:bCs/>
          <w:sz w:val="22"/>
          <w:szCs w:val="22"/>
        </w:rPr>
        <w:t>vyplní</w:t>
      </w:r>
      <w:r w:rsidR="00F176C6" w:rsidRPr="007F7116">
        <w:rPr>
          <w:rFonts w:ascii="Calibri" w:hAnsi="Calibri"/>
          <w:b/>
          <w:bCs/>
          <w:sz w:val="22"/>
          <w:szCs w:val="22"/>
        </w:rPr>
        <w:t xml:space="preserve"> </w:t>
      </w:r>
      <w:r w:rsidRPr="007F7116">
        <w:rPr>
          <w:rFonts w:ascii="Calibri" w:hAnsi="Calibri"/>
          <w:b/>
          <w:bCs/>
          <w:sz w:val="22"/>
          <w:szCs w:val="22"/>
        </w:rPr>
        <w:t>„Název kurzu dodavatele“</w:t>
      </w:r>
      <w:r w:rsidR="007F7116" w:rsidRPr="007F7116">
        <w:rPr>
          <w:rFonts w:ascii="Calibri" w:hAnsi="Calibri"/>
          <w:b/>
          <w:bCs/>
          <w:sz w:val="22"/>
          <w:szCs w:val="22"/>
        </w:rPr>
        <w:t>.</w:t>
      </w:r>
    </w:p>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6237"/>
      </w:tblGrid>
      <w:tr w:rsidR="00C168BA" w:rsidRPr="007F7116" w14:paraId="3ACA165F" w14:textId="77777777" w:rsidTr="00C168BA">
        <w:trPr>
          <w:trHeight w:val="283"/>
        </w:trPr>
        <w:tc>
          <w:tcPr>
            <w:tcW w:w="8926" w:type="dxa"/>
            <w:gridSpan w:val="2"/>
            <w:shd w:val="clear" w:color="auto" w:fill="F2F2F2" w:themeFill="background1" w:themeFillShade="F2"/>
          </w:tcPr>
          <w:p w14:paraId="3E220943" w14:textId="11DB1C08" w:rsidR="00C168BA" w:rsidRPr="007F7116" w:rsidRDefault="00C168BA" w:rsidP="00C168BA">
            <w:pPr>
              <w:pStyle w:val="Nadpis3"/>
            </w:pPr>
            <w:r>
              <w:t xml:space="preserve">Akreditace </w:t>
            </w:r>
          </w:p>
        </w:tc>
      </w:tr>
      <w:tr w:rsidR="00C168BA" w:rsidRPr="007F7116" w14:paraId="03040561" w14:textId="77777777" w:rsidTr="00C168BA">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75C91BD7" w14:textId="77777777" w:rsidR="00C168BA" w:rsidRPr="007F7116" w:rsidRDefault="00C168BA" w:rsidP="00C168BA">
            <w:pPr>
              <w:rPr>
                <w:rFonts w:ascii="Calibri" w:eastAsia="Calibri" w:hAnsi="Calibri" w:cs="Calibri"/>
                <w:i/>
                <w:sz w:val="22"/>
              </w:rPr>
            </w:pPr>
            <w:r w:rsidRPr="007F7116">
              <w:rPr>
                <w:rFonts w:ascii="Calibri" w:eastAsia="Calibri" w:hAnsi="Calibri" w:cs="Calibri"/>
                <w:i/>
                <w:sz w:val="22"/>
              </w:rPr>
              <w:t>Kurz požadovaný zadavatelem:</w:t>
            </w:r>
          </w:p>
          <w:p w14:paraId="3F3E056F" w14:textId="77777777" w:rsidR="00C168BA" w:rsidRPr="007F7116" w:rsidRDefault="00C168BA" w:rsidP="00C168BA">
            <w:pPr>
              <w:rPr>
                <w:rFonts w:ascii="Calibri" w:eastAsia="Calibri" w:hAnsi="Calibri" w:cs="Calibri"/>
                <w:i/>
                <w:sz w:val="18"/>
                <w:szCs w:val="18"/>
              </w:rPr>
            </w:pPr>
            <w:r w:rsidRPr="007F7116">
              <w:rPr>
                <w:rFonts w:ascii="Calibri" w:eastAsia="Calibri" w:hAnsi="Calibri" w:cs="Calibri"/>
                <w:i/>
                <w:sz w:val="18"/>
                <w:szCs w:val="18"/>
              </w:rPr>
              <w:t>(Pro část 7. nabídky dodavatel nevyplňuje)</w:t>
            </w:r>
          </w:p>
        </w:tc>
        <w:tc>
          <w:tcPr>
            <w:tcW w:w="6237" w:type="dxa"/>
            <w:vAlign w:val="center"/>
          </w:tcPr>
          <w:p w14:paraId="496356C1" w14:textId="77777777" w:rsidR="00C168BA" w:rsidRPr="007F7116" w:rsidRDefault="000D371C" w:rsidP="00C168BA">
            <w:pPr>
              <w:rPr>
                <w:rFonts w:ascii="Calibri" w:eastAsia="Calibri" w:hAnsi="Calibri" w:cs="Calibri"/>
                <w:b/>
                <w:color w:val="808080" w:themeColor="background1" w:themeShade="80"/>
                <w:sz w:val="22"/>
              </w:rPr>
            </w:pPr>
            <w:sdt>
              <w:sdtPr>
                <w:rPr>
                  <w:rStyle w:val="Zstupntext"/>
                  <w:b/>
                  <w:shd w:val="clear" w:color="auto" w:fill="FFFF00"/>
                </w:rPr>
                <w:id w:val="899791691"/>
                <w:placeholder>
                  <w:docPart w:val="338ECFA2C7CD4101B93E2FDB816107E2"/>
                </w:placeholder>
                <w:text/>
              </w:sdtPr>
              <w:sdtEndPr>
                <w:rPr>
                  <w:rStyle w:val="Zstupntext"/>
                </w:rPr>
              </w:sdtEndPr>
              <w:sdtContent>
                <w:r w:rsidR="00C168BA" w:rsidRPr="00E20C30">
                  <w:rPr>
                    <w:rStyle w:val="Zstupntext"/>
                    <w:b/>
                    <w:shd w:val="clear" w:color="auto" w:fill="FFFF00"/>
                  </w:rPr>
                  <w:t>Uveďte název kurzu požadovaného zadavatelem</w:t>
                </w:r>
              </w:sdtContent>
            </w:sdt>
          </w:p>
        </w:tc>
      </w:tr>
      <w:tr w:rsidR="00C168BA" w:rsidRPr="007F7116" w14:paraId="791DFA38" w14:textId="77777777" w:rsidTr="00C168BA">
        <w:tblPrEx>
          <w:tblCellMar>
            <w:left w:w="108" w:type="dxa"/>
            <w:right w:w="108" w:type="dxa"/>
          </w:tblCellMar>
          <w:tblLook w:val="04A0" w:firstRow="1" w:lastRow="0" w:firstColumn="1" w:lastColumn="0" w:noHBand="0" w:noVBand="1"/>
        </w:tblPrEx>
        <w:trPr>
          <w:trHeight w:val="604"/>
        </w:trPr>
        <w:tc>
          <w:tcPr>
            <w:tcW w:w="2689" w:type="dxa"/>
            <w:shd w:val="clear" w:color="auto" w:fill="auto"/>
            <w:vAlign w:val="center"/>
          </w:tcPr>
          <w:p w14:paraId="4C4F16DB" w14:textId="433B8847" w:rsidR="00C168BA" w:rsidRPr="007F7116" w:rsidRDefault="00C168BA" w:rsidP="00C168BA">
            <w:pPr>
              <w:rPr>
                <w:rFonts w:ascii="Calibri" w:eastAsia="Calibri" w:hAnsi="Calibri" w:cs="Calibri"/>
                <w:i/>
                <w:sz w:val="22"/>
              </w:rPr>
            </w:pPr>
            <w:r w:rsidRPr="007F7116">
              <w:rPr>
                <w:rFonts w:ascii="Calibri" w:eastAsia="Calibri" w:hAnsi="Calibri" w:cs="Calibri"/>
                <w:i/>
                <w:sz w:val="22"/>
              </w:rPr>
              <w:t xml:space="preserve">Název kurzu: </w:t>
            </w:r>
          </w:p>
        </w:tc>
        <w:sdt>
          <w:sdtPr>
            <w:rPr>
              <w:rStyle w:val="Zstupntext"/>
              <w:b/>
              <w:bCs/>
              <w:shd w:val="clear" w:color="auto" w:fill="FFFF00"/>
            </w:rPr>
            <w:id w:val="-254979246"/>
            <w:placeholder>
              <w:docPart w:val="338ECFA2C7CD4101B93E2FDB816107E2"/>
            </w:placeholder>
            <w:text/>
          </w:sdtPr>
          <w:sdtEndPr>
            <w:rPr>
              <w:rStyle w:val="Zstupntext"/>
            </w:rPr>
          </w:sdtEndPr>
          <w:sdtContent>
            <w:tc>
              <w:tcPr>
                <w:tcW w:w="6237" w:type="dxa"/>
                <w:vAlign w:val="center"/>
              </w:tcPr>
              <w:p w14:paraId="112CA761" w14:textId="77777777" w:rsidR="00C168BA" w:rsidRPr="007D6862" w:rsidRDefault="00C168BA" w:rsidP="00C168BA">
                <w:pPr>
                  <w:rPr>
                    <w:rFonts w:ascii="Calibri" w:eastAsia="Calibri" w:hAnsi="Calibri" w:cs="Calibri"/>
                    <w:b/>
                    <w:bCs/>
                    <w:color w:val="808080" w:themeColor="background1" w:themeShade="80"/>
                    <w:sz w:val="22"/>
                  </w:rPr>
                </w:pPr>
                <w:r w:rsidRPr="007D6862">
                  <w:rPr>
                    <w:rStyle w:val="Zstupntext"/>
                    <w:b/>
                    <w:bCs/>
                    <w:shd w:val="clear" w:color="auto" w:fill="FFFF00"/>
                  </w:rPr>
                  <w:t>Uveďte název kurzu dodavatele</w:t>
                </w:r>
              </w:p>
            </w:tc>
          </w:sdtContent>
        </w:sdt>
      </w:tr>
      <w:tr w:rsidR="00C168BA" w:rsidRPr="007F7116" w14:paraId="4F42FC21" w14:textId="77777777" w:rsidTr="00EE45E6">
        <w:tblPrEx>
          <w:tblCellMar>
            <w:left w:w="108" w:type="dxa"/>
            <w:right w:w="108" w:type="dxa"/>
          </w:tblCellMar>
          <w:tblLook w:val="04A0" w:firstRow="1" w:lastRow="0" w:firstColumn="1" w:lastColumn="0" w:noHBand="0" w:noVBand="1"/>
        </w:tblPrEx>
        <w:trPr>
          <w:trHeight w:val="397"/>
        </w:trPr>
        <w:tc>
          <w:tcPr>
            <w:tcW w:w="2689" w:type="dxa"/>
            <w:shd w:val="clear" w:color="auto" w:fill="auto"/>
            <w:vAlign w:val="center"/>
          </w:tcPr>
          <w:p w14:paraId="0E152936" w14:textId="5DE7EAF3" w:rsidR="00C168BA" w:rsidRPr="007F7116" w:rsidRDefault="00C168BA" w:rsidP="00C168BA">
            <w:pPr>
              <w:rPr>
                <w:rFonts w:ascii="Calibri" w:eastAsia="Calibri" w:hAnsi="Calibri" w:cs="Calibri"/>
                <w:i/>
                <w:sz w:val="22"/>
              </w:rPr>
            </w:pPr>
            <w:r w:rsidRPr="007F7116">
              <w:rPr>
                <w:rFonts w:ascii="Calibri" w:eastAsia="Calibri" w:hAnsi="Calibri" w:cs="Calibri"/>
                <w:i/>
                <w:sz w:val="22"/>
              </w:rPr>
              <w:t>Obsah kurzu:</w:t>
            </w:r>
          </w:p>
        </w:tc>
        <w:sdt>
          <w:sdtPr>
            <w:rPr>
              <w:rStyle w:val="Zstupntext"/>
              <w:shd w:val="clear" w:color="auto" w:fill="FFFF00"/>
            </w:rPr>
            <w:id w:val="697902553"/>
            <w:placeholder>
              <w:docPart w:val="338ECFA2C7CD4101B93E2FDB816107E2"/>
            </w:placeholder>
            <w:text/>
          </w:sdtPr>
          <w:sdtEndPr>
            <w:rPr>
              <w:rStyle w:val="Zstupntext"/>
            </w:rPr>
          </w:sdtEndPr>
          <w:sdtContent>
            <w:tc>
              <w:tcPr>
                <w:tcW w:w="6237" w:type="dxa"/>
                <w:vAlign w:val="center"/>
              </w:tcPr>
              <w:p w14:paraId="5CDAC1A0" w14:textId="77777777" w:rsidR="00C168BA" w:rsidRPr="007F7116" w:rsidRDefault="00C168BA" w:rsidP="00C168BA">
                <w:pPr>
                  <w:rPr>
                    <w:rFonts w:ascii="Calibri" w:eastAsia="Calibri" w:hAnsi="Calibri" w:cs="Calibri"/>
                    <w:color w:val="808080" w:themeColor="background1" w:themeShade="80"/>
                    <w:sz w:val="22"/>
                  </w:rPr>
                </w:pPr>
                <w:r w:rsidRPr="007F7116">
                  <w:rPr>
                    <w:rStyle w:val="Zstupntext"/>
                    <w:shd w:val="clear" w:color="auto" w:fill="FFFF00"/>
                  </w:rPr>
                  <w:t>Uveďte obsah kurzu dodavatele</w:t>
                </w:r>
              </w:p>
            </w:tc>
          </w:sdtContent>
        </w:sdt>
      </w:tr>
      <w:tr w:rsidR="00C168BA" w:rsidRPr="007F7116" w14:paraId="748C1761" w14:textId="77777777" w:rsidTr="00EE45E6">
        <w:tblPrEx>
          <w:tblCellMar>
            <w:left w:w="108" w:type="dxa"/>
            <w:right w:w="108" w:type="dxa"/>
          </w:tblCellMar>
          <w:tblLook w:val="04A0" w:firstRow="1" w:lastRow="0" w:firstColumn="1" w:lastColumn="0" w:noHBand="0" w:noVBand="1"/>
        </w:tblPrEx>
        <w:trPr>
          <w:trHeight w:val="416"/>
        </w:trPr>
        <w:tc>
          <w:tcPr>
            <w:tcW w:w="2689" w:type="dxa"/>
            <w:shd w:val="clear" w:color="auto" w:fill="auto"/>
            <w:vAlign w:val="center"/>
          </w:tcPr>
          <w:p w14:paraId="57CF5222" w14:textId="08F8B741" w:rsidR="00C168BA" w:rsidRPr="007F7116" w:rsidRDefault="00C168BA" w:rsidP="00C168BA">
            <w:pPr>
              <w:rPr>
                <w:rFonts w:ascii="Calibri" w:eastAsia="Calibri" w:hAnsi="Calibri" w:cs="Calibri"/>
                <w:i/>
                <w:sz w:val="22"/>
              </w:rPr>
            </w:pPr>
            <w:r w:rsidRPr="007F7116">
              <w:rPr>
                <w:rFonts w:ascii="Calibri" w:eastAsia="Calibri" w:hAnsi="Calibri" w:cs="Calibri"/>
                <w:i/>
                <w:sz w:val="22"/>
              </w:rPr>
              <w:t>Číslo akreditace:</w:t>
            </w:r>
          </w:p>
        </w:tc>
        <w:tc>
          <w:tcPr>
            <w:tcW w:w="6237" w:type="dxa"/>
            <w:vAlign w:val="center"/>
          </w:tcPr>
          <w:p w14:paraId="09B15EBC" w14:textId="293E84FA" w:rsidR="00C168BA" w:rsidRPr="007F7116" w:rsidRDefault="000D371C" w:rsidP="00EE45E6">
            <w:pPr>
              <w:rPr>
                <w:rFonts w:ascii="Calibri" w:eastAsia="Calibri" w:hAnsi="Calibri" w:cs="Calibri"/>
                <w:i/>
                <w:color w:val="808080" w:themeColor="background1" w:themeShade="80"/>
                <w:sz w:val="18"/>
              </w:rPr>
            </w:pPr>
            <w:sdt>
              <w:sdtPr>
                <w:rPr>
                  <w:rFonts w:ascii="Calibri" w:eastAsia="Calibri" w:hAnsi="Calibri" w:cs="Calibri"/>
                  <w:sz w:val="22"/>
                </w:rPr>
                <w:id w:val="2024201736"/>
                <w:placeholder>
                  <w:docPart w:val="D90A5B832CFF47F99D64AD07A551693B"/>
                </w:placeholder>
              </w:sdtPr>
              <w:sdtEndPr/>
              <w:sdtContent>
                <w:r w:rsidR="00EE45E6" w:rsidRPr="00EE45E6">
                  <w:rPr>
                    <w:rStyle w:val="Zstupntext"/>
                    <w:shd w:val="clear" w:color="auto" w:fill="FFFF00"/>
                  </w:rPr>
                  <w:t>Uveďte číslo akreditace</w:t>
                </w:r>
              </w:sdtContent>
            </w:sdt>
          </w:p>
        </w:tc>
      </w:tr>
      <w:tr w:rsidR="00EE45E6" w:rsidRPr="007F7116" w14:paraId="315678AE" w14:textId="77777777" w:rsidTr="00C168BA">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017DC96A" w14:textId="13BC1071" w:rsidR="00EE45E6" w:rsidRPr="007F7116" w:rsidRDefault="00EE45E6" w:rsidP="00C168BA">
            <w:pPr>
              <w:rPr>
                <w:rFonts w:ascii="Calibri" w:eastAsia="Calibri" w:hAnsi="Calibri" w:cs="Calibri"/>
                <w:i/>
                <w:sz w:val="22"/>
              </w:rPr>
            </w:pPr>
            <w:r>
              <w:rPr>
                <w:rFonts w:ascii="Calibri" w:eastAsia="Calibri" w:hAnsi="Calibri" w:cs="Calibri"/>
                <w:i/>
                <w:sz w:val="22"/>
              </w:rPr>
              <w:t>Platnost akreditace:</w:t>
            </w:r>
          </w:p>
        </w:tc>
        <w:tc>
          <w:tcPr>
            <w:tcW w:w="6237" w:type="dxa"/>
            <w:vAlign w:val="center"/>
          </w:tcPr>
          <w:p w14:paraId="057B59A6" w14:textId="5B81A4B7" w:rsidR="00EE45E6" w:rsidRDefault="00EE45E6" w:rsidP="00EE45E6">
            <w:pPr>
              <w:tabs>
                <w:tab w:val="right" w:pos="5130"/>
              </w:tabs>
              <w:jc w:val="both"/>
              <w:rPr>
                <w:rFonts w:ascii="Calibri" w:eastAsia="Calibri" w:hAnsi="Calibri" w:cs="Calibri"/>
                <w:sz w:val="22"/>
              </w:rPr>
            </w:pPr>
            <w:r>
              <w:rPr>
                <w:rFonts w:ascii="Calibri" w:eastAsia="Calibri" w:hAnsi="Calibri" w:cs="Calibri"/>
                <w:sz w:val="22"/>
              </w:rPr>
              <w:t xml:space="preserve">Od </w:t>
            </w:r>
            <w:sdt>
              <w:sdtPr>
                <w:rPr>
                  <w:rFonts w:ascii="Calibri" w:eastAsia="Calibri" w:hAnsi="Calibri" w:cs="Calibri"/>
                  <w:sz w:val="22"/>
                </w:rPr>
                <w:id w:val="-287587279"/>
                <w:placeholder>
                  <w:docPart w:val="E7CC1B148B0A4409B7F335A2F9471924"/>
                </w:placeholder>
                <w:showingPlcHdr/>
                <w:date w:fullDate="2018-03-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9296978"/>
                <w:placeholder>
                  <w:docPart w:val="21FE8B820DE2494F897EAA70926B95FB"/>
                </w:placeholder>
                <w:showingPlcHdr/>
                <w:date w:fullDate="2019-06-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w:t>
            </w:r>
          </w:p>
          <w:p w14:paraId="51A490DE" w14:textId="682AFA16" w:rsidR="00EE45E6" w:rsidRDefault="00EE45E6" w:rsidP="00EE45E6">
            <w:pPr>
              <w:tabs>
                <w:tab w:val="right" w:pos="5130"/>
              </w:tabs>
              <w:jc w:val="both"/>
              <w:rPr>
                <w:rStyle w:val="Zstupntext"/>
                <w:shd w:val="clear" w:color="auto" w:fill="FFFF00"/>
              </w:rPr>
            </w:pPr>
            <w:r w:rsidRPr="00596D68">
              <w:rPr>
                <w:rFonts w:ascii="Calibri" w:eastAsia="Calibri" w:hAnsi="Calibri" w:cs="Calibri"/>
                <w:i/>
                <w:sz w:val="18"/>
              </w:rPr>
              <w:t>Zadavatel požaduje, aby</w:t>
            </w:r>
            <w:r>
              <w:rPr>
                <w:rFonts w:ascii="Calibri" w:eastAsia="Calibri" w:hAnsi="Calibri" w:cs="Calibri"/>
                <w:i/>
                <w:sz w:val="18"/>
              </w:rPr>
              <w:t xml:space="preserve"> akreditace byla</w:t>
            </w:r>
            <w:r w:rsidRPr="007613F3">
              <w:rPr>
                <w:rFonts w:ascii="Calibri" w:eastAsia="Calibri" w:hAnsi="Calibri" w:cs="Calibri"/>
                <w:i/>
                <w:sz w:val="18"/>
              </w:rPr>
              <w:t xml:space="preserve"> platná v době podání nabídky a dále po celou dobu platnosti příslušné smlouvy</w:t>
            </w:r>
            <w:r>
              <w:rPr>
                <w:rFonts w:ascii="Calibri" w:eastAsia="Calibri" w:hAnsi="Calibri" w:cs="Calibri"/>
                <w:i/>
                <w:sz w:val="18"/>
              </w:rPr>
              <w:t xml:space="preserve">. </w:t>
            </w:r>
            <w:r w:rsidRPr="007F7116">
              <w:rPr>
                <w:rFonts w:ascii="Calibri" w:eastAsia="Calibri" w:hAnsi="Calibri" w:cs="Calibri"/>
                <w:b/>
                <w:bCs/>
                <w:sz w:val="22"/>
                <w:szCs w:val="22"/>
                <w:lang w:eastAsia="en-US"/>
              </w:rPr>
              <w:t xml:space="preserve"> </w:t>
            </w:r>
            <w:r w:rsidRPr="007613F3">
              <w:rPr>
                <w:rFonts w:ascii="Calibri" w:eastAsia="Calibri" w:hAnsi="Calibri" w:cs="Calibri"/>
                <w:i/>
                <w:sz w:val="18"/>
              </w:rPr>
              <w:t>V případě konce platnosti akreditace v průběhu plnění předmětu veřejné zakázky je dodavatel povinen zajistit její včasné prodloužení dle podmínek uvedených v obchodních podmínkách</w:t>
            </w:r>
            <w:r>
              <w:rPr>
                <w:rFonts w:ascii="Calibri" w:eastAsia="Calibri" w:hAnsi="Calibri" w:cs="Calibri"/>
                <w:i/>
                <w:sz w:val="18"/>
              </w:rPr>
              <w:t>.</w:t>
            </w:r>
          </w:p>
        </w:tc>
      </w:tr>
    </w:tbl>
    <w:p w14:paraId="73580DBE" w14:textId="77777777" w:rsidR="00B926D2" w:rsidRPr="007F7116" w:rsidRDefault="00B926D2" w:rsidP="00C168BA">
      <w:pPr>
        <w:spacing w:after="200" w:line="276" w:lineRule="auto"/>
        <w:jc w:val="both"/>
        <w:rPr>
          <w:rFonts w:ascii="Calibri" w:hAnsi="Calibri"/>
          <w:b/>
          <w:bCs/>
          <w:sz w:val="22"/>
          <w:szCs w:val="22"/>
        </w:rPr>
      </w:pPr>
    </w:p>
    <w:p w14:paraId="2E685FF1" w14:textId="32F4A7B9" w:rsidR="007613F3" w:rsidRDefault="00865580" w:rsidP="00905A81">
      <w:pPr>
        <w:spacing w:before="120" w:after="120"/>
        <w:jc w:val="both"/>
        <w:rPr>
          <w:rFonts w:asciiTheme="minorHAnsi" w:hAnsiTheme="minorHAnsi" w:cstheme="minorHAnsi"/>
          <w:i/>
          <w:iCs/>
        </w:rPr>
      </w:pPr>
      <w:r w:rsidRPr="007F7116">
        <w:rPr>
          <w:rFonts w:asciiTheme="minorHAnsi" w:hAnsiTheme="minorHAnsi" w:cstheme="minorHAnsi"/>
          <w:i/>
          <w:iCs/>
        </w:rPr>
        <w:t>Poznámka: Účastník použije tabulku tolikrát, kolik dokládá</w:t>
      </w:r>
      <w:r w:rsidR="00FC01CA" w:rsidRPr="007F7116">
        <w:rPr>
          <w:rFonts w:asciiTheme="minorHAnsi" w:hAnsiTheme="minorHAnsi" w:cstheme="minorHAnsi"/>
          <w:i/>
          <w:iCs/>
        </w:rPr>
        <w:t xml:space="preserve"> kurzů s potřebnou</w:t>
      </w:r>
      <w:r w:rsidRPr="007F7116">
        <w:rPr>
          <w:rFonts w:asciiTheme="minorHAnsi" w:hAnsiTheme="minorHAnsi" w:cstheme="minorHAnsi"/>
          <w:i/>
          <w:iCs/>
        </w:rPr>
        <w:t xml:space="preserve"> akreditací</w:t>
      </w:r>
      <w:r w:rsidR="007613F3">
        <w:rPr>
          <w:rFonts w:asciiTheme="minorHAnsi" w:hAnsiTheme="minorHAnsi" w:cstheme="minorHAnsi"/>
          <w:i/>
          <w:iCs/>
        </w:rPr>
        <w:br/>
      </w:r>
    </w:p>
    <w:p w14:paraId="6ED3222C" w14:textId="77777777" w:rsidR="007613F3" w:rsidRDefault="007613F3">
      <w:pPr>
        <w:spacing w:after="200" w:line="276" w:lineRule="auto"/>
        <w:rPr>
          <w:rFonts w:asciiTheme="minorHAnsi" w:hAnsiTheme="minorHAnsi" w:cstheme="minorHAnsi"/>
          <w:i/>
          <w:iCs/>
        </w:rPr>
      </w:pPr>
      <w:r>
        <w:rPr>
          <w:rFonts w:asciiTheme="minorHAnsi" w:hAnsiTheme="minorHAnsi" w:cstheme="minorHAnsi"/>
          <w:i/>
          <w:iCs/>
        </w:rPr>
        <w:br w:type="page"/>
      </w:r>
    </w:p>
    <w:tbl>
      <w:tblPr>
        <w:tblStyle w:val="Mkatabulky"/>
        <w:tblW w:w="0" w:type="auto"/>
        <w:shd w:val="clear" w:color="auto" w:fill="BFBFBF" w:themeFill="background1" w:themeFillShade="BF"/>
        <w:tblLook w:val="04A0" w:firstRow="1" w:lastRow="0" w:firstColumn="1" w:lastColumn="0" w:noHBand="0" w:noVBand="1"/>
      </w:tblPr>
      <w:tblGrid>
        <w:gridCol w:w="8926"/>
      </w:tblGrid>
      <w:tr w:rsidR="00EF6F8A" w14:paraId="17F70CB5" w14:textId="77777777" w:rsidTr="001E1D55">
        <w:tc>
          <w:tcPr>
            <w:tcW w:w="8926" w:type="dxa"/>
            <w:shd w:val="clear" w:color="auto" w:fill="D9D9D9" w:themeFill="background1" w:themeFillShade="D9"/>
          </w:tcPr>
          <w:p w14:paraId="63A6FAF9" w14:textId="05CD2571" w:rsidR="00EF6F8A" w:rsidRPr="003A1FCD" w:rsidRDefault="00EF6F8A" w:rsidP="00284F5D">
            <w:pPr>
              <w:pStyle w:val="Nadpis2"/>
              <w:rPr>
                <w:bCs/>
                <w:color w:val="000000"/>
                <w:sz w:val="22"/>
                <w:szCs w:val="22"/>
              </w:rPr>
            </w:pPr>
            <w:r>
              <w:lastRenderedPageBreak/>
              <w:t>Technická kvalifikace</w:t>
            </w:r>
            <w:r w:rsidRPr="005F14A4">
              <w:t xml:space="preserve"> </w:t>
            </w:r>
            <w:r w:rsidR="00460320">
              <w:t>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237"/>
      </w:tblGrid>
      <w:tr w:rsidR="000B5EC0" w14:paraId="635D1078" w14:textId="77777777" w:rsidTr="001E1D55">
        <w:trPr>
          <w:trHeight w:val="414"/>
        </w:trPr>
        <w:tc>
          <w:tcPr>
            <w:tcW w:w="8931" w:type="dxa"/>
            <w:gridSpan w:val="2"/>
            <w:shd w:val="clear" w:color="auto" w:fill="D9D9D9" w:themeFill="background1" w:themeFillShade="D9"/>
          </w:tcPr>
          <w:p w14:paraId="179FAA83" w14:textId="7661B87B" w:rsidR="000B5EC0" w:rsidRDefault="000B5EC0" w:rsidP="0048258D">
            <w:pPr>
              <w:pStyle w:val="Nadpis3"/>
              <w:ind w:left="-5"/>
              <w:rPr>
                <w:rFonts w:eastAsia="Calibri"/>
              </w:rPr>
            </w:pPr>
            <w:bookmarkStart w:id="0" w:name="_Hlk164951640"/>
            <w:r w:rsidRPr="00806E7C">
              <w:rPr>
                <w:rFonts w:eastAsia="Calibri"/>
                <w:sz w:val="28"/>
              </w:rPr>
              <w:t xml:space="preserve">SEKCE </w:t>
            </w:r>
            <w:proofErr w:type="gramStart"/>
            <w:r w:rsidRPr="00375C88">
              <w:rPr>
                <w:rFonts w:eastAsia="Calibri"/>
                <w:sz w:val="28"/>
              </w:rPr>
              <w:t xml:space="preserve">A </w:t>
            </w:r>
            <w:r w:rsidR="00F75B9C">
              <w:rPr>
                <w:rFonts w:eastAsia="Calibri"/>
                <w:sz w:val="28"/>
              </w:rPr>
              <w:t xml:space="preserve">- </w:t>
            </w:r>
            <w:r w:rsidR="00F75B9C" w:rsidRPr="001E1D55">
              <w:rPr>
                <w:rFonts w:eastAsia="Calibri"/>
              </w:rPr>
              <w:t>významné</w:t>
            </w:r>
            <w:proofErr w:type="gramEnd"/>
            <w:r w:rsidR="00F75B9C" w:rsidRPr="001E1D55">
              <w:rPr>
                <w:rFonts w:eastAsia="Calibri"/>
              </w:rPr>
              <w:t xml:space="preserve"> zakázky dodavatele</w:t>
            </w:r>
          </w:p>
        </w:tc>
      </w:tr>
      <w:tr w:rsidR="000B5EC0" w14:paraId="366DCFD8" w14:textId="77777777" w:rsidTr="001E1D55">
        <w:trPr>
          <w:trHeight w:val="605"/>
        </w:trPr>
        <w:tc>
          <w:tcPr>
            <w:tcW w:w="8931" w:type="dxa"/>
            <w:gridSpan w:val="2"/>
          </w:tcPr>
          <w:p w14:paraId="3C45BEB4" w14:textId="5F6FA3F1" w:rsidR="000B5EC0" w:rsidRDefault="000B5EC0" w:rsidP="0048258D">
            <w:pPr>
              <w:autoSpaceDE w:val="0"/>
              <w:autoSpaceDN w:val="0"/>
              <w:adjustRightInd w:val="0"/>
              <w:spacing w:before="120" w:after="12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181CD2">
              <w:rPr>
                <w:rFonts w:ascii="Calibri" w:hAnsi="Calibri"/>
                <w:bCs/>
                <w:color w:val="000000"/>
                <w:sz w:val="22"/>
                <w:szCs w:val="22"/>
              </w:rPr>
              <w:t xml:space="preserve"> dle </w:t>
            </w:r>
            <w:r w:rsidRPr="00181CD2">
              <w:rPr>
                <w:rFonts w:ascii="Calibri" w:hAnsi="Calibri"/>
                <w:b/>
                <w:bCs/>
                <w:color w:val="000000"/>
                <w:sz w:val="22"/>
                <w:szCs w:val="22"/>
              </w:rPr>
              <w:t xml:space="preserve">§ 79 odst. 2 písm. </w:t>
            </w:r>
            <w:r w:rsidR="00272595">
              <w:rPr>
                <w:rFonts w:ascii="Calibri" w:hAnsi="Calibri"/>
                <w:b/>
                <w:bCs/>
                <w:color w:val="000000"/>
                <w:sz w:val="22"/>
                <w:szCs w:val="22"/>
              </w:rPr>
              <w:t>b</w:t>
            </w:r>
            <w:r w:rsidRPr="00181CD2">
              <w:rPr>
                <w:rFonts w:ascii="Calibri" w:hAnsi="Calibri"/>
                <w:b/>
                <w:bCs/>
                <w:color w:val="000000"/>
                <w:sz w:val="22"/>
                <w:szCs w:val="22"/>
              </w:rPr>
              <w:t>) ZZVZ</w:t>
            </w:r>
            <w:r>
              <w:rPr>
                <w:rFonts w:ascii="Calibri" w:hAnsi="Calibri"/>
                <w:b/>
                <w:bCs/>
                <w:color w:val="000000"/>
                <w:sz w:val="22"/>
                <w:szCs w:val="22"/>
              </w:rPr>
              <w:t xml:space="preserve"> </w:t>
            </w:r>
            <w:r w:rsidRPr="00667AA6">
              <w:rPr>
                <w:rFonts w:ascii="Calibri" w:hAnsi="Calibri"/>
                <w:bCs/>
                <w:color w:val="000000"/>
                <w:sz w:val="22"/>
                <w:szCs w:val="22"/>
              </w:rPr>
              <w:t xml:space="preserve">uvedenou </w:t>
            </w:r>
            <w:r w:rsidRPr="003B7D1A">
              <w:rPr>
                <w:rFonts w:ascii="Calibri" w:hAnsi="Calibri"/>
                <w:bCs/>
                <w:color w:val="000000"/>
                <w:sz w:val="22"/>
                <w:szCs w:val="22"/>
              </w:rPr>
              <w:t xml:space="preserve">v článku </w:t>
            </w:r>
            <w:r>
              <w:rPr>
                <w:rFonts w:ascii="Calibri" w:hAnsi="Calibri"/>
                <w:bCs/>
                <w:color w:val="000000"/>
                <w:sz w:val="22"/>
                <w:szCs w:val="22"/>
              </w:rPr>
              <w:t>8</w:t>
            </w:r>
            <w:r w:rsidRPr="003B7D1A">
              <w:rPr>
                <w:rFonts w:ascii="Calibri" w:hAnsi="Calibri"/>
                <w:bCs/>
                <w:color w:val="000000"/>
                <w:sz w:val="22"/>
                <w:szCs w:val="22"/>
              </w:rPr>
              <w:t xml:space="preserve">. </w:t>
            </w:r>
            <w:r w:rsidR="00F765AF">
              <w:rPr>
                <w:rFonts w:ascii="Calibri" w:hAnsi="Calibri"/>
                <w:bCs/>
                <w:color w:val="000000"/>
                <w:sz w:val="22"/>
                <w:szCs w:val="22"/>
              </w:rPr>
              <w:t>zadávací dokumentace</w:t>
            </w:r>
            <w:r w:rsidRPr="00667AA6">
              <w:rPr>
                <w:rFonts w:ascii="Calibri" w:hAnsi="Calibri"/>
                <w:bCs/>
                <w:color w:val="000000"/>
                <w:sz w:val="22"/>
                <w:szCs w:val="22"/>
              </w:rPr>
              <w:t>, což prokazuje</w:t>
            </w:r>
            <w:r>
              <w:rPr>
                <w:rFonts w:ascii="Calibri" w:hAnsi="Calibri"/>
                <w:bCs/>
                <w:color w:val="000000"/>
                <w:sz w:val="22"/>
                <w:szCs w:val="22"/>
              </w:rPr>
              <w:t xml:space="preserve"> seznamem významných </w:t>
            </w:r>
            <w:r w:rsidR="0019554D">
              <w:rPr>
                <w:rFonts w:ascii="Calibri" w:hAnsi="Calibri"/>
                <w:bCs/>
                <w:color w:val="000000"/>
                <w:sz w:val="22"/>
                <w:szCs w:val="22"/>
              </w:rPr>
              <w:t>zakázek</w:t>
            </w:r>
            <w:r>
              <w:rPr>
                <w:rFonts w:ascii="Calibri" w:hAnsi="Calibri"/>
                <w:bCs/>
                <w:color w:val="000000"/>
                <w:sz w:val="22"/>
                <w:szCs w:val="22"/>
              </w:rPr>
              <w:t>:</w:t>
            </w:r>
          </w:p>
          <w:p w14:paraId="3AB83AB9" w14:textId="6590266F" w:rsidR="00D8431D" w:rsidRPr="00D8431D" w:rsidRDefault="008D1015" w:rsidP="003C40B0">
            <w:pPr>
              <w:spacing w:after="120"/>
              <w:ind w:left="351" w:right="219" w:hanging="284"/>
              <w:jc w:val="both"/>
              <w:rPr>
                <w:rFonts w:ascii="Calibri" w:hAnsi="Calibri"/>
                <w:sz w:val="22"/>
                <w:szCs w:val="22"/>
                <w:u w:val="single"/>
              </w:rPr>
            </w:pPr>
            <w:r>
              <w:rPr>
                <w:rFonts w:ascii="Calibri" w:hAnsi="Calibri"/>
                <w:b/>
                <w:sz w:val="22"/>
                <w:szCs w:val="22"/>
                <w:u w:val="single"/>
              </w:rPr>
              <w:t>Pro č</w:t>
            </w:r>
            <w:r w:rsidR="00D8431D" w:rsidRPr="00D8431D">
              <w:rPr>
                <w:rFonts w:ascii="Calibri" w:hAnsi="Calibri"/>
                <w:b/>
                <w:sz w:val="22"/>
                <w:szCs w:val="22"/>
                <w:u w:val="single"/>
              </w:rPr>
              <w:t>ást 1. až 8. veřejné zakázky</w:t>
            </w:r>
            <w:r w:rsidR="00D8431D" w:rsidRPr="00D8431D">
              <w:rPr>
                <w:rFonts w:ascii="Calibri" w:hAnsi="Calibri"/>
                <w:sz w:val="22"/>
                <w:szCs w:val="22"/>
                <w:u w:val="single"/>
              </w:rPr>
              <w:t>:</w:t>
            </w:r>
          </w:p>
          <w:p w14:paraId="48B1AEA3" w14:textId="45569D30" w:rsidR="00D8431D" w:rsidRPr="002A3250" w:rsidRDefault="00D81A00" w:rsidP="003C40B0">
            <w:pPr>
              <w:numPr>
                <w:ilvl w:val="0"/>
                <w:numId w:val="41"/>
              </w:numPr>
              <w:spacing w:after="120"/>
              <w:ind w:left="351" w:right="219" w:hanging="284"/>
              <w:contextualSpacing/>
              <w:jc w:val="both"/>
              <w:rPr>
                <w:rFonts w:ascii="Calibri" w:hAnsi="Calibri"/>
                <w:sz w:val="22"/>
                <w:szCs w:val="22"/>
              </w:rPr>
            </w:pPr>
            <w:r>
              <w:rPr>
                <w:rFonts w:ascii="Calibri" w:hAnsi="Calibri"/>
                <w:sz w:val="22"/>
                <w:szCs w:val="22"/>
              </w:rPr>
              <w:t xml:space="preserve">poskytnutí </w:t>
            </w:r>
            <w:r w:rsidR="00D8431D" w:rsidRPr="00D8431D">
              <w:rPr>
                <w:rFonts w:ascii="Calibri" w:hAnsi="Calibri"/>
                <w:sz w:val="22"/>
                <w:szCs w:val="22"/>
              </w:rPr>
              <w:t xml:space="preserve">alespoň </w:t>
            </w:r>
            <w:r w:rsidR="00D8431D" w:rsidRPr="00D8431D">
              <w:rPr>
                <w:rFonts w:ascii="Calibri" w:hAnsi="Calibri"/>
                <w:sz w:val="22"/>
                <w:szCs w:val="22"/>
                <w:u w:val="single"/>
              </w:rPr>
              <w:t>3 zakáz</w:t>
            </w:r>
            <w:r>
              <w:rPr>
                <w:rFonts w:ascii="Calibri" w:hAnsi="Calibri"/>
                <w:sz w:val="22"/>
                <w:szCs w:val="22"/>
                <w:u w:val="single"/>
              </w:rPr>
              <w:t>e</w:t>
            </w:r>
            <w:r w:rsidR="00D8431D" w:rsidRPr="00D8431D">
              <w:rPr>
                <w:rFonts w:ascii="Calibri" w:hAnsi="Calibri"/>
                <w:sz w:val="22"/>
                <w:szCs w:val="22"/>
                <w:u w:val="single"/>
              </w:rPr>
              <w:t>k</w:t>
            </w:r>
            <w:r w:rsidR="00D8431D" w:rsidRPr="00D8431D">
              <w:rPr>
                <w:rFonts w:ascii="Calibri" w:hAnsi="Calibri"/>
                <w:sz w:val="22"/>
                <w:szCs w:val="22"/>
              </w:rPr>
              <w:t xml:space="preserve"> obdobného charakteru (zakázka, jejímž předmětem bylo poskytování vzdělávání </w:t>
            </w:r>
            <w:r w:rsidR="00D8431D" w:rsidRPr="002A3250">
              <w:rPr>
                <w:rFonts w:ascii="Calibri" w:hAnsi="Calibri"/>
                <w:sz w:val="22"/>
                <w:szCs w:val="22"/>
              </w:rPr>
              <w:t xml:space="preserve">v oblasti sociálních služeb, se specifiky spojenými s transformací a poskytováním služeb komunitní formou) </w:t>
            </w:r>
            <w:r w:rsidR="00D8431D" w:rsidRPr="002A3250">
              <w:rPr>
                <w:rFonts w:ascii="Calibri" w:hAnsi="Calibri"/>
                <w:sz w:val="22"/>
                <w:szCs w:val="22"/>
                <w:u w:val="single"/>
              </w:rPr>
              <w:t>a to v</w:t>
            </w:r>
            <w:r w:rsidR="002A3250">
              <w:rPr>
                <w:rFonts w:ascii="Calibri" w:hAnsi="Calibri"/>
                <w:sz w:val="22"/>
                <w:szCs w:val="22"/>
                <w:u w:val="single"/>
              </w:rPr>
              <w:t xml:space="preserve"> celkovém </w:t>
            </w:r>
            <w:r w:rsidR="00D8431D" w:rsidRPr="002A3250">
              <w:rPr>
                <w:rFonts w:ascii="Calibri" w:hAnsi="Calibri"/>
                <w:sz w:val="22"/>
                <w:szCs w:val="22"/>
                <w:u w:val="single"/>
              </w:rPr>
              <w:t xml:space="preserve">objemu minimálně 20 % </w:t>
            </w:r>
            <w:r w:rsidR="00504391" w:rsidRPr="002A3250">
              <w:rPr>
                <w:rFonts w:ascii="Calibri" w:hAnsi="Calibri"/>
                <w:sz w:val="22"/>
                <w:szCs w:val="22"/>
                <w:u w:val="single"/>
              </w:rPr>
              <w:t>požadované hodinové dotace</w:t>
            </w:r>
            <w:r w:rsidR="00D8431D" w:rsidRPr="002A3250">
              <w:rPr>
                <w:rFonts w:ascii="Calibri" w:hAnsi="Calibri"/>
                <w:sz w:val="22"/>
                <w:szCs w:val="22"/>
                <w:u w:val="single"/>
              </w:rPr>
              <w:t xml:space="preserve"> té části zakázky, na kterou podává nabídku </w:t>
            </w:r>
            <w:bookmarkStart w:id="1" w:name="_Hlk184025522"/>
            <w:r w:rsidR="00D8431D" w:rsidRPr="002A3250">
              <w:rPr>
                <w:rFonts w:ascii="Calibri" w:hAnsi="Calibri"/>
                <w:sz w:val="22"/>
                <w:szCs w:val="22"/>
              </w:rPr>
              <w:t>u každé takové jednotlivé zakázky</w:t>
            </w:r>
            <w:bookmarkEnd w:id="1"/>
            <w:r w:rsidR="00D8431D" w:rsidRPr="002A3250">
              <w:rPr>
                <w:rFonts w:ascii="Calibri" w:hAnsi="Calibri"/>
                <w:sz w:val="22"/>
                <w:szCs w:val="22"/>
              </w:rPr>
              <w:t>;</w:t>
            </w:r>
          </w:p>
          <w:p w14:paraId="63857E7A" w14:textId="77777777" w:rsidR="00D8431D" w:rsidRPr="002A3250" w:rsidRDefault="00D8431D" w:rsidP="003C40B0">
            <w:pPr>
              <w:spacing w:after="120"/>
              <w:ind w:left="351" w:right="219" w:hanging="284"/>
              <w:contextualSpacing/>
              <w:jc w:val="both"/>
              <w:rPr>
                <w:rFonts w:ascii="Calibri" w:hAnsi="Calibri"/>
                <w:b/>
                <w:sz w:val="22"/>
                <w:szCs w:val="22"/>
              </w:rPr>
            </w:pPr>
          </w:p>
          <w:p w14:paraId="1351F14E" w14:textId="5B933690" w:rsidR="00D8431D" w:rsidRPr="002A3250" w:rsidRDefault="008D1015" w:rsidP="003C40B0">
            <w:pPr>
              <w:spacing w:after="120"/>
              <w:ind w:left="351" w:right="219" w:hanging="284"/>
              <w:jc w:val="both"/>
              <w:rPr>
                <w:rFonts w:ascii="Calibri" w:hAnsi="Calibri"/>
                <w:b/>
                <w:bCs/>
                <w:sz w:val="22"/>
                <w:szCs w:val="22"/>
              </w:rPr>
            </w:pPr>
            <w:r w:rsidRPr="002A3250">
              <w:rPr>
                <w:rFonts w:ascii="Calibri" w:hAnsi="Calibri"/>
                <w:b/>
                <w:bCs/>
                <w:sz w:val="22"/>
                <w:szCs w:val="22"/>
                <w:u w:val="single"/>
              </w:rPr>
              <w:t>Pro č</w:t>
            </w:r>
            <w:r w:rsidR="00D8431D" w:rsidRPr="002A3250">
              <w:rPr>
                <w:rFonts w:ascii="Calibri" w:hAnsi="Calibri"/>
                <w:b/>
                <w:bCs/>
                <w:sz w:val="22"/>
                <w:szCs w:val="22"/>
                <w:u w:val="single"/>
              </w:rPr>
              <w:t>ást 9. a 10. veřejné zakázky (stáže a kulaté stoly)</w:t>
            </w:r>
            <w:r w:rsidR="00D8431D" w:rsidRPr="002A3250">
              <w:rPr>
                <w:rFonts w:ascii="Calibri" w:hAnsi="Calibri"/>
                <w:b/>
                <w:bCs/>
                <w:sz w:val="22"/>
                <w:szCs w:val="22"/>
              </w:rPr>
              <w:t>:</w:t>
            </w:r>
          </w:p>
          <w:p w14:paraId="088E5B98" w14:textId="22327130" w:rsidR="008E19AF" w:rsidRPr="003C40B0" w:rsidRDefault="00D81A00" w:rsidP="005A06E8">
            <w:pPr>
              <w:widowControl w:val="0"/>
              <w:numPr>
                <w:ilvl w:val="0"/>
                <w:numId w:val="41"/>
              </w:numPr>
              <w:suppressAutoHyphens/>
              <w:spacing w:before="120" w:after="120"/>
              <w:ind w:left="351" w:right="219" w:hanging="284"/>
              <w:contextualSpacing/>
              <w:jc w:val="both"/>
              <w:rPr>
                <w:rFonts w:ascii="Calibri" w:hAnsi="Calibri"/>
                <w:sz w:val="22"/>
                <w:szCs w:val="22"/>
                <w:lang w:eastAsia="en-US"/>
              </w:rPr>
            </w:pPr>
            <w:r w:rsidRPr="002A3250">
              <w:rPr>
                <w:rFonts w:ascii="Calibri" w:hAnsi="Calibri"/>
                <w:sz w:val="22"/>
                <w:szCs w:val="22"/>
              </w:rPr>
              <w:t xml:space="preserve">poskytnutí </w:t>
            </w:r>
            <w:r w:rsidR="00D8431D" w:rsidRPr="002A3250">
              <w:rPr>
                <w:rFonts w:ascii="Calibri" w:hAnsi="Calibri"/>
                <w:sz w:val="22"/>
                <w:szCs w:val="22"/>
              </w:rPr>
              <w:t xml:space="preserve">alespoň </w:t>
            </w:r>
            <w:r w:rsidR="00D8431D" w:rsidRPr="002A3250">
              <w:rPr>
                <w:rFonts w:ascii="Calibri" w:hAnsi="Calibri"/>
                <w:sz w:val="22"/>
                <w:szCs w:val="22"/>
                <w:u w:val="single"/>
              </w:rPr>
              <w:t>2 zakáz</w:t>
            </w:r>
            <w:r w:rsidRPr="002A3250">
              <w:rPr>
                <w:rFonts w:ascii="Calibri" w:hAnsi="Calibri"/>
                <w:sz w:val="22"/>
                <w:szCs w:val="22"/>
                <w:u w:val="single"/>
              </w:rPr>
              <w:t>e</w:t>
            </w:r>
            <w:r w:rsidR="00D8431D" w:rsidRPr="002A3250">
              <w:rPr>
                <w:rFonts w:ascii="Calibri" w:hAnsi="Calibri"/>
                <w:sz w:val="22"/>
                <w:szCs w:val="22"/>
                <w:u w:val="single"/>
              </w:rPr>
              <w:t>k</w:t>
            </w:r>
            <w:r w:rsidR="00D8431D" w:rsidRPr="002A3250">
              <w:rPr>
                <w:rFonts w:ascii="Calibri" w:hAnsi="Calibri"/>
                <w:sz w:val="22"/>
                <w:szCs w:val="22"/>
              </w:rPr>
              <w:t xml:space="preserve"> obdobného charakteru (zakázka, jejímž předmětem bylo poskytování vzdělávání v oblasti sociálních služeb formou realizace a vedení stáží nebo facilitace kulatých stolů či pracovních skupin) </w:t>
            </w:r>
            <w:r w:rsidR="00D8431D" w:rsidRPr="002A3250">
              <w:rPr>
                <w:rFonts w:ascii="Calibri" w:hAnsi="Calibri"/>
                <w:sz w:val="22"/>
                <w:szCs w:val="22"/>
                <w:u w:val="single"/>
              </w:rPr>
              <w:t>a to v objemu minimálně 20</w:t>
            </w:r>
            <w:r w:rsidR="00504391" w:rsidRPr="002A3250">
              <w:rPr>
                <w:rFonts w:ascii="Calibri" w:hAnsi="Calibri"/>
                <w:sz w:val="22"/>
                <w:szCs w:val="22"/>
                <w:u w:val="single"/>
              </w:rPr>
              <w:t xml:space="preserve"> </w:t>
            </w:r>
            <w:r w:rsidR="005D5EEB" w:rsidRPr="002A3250">
              <w:rPr>
                <w:rFonts w:ascii="Calibri" w:hAnsi="Calibri"/>
                <w:sz w:val="22"/>
                <w:szCs w:val="22"/>
                <w:u w:val="single"/>
              </w:rPr>
              <w:t>%</w:t>
            </w:r>
            <w:r w:rsidR="00D8431D" w:rsidRPr="002A3250">
              <w:rPr>
                <w:rFonts w:ascii="Calibri" w:hAnsi="Calibri"/>
                <w:sz w:val="22"/>
                <w:szCs w:val="22"/>
                <w:u w:val="single"/>
              </w:rPr>
              <w:t xml:space="preserve"> </w:t>
            </w:r>
            <w:r w:rsidR="00504391" w:rsidRPr="002A3250">
              <w:rPr>
                <w:rFonts w:ascii="Calibri" w:hAnsi="Calibri"/>
                <w:sz w:val="22"/>
                <w:szCs w:val="22"/>
                <w:u w:val="single"/>
              </w:rPr>
              <w:t xml:space="preserve"> požadované hodinové dotace příslušné </w:t>
            </w:r>
            <w:r w:rsidR="00D8431D" w:rsidRPr="002A3250">
              <w:rPr>
                <w:rFonts w:ascii="Calibri" w:hAnsi="Calibri"/>
                <w:sz w:val="22"/>
                <w:szCs w:val="22"/>
                <w:u w:val="single"/>
              </w:rPr>
              <w:t>části zakázky, na kterou podává nabídku</w:t>
            </w:r>
            <w:r w:rsidR="004519E9">
              <w:rPr>
                <w:rFonts w:ascii="Calibri" w:hAnsi="Calibri"/>
                <w:sz w:val="22"/>
                <w:szCs w:val="22"/>
                <w:u w:val="single"/>
              </w:rPr>
              <w:t>.</w:t>
            </w:r>
          </w:p>
          <w:p w14:paraId="044DC43B" w14:textId="1C038FED" w:rsidR="005A06E8" w:rsidRPr="003C40B0" w:rsidRDefault="005A06E8" w:rsidP="003C40B0">
            <w:pPr>
              <w:widowControl w:val="0"/>
              <w:suppressAutoHyphens/>
              <w:spacing w:before="120" w:after="120"/>
              <w:ind w:left="351" w:right="219"/>
              <w:contextualSpacing/>
              <w:jc w:val="both"/>
              <w:rPr>
                <w:rFonts w:ascii="Calibri" w:hAnsi="Calibri"/>
                <w:sz w:val="22"/>
                <w:szCs w:val="22"/>
                <w:lang w:eastAsia="en-US"/>
              </w:rPr>
            </w:pPr>
          </w:p>
        </w:tc>
      </w:tr>
      <w:tr w:rsidR="000B5EC0" w14:paraId="6EF1F21A" w14:textId="77777777" w:rsidTr="001E1D55">
        <w:trPr>
          <w:trHeight w:val="283"/>
        </w:trPr>
        <w:tc>
          <w:tcPr>
            <w:tcW w:w="8931" w:type="dxa"/>
            <w:gridSpan w:val="2"/>
            <w:shd w:val="clear" w:color="auto" w:fill="F2F2F2" w:themeFill="background1" w:themeFillShade="F2"/>
          </w:tcPr>
          <w:p w14:paraId="2DCB6517" w14:textId="5284EF7B" w:rsidR="000B5EC0" w:rsidRPr="00AD3581" w:rsidRDefault="000B5EC0" w:rsidP="0048258D">
            <w:pPr>
              <w:pStyle w:val="Nadpis3"/>
            </w:pPr>
            <w:r w:rsidRPr="00AD3581">
              <w:rPr>
                <w:rFonts w:eastAsia="Calibri"/>
              </w:rPr>
              <w:t xml:space="preserve">Významná </w:t>
            </w:r>
            <w:r w:rsidR="004913D5">
              <w:rPr>
                <w:rFonts w:eastAsia="Calibri"/>
              </w:rPr>
              <w:t>zakázka</w:t>
            </w:r>
            <w:r w:rsidRPr="00AD3581">
              <w:rPr>
                <w:rFonts w:eastAsia="Calibri"/>
              </w:rPr>
              <w:t xml:space="preserve"> č. 1</w:t>
            </w:r>
            <w:r w:rsidR="0099570B">
              <w:rPr>
                <w:rFonts w:eastAsia="Calibri"/>
              </w:rPr>
              <w:t xml:space="preserve"> </w:t>
            </w:r>
          </w:p>
        </w:tc>
      </w:tr>
      <w:tr w:rsidR="000B5EC0" w:rsidRPr="00803037" w14:paraId="2ED39F4F" w14:textId="77777777" w:rsidTr="001E1D55">
        <w:tblPrEx>
          <w:tblCellMar>
            <w:left w:w="108" w:type="dxa"/>
            <w:right w:w="108" w:type="dxa"/>
          </w:tblCellMar>
          <w:tblLook w:val="04A0" w:firstRow="1" w:lastRow="0" w:firstColumn="1" w:lastColumn="0" w:noHBand="0" w:noVBand="1"/>
        </w:tblPrEx>
        <w:trPr>
          <w:trHeight w:val="340"/>
        </w:trPr>
        <w:tc>
          <w:tcPr>
            <w:tcW w:w="2694" w:type="dxa"/>
            <w:shd w:val="clear" w:color="auto" w:fill="auto"/>
            <w:vAlign w:val="center"/>
          </w:tcPr>
          <w:p w14:paraId="52E1CBFA" w14:textId="77777777" w:rsidR="000B5EC0" w:rsidRPr="00DB0349" w:rsidRDefault="000B5EC0" w:rsidP="0048258D">
            <w:pPr>
              <w:rPr>
                <w:rFonts w:ascii="Calibri" w:eastAsia="Calibri" w:hAnsi="Calibri" w:cs="Calibri"/>
                <w:i/>
                <w:sz w:val="22"/>
              </w:rPr>
            </w:pPr>
            <w:r>
              <w:rPr>
                <w:rFonts w:ascii="Calibri" w:eastAsia="Calibri" w:hAnsi="Calibri" w:cs="Calibri"/>
                <w:i/>
                <w:sz w:val="22"/>
              </w:rPr>
              <w:t>Název:</w:t>
            </w:r>
          </w:p>
        </w:tc>
        <w:tc>
          <w:tcPr>
            <w:tcW w:w="6237" w:type="dxa"/>
            <w:vAlign w:val="center"/>
          </w:tcPr>
          <w:sdt>
            <w:sdtPr>
              <w:rPr>
                <w:rFonts w:ascii="Calibri" w:eastAsia="Calibri" w:hAnsi="Calibri" w:cs="Calibri"/>
                <w:b/>
                <w:sz w:val="22"/>
              </w:rPr>
              <w:id w:val="1712692195"/>
              <w:placeholder>
                <w:docPart w:val="56E268055F7E4C6D9BC0AAE432027404"/>
              </w:placeholder>
              <w:showingPlcHdr/>
              <w15:color w:val="FFFFFF"/>
            </w:sdtPr>
            <w:sdtEndPr/>
            <w:sdtContent>
              <w:p w14:paraId="3B5B0B77" w14:textId="77777777" w:rsidR="000B5EC0" w:rsidRPr="00A1727F" w:rsidRDefault="000B5EC0" w:rsidP="0048258D">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0B5EC0" w:rsidRPr="00803037" w14:paraId="6769FA01" w14:textId="77777777" w:rsidTr="001E1D55">
        <w:tblPrEx>
          <w:tblCellMar>
            <w:left w:w="108" w:type="dxa"/>
            <w:right w:w="108" w:type="dxa"/>
          </w:tblCellMar>
          <w:tblLook w:val="04A0" w:firstRow="1" w:lastRow="0" w:firstColumn="1" w:lastColumn="0" w:noHBand="0" w:noVBand="1"/>
        </w:tblPrEx>
        <w:trPr>
          <w:trHeight w:val="340"/>
        </w:trPr>
        <w:tc>
          <w:tcPr>
            <w:tcW w:w="2694" w:type="dxa"/>
            <w:vMerge w:val="restart"/>
            <w:shd w:val="clear" w:color="auto" w:fill="auto"/>
            <w:vAlign w:val="center"/>
          </w:tcPr>
          <w:p w14:paraId="079373B1" w14:textId="77777777" w:rsidR="000B5EC0" w:rsidRPr="00DB0349" w:rsidRDefault="000B5EC0" w:rsidP="0048258D">
            <w:pPr>
              <w:rPr>
                <w:rFonts w:ascii="Calibri" w:eastAsia="Calibri" w:hAnsi="Calibri" w:cs="Calibri"/>
                <w:i/>
                <w:sz w:val="22"/>
              </w:rPr>
            </w:pPr>
            <w:r w:rsidRPr="00DB0349">
              <w:rPr>
                <w:rFonts w:ascii="Calibri" w:eastAsia="Calibri" w:hAnsi="Calibri" w:cs="Calibri"/>
                <w:i/>
                <w:sz w:val="22"/>
              </w:rPr>
              <w:t xml:space="preserve">Objednatel: </w:t>
            </w:r>
          </w:p>
        </w:tc>
        <w:tc>
          <w:tcPr>
            <w:tcW w:w="6237" w:type="dxa"/>
            <w:vAlign w:val="center"/>
          </w:tcPr>
          <w:p w14:paraId="3ECA068C" w14:textId="77777777" w:rsidR="000B5EC0" w:rsidRPr="00535C6A" w:rsidRDefault="000D371C" w:rsidP="0048258D">
            <w:pPr>
              <w:rPr>
                <w:rFonts w:ascii="Calibri" w:eastAsia="Calibri" w:hAnsi="Calibri" w:cs="Calibri"/>
                <w:sz w:val="22"/>
                <w:highlight w:val="lightGray"/>
              </w:rPr>
            </w:pPr>
            <w:sdt>
              <w:sdtPr>
                <w:rPr>
                  <w:rFonts w:ascii="Calibri" w:eastAsia="Calibri" w:hAnsi="Calibri" w:cs="Calibri"/>
                  <w:sz w:val="22"/>
                </w:rPr>
                <w:id w:val="-978680915"/>
                <w:placeholder>
                  <w:docPart w:val="5E4E09244C084ABDB45EB2A2ADF0D4C2"/>
                </w:placeholder>
                <w:showingPlcHdr/>
              </w:sdtPr>
              <w:sdtEndPr/>
              <w:sdtContent>
                <w:r w:rsidR="000B5EC0">
                  <w:rPr>
                    <w:rStyle w:val="Zstupntext"/>
                    <w:shd w:val="clear" w:color="auto" w:fill="FFFF00"/>
                  </w:rPr>
                  <w:t>Uveďte název objednatele</w:t>
                </w:r>
              </w:sdtContent>
            </w:sdt>
          </w:p>
        </w:tc>
      </w:tr>
      <w:tr w:rsidR="000B5EC0" w:rsidRPr="00803037" w14:paraId="4C4FC993" w14:textId="77777777" w:rsidTr="001E1D55">
        <w:tblPrEx>
          <w:tblCellMar>
            <w:left w:w="108" w:type="dxa"/>
            <w:right w:w="108" w:type="dxa"/>
          </w:tblCellMar>
          <w:tblLook w:val="04A0" w:firstRow="1" w:lastRow="0" w:firstColumn="1" w:lastColumn="0" w:noHBand="0" w:noVBand="1"/>
        </w:tblPrEx>
        <w:trPr>
          <w:trHeight w:val="340"/>
        </w:trPr>
        <w:tc>
          <w:tcPr>
            <w:tcW w:w="2694" w:type="dxa"/>
            <w:vMerge/>
            <w:shd w:val="clear" w:color="auto" w:fill="auto"/>
            <w:vAlign w:val="center"/>
          </w:tcPr>
          <w:p w14:paraId="67A8EDB3" w14:textId="77777777" w:rsidR="000B5EC0" w:rsidRPr="00DB0349" w:rsidRDefault="000B5EC0" w:rsidP="0048258D">
            <w:pPr>
              <w:rPr>
                <w:rFonts w:ascii="Calibri" w:eastAsia="Calibri" w:hAnsi="Calibri" w:cs="Calibri"/>
                <w:i/>
                <w:sz w:val="22"/>
              </w:rPr>
            </w:pPr>
          </w:p>
        </w:tc>
        <w:tc>
          <w:tcPr>
            <w:tcW w:w="6237" w:type="dxa"/>
            <w:vAlign w:val="center"/>
          </w:tcPr>
          <w:p w14:paraId="56B3D719" w14:textId="77777777" w:rsidR="000B5EC0" w:rsidRDefault="000D371C" w:rsidP="0048258D">
            <w:pPr>
              <w:rPr>
                <w:rFonts w:ascii="Calibri" w:eastAsia="Calibri" w:hAnsi="Calibri" w:cs="Calibri"/>
                <w:sz w:val="22"/>
                <w:highlight w:val="lightGray"/>
              </w:rPr>
            </w:pPr>
            <w:sdt>
              <w:sdtPr>
                <w:rPr>
                  <w:rFonts w:ascii="Calibri" w:eastAsia="Calibri" w:hAnsi="Calibri" w:cs="Calibri"/>
                  <w:sz w:val="22"/>
                </w:rPr>
                <w:id w:val="789172092"/>
                <w:placeholder>
                  <w:docPart w:val="EE233ABC54B84DA5BBF867D6F4B7E243"/>
                </w:placeholder>
                <w:showingPlcHdr/>
              </w:sdtPr>
              <w:sdtEndPr/>
              <w:sdtContent>
                <w:r w:rsidR="000B5EC0">
                  <w:rPr>
                    <w:rStyle w:val="Zstupntext"/>
                    <w:shd w:val="clear" w:color="auto" w:fill="FFFF00"/>
                  </w:rPr>
                  <w:t>Uveďte kontakt na objednatele (e-mail, telefon)</w:t>
                </w:r>
              </w:sdtContent>
            </w:sdt>
          </w:p>
        </w:tc>
      </w:tr>
      <w:tr w:rsidR="000B5EC0" w:rsidRPr="00803037" w14:paraId="0CEE5F64" w14:textId="77777777" w:rsidTr="001E1D55">
        <w:tblPrEx>
          <w:tblCellMar>
            <w:left w:w="108" w:type="dxa"/>
            <w:right w:w="108" w:type="dxa"/>
          </w:tblCellMar>
          <w:tblLook w:val="04A0" w:firstRow="1" w:lastRow="0" w:firstColumn="1" w:lastColumn="0" w:noHBand="0" w:noVBand="1"/>
        </w:tblPrEx>
        <w:trPr>
          <w:trHeight w:val="340"/>
        </w:trPr>
        <w:tc>
          <w:tcPr>
            <w:tcW w:w="2694" w:type="dxa"/>
            <w:shd w:val="clear" w:color="auto" w:fill="auto"/>
            <w:vAlign w:val="center"/>
          </w:tcPr>
          <w:p w14:paraId="1895A5C5" w14:textId="62707258" w:rsidR="000B5EC0" w:rsidRPr="003B7D1A" w:rsidRDefault="00864CDD" w:rsidP="0048258D">
            <w:pPr>
              <w:rPr>
                <w:rFonts w:ascii="Calibri" w:eastAsia="Calibri" w:hAnsi="Calibri" w:cs="Calibri"/>
                <w:i/>
                <w:sz w:val="22"/>
              </w:rPr>
            </w:pPr>
            <w:r>
              <w:rPr>
                <w:rFonts w:ascii="Calibri" w:eastAsia="Calibri" w:hAnsi="Calibri" w:cs="Calibri"/>
                <w:i/>
                <w:sz w:val="22"/>
              </w:rPr>
              <w:t>Hodinová dotace</w:t>
            </w:r>
            <w:r w:rsidR="000B5EC0" w:rsidRPr="003B7D1A">
              <w:rPr>
                <w:rFonts w:ascii="Calibri" w:eastAsia="Calibri" w:hAnsi="Calibri" w:cs="Calibri"/>
                <w:i/>
                <w:sz w:val="22"/>
              </w:rPr>
              <w:t>:</w:t>
            </w:r>
          </w:p>
        </w:tc>
        <w:tc>
          <w:tcPr>
            <w:tcW w:w="6237" w:type="dxa"/>
            <w:vAlign w:val="center"/>
          </w:tcPr>
          <w:p w14:paraId="40052971" w14:textId="1495F806" w:rsidR="000B5EC0" w:rsidRPr="00A16EF3" w:rsidRDefault="000D371C" w:rsidP="0048258D">
            <w:pPr>
              <w:rPr>
                <w:rStyle w:val="Zstupntext"/>
                <w:shd w:val="clear" w:color="auto" w:fill="FFFF00"/>
              </w:rPr>
            </w:pPr>
            <w:sdt>
              <w:sdtPr>
                <w:rPr>
                  <w:rStyle w:val="Zstupntext"/>
                  <w:shd w:val="clear" w:color="auto" w:fill="FFFF00"/>
                </w:rPr>
                <w:id w:val="-511377426"/>
                <w:placeholder>
                  <w:docPart w:val="9D25C194C37B481F8D847E496C69A826"/>
                </w:placeholder>
              </w:sdtPr>
              <w:sdtEndPr>
                <w:rPr>
                  <w:rStyle w:val="Zstupntext"/>
                </w:rPr>
              </w:sdtEndPr>
              <w:sdtContent>
                <w:r w:rsidR="000B2F55" w:rsidRPr="000B2F55">
                  <w:rPr>
                    <w:rStyle w:val="Zstupntext"/>
                    <w:shd w:val="clear" w:color="auto" w:fill="FFFF00"/>
                  </w:rPr>
                  <w:t>Uveďte hodinovou dotac</w:t>
                </w:r>
              </w:sdtContent>
            </w:sdt>
            <w:r w:rsidR="000B2F55" w:rsidRPr="00A16EF3">
              <w:rPr>
                <w:rStyle w:val="Zstupntext"/>
                <w:shd w:val="clear" w:color="auto" w:fill="FFFF00"/>
              </w:rPr>
              <w:t xml:space="preserve">i </w:t>
            </w:r>
          </w:p>
          <w:p w14:paraId="2113BAB4" w14:textId="5BA68814" w:rsidR="007022AB" w:rsidRPr="00166A72" w:rsidRDefault="000B5EC0" w:rsidP="0048258D">
            <w:pPr>
              <w:rPr>
                <w:rFonts w:ascii="Calibri" w:eastAsia="Calibri" w:hAnsi="Calibri" w:cs="Calibri"/>
                <w:i/>
                <w:sz w:val="18"/>
              </w:rPr>
            </w:pPr>
            <w:r w:rsidRPr="00B836AE">
              <w:rPr>
                <w:rFonts w:ascii="Calibri" w:eastAsia="Calibri" w:hAnsi="Calibri" w:cs="Calibri"/>
                <w:i/>
                <w:sz w:val="18"/>
              </w:rPr>
              <w:t xml:space="preserve">Zadavatel požaduje, aby </w:t>
            </w:r>
            <w:r w:rsidR="005D5EEB">
              <w:rPr>
                <w:rFonts w:ascii="Calibri" w:eastAsia="Calibri" w:hAnsi="Calibri" w:cs="Calibri"/>
                <w:i/>
                <w:sz w:val="18"/>
              </w:rPr>
              <w:t xml:space="preserve">dodavatel poskytl </w:t>
            </w:r>
            <w:r w:rsidR="00166A72">
              <w:rPr>
                <w:rFonts w:ascii="Calibri" w:eastAsia="Calibri" w:hAnsi="Calibri" w:cs="Calibri"/>
                <w:i/>
                <w:sz w:val="18"/>
              </w:rPr>
              <w:t xml:space="preserve">plnění obdobného charakteru </w:t>
            </w:r>
            <w:r w:rsidR="005D5EEB">
              <w:rPr>
                <w:rFonts w:ascii="Calibri" w:eastAsia="Calibri" w:hAnsi="Calibri" w:cs="Calibri"/>
                <w:i/>
                <w:sz w:val="18"/>
              </w:rPr>
              <w:t>v</w:t>
            </w:r>
            <w:r w:rsidR="00166A72">
              <w:rPr>
                <w:rFonts w:ascii="Calibri" w:eastAsia="Calibri" w:hAnsi="Calibri" w:cs="Calibri"/>
                <w:i/>
                <w:sz w:val="18"/>
              </w:rPr>
              <w:t xml:space="preserve">  </w:t>
            </w:r>
            <w:r w:rsidR="007022AB" w:rsidRPr="005D5EEB">
              <w:rPr>
                <w:rFonts w:ascii="Calibri" w:eastAsia="Calibri" w:hAnsi="Calibri" w:cs="Calibri"/>
                <w:i/>
                <w:sz w:val="18"/>
              </w:rPr>
              <w:t>objemu minimálně 20 %  požadované hodinové dotace té části zakázky, na kterou podává nabídku u každé takové jednotlivé zakázky</w:t>
            </w:r>
          </w:p>
        </w:tc>
      </w:tr>
      <w:tr w:rsidR="000B5EC0" w:rsidRPr="00803037" w14:paraId="22589DED" w14:textId="77777777" w:rsidTr="001E1D55">
        <w:tblPrEx>
          <w:tblCellMar>
            <w:left w:w="108" w:type="dxa"/>
            <w:right w:w="108" w:type="dxa"/>
          </w:tblCellMar>
          <w:tblLook w:val="04A0" w:firstRow="1" w:lastRow="0" w:firstColumn="1" w:lastColumn="0" w:noHBand="0" w:noVBand="1"/>
        </w:tblPrEx>
        <w:trPr>
          <w:trHeight w:val="340"/>
        </w:trPr>
        <w:tc>
          <w:tcPr>
            <w:tcW w:w="2694" w:type="dxa"/>
            <w:shd w:val="clear" w:color="auto" w:fill="auto"/>
            <w:vAlign w:val="center"/>
          </w:tcPr>
          <w:p w14:paraId="2FCE2432" w14:textId="77777777" w:rsidR="000B5EC0" w:rsidRPr="00DB0349" w:rsidRDefault="000B5EC0" w:rsidP="0048258D">
            <w:pPr>
              <w:rPr>
                <w:rFonts w:ascii="Calibri" w:eastAsia="Calibri" w:hAnsi="Calibri" w:cs="Calibri"/>
                <w:i/>
                <w:sz w:val="22"/>
              </w:rPr>
            </w:pPr>
            <w:r w:rsidRPr="00DB0349">
              <w:rPr>
                <w:rFonts w:ascii="Calibri" w:eastAsia="Calibri" w:hAnsi="Calibri" w:cs="Calibri"/>
                <w:i/>
                <w:sz w:val="22"/>
              </w:rPr>
              <w:t>Doba poskytnutí:</w:t>
            </w:r>
          </w:p>
        </w:tc>
        <w:tc>
          <w:tcPr>
            <w:tcW w:w="6237" w:type="dxa"/>
            <w:vAlign w:val="center"/>
          </w:tcPr>
          <w:p w14:paraId="124F53BB" w14:textId="77777777" w:rsidR="000B5EC0" w:rsidRDefault="000B5EC0" w:rsidP="0048258D">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1270160830"/>
                <w:placeholder>
                  <w:docPart w:val="00758017A7834837BD5F881B0741B0C4"/>
                </w:placeholder>
                <w:showingPlcHdr/>
                <w:date w:fullDate="2018-03-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1481120377"/>
                <w:placeholder>
                  <w:docPart w:val="75111EAA861B4DCFA1F75803FCFB0E88"/>
                </w:placeholder>
                <w:showingPlcHdr/>
                <w:date w:fullDate="2019-06-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w:t>
            </w:r>
          </w:p>
          <w:p w14:paraId="618E1215" w14:textId="3D482919" w:rsidR="000B5EC0" w:rsidRPr="00DB5642" w:rsidRDefault="000B5EC0" w:rsidP="00495D36">
            <w:pPr>
              <w:tabs>
                <w:tab w:val="right" w:pos="5130"/>
              </w:tabs>
              <w:jc w:val="both"/>
              <w:rPr>
                <w:rFonts w:ascii="Calibri" w:eastAsia="Calibri" w:hAnsi="Calibri" w:cs="Calibri"/>
                <w:i/>
                <w:sz w:val="18"/>
              </w:rPr>
            </w:pPr>
            <w:r w:rsidRPr="00596D68">
              <w:rPr>
                <w:rFonts w:ascii="Calibri" w:eastAsia="Calibri" w:hAnsi="Calibri" w:cs="Calibri"/>
                <w:i/>
                <w:sz w:val="18"/>
              </w:rPr>
              <w:t xml:space="preserve">Zadavatel požaduje, aby </w:t>
            </w:r>
            <w:r w:rsidR="00F176C6">
              <w:rPr>
                <w:rFonts w:ascii="Calibri" w:eastAsia="Calibri" w:hAnsi="Calibri" w:cs="Calibri"/>
                <w:i/>
                <w:sz w:val="18"/>
              </w:rPr>
              <w:t>zakázka</w:t>
            </w:r>
            <w:r w:rsidRPr="00596D68">
              <w:rPr>
                <w:rFonts w:ascii="Calibri" w:eastAsia="Calibri" w:hAnsi="Calibri" w:cs="Calibri"/>
                <w:i/>
                <w:sz w:val="18"/>
              </w:rPr>
              <w:t xml:space="preserve"> byl</w:t>
            </w:r>
            <w:r w:rsidR="00F176C6">
              <w:rPr>
                <w:rFonts w:ascii="Calibri" w:eastAsia="Calibri" w:hAnsi="Calibri" w:cs="Calibri"/>
                <w:i/>
                <w:sz w:val="18"/>
              </w:rPr>
              <w:t>a</w:t>
            </w:r>
            <w:r w:rsidRPr="00596D68">
              <w:rPr>
                <w:rFonts w:ascii="Calibri" w:eastAsia="Calibri" w:hAnsi="Calibri" w:cs="Calibri"/>
                <w:i/>
                <w:sz w:val="18"/>
              </w:rPr>
              <w:t xml:space="preserve"> poskytnut</w:t>
            </w:r>
            <w:r w:rsidR="00F176C6">
              <w:rPr>
                <w:rFonts w:ascii="Calibri" w:eastAsia="Calibri" w:hAnsi="Calibri" w:cs="Calibri"/>
                <w:i/>
                <w:sz w:val="18"/>
              </w:rPr>
              <w:t>a</w:t>
            </w:r>
            <w:r w:rsidRPr="00596D68">
              <w:rPr>
                <w:rFonts w:ascii="Calibri" w:eastAsia="Calibri" w:hAnsi="Calibri" w:cs="Calibri"/>
                <w:i/>
                <w:sz w:val="18"/>
              </w:rPr>
              <w:t xml:space="preserve"> za poslední</w:t>
            </w:r>
            <w:r w:rsidR="00495D36">
              <w:rPr>
                <w:rFonts w:ascii="Calibri" w:eastAsia="Calibri" w:hAnsi="Calibri" w:cs="Calibri"/>
                <w:i/>
                <w:sz w:val="18"/>
              </w:rPr>
              <w:t xml:space="preserve"> 3 roky</w:t>
            </w:r>
            <w:r w:rsidRPr="00F277AE">
              <w:rPr>
                <w:rFonts w:ascii="Calibri" w:eastAsia="Calibri" w:hAnsi="Calibri" w:cs="Calibri"/>
                <w:i/>
                <w:sz w:val="18"/>
              </w:rPr>
              <w:t xml:space="preserve"> před zahájením řízení.</w:t>
            </w:r>
          </w:p>
        </w:tc>
      </w:tr>
      <w:bookmarkEnd w:id="0"/>
      <w:tr w:rsidR="001E1D55" w:rsidRPr="00AD3581" w14:paraId="1CF6A7EF" w14:textId="77777777" w:rsidTr="001E1D55">
        <w:trPr>
          <w:trHeight w:val="283"/>
        </w:trPr>
        <w:tc>
          <w:tcPr>
            <w:tcW w:w="8931" w:type="dxa"/>
            <w:gridSpan w:val="2"/>
            <w:shd w:val="clear" w:color="auto" w:fill="F2F2F2" w:themeFill="background1" w:themeFillShade="F2"/>
          </w:tcPr>
          <w:p w14:paraId="0EA2F751" w14:textId="52E65711" w:rsidR="001E1D55" w:rsidRPr="00AD3581" w:rsidRDefault="001E1D55" w:rsidP="00C22AE4">
            <w:pPr>
              <w:pStyle w:val="Nadpis3"/>
            </w:pPr>
            <w:r w:rsidRPr="00AD3581">
              <w:rPr>
                <w:rFonts w:eastAsia="Calibri"/>
              </w:rPr>
              <w:t xml:space="preserve">Významná </w:t>
            </w:r>
            <w:r>
              <w:rPr>
                <w:rFonts w:eastAsia="Calibri"/>
              </w:rPr>
              <w:t>zakázka</w:t>
            </w:r>
            <w:r w:rsidRPr="00AD3581">
              <w:rPr>
                <w:rFonts w:eastAsia="Calibri"/>
              </w:rPr>
              <w:t xml:space="preserve"> č. </w:t>
            </w:r>
            <w:r>
              <w:rPr>
                <w:rFonts w:eastAsia="Calibri"/>
              </w:rPr>
              <w:t>2</w:t>
            </w:r>
          </w:p>
        </w:tc>
      </w:tr>
      <w:tr w:rsidR="001E1D55" w:rsidRPr="00A1727F" w14:paraId="6803A8B9" w14:textId="77777777" w:rsidTr="001E1D55">
        <w:tblPrEx>
          <w:tblCellMar>
            <w:left w:w="108" w:type="dxa"/>
            <w:right w:w="108" w:type="dxa"/>
          </w:tblCellMar>
          <w:tblLook w:val="04A0" w:firstRow="1" w:lastRow="0" w:firstColumn="1" w:lastColumn="0" w:noHBand="0" w:noVBand="1"/>
        </w:tblPrEx>
        <w:trPr>
          <w:trHeight w:val="340"/>
        </w:trPr>
        <w:tc>
          <w:tcPr>
            <w:tcW w:w="2694" w:type="dxa"/>
            <w:shd w:val="clear" w:color="auto" w:fill="auto"/>
            <w:vAlign w:val="center"/>
          </w:tcPr>
          <w:p w14:paraId="3D953692" w14:textId="77777777" w:rsidR="001E1D55" w:rsidRPr="00DB0349" w:rsidRDefault="001E1D55" w:rsidP="00C22AE4">
            <w:pPr>
              <w:rPr>
                <w:rFonts w:ascii="Calibri" w:eastAsia="Calibri" w:hAnsi="Calibri" w:cs="Calibri"/>
                <w:i/>
                <w:sz w:val="22"/>
              </w:rPr>
            </w:pPr>
            <w:r>
              <w:rPr>
                <w:rFonts w:ascii="Calibri" w:eastAsia="Calibri" w:hAnsi="Calibri" w:cs="Calibri"/>
                <w:i/>
                <w:sz w:val="22"/>
              </w:rPr>
              <w:t>Název:</w:t>
            </w:r>
          </w:p>
        </w:tc>
        <w:tc>
          <w:tcPr>
            <w:tcW w:w="6237" w:type="dxa"/>
            <w:vAlign w:val="center"/>
          </w:tcPr>
          <w:sdt>
            <w:sdtPr>
              <w:rPr>
                <w:rFonts w:ascii="Calibri" w:eastAsia="Calibri" w:hAnsi="Calibri" w:cs="Calibri"/>
                <w:b/>
                <w:sz w:val="22"/>
              </w:rPr>
              <w:id w:val="541490861"/>
              <w:placeholder>
                <w:docPart w:val="F32709B6E4414301A7B95C106DF7F8C5"/>
              </w:placeholder>
              <w:showingPlcHdr/>
              <w15:color w:val="FFFFFF"/>
            </w:sdtPr>
            <w:sdtEndPr/>
            <w:sdtContent>
              <w:p w14:paraId="205B421A" w14:textId="77777777" w:rsidR="001E1D55" w:rsidRPr="00A1727F" w:rsidRDefault="001E1D55" w:rsidP="00C22AE4">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1E1D55" w:rsidRPr="00535C6A" w14:paraId="114AA538" w14:textId="77777777" w:rsidTr="001E1D55">
        <w:tblPrEx>
          <w:tblCellMar>
            <w:left w:w="108" w:type="dxa"/>
            <w:right w:w="108" w:type="dxa"/>
          </w:tblCellMar>
          <w:tblLook w:val="04A0" w:firstRow="1" w:lastRow="0" w:firstColumn="1" w:lastColumn="0" w:noHBand="0" w:noVBand="1"/>
        </w:tblPrEx>
        <w:trPr>
          <w:trHeight w:val="340"/>
        </w:trPr>
        <w:tc>
          <w:tcPr>
            <w:tcW w:w="2694" w:type="dxa"/>
            <w:vMerge w:val="restart"/>
            <w:shd w:val="clear" w:color="auto" w:fill="auto"/>
            <w:vAlign w:val="center"/>
          </w:tcPr>
          <w:p w14:paraId="6F6CB3C5" w14:textId="77777777" w:rsidR="001E1D55" w:rsidRPr="00DB0349" w:rsidRDefault="001E1D55" w:rsidP="00C22AE4">
            <w:pPr>
              <w:rPr>
                <w:rFonts w:ascii="Calibri" w:eastAsia="Calibri" w:hAnsi="Calibri" w:cs="Calibri"/>
                <w:i/>
                <w:sz w:val="22"/>
              </w:rPr>
            </w:pPr>
            <w:r w:rsidRPr="00DB0349">
              <w:rPr>
                <w:rFonts w:ascii="Calibri" w:eastAsia="Calibri" w:hAnsi="Calibri" w:cs="Calibri"/>
                <w:i/>
                <w:sz w:val="22"/>
              </w:rPr>
              <w:t xml:space="preserve">Objednatel: </w:t>
            </w:r>
          </w:p>
        </w:tc>
        <w:tc>
          <w:tcPr>
            <w:tcW w:w="6237" w:type="dxa"/>
            <w:vAlign w:val="center"/>
          </w:tcPr>
          <w:p w14:paraId="3839825B" w14:textId="77777777" w:rsidR="001E1D55" w:rsidRPr="00535C6A" w:rsidRDefault="000D371C" w:rsidP="00C22AE4">
            <w:pPr>
              <w:rPr>
                <w:rFonts w:ascii="Calibri" w:eastAsia="Calibri" w:hAnsi="Calibri" w:cs="Calibri"/>
                <w:sz w:val="22"/>
                <w:highlight w:val="lightGray"/>
              </w:rPr>
            </w:pPr>
            <w:sdt>
              <w:sdtPr>
                <w:rPr>
                  <w:rFonts w:ascii="Calibri" w:eastAsia="Calibri" w:hAnsi="Calibri" w:cs="Calibri"/>
                  <w:sz w:val="22"/>
                </w:rPr>
                <w:id w:val="705012"/>
                <w:placeholder>
                  <w:docPart w:val="D6D92D4B803041A1B2EDF415B6B6BAD4"/>
                </w:placeholder>
                <w:showingPlcHdr/>
              </w:sdtPr>
              <w:sdtEndPr/>
              <w:sdtContent>
                <w:r w:rsidR="001E1D55">
                  <w:rPr>
                    <w:rStyle w:val="Zstupntext"/>
                    <w:shd w:val="clear" w:color="auto" w:fill="FFFF00"/>
                  </w:rPr>
                  <w:t>Uveďte název objednatele</w:t>
                </w:r>
              </w:sdtContent>
            </w:sdt>
          </w:p>
        </w:tc>
      </w:tr>
      <w:tr w:rsidR="001E1D55" w14:paraId="08BE8E51" w14:textId="77777777" w:rsidTr="001E1D55">
        <w:tblPrEx>
          <w:tblCellMar>
            <w:left w:w="108" w:type="dxa"/>
            <w:right w:w="108" w:type="dxa"/>
          </w:tblCellMar>
          <w:tblLook w:val="04A0" w:firstRow="1" w:lastRow="0" w:firstColumn="1" w:lastColumn="0" w:noHBand="0" w:noVBand="1"/>
        </w:tblPrEx>
        <w:trPr>
          <w:trHeight w:val="340"/>
        </w:trPr>
        <w:tc>
          <w:tcPr>
            <w:tcW w:w="2694" w:type="dxa"/>
            <w:vMerge/>
            <w:shd w:val="clear" w:color="auto" w:fill="auto"/>
            <w:vAlign w:val="center"/>
          </w:tcPr>
          <w:p w14:paraId="77B105BF" w14:textId="77777777" w:rsidR="001E1D55" w:rsidRPr="00DB0349" w:rsidRDefault="001E1D55" w:rsidP="00C22AE4">
            <w:pPr>
              <w:rPr>
                <w:rFonts w:ascii="Calibri" w:eastAsia="Calibri" w:hAnsi="Calibri" w:cs="Calibri"/>
                <w:i/>
                <w:sz w:val="22"/>
              </w:rPr>
            </w:pPr>
          </w:p>
        </w:tc>
        <w:tc>
          <w:tcPr>
            <w:tcW w:w="6237" w:type="dxa"/>
            <w:vAlign w:val="center"/>
          </w:tcPr>
          <w:p w14:paraId="5D365743" w14:textId="77777777" w:rsidR="001E1D55" w:rsidRDefault="000D371C" w:rsidP="00C22AE4">
            <w:pPr>
              <w:rPr>
                <w:rFonts w:ascii="Calibri" w:eastAsia="Calibri" w:hAnsi="Calibri" w:cs="Calibri"/>
                <w:sz w:val="22"/>
                <w:highlight w:val="lightGray"/>
              </w:rPr>
            </w:pPr>
            <w:sdt>
              <w:sdtPr>
                <w:rPr>
                  <w:rFonts w:ascii="Calibri" w:eastAsia="Calibri" w:hAnsi="Calibri" w:cs="Calibri"/>
                  <w:sz w:val="22"/>
                </w:rPr>
                <w:id w:val="373895087"/>
                <w:placeholder>
                  <w:docPart w:val="5E32D459860745CD982C12AFE435A202"/>
                </w:placeholder>
                <w:showingPlcHdr/>
              </w:sdtPr>
              <w:sdtEndPr/>
              <w:sdtContent>
                <w:r w:rsidR="001E1D55">
                  <w:rPr>
                    <w:rStyle w:val="Zstupntext"/>
                    <w:shd w:val="clear" w:color="auto" w:fill="FFFF00"/>
                  </w:rPr>
                  <w:t>Uveďte kontakt na objednatele (e-mail, telefon)</w:t>
                </w:r>
              </w:sdtContent>
            </w:sdt>
          </w:p>
        </w:tc>
      </w:tr>
      <w:tr w:rsidR="001E1D55" w:rsidRPr="00535C6A" w14:paraId="70AF95C9" w14:textId="77777777" w:rsidTr="001E1D55">
        <w:tblPrEx>
          <w:tblCellMar>
            <w:left w:w="108" w:type="dxa"/>
            <w:right w:w="108" w:type="dxa"/>
          </w:tblCellMar>
          <w:tblLook w:val="04A0" w:firstRow="1" w:lastRow="0" w:firstColumn="1" w:lastColumn="0" w:noHBand="0" w:noVBand="1"/>
        </w:tblPrEx>
        <w:trPr>
          <w:trHeight w:val="340"/>
        </w:trPr>
        <w:tc>
          <w:tcPr>
            <w:tcW w:w="2694" w:type="dxa"/>
            <w:shd w:val="clear" w:color="auto" w:fill="auto"/>
            <w:vAlign w:val="center"/>
          </w:tcPr>
          <w:p w14:paraId="11667F43" w14:textId="4D53C979" w:rsidR="001E1D55" w:rsidRPr="003B7D1A" w:rsidRDefault="00E13BA8" w:rsidP="00C22AE4">
            <w:pPr>
              <w:rPr>
                <w:rFonts w:ascii="Calibri" w:eastAsia="Calibri" w:hAnsi="Calibri" w:cs="Calibri"/>
                <w:i/>
                <w:sz w:val="22"/>
              </w:rPr>
            </w:pPr>
            <w:r>
              <w:rPr>
                <w:rFonts w:ascii="Calibri" w:eastAsia="Calibri" w:hAnsi="Calibri" w:cs="Calibri"/>
                <w:i/>
                <w:sz w:val="22"/>
              </w:rPr>
              <w:t>Hodinová dotace</w:t>
            </w:r>
            <w:r w:rsidR="001E1D55" w:rsidRPr="003B7D1A">
              <w:rPr>
                <w:rFonts w:ascii="Calibri" w:eastAsia="Calibri" w:hAnsi="Calibri" w:cs="Calibri"/>
                <w:i/>
                <w:sz w:val="22"/>
              </w:rPr>
              <w:t>:</w:t>
            </w:r>
          </w:p>
        </w:tc>
        <w:tc>
          <w:tcPr>
            <w:tcW w:w="6237" w:type="dxa"/>
            <w:vAlign w:val="center"/>
          </w:tcPr>
          <w:p w14:paraId="46AE32B0" w14:textId="77777777" w:rsidR="00A16EF3" w:rsidRPr="00A16EF3" w:rsidRDefault="000D371C" w:rsidP="00A16EF3">
            <w:pPr>
              <w:rPr>
                <w:rStyle w:val="Zstupntext"/>
                <w:shd w:val="clear" w:color="auto" w:fill="FFFF00"/>
              </w:rPr>
            </w:pPr>
            <w:sdt>
              <w:sdtPr>
                <w:rPr>
                  <w:rStyle w:val="Zstupntext"/>
                  <w:shd w:val="clear" w:color="auto" w:fill="FFFF00"/>
                </w:rPr>
                <w:id w:val="-468910960"/>
                <w:placeholder>
                  <w:docPart w:val="10B04E172DE84B1C87B395E99CBF9117"/>
                </w:placeholder>
              </w:sdtPr>
              <w:sdtEndPr>
                <w:rPr>
                  <w:rStyle w:val="Zstupntext"/>
                </w:rPr>
              </w:sdtEndPr>
              <w:sdtContent>
                <w:r w:rsidR="00A16EF3" w:rsidRPr="000B2F55">
                  <w:rPr>
                    <w:rStyle w:val="Zstupntext"/>
                    <w:shd w:val="clear" w:color="auto" w:fill="FFFF00"/>
                  </w:rPr>
                  <w:t>Uveďte hodinovou dotac</w:t>
                </w:r>
              </w:sdtContent>
            </w:sdt>
            <w:r w:rsidR="00A16EF3" w:rsidRPr="00A16EF3">
              <w:rPr>
                <w:rStyle w:val="Zstupntext"/>
                <w:shd w:val="clear" w:color="auto" w:fill="FFFF00"/>
              </w:rPr>
              <w:t xml:space="preserve">i </w:t>
            </w:r>
          </w:p>
          <w:p w14:paraId="6A62F075" w14:textId="1EBF5C15" w:rsidR="001E1D55" w:rsidRPr="00535C6A" w:rsidRDefault="00A16EF3" w:rsidP="00A16EF3">
            <w:pPr>
              <w:rPr>
                <w:rFonts w:ascii="Calibri" w:eastAsia="Calibri" w:hAnsi="Calibri" w:cs="Calibri"/>
                <w:sz w:val="22"/>
                <w:highlight w:val="lightGray"/>
              </w:rPr>
            </w:pPr>
            <w:r w:rsidRPr="00B836AE">
              <w:rPr>
                <w:rFonts w:ascii="Calibri" w:eastAsia="Calibri" w:hAnsi="Calibri" w:cs="Calibri"/>
                <w:i/>
                <w:sz w:val="18"/>
              </w:rPr>
              <w:t xml:space="preserve">Zadavatel požaduje, aby </w:t>
            </w:r>
            <w:r>
              <w:rPr>
                <w:rFonts w:ascii="Calibri" w:eastAsia="Calibri" w:hAnsi="Calibri" w:cs="Calibri"/>
                <w:i/>
                <w:sz w:val="18"/>
              </w:rPr>
              <w:t xml:space="preserve">dodavatel poskytl plnění obdobného charakteru v  </w:t>
            </w:r>
            <w:r w:rsidRPr="005D5EEB">
              <w:rPr>
                <w:rFonts w:ascii="Calibri" w:eastAsia="Calibri" w:hAnsi="Calibri" w:cs="Calibri"/>
                <w:i/>
                <w:sz w:val="18"/>
              </w:rPr>
              <w:t>objemu minimálně 20 %  požadované hodinové dotace té části zakázky, na kterou podává nabídku u každé takové jednotlivé zakázky</w:t>
            </w:r>
          </w:p>
        </w:tc>
      </w:tr>
      <w:tr w:rsidR="001E1D55" w:rsidRPr="00DB5642" w14:paraId="2B72E384" w14:textId="77777777" w:rsidTr="001E1D55">
        <w:tblPrEx>
          <w:tblCellMar>
            <w:left w:w="108" w:type="dxa"/>
            <w:right w:w="108" w:type="dxa"/>
          </w:tblCellMar>
          <w:tblLook w:val="04A0" w:firstRow="1" w:lastRow="0" w:firstColumn="1" w:lastColumn="0" w:noHBand="0" w:noVBand="1"/>
        </w:tblPrEx>
        <w:trPr>
          <w:trHeight w:val="340"/>
        </w:trPr>
        <w:tc>
          <w:tcPr>
            <w:tcW w:w="2694" w:type="dxa"/>
            <w:shd w:val="clear" w:color="auto" w:fill="auto"/>
            <w:vAlign w:val="center"/>
          </w:tcPr>
          <w:p w14:paraId="1B1245B2" w14:textId="77777777" w:rsidR="001E1D55" w:rsidRPr="00DB0349" w:rsidRDefault="001E1D55" w:rsidP="00C22AE4">
            <w:pPr>
              <w:rPr>
                <w:rFonts w:ascii="Calibri" w:eastAsia="Calibri" w:hAnsi="Calibri" w:cs="Calibri"/>
                <w:i/>
                <w:sz w:val="22"/>
              </w:rPr>
            </w:pPr>
            <w:r w:rsidRPr="00DB0349">
              <w:rPr>
                <w:rFonts w:ascii="Calibri" w:eastAsia="Calibri" w:hAnsi="Calibri" w:cs="Calibri"/>
                <w:i/>
                <w:sz w:val="22"/>
              </w:rPr>
              <w:t>Doba poskytnutí:</w:t>
            </w:r>
          </w:p>
        </w:tc>
        <w:tc>
          <w:tcPr>
            <w:tcW w:w="6237" w:type="dxa"/>
            <w:vAlign w:val="center"/>
          </w:tcPr>
          <w:p w14:paraId="270872F1" w14:textId="77777777" w:rsidR="001E1D55" w:rsidRDefault="001E1D55" w:rsidP="00C22AE4">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929172253"/>
                <w:placeholder>
                  <w:docPart w:val="339213C376444284B69C1950AE394EB2"/>
                </w:placeholder>
                <w:showingPlcHdr/>
                <w:date w:fullDate="2018-03-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1823185163"/>
                <w:placeholder>
                  <w:docPart w:val="3A7B52212AC84C3E9473B3DB5E45773E"/>
                </w:placeholder>
                <w:showingPlcHdr/>
                <w:date w:fullDate="2019-06-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w:t>
            </w:r>
          </w:p>
          <w:p w14:paraId="0A2E40A6" w14:textId="77777777" w:rsidR="001E1D55" w:rsidRPr="00DB5642" w:rsidRDefault="001E1D55" w:rsidP="00C22AE4">
            <w:pPr>
              <w:tabs>
                <w:tab w:val="right" w:pos="5130"/>
              </w:tabs>
              <w:jc w:val="both"/>
              <w:rPr>
                <w:rFonts w:ascii="Calibri" w:eastAsia="Calibri" w:hAnsi="Calibri" w:cs="Calibri"/>
                <w:i/>
                <w:sz w:val="18"/>
              </w:rPr>
            </w:pPr>
            <w:r w:rsidRPr="00596D68">
              <w:rPr>
                <w:rFonts w:ascii="Calibri" w:eastAsia="Calibri" w:hAnsi="Calibri" w:cs="Calibri"/>
                <w:i/>
                <w:sz w:val="18"/>
              </w:rPr>
              <w:t xml:space="preserve">Zadavatel požaduje, aby </w:t>
            </w:r>
            <w:r>
              <w:rPr>
                <w:rFonts w:ascii="Calibri" w:eastAsia="Calibri" w:hAnsi="Calibri" w:cs="Calibri"/>
                <w:i/>
                <w:sz w:val="18"/>
              </w:rPr>
              <w:t>zakázka</w:t>
            </w:r>
            <w:r w:rsidRPr="00596D68">
              <w:rPr>
                <w:rFonts w:ascii="Calibri" w:eastAsia="Calibri" w:hAnsi="Calibri" w:cs="Calibri"/>
                <w:i/>
                <w:sz w:val="18"/>
              </w:rPr>
              <w:t xml:space="preserve"> byl</w:t>
            </w:r>
            <w:r>
              <w:rPr>
                <w:rFonts w:ascii="Calibri" w:eastAsia="Calibri" w:hAnsi="Calibri" w:cs="Calibri"/>
                <w:i/>
                <w:sz w:val="18"/>
              </w:rPr>
              <w:t>a</w:t>
            </w:r>
            <w:r w:rsidRPr="00596D68">
              <w:rPr>
                <w:rFonts w:ascii="Calibri" w:eastAsia="Calibri" w:hAnsi="Calibri" w:cs="Calibri"/>
                <w:i/>
                <w:sz w:val="18"/>
              </w:rPr>
              <w:t xml:space="preserve"> poskytnut</w:t>
            </w:r>
            <w:r>
              <w:rPr>
                <w:rFonts w:ascii="Calibri" w:eastAsia="Calibri" w:hAnsi="Calibri" w:cs="Calibri"/>
                <w:i/>
                <w:sz w:val="18"/>
              </w:rPr>
              <w:t>a</w:t>
            </w:r>
            <w:r w:rsidRPr="00596D68">
              <w:rPr>
                <w:rFonts w:ascii="Calibri" w:eastAsia="Calibri" w:hAnsi="Calibri" w:cs="Calibri"/>
                <w:i/>
                <w:sz w:val="18"/>
              </w:rPr>
              <w:t xml:space="preserve"> za poslední</w:t>
            </w:r>
            <w:r>
              <w:rPr>
                <w:rFonts w:ascii="Calibri" w:eastAsia="Calibri" w:hAnsi="Calibri" w:cs="Calibri"/>
                <w:i/>
                <w:sz w:val="18"/>
              </w:rPr>
              <w:t xml:space="preserve"> 3 roky</w:t>
            </w:r>
            <w:r w:rsidRPr="00F277AE">
              <w:rPr>
                <w:rFonts w:ascii="Calibri" w:eastAsia="Calibri" w:hAnsi="Calibri" w:cs="Calibri"/>
                <w:i/>
                <w:sz w:val="18"/>
              </w:rPr>
              <w:t xml:space="preserve"> před zahájením řízení.</w:t>
            </w:r>
          </w:p>
        </w:tc>
      </w:tr>
      <w:tr w:rsidR="001E1D55" w:rsidRPr="00AD3581" w14:paraId="2C192B7A" w14:textId="77777777" w:rsidTr="00C22AE4">
        <w:trPr>
          <w:trHeight w:val="283"/>
        </w:trPr>
        <w:tc>
          <w:tcPr>
            <w:tcW w:w="8926" w:type="dxa"/>
            <w:gridSpan w:val="2"/>
            <w:shd w:val="clear" w:color="auto" w:fill="F2F2F2" w:themeFill="background1" w:themeFillShade="F2"/>
          </w:tcPr>
          <w:p w14:paraId="71DC50EB" w14:textId="11AD5D83" w:rsidR="001E1D55" w:rsidRPr="00AD3581" w:rsidRDefault="001E1D55" w:rsidP="00C22AE4">
            <w:pPr>
              <w:pStyle w:val="Nadpis3"/>
            </w:pPr>
            <w:r w:rsidRPr="00AD3581">
              <w:rPr>
                <w:rFonts w:eastAsia="Calibri"/>
              </w:rPr>
              <w:t xml:space="preserve">Významná </w:t>
            </w:r>
            <w:r>
              <w:rPr>
                <w:rFonts w:eastAsia="Calibri"/>
              </w:rPr>
              <w:t>zakázka</w:t>
            </w:r>
            <w:r w:rsidRPr="00AD3581">
              <w:rPr>
                <w:rFonts w:eastAsia="Calibri"/>
              </w:rPr>
              <w:t xml:space="preserve"> č. </w:t>
            </w:r>
            <w:r>
              <w:rPr>
                <w:rFonts w:eastAsia="Calibri"/>
              </w:rPr>
              <w:t>3</w:t>
            </w:r>
          </w:p>
        </w:tc>
      </w:tr>
      <w:tr w:rsidR="001E1D55" w:rsidRPr="00A1727F" w14:paraId="7FF5FD6E" w14:textId="77777777" w:rsidTr="001E1D55">
        <w:tblPrEx>
          <w:tblCellMar>
            <w:left w:w="108" w:type="dxa"/>
            <w:right w:w="108" w:type="dxa"/>
          </w:tblCellMar>
          <w:tblLook w:val="04A0" w:firstRow="1" w:lastRow="0" w:firstColumn="1" w:lastColumn="0" w:noHBand="0" w:noVBand="1"/>
        </w:tblPrEx>
        <w:trPr>
          <w:trHeight w:val="340"/>
        </w:trPr>
        <w:tc>
          <w:tcPr>
            <w:tcW w:w="2694" w:type="dxa"/>
            <w:shd w:val="clear" w:color="auto" w:fill="auto"/>
            <w:vAlign w:val="center"/>
          </w:tcPr>
          <w:p w14:paraId="5CA5B492" w14:textId="77777777" w:rsidR="001E1D55" w:rsidRPr="00DB0349" w:rsidRDefault="001E1D55" w:rsidP="00C22AE4">
            <w:pPr>
              <w:rPr>
                <w:rFonts w:ascii="Calibri" w:eastAsia="Calibri" w:hAnsi="Calibri" w:cs="Calibri"/>
                <w:i/>
                <w:sz w:val="22"/>
              </w:rPr>
            </w:pPr>
            <w:r>
              <w:rPr>
                <w:rFonts w:ascii="Calibri" w:eastAsia="Calibri" w:hAnsi="Calibri" w:cs="Calibri"/>
                <w:i/>
                <w:sz w:val="22"/>
              </w:rPr>
              <w:t>Název:</w:t>
            </w:r>
          </w:p>
        </w:tc>
        <w:tc>
          <w:tcPr>
            <w:tcW w:w="6237" w:type="dxa"/>
            <w:vAlign w:val="center"/>
          </w:tcPr>
          <w:sdt>
            <w:sdtPr>
              <w:rPr>
                <w:rFonts w:ascii="Calibri" w:eastAsia="Calibri" w:hAnsi="Calibri" w:cs="Calibri"/>
                <w:b/>
                <w:sz w:val="22"/>
              </w:rPr>
              <w:id w:val="96608265"/>
              <w:placeholder>
                <w:docPart w:val="519FD3B56AB04602BA8E06E084704863"/>
              </w:placeholder>
              <w:showingPlcHdr/>
              <w15:color w:val="FFFFFF"/>
            </w:sdtPr>
            <w:sdtEndPr/>
            <w:sdtContent>
              <w:p w14:paraId="5C0D294B" w14:textId="77777777" w:rsidR="001E1D55" w:rsidRPr="00A1727F" w:rsidRDefault="001E1D55" w:rsidP="00C22AE4">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1E1D55" w:rsidRPr="00535C6A" w14:paraId="0C6BFBAF" w14:textId="77777777" w:rsidTr="001E1D55">
        <w:tblPrEx>
          <w:tblCellMar>
            <w:left w:w="108" w:type="dxa"/>
            <w:right w:w="108" w:type="dxa"/>
          </w:tblCellMar>
          <w:tblLook w:val="04A0" w:firstRow="1" w:lastRow="0" w:firstColumn="1" w:lastColumn="0" w:noHBand="0" w:noVBand="1"/>
        </w:tblPrEx>
        <w:trPr>
          <w:trHeight w:val="340"/>
        </w:trPr>
        <w:tc>
          <w:tcPr>
            <w:tcW w:w="2694" w:type="dxa"/>
            <w:vMerge w:val="restart"/>
            <w:shd w:val="clear" w:color="auto" w:fill="auto"/>
            <w:vAlign w:val="center"/>
          </w:tcPr>
          <w:p w14:paraId="1B086757" w14:textId="77777777" w:rsidR="001E1D55" w:rsidRPr="00DB0349" w:rsidRDefault="001E1D55" w:rsidP="00C22AE4">
            <w:pPr>
              <w:rPr>
                <w:rFonts w:ascii="Calibri" w:eastAsia="Calibri" w:hAnsi="Calibri" w:cs="Calibri"/>
                <w:i/>
                <w:sz w:val="22"/>
              </w:rPr>
            </w:pPr>
            <w:r w:rsidRPr="00DB0349">
              <w:rPr>
                <w:rFonts w:ascii="Calibri" w:eastAsia="Calibri" w:hAnsi="Calibri" w:cs="Calibri"/>
                <w:i/>
                <w:sz w:val="22"/>
              </w:rPr>
              <w:t xml:space="preserve">Objednatel: </w:t>
            </w:r>
          </w:p>
        </w:tc>
        <w:tc>
          <w:tcPr>
            <w:tcW w:w="6237" w:type="dxa"/>
            <w:vAlign w:val="center"/>
          </w:tcPr>
          <w:p w14:paraId="2C712A2E" w14:textId="77777777" w:rsidR="001E1D55" w:rsidRPr="00535C6A" w:rsidRDefault="000D371C" w:rsidP="00C22AE4">
            <w:pPr>
              <w:rPr>
                <w:rFonts w:ascii="Calibri" w:eastAsia="Calibri" w:hAnsi="Calibri" w:cs="Calibri"/>
                <w:sz w:val="22"/>
                <w:highlight w:val="lightGray"/>
              </w:rPr>
            </w:pPr>
            <w:sdt>
              <w:sdtPr>
                <w:rPr>
                  <w:rFonts w:ascii="Calibri" w:eastAsia="Calibri" w:hAnsi="Calibri" w:cs="Calibri"/>
                  <w:sz w:val="22"/>
                </w:rPr>
                <w:id w:val="975026795"/>
                <w:placeholder>
                  <w:docPart w:val="60DB83C7ABD74BC88665C91F79D86244"/>
                </w:placeholder>
                <w:showingPlcHdr/>
              </w:sdtPr>
              <w:sdtEndPr/>
              <w:sdtContent>
                <w:r w:rsidR="001E1D55">
                  <w:rPr>
                    <w:rStyle w:val="Zstupntext"/>
                    <w:shd w:val="clear" w:color="auto" w:fill="FFFF00"/>
                  </w:rPr>
                  <w:t>Uveďte název objednatele</w:t>
                </w:r>
              </w:sdtContent>
            </w:sdt>
          </w:p>
        </w:tc>
      </w:tr>
      <w:tr w:rsidR="001E1D55" w14:paraId="2E8E092D" w14:textId="77777777" w:rsidTr="001E1D55">
        <w:tblPrEx>
          <w:tblCellMar>
            <w:left w:w="108" w:type="dxa"/>
            <w:right w:w="108" w:type="dxa"/>
          </w:tblCellMar>
          <w:tblLook w:val="04A0" w:firstRow="1" w:lastRow="0" w:firstColumn="1" w:lastColumn="0" w:noHBand="0" w:noVBand="1"/>
        </w:tblPrEx>
        <w:trPr>
          <w:trHeight w:val="340"/>
        </w:trPr>
        <w:tc>
          <w:tcPr>
            <w:tcW w:w="2694" w:type="dxa"/>
            <w:vMerge/>
            <w:shd w:val="clear" w:color="auto" w:fill="auto"/>
            <w:vAlign w:val="center"/>
          </w:tcPr>
          <w:p w14:paraId="25A31B4D" w14:textId="77777777" w:rsidR="001E1D55" w:rsidRPr="00DB0349" w:rsidRDefault="001E1D55" w:rsidP="00C22AE4">
            <w:pPr>
              <w:rPr>
                <w:rFonts w:ascii="Calibri" w:eastAsia="Calibri" w:hAnsi="Calibri" w:cs="Calibri"/>
                <w:i/>
                <w:sz w:val="22"/>
              </w:rPr>
            </w:pPr>
          </w:p>
        </w:tc>
        <w:tc>
          <w:tcPr>
            <w:tcW w:w="6237" w:type="dxa"/>
            <w:vAlign w:val="center"/>
          </w:tcPr>
          <w:p w14:paraId="7D5B31AF" w14:textId="77777777" w:rsidR="001E1D55" w:rsidRDefault="000D371C" w:rsidP="00C22AE4">
            <w:pPr>
              <w:rPr>
                <w:rFonts w:ascii="Calibri" w:eastAsia="Calibri" w:hAnsi="Calibri" w:cs="Calibri"/>
                <w:sz w:val="22"/>
                <w:highlight w:val="lightGray"/>
              </w:rPr>
            </w:pPr>
            <w:sdt>
              <w:sdtPr>
                <w:rPr>
                  <w:rFonts w:ascii="Calibri" w:eastAsia="Calibri" w:hAnsi="Calibri" w:cs="Calibri"/>
                  <w:sz w:val="22"/>
                </w:rPr>
                <w:id w:val="-140111531"/>
                <w:placeholder>
                  <w:docPart w:val="A08F2F8E45B8434C823BC51D30EEA355"/>
                </w:placeholder>
                <w:showingPlcHdr/>
              </w:sdtPr>
              <w:sdtEndPr/>
              <w:sdtContent>
                <w:r w:rsidR="001E1D55">
                  <w:rPr>
                    <w:rStyle w:val="Zstupntext"/>
                    <w:shd w:val="clear" w:color="auto" w:fill="FFFF00"/>
                  </w:rPr>
                  <w:t>Uveďte kontakt na objednatele (e-mail, telefon)</w:t>
                </w:r>
              </w:sdtContent>
            </w:sdt>
          </w:p>
        </w:tc>
      </w:tr>
      <w:tr w:rsidR="001E1D55" w:rsidRPr="00535C6A" w14:paraId="02C92441" w14:textId="77777777" w:rsidTr="001E1D55">
        <w:tblPrEx>
          <w:tblCellMar>
            <w:left w:w="108" w:type="dxa"/>
            <w:right w:w="108" w:type="dxa"/>
          </w:tblCellMar>
          <w:tblLook w:val="04A0" w:firstRow="1" w:lastRow="0" w:firstColumn="1" w:lastColumn="0" w:noHBand="0" w:noVBand="1"/>
        </w:tblPrEx>
        <w:trPr>
          <w:trHeight w:val="340"/>
        </w:trPr>
        <w:tc>
          <w:tcPr>
            <w:tcW w:w="2694" w:type="dxa"/>
            <w:shd w:val="clear" w:color="auto" w:fill="auto"/>
            <w:vAlign w:val="center"/>
          </w:tcPr>
          <w:p w14:paraId="1A02CDE7" w14:textId="72ABE17A" w:rsidR="001E1D55" w:rsidRPr="003B7D1A" w:rsidRDefault="00E13BA8" w:rsidP="00C22AE4">
            <w:pPr>
              <w:rPr>
                <w:rFonts w:ascii="Calibri" w:eastAsia="Calibri" w:hAnsi="Calibri" w:cs="Calibri"/>
                <w:i/>
                <w:sz w:val="22"/>
              </w:rPr>
            </w:pPr>
            <w:r>
              <w:rPr>
                <w:rFonts w:ascii="Calibri" w:eastAsia="Calibri" w:hAnsi="Calibri" w:cs="Calibri"/>
                <w:i/>
                <w:sz w:val="22"/>
              </w:rPr>
              <w:t>Hodinová dotace</w:t>
            </w:r>
            <w:r w:rsidR="001E1D55" w:rsidRPr="003B7D1A">
              <w:rPr>
                <w:rFonts w:ascii="Calibri" w:eastAsia="Calibri" w:hAnsi="Calibri" w:cs="Calibri"/>
                <w:i/>
                <w:sz w:val="22"/>
              </w:rPr>
              <w:t>:</w:t>
            </w:r>
          </w:p>
        </w:tc>
        <w:tc>
          <w:tcPr>
            <w:tcW w:w="6237" w:type="dxa"/>
            <w:vAlign w:val="center"/>
          </w:tcPr>
          <w:p w14:paraId="631A5710" w14:textId="77777777" w:rsidR="00E13BA8" w:rsidRPr="00A16EF3" w:rsidRDefault="000D371C" w:rsidP="00E13BA8">
            <w:pPr>
              <w:rPr>
                <w:rStyle w:val="Zstupntext"/>
                <w:shd w:val="clear" w:color="auto" w:fill="FFFF00"/>
              </w:rPr>
            </w:pPr>
            <w:sdt>
              <w:sdtPr>
                <w:rPr>
                  <w:rStyle w:val="Zstupntext"/>
                  <w:shd w:val="clear" w:color="auto" w:fill="FFFF00"/>
                </w:rPr>
                <w:id w:val="2042010509"/>
                <w:placeholder>
                  <w:docPart w:val="9F15523DFA064DFA93896F71BCD61C1D"/>
                </w:placeholder>
              </w:sdtPr>
              <w:sdtEndPr>
                <w:rPr>
                  <w:rStyle w:val="Zstupntext"/>
                </w:rPr>
              </w:sdtEndPr>
              <w:sdtContent>
                <w:r w:rsidR="00E13BA8" w:rsidRPr="000B2F55">
                  <w:rPr>
                    <w:rStyle w:val="Zstupntext"/>
                    <w:shd w:val="clear" w:color="auto" w:fill="FFFF00"/>
                  </w:rPr>
                  <w:t>Uveďte hodinovou dotac</w:t>
                </w:r>
              </w:sdtContent>
            </w:sdt>
            <w:r w:rsidR="00E13BA8" w:rsidRPr="00A16EF3">
              <w:rPr>
                <w:rStyle w:val="Zstupntext"/>
                <w:shd w:val="clear" w:color="auto" w:fill="FFFF00"/>
              </w:rPr>
              <w:t xml:space="preserve">i </w:t>
            </w:r>
          </w:p>
          <w:p w14:paraId="761445DD" w14:textId="2E3C4BED" w:rsidR="001E1D55" w:rsidRPr="00535C6A" w:rsidRDefault="00E13BA8" w:rsidP="00E13BA8">
            <w:pPr>
              <w:rPr>
                <w:rFonts w:ascii="Calibri" w:eastAsia="Calibri" w:hAnsi="Calibri" w:cs="Calibri"/>
                <w:sz w:val="22"/>
                <w:highlight w:val="lightGray"/>
              </w:rPr>
            </w:pPr>
            <w:r w:rsidRPr="00B836AE">
              <w:rPr>
                <w:rFonts w:ascii="Calibri" w:eastAsia="Calibri" w:hAnsi="Calibri" w:cs="Calibri"/>
                <w:i/>
                <w:sz w:val="18"/>
              </w:rPr>
              <w:t xml:space="preserve">Zadavatel požaduje, aby </w:t>
            </w:r>
            <w:r>
              <w:rPr>
                <w:rFonts w:ascii="Calibri" w:eastAsia="Calibri" w:hAnsi="Calibri" w:cs="Calibri"/>
                <w:i/>
                <w:sz w:val="18"/>
              </w:rPr>
              <w:t xml:space="preserve">dodavatel poskytl plnění obdobného charakteru v  </w:t>
            </w:r>
            <w:r w:rsidRPr="005D5EEB">
              <w:rPr>
                <w:rFonts w:ascii="Calibri" w:eastAsia="Calibri" w:hAnsi="Calibri" w:cs="Calibri"/>
                <w:i/>
                <w:sz w:val="18"/>
              </w:rPr>
              <w:t>objemu minimálně 20 %  požadované hodinové dotace té části zakázky, na kterou podává nabídku u každé takové jednotlivé zakázky</w:t>
            </w:r>
          </w:p>
        </w:tc>
      </w:tr>
      <w:tr w:rsidR="001E1D55" w:rsidRPr="00DB5642" w14:paraId="6352D5C5" w14:textId="77777777" w:rsidTr="001E1D55">
        <w:tblPrEx>
          <w:tblCellMar>
            <w:left w:w="108" w:type="dxa"/>
            <w:right w:w="108" w:type="dxa"/>
          </w:tblCellMar>
          <w:tblLook w:val="04A0" w:firstRow="1" w:lastRow="0" w:firstColumn="1" w:lastColumn="0" w:noHBand="0" w:noVBand="1"/>
        </w:tblPrEx>
        <w:trPr>
          <w:trHeight w:val="340"/>
        </w:trPr>
        <w:tc>
          <w:tcPr>
            <w:tcW w:w="2694" w:type="dxa"/>
            <w:shd w:val="clear" w:color="auto" w:fill="auto"/>
            <w:vAlign w:val="center"/>
          </w:tcPr>
          <w:p w14:paraId="7980738D" w14:textId="77777777" w:rsidR="001E1D55" w:rsidRPr="00DB0349" w:rsidRDefault="001E1D55" w:rsidP="00C22AE4">
            <w:pPr>
              <w:rPr>
                <w:rFonts w:ascii="Calibri" w:eastAsia="Calibri" w:hAnsi="Calibri" w:cs="Calibri"/>
                <w:i/>
                <w:sz w:val="22"/>
              </w:rPr>
            </w:pPr>
            <w:r w:rsidRPr="00DB0349">
              <w:rPr>
                <w:rFonts w:ascii="Calibri" w:eastAsia="Calibri" w:hAnsi="Calibri" w:cs="Calibri"/>
                <w:i/>
                <w:sz w:val="22"/>
              </w:rPr>
              <w:t>Doba poskytnutí:</w:t>
            </w:r>
          </w:p>
        </w:tc>
        <w:tc>
          <w:tcPr>
            <w:tcW w:w="6237" w:type="dxa"/>
            <w:vAlign w:val="center"/>
          </w:tcPr>
          <w:p w14:paraId="4FDDF34B" w14:textId="77777777" w:rsidR="001E1D55" w:rsidRDefault="001E1D55" w:rsidP="00C22AE4">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1207093043"/>
                <w:placeholder>
                  <w:docPart w:val="BFC95E6B697C410F869C0027EA28E69A"/>
                </w:placeholder>
                <w:showingPlcHdr/>
                <w:date w:fullDate="2018-03-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1612790389"/>
                <w:placeholder>
                  <w:docPart w:val="2CEA224A680544048DA642E008935873"/>
                </w:placeholder>
                <w:showingPlcHdr/>
                <w:date w:fullDate="2019-06-25T00:00:00Z">
                  <w:dateFormat w:val="dd/MM/yyyy"/>
                  <w:lid w:val="cs-CZ"/>
                  <w:storeMappedDataAs w:val="dateTime"/>
                  <w:calendar w:val="gregorian"/>
                </w:date>
              </w:sdtPr>
              <w:sdtEnd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w:t>
            </w:r>
          </w:p>
          <w:p w14:paraId="10CB5399" w14:textId="77777777" w:rsidR="001E1D55" w:rsidRPr="00DB5642" w:rsidRDefault="001E1D55" w:rsidP="00C22AE4">
            <w:pPr>
              <w:tabs>
                <w:tab w:val="right" w:pos="5130"/>
              </w:tabs>
              <w:jc w:val="both"/>
              <w:rPr>
                <w:rFonts w:ascii="Calibri" w:eastAsia="Calibri" w:hAnsi="Calibri" w:cs="Calibri"/>
                <w:i/>
                <w:sz w:val="18"/>
              </w:rPr>
            </w:pPr>
            <w:r w:rsidRPr="00596D68">
              <w:rPr>
                <w:rFonts w:ascii="Calibri" w:eastAsia="Calibri" w:hAnsi="Calibri" w:cs="Calibri"/>
                <w:i/>
                <w:sz w:val="18"/>
              </w:rPr>
              <w:t xml:space="preserve">Zadavatel požaduje, aby </w:t>
            </w:r>
            <w:r>
              <w:rPr>
                <w:rFonts w:ascii="Calibri" w:eastAsia="Calibri" w:hAnsi="Calibri" w:cs="Calibri"/>
                <w:i/>
                <w:sz w:val="18"/>
              </w:rPr>
              <w:t>zakázka</w:t>
            </w:r>
            <w:r w:rsidRPr="00596D68">
              <w:rPr>
                <w:rFonts w:ascii="Calibri" w:eastAsia="Calibri" w:hAnsi="Calibri" w:cs="Calibri"/>
                <w:i/>
                <w:sz w:val="18"/>
              </w:rPr>
              <w:t xml:space="preserve"> byl</w:t>
            </w:r>
            <w:r>
              <w:rPr>
                <w:rFonts w:ascii="Calibri" w:eastAsia="Calibri" w:hAnsi="Calibri" w:cs="Calibri"/>
                <w:i/>
                <w:sz w:val="18"/>
              </w:rPr>
              <w:t>a</w:t>
            </w:r>
            <w:r w:rsidRPr="00596D68">
              <w:rPr>
                <w:rFonts w:ascii="Calibri" w:eastAsia="Calibri" w:hAnsi="Calibri" w:cs="Calibri"/>
                <w:i/>
                <w:sz w:val="18"/>
              </w:rPr>
              <w:t xml:space="preserve"> poskytnut</w:t>
            </w:r>
            <w:r>
              <w:rPr>
                <w:rFonts w:ascii="Calibri" w:eastAsia="Calibri" w:hAnsi="Calibri" w:cs="Calibri"/>
                <w:i/>
                <w:sz w:val="18"/>
              </w:rPr>
              <w:t>a</w:t>
            </w:r>
            <w:r w:rsidRPr="00596D68">
              <w:rPr>
                <w:rFonts w:ascii="Calibri" w:eastAsia="Calibri" w:hAnsi="Calibri" w:cs="Calibri"/>
                <w:i/>
                <w:sz w:val="18"/>
              </w:rPr>
              <w:t xml:space="preserve"> za poslední</w:t>
            </w:r>
            <w:r>
              <w:rPr>
                <w:rFonts w:ascii="Calibri" w:eastAsia="Calibri" w:hAnsi="Calibri" w:cs="Calibri"/>
                <w:i/>
                <w:sz w:val="18"/>
              </w:rPr>
              <w:t xml:space="preserve"> 3 roky</w:t>
            </w:r>
            <w:r w:rsidRPr="00F277AE">
              <w:rPr>
                <w:rFonts w:ascii="Calibri" w:eastAsia="Calibri" w:hAnsi="Calibri" w:cs="Calibri"/>
                <w:i/>
                <w:sz w:val="18"/>
              </w:rPr>
              <w:t xml:space="preserve"> před zahájením řízení.</w:t>
            </w:r>
          </w:p>
        </w:tc>
      </w:tr>
    </w:tbl>
    <w:p w14:paraId="517AAF09" w14:textId="7F3B0C81" w:rsidR="002D694D" w:rsidRDefault="002D694D" w:rsidP="007F0E70">
      <w:pPr>
        <w:spacing w:before="120" w:after="120"/>
        <w:jc w:val="both"/>
        <w:rPr>
          <w:rFonts w:asciiTheme="minorHAnsi" w:hAnsiTheme="minorHAnsi" w:cstheme="minorHAnsi"/>
          <w:i/>
          <w:iCs/>
        </w:rPr>
      </w:pPr>
    </w:p>
    <w:tbl>
      <w:tblPr>
        <w:tblpPr w:leftFromText="141" w:rightFromText="141" w:vertAnchor="text" w:horzAnchor="margin" w:tblpY="22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9"/>
      </w:tblGrid>
      <w:tr w:rsidR="009C025E" w14:paraId="63811426" w14:textId="77777777" w:rsidTr="00E24BCD">
        <w:trPr>
          <w:trHeight w:val="414"/>
        </w:trPr>
        <w:tc>
          <w:tcPr>
            <w:tcW w:w="9069" w:type="dxa"/>
            <w:gridSpan w:val="2"/>
            <w:shd w:val="clear" w:color="auto" w:fill="D9D9D9" w:themeFill="background1" w:themeFillShade="D9"/>
          </w:tcPr>
          <w:p w14:paraId="21C6D25E" w14:textId="37605A52" w:rsidR="009C025E" w:rsidRDefault="009C025E" w:rsidP="0048258D">
            <w:pPr>
              <w:pStyle w:val="Nadpis3"/>
              <w:ind w:left="-5"/>
              <w:rPr>
                <w:rFonts w:eastAsia="Calibri"/>
              </w:rPr>
            </w:pPr>
            <w:r w:rsidRPr="00806E7C">
              <w:rPr>
                <w:rFonts w:eastAsia="Calibri"/>
                <w:sz w:val="28"/>
              </w:rPr>
              <w:t xml:space="preserve">SEKCE </w:t>
            </w:r>
            <w:proofErr w:type="gramStart"/>
            <w:r>
              <w:rPr>
                <w:rFonts w:eastAsia="Calibri"/>
                <w:sz w:val="28"/>
              </w:rPr>
              <w:t>B</w:t>
            </w:r>
            <w:r w:rsidR="003563B0">
              <w:rPr>
                <w:rFonts w:eastAsia="Calibri"/>
                <w:sz w:val="28"/>
              </w:rPr>
              <w:t xml:space="preserve"> - </w:t>
            </w:r>
            <w:r w:rsidR="003563B0" w:rsidRPr="003C40B0">
              <w:rPr>
                <w:rFonts w:eastAsia="Calibri"/>
              </w:rPr>
              <w:t>odborná</w:t>
            </w:r>
            <w:proofErr w:type="gramEnd"/>
            <w:r w:rsidR="003563B0" w:rsidRPr="003C40B0">
              <w:rPr>
                <w:rFonts w:eastAsia="Calibri"/>
              </w:rPr>
              <w:t xml:space="preserve"> kvalifikace člena realizačního týmu</w:t>
            </w:r>
          </w:p>
        </w:tc>
      </w:tr>
      <w:tr w:rsidR="009C025E" w14:paraId="09F6FABD" w14:textId="77777777" w:rsidTr="00E24BCD">
        <w:trPr>
          <w:trHeight w:val="605"/>
        </w:trPr>
        <w:tc>
          <w:tcPr>
            <w:tcW w:w="9069" w:type="dxa"/>
            <w:gridSpan w:val="2"/>
          </w:tcPr>
          <w:p w14:paraId="136F07AC" w14:textId="77777777" w:rsidR="009C025E" w:rsidRDefault="009C025E" w:rsidP="0048258D">
            <w:pPr>
              <w:autoSpaceDE w:val="0"/>
              <w:autoSpaceDN w:val="0"/>
              <w:adjustRightInd w:val="0"/>
              <w:spacing w:before="120" w:after="120"/>
              <w:jc w:val="both"/>
              <w:rPr>
                <w:rFonts w:ascii="Calibri" w:hAnsi="Calibri"/>
                <w:sz w:val="22"/>
              </w:rPr>
            </w:pPr>
            <w:r w:rsidRPr="00716305">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e</w:t>
            </w:r>
            <w:r w:rsidRPr="00716305">
              <w:rPr>
                <w:rFonts w:ascii="Calibri" w:hAnsi="Calibri"/>
                <w:bCs/>
                <w:color w:val="000000"/>
                <w:sz w:val="22"/>
                <w:szCs w:val="22"/>
              </w:rPr>
              <w:t xml:space="preserve"> dle </w:t>
            </w:r>
            <w:r w:rsidRPr="00716305">
              <w:rPr>
                <w:rFonts w:ascii="Calibri" w:hAnsi="Calibri"/>
                <w:b/>
                <w:bCs/>
                <w:color w:val="000000"/>
                <w:sz w:val="22"/>
                <w:szCs w:val="22"/>
              </w:rPr>
              <w:t xml:space="preserve">§ 79 odst. 2 písm. </w:t>
            </w:r>
            <w:r>
              <w:rPr>
                <w:rFonts w:ascii="Calibri" w:hAnsi="Calibri"/>
                <w:b/>
                <w:bCs/>
                <w:color w:val="000000"/>
                <w:sz w:val="22"/>
                <w:szCs w:val="22"/>
              </w:rPr>
              <w:t>c</w:t>
            </w:r>
            <w:r w:rsidRPr="00E9668A">
              <w:rPr>
                <w:rFonts w:ascii="Calibri" w:hAnsi="Calibri"/>
                <w:b/>
                <w:bCs/>
                <w:color w:val="000000"/>
                <w:sz w:val="22"/>
                <w:szCs w:val="22"/>
              </w:rPr>
              <w:t>) a d)</w:t>
            </w:r>
            <w:r>
              <w:rPr>
                <w:rFonts w:ascii="Calibri" w:hAnsi="Calibri"/>
                <w:bCs/>
                <w:color w:val="000000"/>
                <w:sz w:val="22"/>
                <w:szCs w:val="22"/>
              </w:rPr>
              <w:t xml:space="preserve"> </w:t>
            </w:r>
            <w:r w:rsidRPr="00716305">
              <w:rPr>
                <w:rFonts w:ascii="Calibri" w:hAnsi="Calibri"/>
                <w:bCs/>
                <w:color w:val="000000"/>
                <w:sz w:val="22"/>
                <w:szCs w:val="22"/>
              </w:rPr>
              <w:t>ZZVZ</w:t>
            </w:r>
            <w:r>
              <w:t xml:space="preserve"> </w:t>
            </w:r>
            <w:r w:rsidRPr="00660257">
              <w:rPr>
                <w:rFonts w:ascii="Calibri" w:hAnsi="Calibri"/>
                <w:bCs/>
                <w:color w:val="000000"/>
                <w:sz w:val="22"/>
                <w:szCs w:val="22"/>
              </w:rPr>
              <w:t>uvedenou v zadávací dokumentaci, což prokazuje členem realizačního týmu a doložením jeho odborné kvalifikace</w:t>
            </w:r>
            <w:r w:rsidRPr="00A148BC">
              <w:rPr>
                <w:rFonts w:ascii="Calibri" w:hAnsi="Calibri"/>
                <w:sz w:val="22"/>
              </w:rPr>
              <w:t>.</w:t>
            </w:r>
          </w:p>
          <w:p w14:paraId="5758BB7A" w14:textId="190C82AF" w:rsidR="00D94A6C" w:rsidRPr="00D94A6C" w:rsidRDefault="00AD4CE6" w:rsidP="00AD4CE6">
            <w:pPr>
              <w:spacing w:after="120"/>
              <w:ind w:left="351" w:right="219" w:hanging="284"/>
              <w:jc w:val="both"/>
              <w:rPr>
                <w:rFonts w:ascii="Calibri" w:hAnsi="Calibri"/>
                <w:b/>
                <w:sz w:val="22"/>
                <w:szCs w:val="22"/>
              </w:rPr>
            </w:pPr>
            <w:r>
              <w:rPr>
                <w:rFonts w:ascii="Calibri" w:hAnsi="Calibri"/>
                <w:b/>
                <w:sz w:val="22"/>
                <w:szCs w:val="22"/>
                <w:u w:val="single"/>
              </w:rPr>
              <w:t>Pro č</w:t>
            </w:r>
            <w:r w:rsidR="00D94A6C" w:rsidRPr="00D94A6C">
              <w:rPr>
                <w:rFonts w:ascii="Calibri" w:hAnsi="Calibri"/>
                <w:b/>
                <w:sz w:val="22"/>
                <w:szCs w:val="22"/>
                <w:u w:val="single"/>
              </w:rPr>
              <w:t>ást 9. veřejné zakázky (stáže)</w:t>
            </w:r>
            <w:r w:rsidR="00D94A6C" w:rsidRPr="00D94A6C">
              <w:rPr>
                <w:rFonts w:ascii="Calibri" w:hAnsi="Calibri"/>
                <w:b/>
                <w:sz w:val="22"/>
                <w:szCs w:val="22"/>
              </w:rPr>
              <w:t>:</w:t>
            </w:r>
          </w:p>
          <w:p w14:paraId="021D2C5D" w14:textId="1EB9C41D" w:rsidR="00D94A6C" w:rsidRPr="00D94A6C" w:rsidRDefault="00D94A6C" w:rsidP="00AD4CE6">
            <w:pPr>
              <w:numPr>
                <w:ilvl w:val="0"/>
                <w:numId w:val="42"/>
              </w:numPr>
              <w:ind w:left="351" w:right="219" w:hanging="284"/>
              <w:contextualSpacing/>
              <w:jc w:val="both"/>
              <w:rPr>
                <w:rFonts w:ascii="Calibri" w:hAnsi="Calibri"/>
                <w:sz w:val="22"/>
                <w:szCs w:val="22"/>
              </w:rPr>
            </w:pPr>
            <w:r w:rsidRPr="00D94A6C">
              <w:rPr>
                <w:rFonts w:ascii="Calibri" w:hAnsi="Calibri"/>
                <w:sz w:val="22"/>
                <w:szCs w:val="22"/>
              </w:rPr>
              <w:t xml:space="preserve">musí mít ukončené vysokoškolské nebo vyšší odborné vzdělání se zaměřením na sociální oblast (sociální práce, sociální politika, sociologie, speciální </w:t>
            </w:r>
            <w:proofErr w:type="gramStart"/>
            <w:r w:rsidRPr="00D94A6C">
              <w:rPr>
                <w:rFonts w:ascii="Calibri" w:hAnsi="Calibri"/>
                <w:sz w:val="22"/>
                <w:szCs w:val="22"/>
              </w:rPr>
              <w:t>pedagogika,</w:t>
            </w:r>
            <w:proofErr w:type="gramEnd"/>
            <w:r w:rsidRPr="00D94A6C">
              <w:rPr>
                <w:rFonts w:ascii="Calibri" w:hAnsi="Calibri"/>
                <w:sz w:val="22"/>
                <w:szCs w:val="22"/>
              </w:rPr>
              <w:t xml:space="preserve"> apod.), psychologii nebo právo, </w:t>
            </w:r>
          </w:p>
          <w:p w14:paraId="343B949F" w14:textId="58CE29CD" w:rsidR="00D94A6C" w:rsidRPr="00D94A6C" w:rsidRDefault="00D94A6C" w:rsidP="00AD4CE6">
            <w:pPr>
              <w:numPr>
                <w:ilvl w:val="0"/>
                <w:numId w:val="42"/>
              </w:numPr>
              <w:ind w:left="351" w:right="219" w:hanging="284"/>
              <w:contextualSpacing/>
              <w:jc w:val="both"/>
              <w:rPr>
                <w:rFonts w:ascii="Calibri" w:hAnsi="Calibri"/>
                <w:sz w:val="22"/>
                <w:szCs w:val="22"/>
              </w:rPr>
            </w:pPr>
            <w:r w:rsidRPr="00D94A6C">
              <w:rPr>
                <w:rFonts w:ascii="Calibri" w:hAnsi="Calibri"/>
                <w:sz w:val="22"/>
                <w:szCs w:val="22"/>
              </w:rPr>
              <w:t>má minimálně 2letou praxi na pracovní pozici související s oblastí transformace sociálních služeb a integrace uživatelů do komunity a</w:t>
            </w:r>
          </w:p>
          <w:p w14:paraId="6CC17160" w14:textId="195E3AD2" w:rsidR="00D94A6C" w:rsidRPr="00D94A6C" w:rsidRDefault="00D94A6C" w:rsidP="00AD4CE6">
            <w:pPr>
              <w:numPr>
                <w:ilvl w:val="0"/>
                <w:numId w:val="42"/>
              </w:numPr>
              <w:ind w:left="351" w:right="219" w:hanging="284"/>
              <w:contextualSpacing/>
              <w:jc w:val="both"/>
              <w:rPr>
                <w:rFonts w:ascii="Calibri" w:hAnsi="Calibri"/>
                <w:sz w:val="22"/>
                <w:szCs w:val="22"/>
              </w:rPr>
            </w:pPr>
            <w:r w:rsidRPr="00D94A6C">
              <w:rPr>
                <w:rFonts w:ascii="Calibri" w:hAnsi="Calibri"/>
                <w:sz w:val="22"/>
                <w:szCs w:val="22"/>
              </w:rPr>
              <w:t>má minimálně roční praxi s vedením stáží nebo skupinových diskusí.</w:t>
            </w:r>
          </w:p>
          <w:p w14:paraId="54276A02" w14:textId="77777777" w:rsidR="00D94A6C" w:rsidRPr="00D94A6C" w:rsidRDefault="00D94A6C" w:rsidP="00AD4CE6">
            <w:pPr>
              <w:ind w:left="351" w:right="219" w:hanging="284"/>
              <w:jc w:val="both"/>
              <w:rPr>
                <w:rFonts w:ascii="Calibri" w:hAnsi="Calibri"/>
                <w:sz w:val="22"/>
                <w:szCs w:val="22"/>
              </w:rPr>
            </w:pPr>
          </w:p>
          <w:p w14:paraId="071AAB91" w14:textId="65B31F04" w:rsidR="00D94A6C" w:rsidRPr="00D94A6C" w:rsidRDefault="00AD4CE6" w:rsidP="00AD4CE6">
            <w:pPr>
              <w:spacing w:after="120"/>
              <w:ind w:left="351" w:right="219" w:hanging="284"/>
              <w:jc w:val="both"/>
              <w:rPr>
                <w:rFonts w:ascii="Calibri" w:hAnsi="Calibri"/>
                <w:b/>
                <w:sz w:val="22"/>
                <w:szCs w:val="22"/>
              </w:rPr>
            </w:pPr>
            <w:r>
              <w:rPr>
                <w:rFonts w:ascii="Calibri" w:hAnsi="Calibri"/>
                <w:b/>
                <w:sz w:val="22"/>
                <w:szCs w:val="22"/>
                <w:u w:val="single"/>
              </w:rPr>
              <w:t>Pro č</w:t>
            </w:r>
            <w:r w:rsidR="00D94A6C" w:rsidRPr="00D94A6C">
              <w:rPr>
                <w:rFonts w:ascii="Calibri" w:hAnsi="Calibri"/>
                <w:b/>
                <w:sz w:val="22"/>
                <w:szCs w:val="22"/>
                <w:u w:val="single"/>
              </w:rPr>
              <w:t>ást 10. veřejné zakázky (kulaté stoly)</w:t>
            </w:r>
            <w:r w:rsidR="00D94A6C" w:rsidRPr="00D94A6C">
              <w:rPr>
                <w:rFonts w:ascii="Calibri" w:hAnsi="Calibri"/>
                <w:b/>
                <w:sz w:val="22"/>
                <w:szCs w:val="22"/>
              </w:rPr>
              <w:t>:</w:t>
            </w:r>
          </w:p>
          <w:p w14:paraId="25348F2D" w14:textId="59BF637D" w:rsidR="00D94A6C" w:rsidRPr="00D94A6C" w:rsidRDefault="00D94A6C" w:rsidP="00AD4CE6">
            <w:pPr>
              <w:numPr>
                <w:ilvl w:val="0"/>
                <w:numId w:val="42"/>
              </w:numPr>
              <w:ind w:left="351" w:right="219" w:hanging="284"/>
              <w:contextualSpacing/>
              <w:jc w:val="both"/>
              <w:rPr>
                <w:rFonts w:ascii="Calibri" w:hAnsi="Calibri"/>
                <w:sz w:val="22"/>
                <w:szCs w:val="22"/>
              </w:rPr>
            </w:pPr>
            <w:r w:rsidRPr="00D94A6C">
              <w:rPr>
                <w:rFonts w:ascii="Calibri" w:hAnsi="Calibri"/>
                <w:sz w:val="22"/>
                <w:szCs w:val="22"/>
              </w:rPr>
              <w:t xml:space="preserve">musí mít ukončené vysokoškolské nebo vyšší odborné vzdělání se zaměřením na sociální oblast (sociální práce, sociální politika, sociologie, speciální </w:t>
            </w:r>
            <w:proofErr w:type="gramStart"/>
            <w:r w:rsidRPr="00D94A6C">
              <w:rPr>
                <w:rFonts w:ascii="Calibri" w:hAnsi="Calibri"/>
                <w:sz w:val="22"/>
                <w:szCs w:val="22"/>
              </w:rPr>
              <w:t>pedagogika,</w:t>
            </w:r>
            <w:proofErr w:type="gramEnd"/>
            <w:r w:rsidRPr="00D94A6C">
              <w:rPr>
                <w:rFonts w:ascii="Calibri" w:hAnsi="Calibri"/>
                <w:sz w:val="22"/>
                <w:szCs w:val="22"/>
              </w:rPr>
              <w:t xml:space="preserve"> apod.), psychologii nebo právo, </w:t>
            </w:r>
          </w:p>
          <w:p w14:paraId="6C657F58" w14:textId="27948FC6" w:rsidR="00D94A6C" w:rsidRPr="00D94A6C" w:rsidRDefault="00D94A6C" w:rsidP="00AD4CE6">
            <w:pPr>
              <w:numPr>
                <w:ilvl w:val="0"/>
                <w:numId w:val="42"/>
              </w:numPr>
              <w:ind w:left="351" w:right="219" w:hanging="284"/>
              <w:contextualSpacing/>
              <w:jc w:val="both"/>
              <w:rPr>
                <w:rFonts w:ascii="Calibri" w:hAnsi="Calibri"/>
                <w:sz w:val="22"/>
                <w:szCs w:val="22"/>
              </w:rPr>
            </w:pPr>
            <w:r w:rsidRPr="00D94A6C">
              <w:rPr>
                <w:rFonts w:ascii="Calibri" w:hAnsi="Calibri"/>
                <w:sz w:val="22"/>
                <w:szCs w:val="22"/>
              </w:rPr>
              <w:t>má minimálně 2letou praxi na pracovní pozici souvisejících s oblastí transformace sociálních služeb a integrace uživatelů do komunity a</w:t>
            </w:r>
          </w:p>
          <w:p w14:paraId="47C5D52D" w14:textId="77777777" w:rsidR="00D94A6C" w:rsidRDefault="00D94A6C" w:rsidP="00825832">
            <w:pPr>
              <w:numPr>
                <w:ilvl w:val="0"/>
                <w:numId w:val="42"/>
              </w:numPr>
              <w:ind w:left="351" w:right="219" w:hanging="284"/>
              <w:contextualSpacing/>
              <w:jc w:val="both"/>
              <w:rPr>
                <w:rFonts w:ascii="Calibri" w:hAnsi="Calibri"/>
                <w:sz w:val="22"/>
                <w:szCs w:val="22"/>
              </w:rPr>
            </w:pPr>
            <w:r w:rsidRPr="00D94A6C">
              <w:rPr>
                <w:rFonts w:ascii="Calibri" w:hAnsi="Calibri"/>
                <w:sz w:val="22"/>
                <w:szCs w:val="22"/>
              </w:rPr>
              <w:t>má minimálně 2letou praxi ve facilitaci kulatých stolů nebo podobných diskusních formátů a zkušenosti s řízením skupin různé velikosti a dynamiky</w:t>
            </w:r>
            <w:r w:rsidR="00825832">
              <w:rPr>
                <w:rFonts w:ascii="Calibri" w:hAnsi="Calibri"/>
                <w:sz w:val="22"/>
                <w:szCs w:val="22"/>
              </w:rPr>
              <w:t>.</w:t>
            </w:r>
          </w:p>
          <w:p w14:paraId="69EED1E4" w14:textId="5A3B8130" w:rsidR="00AD4CE6" w:rsidRPr="00AD4CE6" w:rsidRDefault="00AD4CE6" w:rsidP="00AD4CE6">
            <w:pPr>
              <w:ind w:left="351" w:right="219"/>
              <w:contextualSpacing/>
              <w:jc w:val="both"/>
              <w:rPr>
                <w:rFonts w:ascii="Calibri" w:hAnsi="Calibri"/>
                <w:sz w:val="22"/>
                <w:szCs w:val="22"/>
              </w:rPr>
            </w:pPr>
          </w:p>
        </w:tc>
      </w:tr>
      <w:tr w:rsidR="003B3083" w:rsidRPr="00803037" w14:paraId="5602E3FE" w14:textId="77777777" w:rsidTr="00E24BCD">
        <w:tblPrEx>
          <w:tblCellMar>
            <w:left w:w="108" w:type="dxa"/>
            <w:right w:w="108" w:type="dxa"/>
          </w:tblCellMar>
          <w:tblLook w:val="04A0" w:firstRow="1" w:lastRow="0" w:firstColumn="1" w:lastColumn="0" w:noHBand="0" w:noVBand="1"/>
        </w:tblPrEx>
        <w:trPr>
          <w:trHeight w:val="340"/>
        </w:trPr>
        <w:tc>
          <w:tcPr>
            <w:tcW w:w="9069" w:type="dxa"/>
            <w:gridSpan w:val="2"/>
            <w:shd w:val="clear" w:color="auto" w:fill="auto"/>
            <w:vAlign w:val="center"/>
          </w:tcPr>
          <w:p w14:paraId="531133F3" w14:textId="4CE273BA" w:rsidR="003B3083" w:rsidRPr="00366038" w:rsidRDefault="000D371C" w:rsidP="0048258D">
            <w:pPr>
              <w:rPr>
                <w:rFonts w:ascii="Calibri" w:eastAsia="Calibri" w:hAnsi="Calibri" w:cs="Calibri"/>
                <w:b/>
                <w:sz w:val="22"/>
              </w:rPr>
            </w:pPr>
            <w:sdt>
              <w:sdtPr>
                <w:rPr>
                  <w:rFonts w:ascii="Calibri" w:eastAsia="Calibri" w:hAnsi="Calibri" w:cs="Calibri"/>
                  <w:b/>
                  <w:sz w:val="22"/>
                </w:rPr>
                <w:id w:val="846531764"/>
                <w:placeholder>
                  <w:docPart w:val="F80FD8423B40436AB013D0C9CCC7A7E9"/>
                </w:placeholder>
                <w:showingPlcHdr/>
              </w:sdtPr>
              <w:sdtEndPr/>
              <w:sdtContent>
                <w:r w:rsidR="00366038" w:rsidRPr="00366038">
                  <w:rPr>
                    <w:rStyle w:val="Zstupntext"/>
                    <w:b/>
                    <w:shd w:val="clear" w:color="auto" w:fill="FFFF00"/>
                  </w:rPr>
                  <w:t>Uveďte jméno a příjmení člena realizačního týmu</w:t>
                </w:r>
              </w:sdtContent>
            </w:sdt>
          </w:p>
        </w:tc>
      </w:tr>
      <w:tr w:rsidR="00751511" w:rsidRPr="00803037" w14:paraId="4B9CA681" w14:textId="77777777" w:rsidTr="00B95ADE">
        <w:tblPrEx>
          <w:tblCellMar>
            <w:left w:w="108" w:type="dxa"/>
            <w:right w:w="108" w:type="dxa"/>
          </w:tblCellMar>
          <w:tblLook w:val="04A0" w:firstRow="1" w:lastRow="0" w:firstColumn="1" w:lastColumn="0" w:noHBand="0" w:noVBand="1"/>
        </w:tblPrEx>
        <w:trPr>
          <w:trHeight w:val="690"/>
        </w:trPr>
        <w:tc>
          <w:tcPr>
            <w:tcW w:w="2830" w:type="dxa"/>
            <w:shd w:val="clear" w:color="auto" w:fill="auto"/>
            <w:vAlign w:val="center"/>
          </w:tcPr>
          <w:p w14:paraId="47F164A2" w14:textId="5B736381" w:rsidR="00751511" w:rsidRPr="00DB0349" w:rsidRDefault="00751511" w:rsidP="0048258D">
            <w:pPr>
              <w:rPr>
                <w:rFonts w:ascii="Calibri" w:eastAsia="Calibri" w:hAnsi="Calibri" w:cs="Calibri"/>
                <w:i/>
                <w:sz w:val="22"/>
              </w:rPr>
            </w:pPr>
            <w:r>
              <w:rPr>
                <w:rFonts w:ascii="Calibri" w:eastAsia="Calibri" w:hAnsi="Calibri" w:cs="Calibri"/>
                <w:i/>
                <w:sz w:val="22"/>
              </w:rPr>
              <w:t>Dosažené vzdělání</w:t>
            </w:r>
            <w:r w:rsidRPr="00DB0349">
              <w:rPr>
                <w:rFonts w:ascii="Calibri" w:eastAsia="Calibri" w:hAnsi="Calibri" w:cs="Calibri"/>
                <w:i/>
                <w:sz w:val="22"/>
              </w:rPr>
              <w:t xml:space="preserve"> </w:t>
            </w:r>
          </w:p>
        </w:tc>
        <w:tc>
          <w:tcPr>
            <w:tcW w:w="6239" w:type="dxa"/>
            <w:vAlign w:val="center"/>
          </w:tcPr>
          <w:p w14:paraId="12AE8122" w14:textId="7D793B32" w:rsidR="00751511" w:rsidRPr="0048019D" w:rsidRDefault="000D371C" w:rsidP="0048258D">
            <w:pPr>
              <w:rPr>
                <w:rFonts w:ascii="Calibri" w:eastAsia="Calibri" w:hAnsi="Calibri" w:cs="Calibri"/>
                <w:bCs/>
                <w:sz w:val="22"/>
                <w:highlight w:val="lightGray"/>
              </w:rPr>
            </w:pPr>
            <w:sdt>
              <w:sdtPr>
                <w:rPr>
                  <w:rFonts w:ascii="Calibri" w:eastAsia="Calibri" w:hAnsi="Calibri" w:cs="Calibri"/>
                  <w:bCs/>
                  <w:sz w:val="22"/>
                </w:rPr>
                <w:id w:val="878520196"/>
                <w:placeholder>
                  <w:docPart w:val="61FAF77DF932461DB8C82921C1014427"/>
                </w:placeholder>
                <w:showingPlcHdr/>
              </w:sdtPr>
              <w:sdtEndPr/>
              <w:sdtContent>
                <w:r w:rsidR="0040508F" w:rsidRPr="0048019D">
                  <w:rPr>
                    <w:rStyle w:val="Zstupntext"/>
                    <w:bCs/>
                    <w:shd w:val="clear" w:color="auto" w:fill="FFFF00"/>
                  </w:rPr>
                  <w:t xml:space="preserve">Uveďte </w:t>
                </w:r>
                <w:r w:rsidR="00B90609" w:rsidRPr="0048019D">
                  <w:rPr>
                    <w:rStyle w:val="Zstupntext"/>
                    <w:bCs/>
                    <w:shd w:val="clear" w:color="auto" w:fill="FFFF00"/>
                  </w:rPr>
                  <w:t>popis dosaženého vzdělání</w:t>
                </w:r>
              </w:sdtContent>
            </w:sdt>
          </w:p>
        </w:tc>
      </w:tr>
      <w:tr w:rsidR="009C025E" w:rsidRPr="00803037" w14:paraId="2D00620D" w14:textId="77777777" w:rsidTr="00B95ADE">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353E3E1" w14:textId="74AD98B8" w:rsidR="00E24BCD" w:rsidRDefault="00E24BCD" w:rsidP="00897E56">
            <w:pPr>
              <w:jc w:val="both"/>
              <w:rPr>
                <w:rFonts w:ascii="Calibri" w:hAnsi="Calibri"/>
                <w:i/>
                <w:iCs/>
                <w:sz w:val="22"/>
                <w:szCs w:val="22"/>
              </w:rPr>
            </w:pPr>
            <w:r>
              <w:rPr>
                <w:rFonts w:ascii="Calibri" w:hAnsi="Calibri"/>
                <w:i/>
                <w:iCs/>
                <w:sz w:val="22"/>
                <w:szCs w:val="22"/>
              </w:rPr>
              <w:t>Praxe:</w:t>
            </w:r>
          </w:p>
          <w:p w14:paraId="7A2D5B55" w14:textId="13F684DE" w:rsidR="009C025E" w:rsidRPr="00897E56" w:rsidRDefault="00416E78" w:rsidP="00897E56">
            <w:pPr>
              <w:jc w:val="both"/>
              <w:rPr>
                <w:rFonts w:ascii="Calibri" w:eastAsia="Calibri" w:hAnsi="Calibri" w:cs="Calibri"/>
                <w:i/>
                <w:iCs/>
                <w:sz w:val="22"/>
              </w:rPr>
            </w:pPr>
            <w:r w:rsidRPr="00897E56">
              <w:rPr>
                <w:rFonts w:ascii="Calibri" w:hAnsi="Calibri"/>
                <w:i/>
                <w:iCs/>
                <w:sz w:val="22"/>
                <w:szCs w:val="22"/>
              </w:rPr>
              <w:t>minimálně 2letá praxe na pracovní pozici související s oblastí transformace sociálních služeb a integrace uživatelů do komunity</w:t>
            </w:r>
          </w:p>
        </w:tc>
        <w:sdt>
          <w:sdtPr>
            <w:rPr>
              <w:rStyle w:val="Zstupntext"/>
              <w:shd w:val="clear" w:color="auto" w:fill="FFFF00"/>
            </w:rPr>
            <w:id w:val="-2036805250"/>
            <w:placeholder>
              <w:docPart w:val="107FBA4FB8A54227B74CCB73CADF0E59"/>
            </w:placeholder>
            <w:showingPlcHdr/>
            <w:comboBox>
              <w:listItem w:value="Zvolte položku."/>
              <w:listItem w:displayText="Ano" w:value="Ano"/>
              <w:listItem w:displayText="Ne" w:value="Ne"/>
            </w:comboBox>
          </w:sdtPr>
          <w:sdtEndPr>
            <w:rPr>
              <w:rStyle w:val="Zstupntext"/>
            </w:rPr>
          </w:sdtEndPr>
          <w:sdtContent>
            <w:tc>
              <w:tcPr>
                <w:tcW w:w="6239" w:type="dxa"/>
                <w:vAlign w:val="center"/>
              </w:tcPr>
              <w:p w14:paraId="15EC803D" w14:textId="19AC5ABB" w:rsidR="009C025E" w:rsidRPr="00F176C6" w:rsidRDefault="00F17603" w:rsidP="0048258D">
                <w:pPr>
                  <w:rPr>
                    <w:rStyle w:val="Zstupntext"/>
                    <w:shd w:val="clear" w:color="auto" w:fill="FFFF00"/>
                  </w:rPr>
                </w:pPr>
                <w:r w:rsidRPr="00F176C6">
                  <w:rPr>
                    <w:rStyle w:val="Zstupntext"/>
                    <w:shd w:val="clear" w:color="auto" w:fill="FFFF00"/>
                  </w:rPr>
                  <w:t>Vyberte jednu z možností</w:t>
                </w:r>
              </w:p>
            </w:tc>
          </w:sdtContent>
        </w:sdt>
      </w:tr>
      <w:tr w:rsidR="001E1D55" w:rsidRPr="00803037" w14:paraId="29A62F17" w14:textId="77777777" w:rsidTr="00B95ADE">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395211A4" w14:textId="4CDAF31F" w:rsidR="001E1D55" w:rsidRPr="001E1D55" w:rsidRDefault="001E1D55" w:rsidP="001E1D55">
            <w:pPr>
              <w:jc w:val="both"/>
              <w:rPr>
                <w:rFonts w:ascii="Calibri" w:hAnsi="Calibri"/>
                <w:i/>
                <w:iCs/>
                <w:sz w:val="22"/>
                <w:szCs w:val="22"/>
              </w:rPr>
            </w:pPr>
            <w:r w:rsidRPr="001E1D55">
              <w:rPr>
                <w:rFonts w:ascii="Calibri" w:hAnsi="Calibri"/>
                <w:i/>
                <w:iCs/>
                <w:sz w:val="22"/>
                <w:szCs w:val="22"/>
              </w:rPr>
              <w:t>Praxe:</w:t>
            </w:r>
          </w:p>
          <w:p w14:paraId="4AFD7AEB" w14:textId="5AEF56C3" w:rsidR="001E1D55" w:rsidRPr="001E1D55" w:rsidRDefault="001E1D55" w:rsidP="00413FA6">
            <w:pPr>
              <w:jc w:val="both"/>
              <w:rPr>
                <w:rFonts w:ascii="Calibri" w:hAnsi="Calibri"/>
                <w:i/>
                <w:iCs/>
                <w:sz w:val="22"/>
                <w:szCs w:val="22"/>
              </w:rPr>
            </w:pPr>
            <w:r w:rsidRPr="001E1D55">
              <w:rPr>
                <w:rFonts w:ascii="Calibri" w:hAnsi="Calibri"/>
                <w:i/>
                <w:iCs/>
                <w:sz w:val="22"/>
                <w:szCs w:val="22"/>
              </w:rPr>
              <w:t>Pro část 9. veřejné zakázky (stáže):</w:t>
            </w:r>
          </w:p>
        </w:tc>
        <w:sdt>
          <w:sdtPr>
            <w:rPr>
              <w:rFonts w:ascii="Calibri" w:eastAsia="Calibri" w:hAnsi="Calibri" w:cs="Calibri"/>
              <w:sz w:val="22"/>
            </w:rPr>
            <w:id w:val="834960826"/>
            <w:placeholder>
              <w:docPart w:val="42DC4DE1F6194C37B31903FFD57002F7"/>
            </w:placeholder>
            <w:showingPlcHdr/>
            <w:comboBox>
              <w:listItem w:value="Zvolte položku."/>
              <w:listItem w:displayText="Ano" w:value="Ano"/>
              <w:listItem w:displayText="Ne" w:value="Ne"/>
            </w:comboBox>
          </w:sdtPr>
          <w:sdtEndPr/>
          <w:sdtContent>
            <w:tc>
              <w:tcPr>
                <w:tcW w:w="6239" w:type="dxa"/>
                <w:vAlign w:val="center"/>
              </w:tcPr>
              <w:p w14:paraId="79616D2C" w14:textId="5A192A50" w:rsidR="001E1D55" w:rsidRDefault="001E1D55" w:rsidP="0048258D">
                <w:pPr>
                  <w:rPr>
                    <w:rStyle w:val="Zstupntext"/>
                    <w:shd w:val="clear" w:color="auto" w:fill="FFFF00"/>
                  </w:rPr>
                </w:pPr>
                <w:r w:rsidRPr="00A67E91">
                  <w:rPr>
                    <w:rStyle w:val="Zstupntext"/>
                    <w:rFonts w:eastAsiaTheme="minorHAnsi"/>
                    <w:highlight w:val="yellow"/>
                  </w:rPr>
                  <w:t>Vyberte jednu z možností</w:t>
                </w:r>
              </w:p>
            </w:tc>
          </w:sdtContent>
        </w:sdt>
      </w:tr>
      <w:tr w:rsidR="003D0535" w:rsidRPr="00803037" w14:paraId="0BC75909" w14:textId="77777777" w:rsidTr="00B95ADE">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2E9FCDB" w14:textId="1BE168DA" w:rsidR="003D0535" w:rsidRPr="00413FA6" w:rsidRDefault="003D0535" w:rsidP="00413FA6">
            <w:pPr>
              <w:rPr>
                <w:rFonts w:ascii="Calibri" w:hAnsi="Calibri"/>
                <w:i/>
                <w:iCs/>
                <w:sz w:val="22"/>
                <w:szCs w:val="22"/>
                <w:highlight w:val="yellow"/>
              </w:rPr>
            </w:pPr>
            <w:r w:rsidRPr="001578BB">
              <w:rPr>
                <w:rFonts w:ascii="Calibri" w:hAnsi="Calibri"/>
                <w:i/>
                <w:iCs/>
                <w:sz w:val="22"/>
                <w:szCs w:val="22"/>
              </w:rPr>
              <w:t>Pro část 10. veřejné zakázky (kulaté stoly):</w:t>
            </w:r>
          </w:p>
        </w:tc>
        <w:sdt>
          <w:sdtPr>
            <w:rPr>
              <w:rFonts w:ascii="Calibri" w:eastAsia="Calibri" w:hAnsi="Calibri" w:cs="Calibri"/>
              <w:sz w:val="22"/>
            </w:rPr>
            <w:id w:val="691038013"/>
            <w:placeholder>
              <w:docPart w:val="F9245F607F2C485DACC140E4D0657C61"/>
            </w:placeholder>
            <w:showingPlcHdr/>
            <w:comboBox>
              <w:listItem w:value="Zvolte položku."/>
              <w:listItem w:displayText="Ano" w:value="Ano"/>
              <w:listItem w:displayText="Ne" w:value="Ne"/>
            </w:comboBox>
          </w:sdtPr>
          <w:sdtEndPr/>
          <w:sdtContent>
            <w:tc>
              <w:tcPr>
                <w:tcW w:w="6239" w:type="dxa"/>
                <w:vAlign w:val="center"/>
              </w:tcPr>
              <w:p w14:paraId="259622F2" w14:textId="6EE458E7" w:rsidR="003D0535" w:rsidRDefault="003D0535" w:rsidP="0048258D">
                <w:pPr>
                  <w:rPr>
                    <w:rFonts w:ascii="Calibri" w:eastAsia="Calibri" w:hAnsi="Calibri" w:cs="Calibri"/>
                    <w:sz w:val="22"/>
                  </w:rPr>
                </w:pPr>
                <w:r w:rsidRPr="00A67E91">
                  <w:rPr>
                    <w:rStyle w:val="Zstupntext"/>
                    <w:rFonts w:eastAsiaTheme="minorHAnsi"/>
                    <w:highlight w:val="yellow"/>
                  </w:rPr>
                  <w:t>Vyberte jednu z možností</w:t>
                </w:r>
              </w:p>
            </w:tc>
          </w:sdtContent>
        </w:sdt>
      </w:tr>
      <w:tr w:rsidR="0084389B" w:rsidRPr="00803037" w14:paraId="78EF07F7" w14:textId="77777777" w:rsidTr="00B95ADE">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06188266" w14:textId="06921765" w:rsidR="0084389B" w:rsidRPr="0084389B" w:rsidRDefault="00CE7432" w:rsidP="00897E56">
            <w:pPr>
              <w:jc w:val="both"/>
              <w:rPr>
                <w:rFonts w:ascii="Calibri" w:hAnsi="Calibri"/>
                <w:i/>
                <w:iCs/>
                <w:sz w:val="22"/>
                <w:szCs w:val="22"/>
              </w:rPr>
            </w:pPr>
            <w:r>
              <w:rPr>
                <w:rFonts w:ascii="Calibri" w:hAnsi="Calibri"/>
                <w:i/>
                <w:iCs/>
                <w:sz w:val="22"/>
                <w:szCs w:val="22"/>
              </w:rPr>
              <w:t>P</w:t>
            </w:r>
            <w:r w:rsidR="0084389B" w:rsidRPr="0084389B">
              <w:rPr>
                <w:rFonts w:ascii="Calibri" w:hAnsi="Calibri"/>
                <w:i/>
                <w:iCs/>
                <w:sz w:val="22"/>
                <w:szCs w:val="22"/>
              </w:rPr>
              <w:t>ostavení příslušného člena týmu vůči účastníkovi</w:t>
            </w:r>
          </w:p>
        </w:tc>
        <w:tc>
          <w:tcPr>
            <w:tcW w:w="6239" w:type="dxa"/>
            <w:vAlign w:val="center"/>
          </w:tcPr>
          <w:p w14:paraId="61BA7888" w14:textId="36312D1F" w:rsidR="00921336" w:rsidRPr="003F7DEA" w:rsidRDefault="00CE7432" w:rsidP="003F7DEA">
            <w:pPr>
              <w:spacing w:after="120"/>
              <w:jc w:val="both"/>
              <w:rPr>
                <w:rFonts w:ascii="Calibri" w:eastAsia="Calibri" w:hAnsi="Calibri" w:cs="Calibri"/>
                <w:sz w:val="22"/>
              </w:rPr>
            </w:pPr>
            <w:r>
              <w:rPr>
                <w:rFonts w:ascii="Calibri" w:eastAsia="Calibri" w:hAnsi="Calibri" w:cs="Calibri"/>
                <w:sz w:val="22"/>
              </w:rPr>
              <w:t>V</w:t>
            </w:r>
            <w:r w:rsidR="00921336" w:rsidRPr="003F7DEA">
              <w:rPr>
                <w:rFonts w:ascii="Calibri" w:eastAsia="Calibri" w:hAnsi="Calibri" w:cs="Calibri"/>
                <w:sz w:val="22"/>
              </w:rPr>
              <w:t xml:space="preserve">e vztahu k účastníkovi se jedná o </w:t>
            </w:r>
            <w:sdt>
              <w:sdtPr>
                <w:rPr>
                  <w:rFonts w:eastAsia="Calibri"/>
                </w:rPr>
                <w:id w:val="-640413463"/>
                <w:placeholder>
                  <w:docPart w:val="C1F16B94B4B44573B11A43322013FF85"/>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EndPr/>
              <w:sdtContent>
                <w:r w:rsidR="00DD1FA1">
                  <w:rPr>
                    <w:rStyle w:val="Zstupntext"/>
                    <w:highlight w:val="yellow"/>
                  </w:rPr>
                  <w:t>V</w:t>
                </w:r>
                <w:r w:rsidR="00921336" w:rsidRPr="003F7DEA">
                  <w:rPr>
                    <w:rStyle w:val="Zstupntext"/>
                    <w:highlight w:val="yellow"/>
                  </w:rPr>
                  <w:t>yberte jednu z možností</w:t>
                </w:r>
              </w:sdtContent>
            </w:sdt>
            <w:r w:rsidR="00921336" w:rsidRPr="003F7DEA">
              <w:rPr>
                <w:rFonts w:ascii="Calibri" w:eastAsia="Calibri" w:hAnsi="Calibri" w:cs="Calibri"/>
                <w:sz w:val="22"/>
              </w:rPr>
              <w:t xml:space="preserve">. </w:t>
            </w:r>
          </w:p>
          <w:p w14:paraId="754F2944" w14:textId="77777777" w:rsidR="0084389B" w:rsidRDefault="0084389B" w:rsidP="0048258D">
            <w:pPr>
              <w:tabs>
                <w:tab w:val="right" w:pos="5130"/>
              </w:tabs>
              <w:jc w:val="both"/>
              <w:rPr>
                <w:rFonts w:ascii="Calibri" w:eastAsia="Calibri" w:hAnsi="Calibri" w:cs="Calibri"/>
                <w:sz w:val="22"/>
              </w:rPr>
            </w:pPr>
          </w:p>
        </w:tc>
      </w:tr>
    </w:tbl>
    <w:tbl>
      <w:tblPr>
        <w:tblStyle w:val="Mkatabulky"/>
        <w:tblW w:w="0" w:type="auto"/>
        <w:tblLook w:val="04A0" w:firstRow="1" w:lastRow="0" w:firstColumn="1" w:lastColumn="0" w:noHBand="0" w:noVBand="1"/>
      </w:tblPr>
      <w:tblGrid>
        <w:gridCol w:w="9062"/>
      </w:tblGrid>
      <w:tr w:rsidR="003E1481" w14:paraId="4A79269A" w14:textId="77777777" w:rsidTr="00A255A2">
        <w:tc>
          <w:tcPr>
            <w:tcW w:w="9062" w:type="dxa"/>
            <w:shd w:val="clear" w:color="auto" w:fill="D9D9D9" w:themeFill="background1" w:themeFillShade="D9"/>
          </w:tcPr>
          <w:p w14:paraId="16E78229" w14:textId="2E08187C" w:rsidR="003E1481" w:rsidRPr="003A2893" w:rsidRDefault="003A2893" w:rsidP="003A2893">
            <w:pPr>
              <w:pStyle w:val="Nadpis2"/>
              <w:rPr>
                <w:sz w:val="22"/>
                <w:szCs w:val="22"/>
              </w:rPr>
            </w:pPr>
            <w:r>
              <w:lastRenderedPageBreak/>
              <w:t>Obchodní podmínky</w:t>
            </w:r>
          </w:p>
        </w:tc>
      </w:tr>
    </w:tbl>
    <w:p w14:paraId="3C156D07" w14:textId="7284892F" w:rsidR="007E69A2" w:rsidRPr="009F33B0" w:rsidRDefault="00FA2BB5" w:rsidP="009F33B0">
      <w:pPr>
        <w:autoSpaceDE w:val="0"/>
        <w:autoSpaceDN w:val="0"/>
        <w:adjustRightInd w:val="0"/>
        <w:spacing w:before="240"/>
        <w:jc w:val="both"/>
        <w:rPr>
          <w:rFonts w:ascii="Calibri" w:hAnsi="Calibri"/>
          <w:sz w:val="22"/>
          <w:szCs w:val="22"/>
        </w:rPr>
      </w:pPr>
      <w:r>
        <w:rPr>
          <w:rFonts w:ascii="Calibri" w:hAnsi="Calibri"/>
          <w:bCs/>
          <w:color w:val="000000"/>
          <w:sz w:val="22"/>
          <w:szCs w:val="22"/>
        </w:rPr>
        <w:t>Účastník</w:t>
      </w:r>
      <w:r w:rsidR="005C56EE" w:rsidRPr="00716305">
        <w:rPr>
          <w:rFonts w:ascii="Calibri" w:hAnsi="Calibri"/>
          <w:bCs/>
          <w:color w:val="000000"/>
          <w:sz w:val="22"/>
          <w:szCs w:val="22"/>
        </w:rPr>
        <w:t xml:space="preserve"> tímto prohlašuje, že</w:t>
      </w:r>
      <w:r w:rsidR="005C56EE">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w:t>
      </w:r>
      <w:r w:rsidR="000F7BFF">
        <w:rPr>
          <w:rFonts w:ascii="Calibri" w:hAnsi="Calibri"/>
          <w:sz w:val="22"/>
          <w:szCs w:val="22"/>
        </w:rPr>
        <w:t xml:space="preserve">předmětné části </w:t>
      </w:r>
      <w:r w:rsidR="0032684E" w:rsidRPr="0032684E">
        <w:rPr>
          <w:rFonts w:ascii="Calibri" w:hAnsi="Calibri"/>
          <w:sz w:val="22"/>
          <w:szCs w:val="22"/>
        </w:rPr>
        <w:t xml:space="preserve">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 xml:space="preserve">vybrán </w:t>
      </w:r>
      <w:r w:rsidR="00D078E6">
        <w:rPr>
          <w:rFonts w:ascii="Calibri" w:hAnsi="Calibri"/>
          <w:sz w:val="22"/>
          <w:szCs w:val="22"/>
        </w:rPr>
        <w:br/>
      </w:r>
      <w:r w:rsidR="000D7271" w:rsidRPr="000D7271">
        <w:rPr>
          <w:rFonts w:ascii="Calibri" w:hAnsi="Calibri"/>
          <w:sz w:val="22"/>
          <w:szCs w:val="22"/>
        </w:rPr>
        <w:t>k uzavření smlouvy na</w:t>
      </w:r>
      <w:r w:rsidR="000F7BFF">
        <w:rPr>
          <w:rFonts w:ascii="Calibri" w:hAnsi="Calibri"/>
          <w:sz w:val="22"/>
          <w:szCs w:val="22"/>
        </w:rPr>
        <w:t xml:space="preserve"> příslušnou část </w:t>
      </w:r>
      <w:r w:rsidR="000D7271" w:rsidRPr="000D7271">
        <w:rPr>
          <w:rFonts w:ascii="Calibri" w:hAnsi="Calibri"/>
          <w:sz w:val="22"/>
          <w:szCs w:val="22"/>
        </w:rPr>
        <w:t>veřejn</w:t>
      </w:r>
      <w:r w:rsidR="000F7BFF">
        <w:rPr>
          <w:rFonts w:ascii="Calibri" w:hAnsi="Calibri"/>
          <w:sz w:val="22"/>
          <w:szCs w:val="22"/>
        </w:rPr>
        <w:t>é</w:t>
      </w:r>
      <w:r w:rsidR="000D7271" w:rsidRPr="000D7271">
        <w:rPr>
          <w:rFonts w:ascii="Calibri" w:hAnsi="Calibri"/>
          <w:sz w:val="22"/>
          <w:szCs w:val="22"/>
        </w:rPr>
        <w:t xml:space="preserve"> zaká</w:t>
      </w:r>
      <w:r w:rsidR="00633DDF">
        <w:rPr>
          <w:rFonts w:ascii="Calibri" w:hAnsi="Calibri"/>
          <w:sz w:val="22"/>
          <w:szCs w:val="22"/>
        </w:rPr>
        <w:t>zky</w:t>
      </w:r>
      <w:r w:rsidR="000D7271" w:rsidRPr="000D7271">
        <w:rPr>
          <w:rFonts w:ascii="Calibri" w:hAnsi="Calibri"/>
          <w:sz w:val="22"/>
          <w:szCs w:val="22"/>
        </w:rPr>
        <w:t>,</w:t>
      </w:r>
      <w:r w:rsidR="000D7271">
        <w:rPr>
          <w:rFonts w:ascii="Calibri" w:hAnsi="Calibri"/>
          <w:sz w:val="22"/>
          <w:szCs w:val="22"/>
        </w:rPr>
        <w:t xml:space="preserve"> předloží zadavateli odpovídající návrh smlouvy.</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065CBF" w14:paraId="243A14EC" w14:textId="77777777" w:rsidTr="00CA4AEA">
        <w:trPr>
          <w:trHeight w:val="414"/>
        </w:trPr>
        <w:tc>
          <w:tcPr>
            <w:tcW w:w="9067" w:type="dxa"/>
            <w:shd w:val="clear" w:color="auto" w:fill="D9D9D9" w:themeFill="background1" w:themeFillShade="D9"/>
          </w:tcPr>
          <w:p w14:paraId="4EF1904F" w14:textId="4D033817" w:rsidR="00065CBF" w:rsidRPr="00243D22" w:rsidRDefault="0056539D" w:rsidP="00C1360F">
            <w:pPr>
              <w:pStyle w:val="Nadpis3"/>
            </w:pPr>
            <w:r>
              <w:t>Údaje rozhodné pro hodnocení nabídky</w:t>
            </w:r>
            <w:r w:rsidR="00065CBF" w:rsidRPr="00243D22">
              <w:t>:</w:t>
            </w:r>
          </w:p>
        </w:tc>
      </w:tr>
    </w:tbl>
    <w:p w14:paraId="269875B0" w14:textId="59FC709E" w:rsidR="007F5402" w:rsidRDefault="007F5402" w:rsidP="00A47B2D">
      <w:pPr>
        <w:autoSpaceDE w:val="0"/>
        <w:autoSpaceDN w:val="0"/>
        <w:adjustRightInd w:val="0"/>
        <w:jc w:val="both"/>
        <w:rPr>
          <w:rFonts w:asciiTheme="minorHAnsi" w:hAnsiTheme="minorHAnsi" w:cstheme="minorBidi"/>
          <w:b/>
          <w:sz w:val="22"/>
          <w:szCs w:val="22"/>
        </w:rPr>
      </w:pPr>
    </w:p>
    <w:tbl>
      <w:tblPr>
        <w:tblStyle w:val="Mkatabulky"/>
        <w:tblW w:w="0" w:type="auto"/>
        <w:tblLook w:val="04A0" w:firstRow="1" w:lastRow="0" w:firstColumn="1" w:lastColumn="0" w:noHBand="0" w:noVBand="1"/>
      </w:tblPr>
      <w:tblGrid>
        <w:gridCol w:w="4673"/>
        <w:gridCol w:w="4389"/>
      </w:tblGrid>
      <w:tr w:rsidR="001D7110" w:rsidRPr="00CF0B8B" w14:paraId="60365C4A" w14:textId="77777777" w:rsidTr="00CF038A">
        <w:tc>
          <w:tcPr>
            <w:tcW w:w="4673" w:type="dxa"/>
            <w:shd w:val="clear" w:color="auto" w:fill="EEECE1" w:themeFill="background2"/>
          </w:tcPr>
          <w:p w14:paraId="2262CFF3" w14:textId="561ACEF0" w:rsidR="001D7110" w:rsidRPr="00CF0B8B" w:rsidRDefault="001D7110" w:rsidP="0070375B">
            <w:pPr>
              <w:spacing w:before="120" w:after="120"/>
              <w:rPr>
                <w:rFonts w:asciiTheme="minorHAnsi" w:hAnsiTheme="minorHAnsi" w:cstheme="minorHAnsi"/>
                <w:b/>
                <w:bCs/>
                <w:sz w:val="22"/>
                <w:szCs w:val="22"/>
              </w:rPr>
            </w:pPr>
          </w:p>
        </w:tc>
        <w:tc>
          <w:tcPr>
            <w:tcW w:w="4389" w:type="dxa"/>
            <w:shd w:val="clear" w:color="auto" w:fill="EEECE1" w:themeFill="background2"/>
          </w:tcPr>
          <w:p w14:paraId="52CB66DF" w14:textId="6DC91440" w:rsidR="001D7110" w:rsidRPr="00CF0B8B" w:rsidRDefault="001D7110" w:rsidP="0070375B">
            <w:pPr>
              <w:spacing w:before="120" w:after="120"/>
              <w:rPr>
                <w:rFonts w:asciiTheme="minorHAnsi" w:hAnsiTheme="minorHAnsi" w:cstheme="minorHAnsi"/>
                <w:b/>
                <w:bCs/>
                <w:sz w:val="22"/>
                <w:szCs w:val="22"/>
              </w:rPr>
            </w:pPr>
            <w:r w:rsidRPr="00CF0B8B">
              <w:rPr>
                <w:rFonts w:asciiTheme="minorHAnsi" w:hAnsiTheme="minorHAnsi" w:cstheme="minorHAnsi"/>
                <w:b/>
                <w:bCs/>
                <w:sz w:val="22"/>
                <w:szCs w:val="22"/>
              </w:rPr>
              <w:t xml:space="preserve">Nabídková cena v Kč </w:t>
            </w:r>
            <w:r>
              <w:rPr>
                <w:rFonts w:asciiTheme="minorHAnsi" w:hAnsiTheme="minorHAnsi" w:cstheme="minorHAnsi"/>
                <w:b/>
                <w:bCs/>
                <w:sz w:val="22"/>
                <w:szCs w:val="22"/>
              </w:rPr>
              <w:t>bez</w:t>
            </w:r>
            <w:r w:rsidRPr="00CF0B8B">
              <w:rPr>
                <w:rFonts w:asciiTheme="minorHAnsi" w:hAnsiTheme="minorHAnsi" w:cstheme="minorHAnsi"/>
                <w:b/>
                <w:bCs/>
                <w:sz w:val="22"/>
                <w:szCs w:val="22"/>
              </w:rPr>
              <w:t xml:space="preserve"> DPH</w:t>
            </w:r>
          </w:p>
        </w:tc>
      </w:tr>
      <w:tr w:rsidR="001D7110" w:rsidRPr="00DB63AE" w14:paraId="0BEAD300" w14:textId="77777777" w:rsidTr="00287CC6">
        <w:tc>
          <w:tcPr>
            <w:tcW w:w="4673" w:type="dxa"/>
          </w:tcPr>
          <w:p w14:paraId="067132DE" w14:textId="61C9EAE6" w:rsidR="00744171" w:rsidRDefault="00744171" w:rsidP="0070375B">
            <w:pPr>
              <w:spacing w:before="120" w:after="120"/>
              <w:rPr>
                <w:rFonts w:ascii="Calibri" w:hAnsi="Calibri"/>
                <w:sz w:val="22"/>
                <w:szCs w:val="22"/>
              </w:rPr>
            </w:pPr>
            <w:r>
              <w:rPr>
                <w:rFonts w:ascii="Calibri" w:hAnsi="Calibri"/>
                <w:sz w:val="22"/>
                <w:szCs w:val="22"/>
                <w:u w:val="single"/>
              </w:rPr>
              <w:t>C</w:t>
            </w:r>
            <w:r w:rsidRPr="00777085">
              <w:rPr>
                <w:rFonts w:ascii="Calibri" w:hAnsi="Calibri"/>
                <w:sz w:val="22"/>
                <w:szCs w:val="22"/>
                <w:u w:val="single"/>
              </w:rPr>
              <w:t xml:space="preserve">elková cena </w:t>
            </w:r>
            <w:r w:rsidR="00D95FF2">
              <w:rPr>
                <w:rFonts w:ascii="Calibri" w:hAnsi="Calibri"/>
                <w:sz w:val="22"/>
                <w:szCs w:val="22"/>
                <w:u w:val="single"/>
              </w:rPr>
              <w:t xml:space="preserve">v Kč </w:t>
            </w:r>
            <w:r w:rsidRPr="00777085">
              <w:rPr>
                <w:rFonts w:ascii="Calibri" w:hAnsi="Calibri"/>
                <w:sz w:val="22"/>
                <w:szCs w:val="22"/>
                <w:u w:val="single"/>
              </w:rPr>
              <w:t>bez DPH</w:t>
            </w:r>
            <w:r w:rsidRPr="00886AFF">
              <w:rPr>
                <w:rFonts w:ascii="Calibri" w:hAnsi="Calibri"/>
                <w:sz w:val="22"/>
                <w:szCs w:val="22"/>
                <w:u w:val="single"/>
              </w:rPr>
              <w:t xml:space="preserve"> </w:t>
            </w:r>
            <w:r w:rsidR="00886AFF" w:rsidRPr="00886AFF">
              <w:rPr>
                <w:rFonts w:ascii="Calibri" w:hAnsi="Calibri"/>
                <w:sz w:val="22"/>
                <w:szCs w:val="22"/>
                <w:u w:val="single"/>
              </w:rPr>
              <w:t>za dobu trvání smlouvy</w:t>
            </w:r>
            <w:r w:rsidR="00C94F90">
              <w:rPr>
                <w:rFonts w:ascii="Calibri" w:hAnsi="Calibri"/>
                <w:sz w:val="22"/>
                <w:szCs w:val="22"/>
                <w:u w:val="single"/>
              </w:rPr>
              <w:t xml:space="preserve"> celkem</w:t>
            </w:r>
            <w:r w:rsidR="00101E41">
              <w:rPr>
                <w:rFonts w:ascii="Calibri" w:hAnsi="Calibri"/>
                <w:sz w:val="22"/>
                <w:szCs w:val="22"/>
                <w:u w:val="single"/>
              </w:rPr>
              <w:t xml:space="preserve"> </w:t>
            </w:r>
          </w:p>
          <w:p w14:paraId="54F4AA43" w14:textId="0180B55F" w:rsidR="001D7110" w:rsidRPr="00DB63AE" w:rsidRDefault="001D7110" w:rsidP="0070375B">
            <w:pPr>
              <w:spacing w:before="120" w:after="120"/>
              <w:rPr>
                <w:rFonts w:asciiTheme="minorHAnsi" w:hAnsiTheme="minorHAnsi" w:cstheme="minorHAnsi"/>
                <w:sz w:val="22"/>
                <w:szCs w:val="22"/>
              </w:rPr>
            </w:pPr>
          </w:p>
        </w:tc>
        <w:tc>
          <w:tcPr>
            <w:tcW w:w="4389" w:type="dxa"/>
          </w:tcPr>
          <w:p w14:paraId="3B64E28C" w14:textId="77777777" w:rsidR="00744171" w:rsidRDefault="00744171" w:rsidP="0070375B">
            <w:pPr>
              <w:spacing w:before="120" w:after="120"/>
              <w:rPr>
                <w:rFonts w:asciiTheme="minorHAnsi" w:hAnsiTheme="minorHAnsi" w:cstheme="minorHAnsi"/>
                <w:sz w:val="22"/>
                <w:szCs w:val="22"/>
                <w:highlight w:val="yellow"/>
              </w:rPr>
            </w:pPr>
          </w:p>
          <w:p w14:paraId="20FFAF0A" w14:textId="2853FB83" w:rsidR="001D7110" w:rsidRPr="00744171" w:rsidRDefault="001D7110" w:rsidP="00BD058F">
            <w:pPr>
              <w:spacing w:before="120" w:after="120"/>
              <w:jc w:val="center"/>
              <w:rPr>
                <w:rFonts w:asciiTheme="minorHAnsi" w:hAnsiTheme="minorHAnsi" w:cstheme="minorHAnsi"/>
                <w:b/>
                <w:bCs/>
                <w:sz w:val="22"/>
                <w:szCs w:val="22"/>
              </w:rPr>
            </w:pPr>
            <w:r w:rsidRPr="00744171">
              <w:rPr>
                <w:rFonts w:asciiTheme="minorHAnsi" w:hAnsiTheme="minorHAnsi" w:cstheme="minorHAnsi"/>
                <w:b/>
                <w:bCs/>
                <w:sz w:val="22"/>
                <w:szCs w:val="22"/>
                <w:highlight w:val="yellow"/>
              </w:rPr>
              <w:t>……………………</w:t>
            </w:r>
            <w:r w:rsidRPr="00744171">
              <w:rPr>
                <w:rFonts w:asciiTheme="minorHAnsi" w:hAnsiTheme="minorHAnsi" w:cstheme="minorHAnsi"/>
                <w:b/>
                <w:bCs/>
                <w:sz w:val="22"/>
                <w:szCs w:val="22"/>
              </w:rPr>
              <w:t xml:space="preserve"> Kč bez DPH</w:t>
            </w:r>
          </w:p>
        </w:tc>
      </w:tr>
    </w:tbl>
    <w:p w14:paraId="44AC2BA4" w14:textId="77777777" w:rsidR="00A47B2D" w:rsidRDefault="00A47B2D" w:rsidP="00A47B2D">
      <w:pPr>
        <w:autoSpaceDE w:val="0"/>
        <w:autoSpaceDN w:val="0"/>
        <w:adjustRightInd w:val="0"/>
        <w:jc w:val="both"/>
        <w:rPr>
          <w:rFonts w:asciiTheme="minorHAnsi" w:hAnsiTheme="minorHAnsi" w:cstheme="minorBidi"/>
          <w:b/>
          <w:sz w:val="22"/>
          <w:szCs w:val="22"/>
        </w:rPr>
      </w:pPr>
    </w:p>
    <w:p w14:paraId="332D8C51" w14:textId="0F268A82" w:rsidR="00014D8F" w:rsidRPr="00032DA7" w:rsidRDefault="00014D8F" w:rsidP="001E1D55">
      <w:pPr>
        <w:pStyle w:val="Odstavecseseznamem"/>
        <w:spacing w:before="120" w:after="120"/>
        <w:ind w:left="470"/>
        <w:contextualSpacing w:val="0"/>
        <w:jc w:val="both"/>
        <w:rPr>
          <w:rFonts w:ascii="Calibri" w:hAnsi="Calibri"/>
          <w:bCs/>
          <w:color w:val="000000"/>
          <w:sz w:val="22"/>
          <w:szCs w:val="22"/>
        </w:rPr>
      </w:pPr>
    </w:p>
    <w:tbl>
      <w:tblPr>
        <w:tblStyle w:val="Mkatabulky"/>
        <w:tblW w:w="9067" w:type="dxa"/>
        <w:tblLook w:val="04A0" w:firstRow="1" w:lastRow="0" w:firstColumn="1" w:lastColumn="0" w:noHBand="0" w:noVBand="1"/>
      </w:tblPr>
      <w:tblGrid>
        <w:gridCol w:w="9067"/>
      </w:tblGrid>
      <w:tr w:rsidR="008D4533" w:rsidRPr="00AC6627" w14:paraId="5CA37119" w14:textId="77777777" w:rsidTr="008D4533">
        <w:tc>
          <w:tcPr>
            <w:tcW w:w="9067" w:type="dxa"/>
            <w:shd w:val="clear" w:color="auto" w:fill="D9D9D9" w:themeFill="background1" w:themeFillShade="D9"/>
          </w:tcPr>
          <w:p w14:paraId="4EF65EE6" w14:textId="77777777" w:rsidR="008D4533" w:rsidRPr="00AC6627" w:rsidRDefault="008D4533" w:rsidP="00372894">
            <w:pPr>
              <w:pStyle w:val="Nadpis2"/>
              <w:keepNext w:val="0"/>
              <w:keepLines w:val="0"/>
              <w:widowControl w:val="0"/>
              <w:rPr>
                <w:szCs w:val="24"/>
              </w:rPr>
            </w:pPr>
            <w:r w:rsidRPr="00AC6627">
              <w:rPr>
                <w:szCs w:val="24"/>
              </w:rPr>
              <w:t>Čestné prohlášení o neexistenci střetu zájmů dle § 4b zákona o střetu zájmů</w:t>
            </w:r>
          </w:p>
        </w:tc>
      </w:tr>
    </w:tbl>
    <w:p w14:paraId="0536BA3B" w14:textId="68D3AAF0" w:rsidR="008D4533" w:rsidRPr="00AC6627" w:rsidRDefault="00FA2BB5" w:rsidP="008D4533">
      <w:pPr>
        <w:widowControl w:val="0"/>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Účastník</w:t>
      </w:r>
      <w:r w:rsidR="008D4533" w:rsidRPr="00AC6627">
        <w:rPr>
          <w:rFonts w:ascii="Calibri" w:hAnsi="Calibri"/>
          <w:color w:val="000000" w:themeColor="text1"/>
          <w:sz w:val="22"/>
          <w:szCs w:val="22"/>
        </w:rPr>
        <w:t xml:space="preserve"> tímto prohlašuje, že není obchodní společností dle § 4b* zákona č. 159/2006 Sb., o střetu zájmů, ve znění pozdějších předpisů (dále jen „zákon o střetu zájmů“). </w:t>
      </w:r>
    </w:p>
    <w:p w14:paraId="1F931D5C" w14:textId="26F4BD83" w:rsidR="008D4533" w:rsidRPr="00AC6627" w:rsidRDefault="00FA2BB5" w:rsidP="008D4533">
      <w:pPr>
        <w:widowControl w:val="0"/>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Účastník</w:t>
      </w:r>
      <w:r w:rsidR="008D4533" w:rsidRPr="00AC6627">
        <w:rPr>
          <w:rFonts w:ascii="Calibri" w:hAnsi="Calibri"/>
          <w:color w:val="000000" w:themeColor="text1"/>
          <w:sz w:val="22"/>
          <w:szCs w:val="22"/>
        </w:rPr>
        <w:t xml:space="preserve"> tímto prohlašuje, že neprokazuje kvalifikaci prostřednictvím poddodavatele, který je obchodní společností dle § 4b* zákona o střetu zájmů.</w:t>
      </w:r>
    </w:p>
    <w:p w14:paraId="712BC028" w14:textId="48AEC3D8" w:rsidR="008D4533" w:rsidRPr="008D4533" w:rsidRDefault="008D4533" w:rsidP="008D4533">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8D4533" w:rsidRPr="00AF7B2B" w14:paraId="2975B449" w14:textId="77777777" w:rsidTr="008D4533">
        <w:tc>
          <w:tcPr>
            <w:tcW w:w="9067" w:type="dxa"/>
            <w:shd w:val="clear" w:color="auto" w:fill="D9D9D9" w:themeFill="background1" w:themeFillShade="D9"/>
          </w:tcPr>
          <w:p w14:paraId="3677B55E" w14:textId="77777777" w:rsidR="008D4533" w:rsidRPr="00AF7B2B" w:rsidRDefault="008D4533" w:rsidP="00372894">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239225E5" w14:textId="10EBC0FD" w:rsidR="008D4533" w:rsidRPr="00AC6627" w:rsidRDefault="00FA2BB5" w:rsidP="008D4533">
      <w:pPr>
        <w:widowControl w:val="0"/>
        <w:tabs>
          <w:tab w:val="left" w:pos="284"/>
        </w:tabs>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Účastník</w:t>
      </w:r>
      <w:r w:rsidR="008D4533" w:rsidRPr="00AC6627">
        <w:rPr>
          <w:rFonts w:ascii="Calibri" w:hAnsi="Calibri"/>
          <w:bCs/>
          <w:color w:val="000000"/>
          <w:sz w:val="22"/>
          <w:szCs w:val="22"/>
        </w:rPr>
        <w:t xml:space="preserve"> tímto v návaznosti na Nařízení Rady (EU) 2022/576 ze dne 8. dubna 2022, kterým se mění nařízení (EU) č. 833/2014 o omezujících opatřeních vzhledem k činnostem Ruska destabilizujícím situaci na Ukrajině, prohlašuje, že:</w:t>
      </w:r>
    </w:p>
    <w:p w14:paraId="38C47FB5" w14:textId="77777777" w:rsidR="008D4533" w:rsidRPr="00AC6627" w:rsidRDefault="008D4533" w:rsidP="008D4533">
      <w:pPr>
        <w:pStyle w:val="Odstavecseseznamem"/>
        <w:widowControl w:val="0"/>
        <w:numPr>
          <w:ilvl w:val="0"/>
          <w:numId w:val="35"/>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65642176" w14:textId="77777777" w:rsidR="008D4533" w:rsidRPr="00AC6627" w:rsidRDefault="008D4533" w:rsidP="008D4533">
      <w:pPr>
        <w:pStyle w:val="Odstavecseseznamem"/>
        <w:widowControl w:val="0"/>
        <w:numPr>
          <w:ilvl w:val="0"/>
          <w:numId w:val="35"/>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D649C7C" w14:textId="77777777" w:rsidR="008D4533" w:rsidRPr="00AC6627" w:rsidRDefault="008D4533" w:rsidP="008D4533">
      <w:pPr>
        <w:pStyle w:val="Odstavecseseznamem"/>
        <w:widowControl w:val="0"/>
        <w:numPr>
          <w:ilvl w:val="0"/>
          <w:numId w:val="35"/>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3D60F359" w14:textId="4F63FA98" w:rsidR="00014D8F" w:rsidRDefault="00FA2BB5" w:rsidP="008D4533">
      <w:pPr>
        <w:widowControl w:val="0"/>
        <w:spacing w:after="120" w:line="276" w:lineRule="auto"/>
        <w:jc w:val="both"/>
        <w:rPr>
          <w:rFonts w:ascii="Calibri" w:hAnsi="Calibri"/>
          <w:bCs/>
          <w:color w:val="000000"/>
          <w:sz w:val="22"/>
          <w:szCs w:val="22"/>
        </w:rPr>
      </w:pPr>
      <w:r>
        <w:rPr>
          <w:rFonts w:ascii="Calibri" w:hAnsi="Calibri"/>
          <w:bCs/>
          <w:color w:val="000000"/>
          <w:sz w:val="22"/>
          <w:szCs w:val="22"/>
        </w:rPr>
        <w:t>Účastník</w:t>
      </w:r>
      <w:r w:rsidR="000F7BFF">
        <w:rPr>
          <w:rFonts w:ascii="Calibri" w:hAnsi="Calibri"/>
          <w:bCs/>
          <w:color w:val="000000"/>
          <w:sz w:val="22"/>
          <w:szCs w:val="22"/>
        </w:rPr>
        <w:t xml:space="preserve"> </w:t>
      </w:r>
      <w:r w:rsidR="008D4533" w:rsidRPr="00AC6627">
        <w:rPr>
          <w:rFonts w:ascii="Calibri" w:hAnsi="Calibri"/>
          <w:bCs/>
          <w:color w:val="000000"/>
          <w:sz w:val="22"/>
          <w:szCs w:val="22"/>
        </w:rPr>
        <w:t xml:space="preserve">dále prohlašuje, že splnění výše uvedených podmínek se týká i případných poddodavatelů, </w:t>
      </w:r>
      <w:r w:rsidR="008D4533" w:rsidRPr="00AC6627">
        <w:rPr>
          <w:rFonts w:ascii="Calibri" w:hAnsi="Calibri"/>
          <w:bCs/>
          <w:color w:val="000000"/>
          <w:sz w:val="22"/>
          <w:szCs w:val="22"/>
        </w:rPr>
        <w:lastRenderedPageBreak/>
        <w:t xml:space="preserve">dodavatelů nebo subjektů, kteří se podílí na plnění veřejné zakázky více než 10 % hodnoty této zakázky, kterými </w:t>
      </w:r>
      <w:r>
        <w:rPr>
          <w:rFonts w:ascii="Calibri" w:hAnsi="Calibri"/>
          <w:bCs/>
          <w:color w:val="000000"/>
          <w:sz w:val="22"/>
          <w:szCs w:val="22"/>
        </w:rPr>
        <w:t>účastník</w:t>
      </w:r>
      <w:r w:rsidRPr="00AC6627">
        <w:rPr>
          <w:rFonts w:ascii="Calibri" w:hAnsi="Calibri"/>
          <w:bCs/>
          <w:color w:val="000000"/>
          <w:sz w:val="22"/>
          <w:szCs w:val="22"/>
        </w:rPr>
        <w:t xml:space="preserve"> </w:t>
      </w:r>
      <w:r w:rsidR="008D4533" w:rsidRPr="00AC6627">
        <w:rPr>
          <w:rFonts w:ascii="Calibri" w:hAnsi="Calibri"/>
          <w:bCs/>
          <w:color w:val="000000"/>
          <w:sz w:val="22"/>
          <w:szCs w:val="22"/>
        </w:rPr>
        <w:t>prokazuje kvalifikaci, či s nimi podává společnou nabídku.</w:t>
      </w:r>
    </w:p>
    <w:p w14:paraId="38C4F373" w14:textId="77777777" w:rsidR="008D4533" w:rsidRDefault="008D4533" w:rsidP="008D4533">
      <w:pPr>
        <w:widowControl w:val="0"/>
        <w:spacing w:after="120" w:line="276" w:lineRule="auto"/>
        <w:jc w:val="both"/>
        <w:rPr>
          <w:rFonts w:ascii="Calibri" w:hAnsi="Calibri"/>
          <w:bCs/>
          <w:color w:val="000000"/>
          <w:sz w:val="22"/>
          <w:szCs w:val="22"/>
        </w:rPr>
      </w:pPr>
    </w:p>
    <w:p w14:paraId="280DA127" w14:textId="77777777" w:rsidR="00F442C4" w:rsidRDefault="00F442C4" w:rsidP="008D4533">
      <w:pPr>
        <w:widowControl w:val="0"/>
        <w:spacing w:after="120" w:line="276" w:lineRule="auto"/>
        <w:jc w:val="both"/>
        <w:rPr>
          <w:rFonts w:ascii="Calibri" w:hAnsi="Calibri"/>
          <w:bCs/>
          <w:color w:val="000000"/>
          <w:sz w:val="22"/>
          <w:szCs w:val="22"/>
        </w:rPr>
      </w:pPr>
    </w:p>
    <w:p w14:paraId="34819C54" w14:textId="77777777" w:rsidR="008D4533" w:rsidRPr="008D4533" w:rsidRDefault="008D4533" w:rsidP="008D4533">
      <w:pPr>
        <w:widowControl w:val="0"/>
        <w:spacing w:after="120" w:line="276" w:lineRule="auto"/>
        <w:jc w:val="both"/>
        <w:rPr>
          <w:rFonts w:ascii="Calibri" w:hAnsi="Calibri"/>
          <w:bCs/>
          <w:color w:val="000000"/>
          <w:sz w:val="22"/>
          <w:szCs w:val="22"/>
        </w:rPr>
      </w:pPr>
    </w:p>
    <w:p w14:paraId="12A953F9" w14:textId="5DDA7936" w:rsidR="00034FBA" w:rsidRDefault="00034FBA" w:rsidP="00016D5D">
      <w:pPr>
        <w:rPr>
          <w:rFonts w:ascii="Calibri" w:hAnsi="Calibri"/>
          <w:color w:val="000000"/>
          <w:lang w:eastAsia="en-US"/>
        </w:rPr>
      </w:pPr>
      <w:r>
        <w:rPr>
          <w:rFonts w:ascii="Calibri" w:hAnsi="Calibri"/>
          <w:color w:val="000000"/>
          <w:lang w:eastAsia="en-US"/>
        </w:rPr>
        <w:t>________________________</w:t>
      </w:r>
    </w:p>
    <w:sdt>
      <w:sdtPr>
        <w:rPr>
          <w:rFonts w:ascii="Calibri" w:hAnsi="Calibri"/>
          <w:color w:val="000000"/>
          <w:lang w:eastAsia="en-US"/>
        </w:rPr>
        <w:id w:val="413361949"/>
        <w:placeholder>
          <w:docPart w:val="EA56A75CFC0247AF8BE7DD41E7255FA3"/>
        </w:placeholder>
      </w:sdtPr>
      <w:sdtEndPr>
        <w:rPr>
          <w:highlight w:val="yellow"/>
        </w:rPr>
      </w:sdtEndPr>
      <w:sdtContent>
        <w:p w14:paraId="13014C7A" w14:textId="77777777" w:rsidR="00BB2EA4" w:rsidRPr="00556395" w:rsidRDefault="00BB2EA4" w:rsidP="00BB2EA4">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310A0575" w14:textId="618EE6E1" w:rsidR="00BB2916" w:rsidRDefault="00BB2EA4" w:rsidP="00BB2EA4">
          <w:pPr>
            <w:rPr>
              <w:rFonts w:ascii="Calibri" w:hAnsi="Calibri"/>
              <w:color w:val="000000"/>
              <w:lang w:eastAsia="en-US"/>
            </w:rPr>
          </w:pPr>
          <w:r w:rsidRPr="00556395">
            <w:rPr>
              <w:rStyle w:val="Zstupntext"/>
              <w:rFonts w:asciiTheme="minorHAnsi" w:eastAsiaTheme="minorHAnsi" w:hAnsiTheme="minorHAnsi" w:cstheme="minorHAnsi"/>
              <w:sz w:val="22"/>
              <w:szCs w:val="22"/>
            </w:rPr>
            <w:t>(</w:t>
          </w:r>
          <w:r w:rsidR="00B859E4" w:rsidRPr="00B859E4">
            <w:rPr>
              <w:rStyle w:val="Zstupntext"/>
              <w:rFonts w:asciiTheme="minorHAnsi" w:eastAsiaTheme="minorHAnsi" w:hAnsiTheme="minorHAnsi" w:cstheme="minorHAnsi"/>
              <w:sz w:val="22"/>
              <w:szCs w:val="22"/>
            </w:rPr>
            <w:t>formulář nabídky nemusí být podepsán)</w:t>
          </w:r>
          <w:r w:rsidRPr="00556395">
            <w:rPr>
              <w:rStyle w:val="Zstupntext"/>
              <w:rFonts w:asciiTheme="minorHAnsi" w:eastAsiaTheme="minorHAnsi" w:hAnsiTheme="minorHAnsi" w:cstheme="minorHAnsi"/>
              <w:sz w:val="22"/>
              <w:szCs w:val="22"/>
            </w:rPr>
            <w:t>)</w:t>
          </w:r>
        </w:p>
      </w:sdtContent>
    </w:sdt>
    <w:p w14:paraId="3DFB3A6B" w14:textId="69FCF83B" w:rsidR="00103780" w:rsidRDefault="00103780" w:rsidP="00BB2EA4">
      <w:pPr>
        <w:rPr>
          <w:rFonts w:ascii="Calibri" w:hAnsi="Calibri"/>
          <w:color w:val="000000"/>
          <w:lang w:eastAsia="en-US"/>
        </w:rPr>
      </w:pPr>
    </w:p>
    <w:p w14:paraId="013ECA16" w14:textId="7D7F3570" w:rsidR="00C067A5" w:rsidRPr="00C067A5" w:rsidRDefault="00C067A5" w:rsidP="00B16D9B">
      <w:pPr>
        <w:rPr>
          <w:rFonts w:asciiTheme="minorHAnsi" w:hAnsiTheme="minorHAnsi" w:cstheme="minorBidi"/>
          <w:sz w:val="22"/>
          <w:szCs w:val="22"/>
        </w:rPr>
      </w:pPr>
    </w:p>
    <w:sectPr w:rsidR="00C067A5" w:rsidRPr="00C067A5" w:rsidSect="00E04ACF">
      <w:headerReference w:type="default"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BB06" w14:textId="77777777" w:rsidR="00811420" w:rsidRDefault="00811420" w:rsidP="00D0173B">
      <w:r>
        <w:separator/>
      </w:r>
    </w:p>
  </w:endnote>
  <w:endnote w:type="continuationSeparator" w:id="0">
    <w:p w14:paraId="10BF2AA5" w14:textId="77777777" w:rsidR="00811420" w:rsidRDefault="00811420" w:rsidP="00D0173B">
      <w:r>
        <w:continuationSeparator/>
      </w:r>
    </w:p>
  </w:endnote>
  <w:endnote w:type="continuationNotice" w:id="1">
    <w:p w14:paraId="222322E2" w14:textId="77777777" w:rsidR="00811420" w:rsidRDefault="00811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35122353" w:rsidR="0039433B" w:rsidRDefault="0039433B">
        <w:pPr>
          <w:pStyle w:val="Zpat"/>
          <w:jc w:val="center"/>
        </w:pPr>
        <w:r>
          <w:fldChar w:fldCharType="begin"/>
        </w:r>
        <w:r>
          <w:instrText>PAGE   \* MERGEFORMAT</w:instrText>
        </w:r>
        <w:r>
          <w:fldChar w:fldCharType="separate"/>
        </w:r>
        <w:r w:rsidR="006D7756">
          <w:rPr>
            <w:noProof/>
          </w:rPr>
          <w:t>3</w:t>
        </w:r>
        <w:r>
          <w:fldChar w:fldCharType="end"/>
        </w:r>
      </w:p>
    </w:sdtContent>
  </w:sdt>
  <w:p w14:paraId="4F865B3E" w14:textId="77777777" w:rsidR="0039433B" w:rsidRDefault="003943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009E1260" w:rsidR="0039433B" w:rsidRDefault="0039433B">
    <w:pPr>
      <w:pStyle w:val="Zpat"/>
      <w:jc w:val="center"/>
    </w:pPr>
    <w:r>
      <w:fldChar w:fldCharType="begin"/>
    </w:r>
    <w:r>
      <w:instrText>PAGE   \* MERGEFORMAT</w:instrText>
    </w:r>
    <w:r>
      <w:fldChar w:fldCharType="separate"/>
    </w:r>
    <w:r w:rsidR="00FF1654">
      <w:rPr>
        <w:noProof/>
      </w:rPr>
      <w:t>1</w:t>
    </w:r>
    <w:r>
      <w:fldChar w:fldCharType="end"/>
    </w:r>
  </w:p>
  <w:p w14:paraId="3091C8EC" w14:textId="77777777" w:rsidR="0039433B" w:rsidRDefault="00394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957AA" w14:textId="77777777" w:rsidR="00811420" w:rsidRDefault="00811420" w:rsidP="00D0173B">
      <w:r>
        <w:separator/>
      </w:r>
    </w:p>
  </w:footnote>
  <w:footnote w:type="continuationSeparator" w:id="0">
    <w:p w14:paraId="7DE75781" w14:textId="77777777" w:rsidR="00811420" w:rsidRDefault="00811420" w:rsidP="00D0173B">
      <w:r>
        <w:continuationSeparator/>
      </w:r>
    </w:p>
  </w:footnote>
  <w:footnote w:type="continuationNotice" w:id="1">
    <w:p w14:paraId="52E87B4C" w14:textId="77777777" w:rsidR="00811420" w:rsidRDefault="00811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67E1" w14:textId="69F7371C" w:rsidR="0039433B" w:rsidRDefault="0039433B" w:rsidP="00E04ACF">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D28" w14:textId="77777777" w:rsidR="00C73D04" w:rsidRDefault="00C73D04" w:rsidP="00C73D04">
    <w:pPr>
      <w:pStyle w:val="Zhlav"/>
      <w:jc w:val="right"/>
      <w:rPr>
        <w:rFonts w:asciiTheme="minorHAnsi" w:hAnsiTheme="minorHAnsi" w:cstheme="minorHAnsi"/>
        <w:sz w:val="22"/>
        <w:szCs w:val="22"/>
      </w:rPr>
    </w:pPr>
  </w:p>
  <w:p w14:paraId="0BB583EB" w14:textId="0B008BA2" w:rsidR="00777256" w:rsidRPr="00777256" w:rsidRDefault="00777256" w:rsidP="00501915">
    <w:pPr>
      <w:pStyle w:val="Zhlav"/>
      <w:tabs>
        <w:tab w:val="clear" w:pos="9072"/>
        <w:tab w:val="left" w:pos="5610"/>
      </w:tabs>
      <w:rPr>
        <w:rFonts w:asciiTheme="minorHAnsi" w:hAnsiTheme="minorHAnsi" w:cstheme="minorHAnsi"/>
        <w:sz w:val="22"/>
        <w:szCs w:val="22"/>
      </w:rPr>
    </w:pPr>
    <w:r>
      <w:rPr>
        <w:rFonts w:asciiTheme="minorHAnsi" w:hAnsiTheme="minorHAnsi" w:cstheme="minorHAnsi"/>
        <w:sz w:val="22"/>
        <w:szCs w:val="22"/>
      </w:rPr>
      <w:t xml:space="preserve">Příloha č. 1 </w:t>
    </w:r>
    <w:r w:rsidR="00913B67">
      <w:rPr>
        <w:rFonts w:asciiTheme="minorHAnsi" w:hAnsiTheme="minorHAnsi" w:cstheme="minorHAnsi"/>
        <w:sz w:val="22"/>
        <w:szCs w:val="22"/>
      </w:rPr>
      <w:t>-</w:t>
    </w:r>
    <w:r w:rsidR="009C7D97">
      <w:rPr>
        <w:rFonts w:asciiTheme="minorHAnsi" w:hAnsiTheme="minorHAnsi" w:cstheme="minorHAnsi"/>
        <w:sz w:val="22"/>
        <w:szCs w:val="22"/>
      </w:rPr>
      <w:t xml:space="preserve"> Formulář nabídky</w:t>
    </w:r>
    <w:r w:rsidR="00E15301">
      <w:rPr>
        <w:rFonts w:asciiTheme="minorHAnsi" w:hAnsiTheme="minorHAnsi" w:cstheme="minorHAnsi"/>
        <w:sz w:val="22"/>
        <w:szCs w:val="22"/>
      </w:rPr>
      <w:t xml:space="preserve"> pro část</w:t>
    </w:r>
    <w:r w:rsidR="00913B67">
      <w:rPr>
        <w:rFonts w:asciiTheme="minorHAnsi" w:hAnsiTheme="minorHAnsi" w:cstheme="minorHAnsi"/>
        <w:sz w:val="22"/>
        <w:szCs w:val="22"/>
      </w:rPr>
      <w:t xml:space="preserve">i </w:t>
    </w:r>
    <w:proofErr w:type="gramStart"/>
    <w:r w:rsidR="00913B67">
      <w:rPr>
        <w:rFonts w:asciiTheme="minorHAnsi" w:hAnsiTheme="minorHAnsi" w:cstheme="minorHAnsi"/>
        <w:sz w:val="22"/>
        <w:szCs w:val="22"/>
      </w:rPr>
      <w:t>1 – 10</w:t>
    </w:r>
    <w:proofErr w:type="gramEnd"/>
    <w:r w:rsidR="00913B67">
      <w:rPr>
        <w:rFonts w:asciiTheme="minorHAnsi" w:hAnsiTheme="minorHAnsi" w:cstheme="minorHAnsi"/>
        <w:sz w:val="22"/>
        <w:szCs w:val="22"/>
      </w:rPr>
      <w:t xml:space="preserve"> </w:t>
    </w:r>
    <w:r w:rsidR="00E15301">
      <w:rPr>
        <w:rFonts w:asciiTheme="minorHAnsi" w:hAnsiTheme="minorHAnsi" w:cstheme="minorHAnsi"/>
        <w:sz w:val="22"/>
        <w:szCs w:val="22"/>
      </w:rPr>
      <w:t>veřejné zakázky</w:t>
    </w:r>
    <w:r w:rsidR="00501915">
      <w:rPr>
        <w:rFonts w:asciiTheme="minorHAnsi" w:hAnsiTheme="minorHAnsi" w:cstheme="minorHAnsi"/>
        <w:sz w:val="22"/>
        <w:szCs w:val="22"/>
      </w:rPr>
      <w:tab/>
    </w:r>
  </w:p>
  <w:p w14:paraId="2B5BA57D" w14:textId="7B269D44" w:rsidR="0039433B" w:rsidRDefault="0039433B" w:rsidP="00E04AC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944BAF"/>
    <w:multiLevelType w:val="hybridMultilevel"/>
    <w:tmpl w:val="D73A83A2"/>
    <w:lvl w:ilvl="0" w:tplc="69A6859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85766"/>
    <w:multiLevelType w:val="multilevel"/>
    <w:tmpl w:val="ABAEC0B0"/>
    <w:lvl w:ilvl="0">
      <w:start w:val="1"/>
      <w:numFmt w:val="decimal"/>
      <w:pStyle w:val="Nadpisrove1"/>
      <w:lvlText w:val="%1."/>
      <w:lvlJc w:val="left"/>
      <w:pPr>
        <w:ind w:left="360" w:hanging="360"/>
      </w:pPr>
      <w:rPr>
        <w:rFonts w:hint="default"/>
      </w:rPr>
    </w:lvl>
    <w:lvl w:ilvl="1">
      <w:start w:val="1"/>
      <w:numFmt w:val="decimal"/>
      <w:pStyle w:val="Nadpisyrove2"/>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B2F3F"/>
    <w:multiLevelType w:val="hybridMultilevel"/>
    <w:tmpl w:val="6C1CD776"/>
    <w:lvl w:ilvl="0" w:tplc="D4F08EA4">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9" w15:restartNumberingAfterBreak="0">
    <w:nsid w:val="18E537FA"/>
    <w:multiLevelType w:val="hybridMultilevel"/>
    <w:tmpl w:val="3C40EF94"/>
    <w:lvl w:ilvl="0" w:tplc="A7EC7E5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1BA36E1A"/>
    <w:multiLevelType w:val="hybridMultilevel"/>
    <w:tmpl w:val="405EA514"/>
    <w:lvl w:ilvl="0" w:tplc="82C4FFC8">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F717CF"/>
    <w:multiLevelType w:val="hybridMultilevel"/>
    <w:tmpl w:val="FFFFFFFF"/>
    <w:lvl w:ilvl="0" w:tplc="39480442">
      <w:start w:val="1"/>
      <w:numFmt w:val="bullet"/>
      <w:lvlText w:val="-"/>
      <w:lvlJc w:val="left"/>
      <w:pPr>
        <w:ind w:left="720" w:hanging="360"/>
      </w:pPr>
      <w:rPr>
        <w:rFonts w:ascii="Calibri" w:hAnsi="Calibri" w:hint="default"/>
      </w:rPr>
    </w:lvl>
    <w:lvl w:ilvl="1" w:tplc="99CA76E0">
      <w:start w:val="1"/>
      <w:numFmt w:val="bullet"/>
      <w:lvlText w:val="o"/>
      <w:lvlJc w:val="left"/>
      <w:pPr>
        <w:ind w:left="1440" w:hanging="360"/>
      </w:pPr>
      <w:rPr>
        <w:rFonts w:ascii="Courier New" w:hAnsi="Courier New" w:hint="default"/>
      </w:rPr>
    </w:lvl>
    <w:lvl w:ilvl="2" w:tplc="EBDCEAFA">
      <w:start w:val="1"/>
      <w:numFmt w:val="bullet"/>
      <w:lvlText w:val=""/>
      <w:lvlJc w:val="left"/>
      <w:pPr>
        <w:ind w:left="2160" w:hanging="360"/>
      </w:pPr>
      <w:rPr>
        <w:rFonts w:ascii="Wingdings" w:hAnsi="Wingdings" w:hint="default"/>
      </w:rPr>
    </w:lvl>
    <w:lvl w:ilvl="3" w:tplc="0F64CBA2">
      <w:start w:val="1"/>
      <w:numFmt w:val="bullet"/>
      <w:lvlText w:val=""/>
      <w:lvlJc w:val="left"/>
      <w:pPr>
        <w:ind w:left="2880" w:hanging="360"/>
      </w:pPr>
      <w:rPr>
        <w:rFonts w:ascii="Symbol" w:hAnsi="Symbol" w:hint="default"/>
      </w:rPr>
    </w:lvl>
    <w:lvl w:ilvl="4" w:tplc="9536BA7E">
      <w:start w:val="1"/>
      <w:numFmt w:val="bullet"/>
      <w:lvlText w:val="o"/>
      <w:lvlJc w:val="left"/>
      <w:pPr>
        <w:ind w:left="3600" w:hanging="360"/>
      </w:pPr>
      <w:rPr>
        <w:rFonts w:ascii="Courier New" w:hAnsi="Courier New" w:hint="default"/>
      </w:rPr>
    </w:lvl>
    <w:lvl w:ilvl="5" w:tplc="1FC41450">
      <w:start w:val="1"/>
      <w:numFmt w:val="bullet"/>
      <w:lvlText w:val=""/>
      <w:lvlJc w:val="left"/>
      <w:pPr>
        <w:ind w:left="4320" w:hanging="360"/>
      </w:pPr>
      <w:rPr>
        <w:rFonts w:ascii="Wingdings" w:hAnsi="Wingdings" w:hint="default"/>
      </w:rPr>
    </w:lvl>
    <w:lvl w:ilvl="6" w:tplc="B9CC3646">
      <w:start w:val="1"/>
      <w:numFmt w:val="bullet"/>
      <w:lvlText w:val=""/>
      <w:lvlJc w:val="left"/>
      <w:pPr>
        <w:ind w:left="5040" w:hanging="360"/>
      </w:pPr>
      <w:rPr>
        <w:rFonts w:ascii="Symbol" w:hAnsi="Symbol" w:hint="default"/>
      </w:rPr>
    </w:lvl>
    <w:lvl w:ilvl="7" w:tplc="99A6FD8A">
      <w:start w:val="1"/>
      <w:numFmt w:val="bullet"/>
      <w:lvlText w:val="o"/>
      <w:lvlJc w:val="left"/>
      <w:pPr>
        <w:ind w:left="5760" w:hanging="360"/>
      </w:pPr>
      <w:rPr>
        <w:rFonts w:ascii="Courier New" w:hAnsi="Courier New" w:hint="default"/>
      </w:rPr>
    </w:lvl>
    <w:lvl w:ilvl="8" w:tplc="3E92F73C">
      <w:start w:val="1"/>
      <w:numFmt w:val="bullet"/>
      <w:lvlText w:val=""/>
      <w:lvlJc w:val="left"/>
      <w:pPr>
        <w:ind w:left="6480" w:hanging="360"/>
      </w:pPr>
      <w:rPr>
        <w:rFonts w:ascii="Wingdings" w:hAnsi="Wingdings" w:hint="default"/>
      </w:rPr>
    </w:lvl>
  </w:abstractNum>
  <w:abstractNum w:abstractNumId="13"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15507B"/>
    <w:multiLevelType w:val="hybridMultilevel"/>
    <w:tmpl w:val="9D8C980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29CF21C4"/>
    <w:multiLevelType w:val="hybridMultilevel"/>
    <w:tmpl w:val="3738DF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4D02BC"/>
    <w:multiLevelType w:val="hybridMultilevel"/>
    <w:tmpl w:val="C6727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337BC3"/>
    <w:multiLevelType w:val="hybridMultilevel"/>
    <w:tmpl w:val="6D92E7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216ACF"/>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23"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4" w15:restartNumberingAfterBreak="0">
    <w:nsid w:val="48A22A5D"/>
    <w:multiLevelType w:val="hybridMultilevel"/>
    <w:tmpl w:val="14F0C3A2"/>
    <w:lvl w:ilvl="0" w:tplc="27BCA24E">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7" w15:restartNumberingAfterBreak="0">
    <w:nsid w:val="57AC3A77"/>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9C804DD"/>
    <w:multiLevelType w:val="hybridMultilevel"/>
    <w:tmpl w:val="6756E298"/>
    <w:lvl w:ilvl="0" w:tplc="C7C6A886">
      <w:numFmt w:val="bullet"/>
      <w:lvlText w:val="-"/>
      <w:lvlJc w:val="left"/>
      <w:pPr>
        <w:ind w:left="1854" w:hanging="360"/>
      </w:pPr>
      <w:rPr>
        <w:rFonts w:ascii="Arial Narrow" w:eastAsia="Times New Roman" w:hAnsi="Arial Narrow"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0"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31" w15:restartNumberingAfterBreak="0">
    <w:nsid w:val="5F9D5011"/>
    <w:multiLevelType w:val="hybridMultilevel"/>
    <w:tmpl w:val="B34ABD9A"/>
    <w:lvl w:ilvl="0" w:tplc="FFFFFFFF">
      <w:start w:val="1"/>
      <w:numFmt w:val="bullet"/>
      <w:lvlText w:val="-"/>
      <w:lvlJc w:val="left"/>
      <w:pPr>
        <w:ind w:left="927" w:hanging="360"/>
      </w:pPr>
      <w:rPr>
        <w:rFonts w:ascii="Calibri" w:hAnsi="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60586648"/>
    <w:multiLevelType w:val="hybridMultilevel"/>
    <w:tmpl w:val="58A40B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1B1377"/>
    <w:multiLevelType w:val="hybridMultilevel"/>
    <w:tmpl w:val="9B42B5F8"/>
    <w:lvl w:ilvl="0" w:tplc="9070B776">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053AED"/>
    <w:multiLevelType w:val="hybridMultilevel"/>
    <w:tmpl w:val="8A624D5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20096952">
    <w:abstractNumId w:val="0"/>
  </w:num>
  <w:num w:numId="2" w16cid:durableId="485559206">
    <w:abstractNumId w:val="38"/>
  </w:num>
  <w:num w:numId="3" w16cid:durableId="1164473248">
    <w:abstractNumId w:val="38"/>
  </w:num>
  <w:num w:numId="4" w16cid:durableId="319045956">
    <w:abstractNumId w:val="38"/>
  </w:num>
  <w:num w:numId="5" w16cid:durableId="451168613">
    <w:abstractNumId w:val="38"/>
  </w:num>
  <w:num w:numId="6" w16cid:durableId="164561392">
    <w:abstractNumId w:val="16"/>
  </w:num>
  <w:num w:numId="7" w16cid:durableId="2042588243">
    <w:abstractNumId w:val="4"/>
  </w:num>
  <w:num w:numId="8" w16cid:durableId="2011373351">
    <w:abstractNumId w:val="34"/>
  </w:num>
  <w:num w:numId="9" w16cid:durableId="842816686">
    <w:abstractNumId w:val="25"/>
  </w:num>
  <w:num w:numId="10" w16cid:durableId="1863476250">
    <w:abstractNumId w:val="3"/>
  </w:num>
  <w:num w:numId="11" w16cid:durableId="373774631">
    <w:abstractNumId w:val="13"/>
  </w:num>
  <w:num w:numId="12" w16cid:durableId="196739789">
    <w:abstractNumId w:val="8"/>
  </w:num>
  <w:num w:numId="13" w16cid:durableId="708721714">
    <w:abstractNumId w:val="35"/>
  </w:num>
  <w:num w:numId="14" w16cid:durableId="384186322">
    <w:abstractNumId w:val="22"/>
  </w:num>
  <w:num w:numId="15" w16cid:durableId="2062358102">
    <w:abstractNumId w:val="23"/>
  </w:num>
  <w:num w:numId="16" w16cid:durableId="1707213243">
    <w:abstractNumId w:val="20"/>
  </w:num>
  <w:num w:numId="17" w16cid:durableId="2058042038">
    <w:abstractNumId w:val="15"/>
  </w:num>
  <w:num w:numId="18" w16cid:durableId="316229592">
    <w:abstractNumId w:val="10"/>
  </w:num>
  <w:num w:numId="19" w16cid:durableId="398984175">
    <w:abstractNumId w:val="30"/>
  </w:num>
  <w:num w:numId="20" w16cid:durableId="1778285763">
    <w:abstractNumId w:val="5"/>
  </w:num>
  <w:num w:numId="21" w16cid:durableId="1685132606">
    <w:abstractNumId w:val="6"/>
  </w:num>
  <w:num w:numId="22" w16cid:durableId="202719488">
    <w:abstractNumId w:val="9"/>
  </w:num>
  <w:num w:numId="23" w16cid:durableId="1465924127">
    <w:abstractNumId w:val="37"/>
  </w:num>
  <w:num w:numId="24" w16cid:durableId="1809667137">
    <w:abstractNumId w:val="21"/>
  </w:num>
  <w:num w:numId="25" w16cid:durableId="331219536">
    <w:abstractNumId w:val="27"/>
  </w:num>
  <w:num w:numId="26" w16cid:durableId="374887312">
    <w:abstractNumId w:val="1"/>
  </w:num>
  <w:num w:numId="27" w16cid:durableId="909999606">
    <w:abstractNumId w:val="11"/>
  </w:num>
  <w:num w:numId="28" w16cid:durableId="1639334036">
    <w:abstractNumId w:val="24"/>
  </w:num>
  <w:num w:numId="29" w16cid:durableId="1652169515">
    <w:abstractNumId w:val="12"/>
  </w:num>
  <w:num w:numId="30" w16cid:durableId="671444984">
    <w:abstractNumId w:val="2"/>
  </w:num>
  <w:num w:numId="31" w16cid:durableId="1012224392">
    <w:abstractNumId w:val="26"/>
  </w:num>
  <w:num w:numId="32" w16cid:durableId="2137602654">
    <w:abstractNumId w:val="36"/>
  </w:num>
  <w:num w:numId="33" w16cid:durableId="503856717">
    <w:abstractNumId w:val="14"/>
  </w:num>
  <w:num w:numId="34" w16cid:durableId="1101949721">
    <w:abstractNumId w:val="17"/>
  </w:num>
  <w:num w:numId="35" w16cid:durableId="727920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8888449">
    <w:abstractNumId w:val="32"/>
  </w:num>
  <w:num w:numId="37" w16cid:durableId="1581063370">
    <w:abstractNumId w:val="19"/>
  </w:num>
  <w:num w:numId="38" w16cid:durableId="1848207380">
    <w:abstractNumId w:val="33"/>
  </w:num>
  <w:num w:numId="39" w16cid:durableId="828906578">
    <w:abstractNumId w:val="7"/>
  </w:num>
  <w:num w:numId="40" w16cid:durableId="481459683">
    <w:abstractNumId w:val="18"/>
  </w:num>
  <w:num w:numId="41" w16cid:durableId="2045520868">
    <w:abstractNumId w:val="31"/>
  </w:num>
  <w:num w:numId="42" w16cid:durableId="110332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17F"/>
    <w:rsid w:val="0000161D"/>
    <w:rsid w:val="0000288C"/>
    <w:rsid w:val="00002AB0"/>
    <w:rsid w:val="000041A9"/>
    <w:rsid w:val="000045C7"/>
    <w:rsid w:val="000048C8"/>
    <w:rsid w:val="0000508D"/>
    <w:rsid w:val="000056F6"/>
    <w:rsid w:val="0000653E"/>
    <w:rsid w:val="00006E72"/>
    <w:rsid w:val="000074D1"/>
    <w:rsid w:val="000078D4"/>
    <w:rsid w:val="00007E8F"/>
    <w:rsid w:val="00012AE8"/>
    <w:rsid w:val="000136A7"/>
    <w:rsid w:val="00014037"/>
    <w:rsid w:val="00014D8F"/>
    <w:rsid w:val="0001562E"/>
    <w:rsid w:val="00015D5A"/>
    <w:rsid w:val="00016D5D"/>
    <w:rsid w:val="000214AA"/>
    <w:rsid w:val="0002250F"/>
    <w:rsid w:val="00022931"/>
    <w:rsid w:val="00022F92"/>
    <w:rsid w:val="0002390E"/>
    <w:rsid w:val="0002426D"/>
    <w:rsid w:val="0002468C"/>
    <w:rsid w:val="000247B0"/>
    <w:rsid w:val="00025332"/>
    <w:rsid w:val="00025BE0"/>
    <w:rsid w:val="00025ECB"/>
    <w:rsid w:val="00027386"/>
    <w:rsid w:val="0003047A"/>
    <w:rsid w:val="00030C28"/>
    <w:rsid w:val="00032191"/>
    <w:rsid w:val="00032DA7"/>
    <w:rsid w:val="00034FBA"/>
    <w:rsid w:val="00036A81"/>
    <w:rsid w:val="00036D61"/>
    <w:rsid w:val="00037248"/>
    <w:rsid w:val="00037348"/>
    <w:rsid w:val="00040228"/>
    <w:rsid w:val="000407AA"/>
    <w:rsid w:val="000413E2"/>
    <w:rsid w:val="000454C6"/>
    <w:rsid w:val="00045DB8"/>
    <w:rsid w:val="000462C6"/>
    <w:rsid w:val="00046B58"/>
    <w:rsid w:val="00051FBD"/>
    <w:rsid w:val="00054D43"/>
    <w:rsid w:val="00055972"/>
    <w:rsid w:val="00055C44"/>
    <w:rsid w:val="00056329"/>
    <w:rsid w:val="00057102"/>
    <w:rsid w:val="00057257"/>
    <w:rsid w:val="00061D87"/>
    <w:rsid w:val="000634F5"/>
    <w:rsid w:val="00064224"/>
    <w:rsid w:val="000651F1"/>
    <w:rsid w:val="00065CBF"/>
    <w:rsid w:val="0006777E"/>
    <w:rsid w:val="000677B2"/>
    <w:rsid w:val="00070870"/>
    <w:rsid w:val="00073B4E"/>
    <w:rsid w:val="000740D4"/>
    <w:rsid w:val="0007525F"/>
    <w:rsid w:val="000753DC"/>
    <w:rsid w:val="00075ECF"/>
    <w:rsid w:val="00076E8F"/>
    <w:rsid w:val="000778C0"/>
    <w:rsid w:val="00077AAE"/>
    <w:rsid w:val="00080CD8"/>
    <w:rsid w:val="000813F1"/>
    <w:rsid w:val="000815A4"/>
    <w:rsid w:val="00081CD8"/>
    <w:rsid w:val="00082A39"/>
    <w:rsid w:val="00082AAE"/>
    <w:rsid w:val="00083A89"/>
    <w:rsid w:val="00083DBD"/>
    <w:rsid w:val="00084C63"/>
    <w:rsid w:val="000857C5"/>
    <w:rsid w:val="000869DA"/>
    <w:rsid w:val="00087CAE"/>
    <w:rsid w:val="00087FB6"/>
    <w:rsid w:val="00090437"/>
    <w:rsid w:val="00092442"/>
    <w:rsid w:val="000932EF"/>
    <w:rsid w:val="000941FF"/>
    <w:rsid w:val="0009448C"/>
    <w:rsid w:val="00095266"/>
    <w:rsid w:val="00095F08"/>
    <w:rsid w:val="00097032"/>
    <w:rsid w:val="00097A36"/>
    <w:rsid w:val="000A5339"/>
    <w:rsid w:val="000A7103"/>
    <w:rsid w:val="000A725B"/>
    <w:rsid w:val="000A75DF"/>
    <w:rsid w:val="000B0617"/>
    <w:rsid w:val="000B0BB6"/>
    <w:rsid w:val="000B2F55"/>
    <w:rsid w:val="000B3DEF"/>
    <w:rsid w:val="000B41A5"/>
    <w:rsid w:val="000B4B2F"/>
    <w:rsid w:val="000B5C33"/>
    <w:rsid w:val="000B5E3A"/>
    <w:rsid w:val="000B5EC0"/>
    <w:rsid w:val="000B693F"/>
    <w:rsid w:val="000B728D"/>
    <w:rsid w:val="000C3B1C"/>
    <w:rsid w:val="000C4A2B"/>
    <w:rsid w:val="000C5114"/>
    <w:rsid w:val="000C64D4"/>
    <w:rsid w:val="000C688C"/>
    <w:rsid w:val="000C68D9"/>
    <w:rsid w:val="000D1ACB"/>
    <w:rsid w:val="000D371C"/>
    <w:rsid w:val="000D49C4"/>
    <w:rsid w:val="000D5DA6"/>
    <w:rsid w:val="000D6C24"/>
    <w:rsid w:val="000D6CFE"/>
    <w:rsid w:val="000D7271"/>
    <w:rsid w:val="000E01BB"/>
    <w:rsid w:val="000E0DBF"/>
    <w:rsid w:val="000E197E"/>
    <w:rsid w:val="000F0F3C"/>
    <w:rsid w:val="000F275C"/>
    <w:rsid w:val="000F5A26"/>
    <w:rsid w:val="000F5DA6"/>
    <w:rsid w:val="000F6E2C"/>
    <w:rsid w:val="000F7BFF"/>
    <w:rsid w:val="001008D1"/>
    <w:rsid w:val="001015A0"/>
    <w:rsid w:val="00101E41"/>
    <w:rsid w:val="00101F0E"/>
    <w:rsid w:val="00102293"/>
    <w:rsid w:val="001033AB"/>
    <w:rsid w:val="00103780"/>
    <w:rsid w:val="00104622"/>
    <w:rsid w:val="00106AA5"/>
    <w:rsid w:val="00110E67"/>
    <w:rsid w:val="00111413"/>
    <w:rsid w:val="0011184A"/>
    <w:rsid w:val="00113C52"/>
    <w:rsid w:val="00115249"/>
    <w:rsid w:val="001201C6"/>
    <w:rsid w:val="00121282"/>
    <w:rsid w:val="00121D93"/>
    <w:rsid w:val="001259BD"/>
    <w:rsid w:val="0012601D"/>
    <w:rsid w:val="001270D8"/>
    <w:rsid w:val="00127503"/>
    <w:rsid w:val="0013013C"/>
    <w:rsid w:val="00131E5D"/>
    <w:rsid w:val="00132B3E"/>
    <w:rsid w:val="00132C69"/>
    <w:rsid w:val="00135334"/>
    <w:rsid w:val="00140530"/>
    <w:rsid w:val="00140F6C"/>
    <w:rsid w:val="0014130B"/>
    <w:rsid w:val="00141950"/>
    <w:rsid w:val="00142543"/>
    <w:rsid w:val="00142B5F"/>
    <w:rsid w:val="00144FAE"/>
    <w:rsid w:val="001459E2"/>
    <w:rsid w:val="0015192E"/>
    <w:rsid w:val="00152570"/>
    <w:rsid w:val="0015412E"/>
    <w:rsid w:val="001547BF"/>
    <w:rsid w:val="001561CD"/>
    <w:rsid w:val="001563A4"/>
    <w:rsid w:val="00156547"/>
    <w:rsid w:val="001578BB"/>
    <w:rsid w:val="00157EB8"/>
    <w:rsid w:val="00160190"/>
    <w:rsid w:val="00161F3A"/>
    <w:rsid w:val="00162DD1"/>
    <w:rsid w:val="00162F05"/>
    <w:rsid w:val="00163212"/>
    <w:rsid w:val="00164848"/>
    <w:rsid w:val="00166A72"/>
    <w:rsid w:val="00166C2B"/>
    <w:rsid w:val="001725DC"/>
    <w:rsid w:val="00173768"/>
    <w:rsid w:val="00174CFE"/>
    <w:rsid w:val="00175C7D"/>
    <w:rsid w:val="00176D1E"/>
    <w:rsid w:val="0018175E"/>
    <w:rsid w:val="00181CD2"/>
    <w:rsid w:val="001838E2"/>
    <w:rsid w:val="0018532F"/>
    <w:rsid w:val="00185681"/>
    <w:rsid w:val="00185E63"/>
    <w:rsid w:val="00187361"/>
    <w:rsid w:val="00187582"/>
    <w:rsid w:val="0018777C"/>
    <w:rsid w:val="00190AF3"/>
    <w:rsid w:val="00191686"/>
    <w:rsid w:val="00193C2D"/>
    <w:rsid w:val="0019554D"/>
    <w:rsid w:val="0019560E"/>
    <w:rsid w:val="00196400"/>
    <w:rsid w:val="001966A2"/>
    <w:rsid w:val="001A056C"/>
    <w:rsid w:val="001A0C0B"/>
    <w:rsid w:val="001A0FC3"/>
    <w:rsid w:val="001A22C5"/>
    <w:rsid w:val="001A2A7A"/>
    <w:rsid w:val="001A2F23"/>
    <w:rsid w:val="001A3D25"/>
    <w:rsid w:val="001A497D"/>
    <w:rsid w:val="001A4CF2"/>
    <w:rsid w:val="001A58EA"/>
    <w:rsid w:val="001A60FE"/>
    <w:rsid w:val="001A798D"/>
    <w:rsid w:val="001B1E65"/>
    <w:rsid w:val="001B2030"/>
    <w:rsid w:val="001B3390"/>
    <w:rsid w:val="001B3980"/>
    <w:rsid w:val="001B6BF2"/>
    <w:rsid w:val="001C0FA7"/>
    <w:rsid w:val="001C11E0"/>
    <w:rsid w:val="001C126F"/>
    <w:rsid w:val="001C153A"/>
    <w:rsid w:val="001C21EA"/>
    <w:rsid w:val="001C4A42"/>
    <w:rsid w:val="001C7261"/>
    <w:rsid w:val="001C7C93"/>
    <w:rsid w:val="001D1C7B"/>
    <w:rsid w:val="001D36B4"/>
    <w:rsid w:val="001D3833"/>
    <w:rsid w:val="001D4883"/>
    <w:rsid w:val="001D6BD9"/>
    <w:rsid w:val="001D6C55"/>
    <w:rsid w:val="001D7110"/>
    <w:rsid w:val="001E0F85"/>
    <w:rsid w:val="001E1D55"/>
    <w:rsid w:val="001E2A11"/>
    <w:rsid w:val="001E336B"/>
    <w:rsid w:val="001E4123"/>
    <w:rsid w:val="001E4212"/>
    <w:rsid w:val="001E44B4"/>
    <w:rsid w:val="001E6BF5"/>
    <w:rsid w:val="001E70CE"/>
    <w:rsid w:val="001E7E4D"/>
    <w:rsid w:val="001E7F92"/>
    <w:rsid w:val="001F0244"/>
    <w:rsid w:val="001F0B90"/>
    <w:rsid w:val="001F1678"/>
    <w:rsid w:val="001F1A6F"/>
    <w:rsid w:val="001F21FB"/>
    <w:rsid w:val="001F23AE"/>
    <w:rsid w:val="001F2F66"/>
    <w:rsid w:val="001F34D4"/>
    <w:rsid w:val="001F390E"/>
    <w:rsid w:val="001F4552"/>
    <w:rsid w:val="001F48B4"/>
    <w:rsid w:val="001F5981"/>
    <w:rsid w:val="001F5B2D"/>
    <w:rsid w:val="001F60A4"/>
    <w:rsid w:val="001F68F6"/>
    <w:rsid w:val="00201CF7"/>
    <w:rsid w:val="002020A7"/>
    <w:rsid w:val="00202303"/>
    <w:rsid w:val="002063FC"/>
    <w:rsid w:val="002070D6"/>
    <w:rsid w:val="00207264"/>
    <w:rsid w:val="002077A9"/>
    <w:rsid w:val="00210E9B"/>
    <w:rsid w:val="00212C47"/>
    <w:rsid w:val="00214F9A"/>
    <w:rsid w:val="0021542D"/>
    <w:rsid w:val="00217DEB"/>
    <w:rsid w:val="00222338"/>
    <w:rsid w:val="002225DC"/>
    <w:rsid w:val="00222F19"/>
    <w:rsid w:val="00223326"/>
    <w:rsid w:val="00224DAF"/>
    <w:rsid w:val="00225566"/>
    <w:rsid w:val="00231673"/>
    <w:rsid w:val="00231C1A"/>
    <w:rsid w:val="0023301A"/>
    <w:rsid w:val="002333B6"/>
    <w:rsid w:val="0023478B"/>
    <w:rsid w:val="002353FA"/>
    <w:rsid w:val="002360CA"/>
    <w:rsid w:val="002365EE"/>
    <w:rsid w:val="00236BB3"/>
    <w:rsid w:val="00236CB4"/>
    <w:rsid w:val="002376D1"/>
    <w:rsid w:val="00237F0B"/>
    <w:rsid w:val="0024124F"/>
    <w:rsid w:val="00241280"/>
    <w:rsid w:val="00241D5C"/>
    <w:rsid w:val="00244F62"/>
    <w:rsid w:val="00245932"/>
    <w:rsid w:val="00245A93"/>
    <w:rsid w:val="00246024"/>
    <w:rsid w:val="00246E9C"/>
    <w:rsid w:val="002475C8"/>
    <w:rsid w:val="00247BD4"/>
    <w:rsid w:val="002504DF"/>
    <w:rsid w:val="002521CC"/>
    <w:rsid w:val="00252C94"/>
    <w:rsid w:val="002532AD"/>
    <w:rsid w:val="00253D79"/>
    <w:rsid w:val="00255CDF"/>
    <w:rsid w:val="00256D65"/>
    <w:rsid w:val="002576B1"/>
    <w:rsid w:val="0026050C"/>
    <w:rsid w:val="0026057F"/>
    <w:rsid w:val="00260883"/>
    <w:rsid w:val="00260C3B"/>
    <w:rsid w:val="002618BA"/>
    <w:rsid w:val="00261AE1"/>
    <w:rsid w:val="00262DAA"/>
    <w:rsid w:val="00266C80"/>
    <w:rsid w:val="00272595"/>
    <w:rsid w:val="00272C55"/>
    <w:rsid w:val="002745D9"/>
    <w:rsid w:val="00274B76"/>
    <w:rsid w:val="00274C45"/>
    <w:rsid w:val="002761DA"/>
    <w:rsid w:val="00276499"/>
    <w:rsid w:val="00277A6C"/>
    <w:rsid w:val="00280E6B"/>
    <w:rsid w:val="00281997"/>
    <w:rsid w:val="00282447"/>
    <w:rsid w:val="00285402"/>
    <w:rsid w:val="002862C2"/>
    <w:rsid w:val="0029477A"/>
    <w:rsid w:val="002955C0"/>
    <w:rsid w:val="002967A2"/>
    <w:rsid w:val="002969EF"/>
    <w:rsid w:val="002A23BB"/>
    <w:rsid w:val="002A3250"/>
    <w:rsid w:val="002A3536"/>
    <w:rsid w:val="002A718D"/>
    <w:rsid w:val="002A7F33"/>
    <w:rsid w:val="002B18B1"/>
    <w:rsid w:val="002B4564"/>
    <w:rsid w:val="002B4C76"/>
    <w:rsid w:val="002B4D07"/>
    <w:rsid w:val="002B565A"/>
    <w:rsid w:val="002B60D5"/>
    <w:rsid w:val="002B6577"/>
    <w:rsid w:val="002B6B37"/>
    <w:rsid w:val="002C01A0"/>
    <w:rsid w:val="002C1C9B"/>
    <w:rsid w:val="002C4D23"/>
    <w:rsid w:val="002C4E5A"/>
    <w:rsid w:val="002D0131"/>
    <w:rsid w:val="002D0481"/>
    <w:rsid w:val="002D120D"/>
    <w:rsid w:val="002D311A"/>
    <w:rsid w:val="002D3E0A"/>
    <w:rsid w:val="002D4495"/>
    <w:rsid w:val="002D694D"/>
    <w:rsid w:val="002E1A06"/>
    <w:rsid w:val="002E22E2"/>
    <w:rsid w:val="002E3767"/>
    <w:rsid w:val="002E48A2"/>
    <w:rsid w:val="002E4F35"/>
    <w:rsid w:val="002E522A"/>
    <w:rsid w:val="002E552A"/>
    <w:rsid w:val="002E6159"/>
    <w:rsid w:val="002E63B6"/>
    <w:rsid w:val="002E6CC9"/>
    <w:rsid w:val="002E7B9E"/>
    <w:rsid w:val="002F28C8"/>
    <w:rsid w:val="002F5A72"/>
    <w:rsid w:val="002F65C2"/>
    <w:rsid w:val="002F7054"/>
    <w:rsid w:val="002F7B1D"/>
    <w:rsid w:val="00303C3B"/>
    <w:rsid w:val="00310277"/>
    <w:rsid w:val="003110BF"/>
    <w:rsid w:val="003117EA"/>
    <w:rsid w:val="00312244"/>
    <w:rsid w:val="003145D3"/>
    <w:rsid w:val="00314B5C"/>
    <w:rsid w:val="003152FB"/>
    <w:rsid w:val="0031658B"/>
    <w:rsid w:val="00316FCC"/>
    <w:rsid w:val="003172A7"/>
    <w:rsid w:val="0032000D"/>
    <w:rsid w:val="003220A8"/>
    <w:rsid w:val="00323428"/>
    <w:rsid w:val="003242DF"/>
    <w:rsid w:val="0032431A"/>
    <w:rsid w:val="003243EF"/>
    <w:rsid w:val="00324A2D"/>
    <w:rsid w:val="0032684E"/>
    <w:rsid w:val="003276DA"/>
    <w:rsid w:val="00330450"/>
    <w:rsid w:val="003309CA"/>
    <w:rsid w:val="003358C4"/>
    <w:rsid w:val="00337372"/>
    <w:rsid w:val="00337CF6"/>
    <w:rsid w:val="00340FD1"/>
    <w:rsid w:val="00343AA3"/>
    <w:rsid w:val="00345795"/>
    <w:rsid w:val="00346ACC"/>
    <w:rsid w:val="00350EB3"/>
    <w:rsid w:val="00352357"/>
    <w:rsid w:val="003536D6"/>
    <w:rsid w:val="00353A1A"/>
    <w:rsid w:val="00355248"/>
    <w:rsid w:val="003563B0"/>
    <w:rsid w:val="00356609"/>
    <w:rsid w:val="0035690B"/>
    <w:rsid w:val="00360182"/>
    <w:rsid w:val="0036071B"/>
    <w:rsid w:val="0036407E"/>
    <w:rsid w:val="00366038"/>
    <w:rsid w:val="003702E1"/>
    <w:rsid w:val="00371CA3"/>
    <w:rsid w:val="003748E1"/>
    <w:rsid w:val="0038207E"/>
    <w:rsid w:val="00382CF9"/>
    <w:rsid w:val="003838C3"/>
    <w:rsid w:val="003868F2"/>
    <w:rsid w:val="003868F3"/>
    <w:rsid w:val="00386D4E"/>
    <w:rsid w:val="0038722F"/>
    <w:rsid w:val="0038731D"/>
    <w:rsid w:val="00391B3C"/>
    <w:rsid w:val="0039433B"/>
    <w:rsid w:val="003945C4"/>
    <w:rsid w:val="00394D44"/>
    <w:rsid w:val="00394FC7"/>
    <w:rsid w:val="00395BEE"/>
    <w:rsid w:val="003A1FCD"/>
    <w:rsid w:val="003A2893"/>
    <w:rsid w:val="003A2CEA"/>
    <w:rsid w:val="003A2DEA"/>
    <w:rsid w:val="003A33C1"/>
    <w:rsid w:val="003A34A4"/>
    <w:rsid w:val="003A4F33"/>
    <w:rsid w:val="003A4F76"/>
    <w:rsid w:val="003A5189"/>
    <w:rsid w:val="003A5DC1"/>
    <w:rsid w:val="003A5E24"/>
    <w:rsid w:val="003B2B63"/>
    <w:rsid w:val="003B3083"/>
    <w:rsid w:val="003B34FE"/>
    <w:rsid w:val="003B4F05"/>
    <w:rsid w:val="003B51FF"/>
    <w:rsid w:val="003B5D41"/>
    <w:rsid w:val="003B6C5F"/>
    <w:rsid w:val="003C03DD"/>
    <w:rsid w:val="003C154D"/>
    <w:rsid w:val="003C1DC5"/>
    <w:rsid w:val="003C2F2C"/>
    <w:rsid w:val="003C3005"/>
    <w:rsid w:val="003C40B0"/>
    <w:rsid w:val="003C521F"/>
    <w:rsid w:val="003C59EC"/>
    <w:rsid w:val="003C5BFD"/>
    <w:rsid w:val="003D01FC"/>
    <w:rsid w:val="003D0535"/>
    <w:rsid w:val="003D071C"/>
    <w:rsid w:val="003D1818"/>
    <w:rsid w:val="003D1AE3"/>
    <w:rsid w:val="003D2F98"/>
    <w:rsid w:val="003D40CE"/>
    <w:rsid w:val="003D6B59"/>
    <w:rsid w:val="003D7069"/>
    <w:rsid w:val="003E0579"/>
    <w:rsid w:val="003E1481"/>
    <w:rsid w:val="003E39ED"/>
    <w:rsid w:val="003E4A72"/>
    <w:rsid w:val="003E52C2"/>
    <w:rsid w:val="003E7AA8"/>
    <w:rsid w:val="003F0237"/>
    <w:rsid w:val="003F0C41"/>
    <w:rsid w:val="003F5B71"/>
    <w:rsid w:val="003F5E9F"/>
    <w:rsid w:val="003F6281"/>
    <w:rsid w:val="003F6700"/>
    <w:rsid w:val="003F76D1"/>
    <w:rsid w:val="003F7DEA"/>
    <w:rsid w:val="00401CCF"/>
    <w:rsid w:val="004037C4"/>
    <w:rsid w:val="00403AA3"/>
    <w:rsid w:val="0040508F"/>
    <w:rsid w:val="00405A53"/>
    <w:rsid w:val="00405F51"/>
    <w:rsid w:val="00410454"/>
    <w:rsid w:val="00410B4B"/>
    <w:rsid w:val="00411C40"/>
    <w:rsid w:val="00412646"/>
    <w:rsid w:val="00412E00"/>
    <w:rsid w:val="00413FA6"/>
    <w:rsid w:val="00416E78"/>
    <w:rsid w:val="00420FD3"/>
    <w:rsid w:val="00421AF6"/>
    <w:rsid w:val="00421BAE"/>
    <w:rsid w:val="00421CD4"/>
    <w:rsid w:val="00422A44"/>
    <w:rsid w:val="00424447"/>
    <w:rsid w:val="00424EA8"/>
    <w:rsid w:val="0042530D"/>
    <w:rsid w:val="004268EE"/>
    <w:rsid w:val="00431411"/>
    <w:rsid w:val="00431463"/>
    <w:rsid w:val="00431E49"/>
    <w:rsid w:val="00433F31"/>
    <w:rsid w:val="00434766"/>
    <w:rsid w:val="00434C5E"/>
    <w:rsid w:val="004350C4"/>
    <w:rsid w:val="00440461"/>
    <w:rsid w:val="00442045"/>
    <w:rsid w:val="00442446"/>
    <w:rsid w:val="004428B5"/>
    <w:rsid w:val="00443C48"/>
    <w:rsid w:val="00445404"/>
    <w:rsid w:val="00447529"/>
    <w:rsid w:val="00447B32"/>
    <w:rsid w:val="00450B22"/>
    <w:rsid w:val="00451368"/>
    <w:rsid w:val="004514C9"/>
    <w:rsid w:val="004519E9"/>
    <w:rsid w:val="004521BE"/>
    <w:rsid w:val="004536FF"/>
    <w:rsid w:val="00453FD3"/>
    <w:rsid w:val="00456098"/>
    <w:rsid w:val="00460320"/>
    <w:rsid w:val="00461775"/>
    <w:rsid w:val="004624C3"/>
    <w:rsid w:val="004628A9"/>
    <w:rsid w:val="00462A03"/>
    <w:rsid w:val="00471FD0"/>
    <w:rsid w:val="00472244"/>
    <w:rsid w:val="00472F37"/>
    <w:rsid w:val="0047345A"/>
    <w:rsid w:val="00474A40"/>
    <w:rsid w:val="00474C82"/>
    <w:rsid w:val="00475A0C"/>
    <w:rsid w:val="00476CBB"/>
    <w:rsid w:val="00477DF0"/>
    <w:rsid w:val="0048019D"/>
    <w:rsid w:val="0048168D"/>
    <w:rsid w:val="004823C0"/>
    <w:rsid w:val="00483682"/>
    <w:rsid w:val="0048399D"/>
    <w:rsid w:val="00483C74"/>
    <w:rsid w:val="00483D7D"/>
    <w:rsid w:val="00484084"/>
    <w:rsid w:val="004862DE"/>
    <w:rsid w:val="004872B8"/>
    <w:rsid w:val="00487780"/>
    <w:rsid w:val="004900FD"/>
    <w:rsid w:val="00490404"/>
    <w:rsid w:val="004913D5"/>
    <w:rsid w:val="00491A77"/>
    <w:rsid w:val="00493996"/>
    <w:rsid w:val="004939E0"/>
    <w:rsid w:val="0049491D"/>
    <w:rsid w:val="00495507"/>
    <w:rsid w:val="00495D36"/>
    <w:rsid w:val="004969A2"/>
    <w:rsid w:val="0049776B"/>
    <w:rsid w:val="00497A6E"/>
    <w:rsid w:val="00497F3F"/>
    <w:rsid w:val="004A0EEC"/>
    <w:rsid w:val="004A1AC8"/>
    <w:rsid w:val="004A37D4"/>
    <w:rsid w:val="004A4B17"/>
    <w:rsid w:val="004A4E3A"/>
    <w:rsid w:val="004A5481"/>
    <w:rsid w:val="004A5C2F"/>
    <w:rsid w:val="004A69D3"/>
    <w:rsid w:val="004A7807"/>
    <w:rsid w:val="004B3614"/>
    <w:rsid w:val="004B362E"/>
    <w:rsid w:val="004B54D6"/>
    <w:rsid w:val="004B6499"/>
    <w:rsid w:val="004B6E5A"/>
    <w:rsid w:val="004B7523"/>
    <w:rsid w:val="004B7895"/>
    <w:rsid w:val="004C1B96"/>
    <w:rsid w:val="004C1D26"/>
    <w:rsid w:val="004C1F9A"/>
    <w:rsid w:val="004C3A45"/>
    <w:rsid w:val="004C6EE3"/>
    <w:rsid w:val="004D3078"/>
    <w:rsid w:val="004D3394"/>
    <w:rsid w:val="004D58AA"/>
    <w:rsid w:val="004D781A"/>
    <w:rsid w:val="004D7BF6"/>
    <w:rsid w:val="004E1EDD"/>
    <w:rsid w:val="004E4149"/>
    <w:rsid w:val="004E5832"/>
    <w:rsid w:val="004E7850"/>
    <w:rsid w:val="004F0389"/>
    <w:rsid w:val="004F0AD1"/>
    <w:rsid w:val="004F325E"/>
    <w:rsid w:val="004F352E"/>
    <w:rsid w:val="004F3625"/>
    <w:rsid w:val="004F3721"/>
    <w:rsid w:val="004F42D5"/>
    <w:rsid w:val="004F448F"/>
    <w:rsid w:val="004F4C34"/>
    <w:rsid w:val="004F5159"/>
    <w:rsid w:val="00501648"/>
    <w:rsid w:val="00501915"/>
    <w:rsid w:val="00502C1B"/>
    <w:rsid w:val="005041E8"/>
    <w:rsid w:val="00504391"/>
    <w:rsid w:val="00505EFE"/>
    <w:rsid w:val="005066B1"/>
    <w:rsid w:val="00506E4C"/>
    <w:rsid w:val="00506F26"/>
    <w:rsid w:val="005076F7"/>
    <w:rsid w:val="005105CB"/>
    <w:rsid w:val="00511212"/>
    <w:rsid w:val="00511A5A"/>
    <w:rsid w:val="00511DFC"/>
    <w:rsid w:val="00512AF4"/>
    <w:rsid w:val="005142B5"/>
    <w:rsid w:val="00514602"/>
    <w:rsid w:val="005147F6"/>
    <w:rsid w:val="005149FA"/>
    <w:rsid w:val="00514B3E"/>
    <w:rsid w:val="00515477"/>
    <w:rsid w:val="00515925"/>
    <w:rsid w:val="00515A4B"/>
    <w:rsid w:val="0051601F"/>
    <w:rsid w:val="00517192"/>
    <w:rsid w:val="005172B6"/>
    <w:rsid w:val="00517433"/>
    <w:rsid w:val="0051759C"/>
    <w:rsid w:val="005215D4"/>
    <w:rsid w:val="00521991"/>
    <w:rsid w:val="0052362F"/>
    <w:rsid w:val="00524616"/>
    <w:rsid w:val="00524F69"/>
    <w:rsid w:val="0052559B"/>
    <w:rsid w:val="00527373"/>
    <w:rsid w:val="005276DC"/>
    <w:rsid w:val="0053316E"/>
    <w:rsid w:val="00533626"/>
    <w:rsid w:val="00533648"/>
    <w:rsid w:val="0053395E"/>
    <w:rsid w:val="00535214"/>
    <w:rsid w:val="0053582B"/>
    <w:rsid w:val="00535C6A"/>
    <w:rsid w:val="00536897"/>
    <w:rsid w:val="00536C6B"/>
    <w:rsid w:val="00542D8E"/>
    <w:rsid w:val="005448F6"/>
    <w:rsid w:val="005455DA"/>
    <w:rsid w:val="00546840"/>
    <w:rsid w:val="00550BF0"/>
    <w:rsid w:val="00551A01"/>
    <w:rsid w:val="005570D7"/>
    <w:rsid w:val="005575B6"/>
    <w:rsid w:val="00557A72"/>
    <w:rsid w:val="00557EDA"/>
    <w:rsid w:val="00562F8E"/>
    <w:rsid w:val="0056539D"/>
    <w:rsid w:val="005653A6"/>
    <w:rsid w:val="005660CC"/>
    <w:rsid w:val="00567C68"/>
    <w:rsid w:val="00571460"/>
    <w:rsid w:val="0057236A"/>
    <w:rsid w:val="00575536"/>
    <w:rsid w:val="00575FEA"/>
    <w:rsid w:val="005762BF"/>
    <w:rsid w:val="005770E0"/>
    <w:rsid w:val="00577DFD"/>
    <w:rsid w:val="00582186"/>
    <w:rsid w:val="00585AE3"/>
    <w:rsid w:val="00590018"/>
    <w:rsid w:val="00596738"/>
    <w:rsid w:val="00596AA4"/>
    <w:rsid w:val="00596D68"/>
    <w:rsid w:val="005A06E8"/>
    <w:rsid w:val="005A2531"/>
    <w:rsid w:val="005A3804"/>
    <w:rsid w:val="005A3BEE"/>
    <w:rsid w:val="005A65E8"/>
    <w:rsid w:val="005A7C7A"/>
    <w:rsid w:val="005B2DB9"/>
    <w:rsid w:val="005B5BA3"/>
    <w:rsid w:val="005B5D11"/>
    <w:rsid w:val="005B6BCE"/>
    <w:rsid w:val="005B7751"/>
    <w:rsid w:val="005C0B77"/>
    <w:rsid w:val="005C0F88"/>
    <w:rsid w:val="005C19F3"/>
    <w:rsid w:val="005C2350"/>
    <w:rsid w:val="005C2ACB"/>
    <w:rsid w:val="005C54D3"/>
    <w:rsid w:val="005C56EE"/>
    <w:rsid w:val="005C600B"/>
    <w:rsid w:val="005C6B53"/>
    <w:rsid w:val="005D0F71"/>
    <w:rsid w:val="005D15C8"/>
    <w:rsid w:val="005D1AB0"/>
    <w:rsid w:val="005D2277"/>
    <w:rsid w:val="005D2A3F"/>
    <w:rsid w:val="005D577E"/>
    <w:rsid w:val="005D5EEB"/>
    <w:rsid w:val="005D6534"/>
    <w:rsid w:val="005D70A6"/>
    <w:rsid w:val="005E0A8B"/>
    <w:rsid w:val="005E3467"/>
    <w:rsid w:val="005E3D6B"/>
    <w:rsid w:val="005E68E7"/>
    <w:rsid w:val="005E6C39"/>
    <w:rsid w:val="005F14A4"/>
    <w:rsid w:val="005F2003"/>
    <w:rsid w:val="005F4A02"/>
    <w:rsid w:val="005F5888"/>
    <w:rsid w:val="005F59A5"/>
    <w:rsid w:val="005F63F3"/>
    <w:rsid w:val="005F68BE"/>
    <w:rsid w:val="005F7557"/>
    <w:rsid w:val="0060395B"/>
    <w:rsid w:val="00603CCE"/>
    <w:rsid w:val="006043A5"/>
    <w:rsid w:val="006054F1"/>
    <w:rsid w:val="006056D8"/>
    <w:rsid w:val="00606A72"/>
    <w:rsid w:val="00607619"/>
    <w:rsid w:val="00607BE4"/>
    <w:rsid w:val="00613D50"/>
    <w:rsid w:val="00614C39"/>
    <w:rsid w:val="00615AF8"/>
    <w:rsid w:val="00615C9E"/>
    <w:rsid w:val="00616DDE"/>
    <w:rsid w:val="00617866"/>
    <w:rsid w:val="0061796C"/>
    <w:rsid w:val="00617A4D"/>
    <w:rsid w:val="00617E1F"/>
    <w:rsid w:val="00620048"/>
    <w:rsid w:val="0062202A"/>
    <w:rsid w:val="006225E5"/>
    <w:rsid w:val="006244DA"/>
    <w:rsid w:val="006253B3"/>
    <w:rsid w:val="0062548D"/>
    <w:rsid w:val="00627416"/>
    <w:rsid w:val="006279A3"/>
    <w:rsid w:val="0063287F"/>
    <w:rsid w:val="006334CB"/>
    <w:rsid w:val="00633DDF"/>
    <w:rsid w:val="006346C3"/>
    <w:rsid w:val="006349A3"/>
    <w:rsid w:val="00636FFB"/>
    <w:rsid w:val="0064017A"/>
    <w:rsid w:val="00642C0D"/>
    <w:rsid w:val="006437DD"/>
    <w:rsid w:val="00643BA4"/>
    <w:rsid w:val="00643BB7"/>
    <w:rsid w:val="006500C7"/>
    <w:rsid w:val="006513D2"/>
    <w:rsid w:val="006515E3"/>
    <w:rsid w:val="006524DF"/>
    <w:rsid w:val="00652A87"/>
    <w:rsid w:val="00655DD4"/>
    <w:rsid w:val="0065616B"/>
    <w:rsid w:val="00660B3D"/>
    <w:rsid w:val="00661D4C"/>
    <w:rsid w:val="00662B2F"/>
    <w:rsid w:val="006638D6"/>
    <w:rsid w:val="00664F28"/>
    <w:rsid w:val="00665D22"/>
    <w:rsid w:val="00665EB6"/>
    <w:rsid w:val="00666773"/>
    <w:rsid w:val="00667C9B"/>
    <w:rsid w:val="00670BD3"/>
    <w:rsid w:val="00670D3B"/>
    <w:rsid w:val="006715DC"/>
    <w:rsid w:val="006717AF"/>
    <w:rsid w:val="00671C99"/>
    <w:rsid w:val="00672F9E"/>
    <w:rsid w:val="0067481B"/>
    <w:rsid w:val="00674B9A"/>
    <w:rsid w:val="006754CB"/>
    <w:rsid w:val="006763B9"/>
    <w:rsid w:val="006808EF"/>
    <w:rsid w:val="00680B30"/>
    <w:rsid w:val="00681832"/>
    <w:rsid w:val="00681EB3"/>
    <w:rsid w:val="00682B55"/>
    <w:rsid w:val="00682D4D"/>
    <w:rsid w:val="006859F1"/>
    <w:rsid w:val="00686318"/>
    <w:rsid w:val="006863AF"/>
    <w:rsid w:val="006870DB"/>
    <w:rsid w:val="00692B9F"/>
    <w:rsid w:val="00692C26"/>
    <w:rsid w:val="00692DBD"/>
    <w:rsid w:val="006A0843"/>
    <w:rsid w:val="006A0E5E"/>
    <w:rsid w:val="006A0F75"/>
    <w:rsid w:val="006A1CBB"/>
    <w:rsid w:val="006A2BE5"/>
    <w:rsid w:val="006A3601"/>
    <w:rsid w:val="006A3A6E"/>
    <w:rsid w:val="006A3C9A"/>
    <w:rsid w:val="006A487F"/>
    <w:rsid w:val="006A622F"/>
    <w:rsid w:val="006A656F"/>
    <w:rsid w:val="006A70AB"/>
    <w:rsid w:val="006A7B04"/>
    <w:rsid w:val="006B075E"/>
    <w:rsid w:val="006B0DB5"/>
    <w:rsid w:val="006B329E"/>
    <w:rsid w:val="006B392B"/>
    <w:rsid w:val="006B45F8"/>
    <w:rsid w:val="006B6F20"/>
    <w:rsid w:val="006B7AC0"/>
    <w:rsid w:val="006C09F3"/>
    <w:rsid w:val="006C0D09"/>
    <w:rsid w:val="006C134F"/>
    <w:rsid w:val="006C235D"/>
    <w:rsid w:val="006C2D9D"/>
    <w:rsid w:val="006C2F97"/>
    <w:rsid w:val="006C36B0"/>
    <w:rsid w:val="006C6EA2"/>
    <w:rsid w:val="006C795C"/>
    <w:rsid w:val="006D0974"/>
    <w:rsid w:val="006D09D5"/>
    <w:rsid w:val="006D3FC2"/>
    <w:rsid w:val="006D4CBC"/>
    <w:rsid w:val="006D60F7"/>
    <w:rsid w:val="006D7756"/>
    <w:rsid w:val="006D7B93"/>
    <w:rsid w:val="006E246A"/>
    <w:rsid w:val="006E27D0"/>
    <w:rsid w:val="006E3A7F"/>
    <w:rsid w:val="006E3C6F"/>
    <w:rsid w:val="006E44E5"/>
    <w:rsid w:val="006E48A2"/>
    <w:rsid w:val="006E4BCF"/>
    <w:rsid w:val="006E4E47"/>
    <w:rsid w:val="006E6DFD"/>
    <w:rsid w:val="006E78FC"/>
    <w:rsid w:val="006E79F2"/>
    <w:rsid w:val="006F1BE2"/>
    <w:rsid w:val="006F32F0"/>
    <w:rsid w:val="006F4AAA"/>
    <w:rsid w:val="006F5059"/>
    <w:rsid w:val="007008E7"/>
    <w:rsid w:val="007016FE"/>
    <w:rsid w:val="007017D7"/>
    <w:rsid w:val="007022AB"/>
    <w:rsid w:val="00702D87"/>
    <w:rsid w:val="00703C44"/>
    <w:rsid w:val="00707C27"/>
    <w:rsid w:val="0071051B"/>
    <w:rsid w:val="007109AF"/>
    <w:rsid w:val="0071141B"/>
    <w:rsid w:val="00711A80"/>
    <w:rsid w:val="00711D0A"/>
    <w:rsid w:val="00713511"/>
    <w:rsid w:val="00714F52"/>
    <w:rsid w:val="007155E4"/>
    <w:rsid w:val="00716305"/>
    <w:rsid w:val="00720C09"/>
    <w:rsid w:val="00720CFA"/>
    <w:rsid w:val="00720F33"/>
    <w:rsid w:val="00721071"/>
    <w:rsid w:val="00721197"/>
    <w:rsid w:val="007216FE"/>
    <w:rsid w:val="00723B21"/>
    <w:rsid w:val="00724F2C"/>
    <w:rsid w:val="00726C5B"/>
    <w:rsid w:val="00727AD6"/>
    <w:rsid w:val="00727EEA"/>
    <w:rsid w:val="00730906"/>
    <w:rsid w:val="0073175A"/>
    <w:rsid w:val="00731937"/>
    <w:rsid w:val="00731A68"/>
    <w:rsid w:val="007326D3"/>
    <w:rsid w:val="00733D75"/>
    <w:rsid w:val="00734640"/>
    <w:rsid w:val="007347F7"/>
    <w:rsid w:val="00734D2E"/>
    <w:rsid w:val="007353FF"/>
    <w:rsid w:val="00737531"/>
    <w:rsid w:val="00737979"/>
    <w:rsid w:val="00740A9E"/>
    <w:rsid w:val="00741138"/>
    <w:rsid w:val="00741176"/>
    <w:rsid w:val="0074117D"/>
    <w:rsid w:val="007411D0"/>
    <w:rsid w:val="007435FE"/>
    <w:rsid w:val="00744171"/>
    <w:rsid w:val="00744759"/>
    <w:rsid w:val="00744C6D"/>
    <w:rsid w:val="0074544D"/>
    <w:rsid w:val="00745C55"/>
    <w:rsid w:val="00747DAD"/>
    <w:rsid w:val="00751511"/>
    <w:rsid w:val="00751670"/>
    <w:rsid w:val="0075256C"/>
    <w:rsid w:val="00753A11"/>
    <w:rsid w:val="00753ED6"/>
    <w:rsid w:val="00755101"/>
    <w:rsid w:val="00756314"/>
    <w:rsid w:val="00756EFA"/>
    <w:rsid w:val="0075715D"/>
    <w:rsid w:val="00760A3E"/>
    <w:rsid w:val="007613F3"/>
    <w:rsid w:val="007623A7"/>
    <w:rsid w:val="007623F6"/>
    <w:rsid w:val="00762C98"/>
    <w:rsid w:val="007630A5"/>
    <w:rsid w:val="007636DF"/>
    <w:rsid w:val="00764757"/>
    <w:rsid w:val="00766D32"/>
    <w:rsid w:val="00770088"/>
    <w:rsid w:val="00770C43"/>
    <w:rsid w:val="007718F4"/>
    <w:rsid w:val="00771B54"/>
    <w:rsid w:val="0077351A"/>
    <w:rsid w:val="00774686"/>
    <w:rsid w:val="00774E65"/>
    <w:rsid w:val="00774FBC"/>
    <w:rsid w:val="00775E8C"/>
    <w:rsid w:val="007770BD"/>
    <w:rsid w:val="00777256"/>
    <w:rsid w:val="007802A2"/>
    <w:rsid w:val="0078076E"/>
    <w:rsid w:val="0078107D"/>
    <w:rsid w:val="007813B6"/>
    <w:rsid w:val="00781718"/>
    <w:rsid w:val="0078227D"/>
    <w:rsid w:val="0078339D"/>
    <w:rsid w:val="0078422F"/>
    <w:rsid w:val="00785262"/>
    <w:rsid w:val="00786773"/>
    <w:rsid w:val="0079016A"/>
    <w:rsid w:val="007917C4"/>
    <w:rsid w:val="00792B31"/>
    <w:rsid w:val="007933AE"/>
    <w:rsid w:val="00795864"/>
    <w:rsid w:val="00796F5D"/>
    <w:rsid w:val="00796FF8"/>
    <w:rsid w:val="007974CB"/>
    <w:rsid w:val="0079773B"/>
    <w:rsid w:val="007A1A5F"/>
    <w:rsid w:val="007A1C72"/>
    <w:rsid w:val="007A3A01"/>
    <w:rsid w:val="007A4500"/>
    <w:rsid w:val="007A5244"/>
    <w:rsid w:val="007A5BDA"/>
    <w:rsid w:val="007A6797"/>
    <w:rsid w:val="007A73C5"/>
    <w:rsid w:val="007B0306"/>
    <w:rsid w:val="007B04AE"/>
    <w:rsid w:val="007B1489"/>
    <w:rsid w:val="007B18A2"/>
    <w:rsid w:val="007B1D25"/>
    <w:rsid w:val="007B1E03"/>
    <w:rsid w:val="007B2AC6"/>
    <w:rsid w:val="007B3AD2"/>
    <w:rsid w:val="007B52B8"/>
    <w:rsid w:val="007B7B89"/>
    <w:rsid w:val="007C15EB"/>
    <w:rsid w:val="007C3169"/>
    <w:rsid w:val="007C317E"/>
    <w:rsid w:val="007C322D"/>
    <w:rsid w:val="007C36A3"/>
    <w:rsid w:val="007C404C"/>
    <w:rsid w:val="007C6712"/>
    <w:rsid w:val="007C6831"/>
    <w:rsid w:val="007C7A11"/>
    <w:rsid w:val="007D2896"/>
    <w:rsid w:val="007D2F8A"/>
    <w:rsid w:val="007D41B8"/>
    <w:rsid w:val="007D5A5D"/>
    <w:rsid w:val="007D6830"/>
    <w:rsid w:val="007D6862"/>
    <w:rsid w:val="007D75F7"/>
    <w:rsid w:val="007D7C3F"/>
    <w:rsid w:val="007D7E4A"/>
    <w:rsid w:val="007E0585"/>
    <w:rsid w:val="007E191F"/>
    <w:rsid w:val="007E262F"/>
    <w:rsid w:val="007E2EDC"/>
    <w:rsid w:val="007E4EE8"/>
    <w:rsid w:val="007E61D3"/>
    <w:rsid w:val="007E69A2"/>
    <w:rsid w:val="007E7258"/>
    <w:rsid w:val="007F0E70"/>
    <w:rsid w:val="007F2DDD"/>
    <w:rsid w:val="007F39F3"/>
    <w:rsid w:val="007F48C3"/>
    <w:rsid w:val="007F5402"/>
    <w:rsid w:val="007F5F8C"/>
    <w:rsid w:val="007F680B"/>
    <w:rsid w:val="007F6EAC"/>
    <w:rsid w:val="007F6ED5"/>
    <w:rsid w:val="007F7116"/>
    <w:rsid w:val="007F79B6"/>
    <w:rsid w:val="00802154"/>
    <w:rsid w:val="00802834"/>
    <w:rsid w:val="0080295C"/>
    <w:rsid w:val="00803037"/>
    <w:rsid w:val="00805DB3"/>
    <w:rsid w:val="008069D1"/>
    <w:rsid w:val="00806E7C"/>
    <w:rsid w:val="0080758A"/>
    <w:rsid w:val="00807EA6"/>
    <w:rsid w:val="00811420"/>
    <w:rsid w:val="00812DCD"/>
    <w:rsid w:val="008152C4"/>
    <w:rsid w:val="0082090A"/>
    <w:rsid w:val="00821395"/>
    <w:rsid w:val="0082554C"/>
    <w:rsid w:val="00825832"/>
    <w:rsid w:val="00826000"/>
    <w:rsid w:val="00831525"/>
    <w:rsid w:val="008328A1"/>
    <w:rsid w:val="00834CFE"/>
    <w:rsid w:val="0083522E"/>
    <w:rsid w:val="0083622A"/>
    <w:rsid w:val="008401FC"/>
    <w:rsid w:val="0084069B"/>
    <w:rsid w:val="008418A3"/>
    <w:rsid w:val="008421E7"/>
    <w:rsid w:val="00842A1E"/>
    <w:rsid w:val="00843439"/>
    <w:rsid w:val="0084389B"/>
    <w:rsid w:val="008449E8"/>
    <w:rsid w:val="00844BDF"/>
    <w:rsid w:val="00845F20"/>
    <w:rsid w:val="00846B95"/>
    <w:rsid w:val="0084776C"/>
    <w:rsid w:val="00850CAC"/>
    <w:rsid w:val="00851538"/>
    <w:rsid w:val="00851B18"/>
    <w:rsid w:val="00852D01"/>
    <w:rsid w:val="008537D4"/>
    <w:rsid w:val="00853B39"/>
    <w:rsid w:val="008546D6"/>
    <w:rsid w:val="008548FE"/>
    <w:rsid w:val="008559BF"/>
    <w:rsid w:val="008579DD"/>
    <w:rsid w:val="00860057"/>
    <w:rsid w:val="00861637"/>
    <w:rsid w:val="0086174F"/>
    <w:rsid w:val="00861BEF"/>
    <w:rsid w:val="00861F21"/>
    <w:rsid w:val="008623D4"/>
    <w:rsid w:val="008636BA"/>
    <w:rsid w:val="0086399B"/>
    <w:rsid w:val="00863FBB"/>
    <w:rsid w:val="00864724"/>
    <w:rsid w:val="00864CDD"/>
    <w:rsid w:val="0086518B"/>
    <w:rsid w:val="00865580"/>
    <w:rsid w:val="00871794"/>
    <w:rsid w:val="00872E5D"/>
    <w:rsid w:val="00874967"/>
    <w:rsid w:val="00874BF6"/>
    <w:rsid w:val="008775E2"/>
    <w:rsid w:val="00877724"/>
    <w:rsid w:val="00886821"/>
    <w:rsid w:val="00886AFF"/>
    <w:rsid w:val="00886B7C"/>
    <w:rsid w:val="00887EED"/>
    <w:rsid w:val="00890D72"/>
    <w:rsid w:val="00893C66"/>
    <w:rsid w:val="008955FA"/>
    <w:rsid w:val="0089615C"/>
    <w:rsid w:val="008969FC"/>
    <w:rsid w:val="00897E56"/>
    <w:rsid w:val="008A54C2"/>
    <w:rsid w:val="008A76A0"/>
    <w:rsid w:val="008B1049"/>
    <w:rsid w:val="008B24E4"/>
    <w:rsid w:val="008B5340"/>
    <w:rsid w:val="008B7A9D"/>
    <w:rsid w:val="008C1E41"/>
    <w:rsid w:val="008C5073"/>
    <w:rsid w:val="008C6220"/>
    <w:rsid w:val="008D014E"/>
    <w:rsid w:val="008D1015"/>
    <w:rsid w:val="008D34CE"/>
    <w:rsid w:val="008D3664"/>
    <w:rsid w:val="008D4533"/>
    <w:rsid w:val="008D50A5"/>
    <w:rsid w:val="008D50F6"/>
    <w:rsid w:val="008D52AE"/>
    <w:rsid w:val="008D54E2"/>
    <w:rsid w:val="008D6FA6"/>
    <w:rsid w:val="008D760F"/>
    <w:rsid w:val="008D7902"/>
    <w:rsid w:val="008D7DA1"/>
    <w:rsid w:val="008E0A1A"/>
    <w:rsid w:val="008E0EE2"/>
    <w:rsid w:val="008E19AF"/>
    <w:rsid w:val="008E2485"/>
    <w:rsid w:val="008E45A6"/>
    <w:rsid w:val="008E626A"/>
    <w:rsid w:val="008E7D7C"/>
    <w:rsid w:val="008F1F06"/>
    <w:rsid w:val="008F2614"/>
    <w:rsid w:val="008F263B"/>
    <w:rsid w:val="008F393E"/>
    <w:rsid w:val="008F3FCE"/>
    <w:rsid w:val="008F4CFA"/>
    <w:rsid w:val="008F67B9"/>
    <w:rsid w:val="008F77BE"/>
    <w:rsid w:val="00902440"/>
    <w:rsid w:val="00903B32"/>
    <w:rsid w:val="009044F5"/>
    <w:rsid w:val="00904EE2"/>
    <w:rsid w:val="00905A81"/>
    <w:rsid w:val="00911874"/>
    <w:rsid w:val="00913703"/>
    <w:rsid w:val="00913B67"/>
    <w:rsid w:val="009153C2"/>
    <w:rsid w:val="00915BD3"/>
    <w:rsid w:val="00916D24"/>
    <w:rsid w:val="009178F0"/>
    <w:rsid w:val="00917ADD"/>
    <w:rsid w:val="00917BEA"/>
    <w:rsid w:val="00920F76"/>
    <w:rsid w:val="00920F86"/>
    <w:rsid w:val="00921336"/>
    <w:rsid w:val="00922D24"/>
    <w:rsid w:val="00923112"/>
    <w:rsid w:val="00925668"/>
    <w:rsid w:val="009270D2"/>
    <w:rsid w:val="00930CF3"/>
    <w:rsid w:val="0093123A"/>
    <w:rsid w:val="00931A82"/>
    <w:rsid w:val="00932BE3"/>
    <w:rsid w:val="0093349E"/>
    <w:rsid w:val="00933E80"/>
    <w:rsid w:val="009407E4"/>
    <w:rsid w:val="00941045"/>
    <w:rsid w:val="00941087"/>
    <w:rsid w:val="009429A0"/>
    <w:rsid w:val="009436CA"/>
    <w:rsid w:val="00944784"/>
    <w:rsid w:val="009462B9"/>
    <w:rsid w:val="00952983"/>
    <w:rsid w:val="0095543C"/>
    <w:rsid w:val="009562C0"/>
    <w:rsid w:val="0095708E"/>
    <w:rsid w:val="009615E9"/>
    <w:rsid w:val="00961C6D"/>
    <w:rsid w:val="00962093"/>
    <w:rsid w:val="00962E61"/>
    <w:rsid w:val="00963E4F"/>
    <w:rsid w:val="00964497"/>
    <w:rsid w:val="009648E1"/>
    <w:rsid w:val="00964AC8"/>
    <w:rsid w:val="00965AD4"/>
    <w:rsid w:val="00965E53"/>
    <w:rsid w:val="009660F0"/>
    <w:rsid w:val="009669AA"/>
    <w:rsid w:val="00966ACB"/>
    <w:rsid w:val="0096703F"/>
    <w:rsid w:val="0096739A"/>
    <w:rsid w:val="009679B7"/>
    <w:rsid w:val="009718FB"/>
    <w:rsid w:val="00972E51"/>
    <w:rsid w:val="009735AD"/>
    <w:rsid w:val="009735D0"/>
    <w:rsid w:val="00974136"/>
    <w:rsid w:val="009741C5"/>
    <w:rsid w:val="00977FDD"/>
    <w:rsid w:val="009815CC"/>
    <w:rsid w:val="00982421"/>
    <w:rsid w:val="00983FF9"/>
    <w:rsid w:val="009845B4"/>
    <w:rsid w:val="00984C91"/>
    <w:rsid w:val="00984CFB"/>
    <w:rsid w:val="00985899"/>
    <w:rsid w:val="00987306"/>
    <w:rsid w:val="009875D2"/>
    <w:rsid w:val="00987B46"/>
    <w:rsid w:val="00990ADC"/>
    <w:rsid w:val="009926F6"/>
    <w:rsid w:val="00992C00"/>
    <w:rsid w:val="00992C88"/>
    <w:rsid w:val="0099570B"/>
    <w:rsid w:val="00995ED4"/>
    <w:rsid w:val="0099782A"/>
    <w:rsid w:val="00997E81"/>
    <w:rsid w:val="009A08C1"/>
    <w:rsid w:val="009A3C4B"/>
    <w:rsid w:val="009A50D8"/>
    <w:rsid w:val="009B1C87"/>
    <w:rsid w:val="009B2F77"/>
    <w:rsid w:val="009B30F8"/>
    <w:rsid w:val="009B6AEF"/>
    <w:rsid w:val="009B79F2"/>
    <w:rsid w:val="009B7CCF"/>
    <w:rsid w:val="009B7DC3"/>
    <w:rsid w:val="009C025E"/>
    <w:rsid w:val="009C0376"/>
    <w:rsid w:val="009C0885"/>
    <w:rsid w:val="009C0BA8"/>
    <w:rsid w:val="009C0D9D"/>
    <w:rsid w:val="009C1AFE"/>
    <w:rsid w:val="009C4FE2"/>
    <w:rsid w:val="009C674C"/>
    <w:rsid w:val="009C6C29"/>
    <w:rsid w:val="009C6E6E"/>
    <w:rsid w:val="009C7D97"/>
    <w:rsid w:val="009D0D7A"/>
    <w:rsid w:val="009D1214"/>
    <w:rsid w:val="009D381D"/>
    <w:rsid w:val="009D40A2"/>
    <w:rsid w:val="009D4566"/>
    <w:rsid w:val="009D46A7"/>
    <w:rsid w:val="009D4737"/>
    <w:rsid w:val="009D4CD3"/>
    <w:rsid w:val="009D53CB"/>
    <w:rsid w:val="009E14A7"/>
    <w:rsid w:val="009E1B39"/>
    <w:rsid w:val="009E1F20"/>
    <w:rsid w:val="009E23C9"/>
    <w:rsid w:val="009E3DC7"/>
    <w:rsid w:val="009E47D2"/>
    <w:rsid w:val="009E5539"/>
    <w:rsid w:val="009E63D2"/>
    <w:rsid w:val="009E6DDF"/>
    <w:rsid w:val="009E7C2F"/>
    <w:rsid w:val="009E7D13"/>
    <w:rsid w:val="009F1E20"/>
    <w:rsid w:val="009F301C"/>
    <w:rsid w:val="009F3104"/>
    <w:rsid w:val="009F33B0"/>
    <w:rsid w:val="009F6742"/>
    <w:rsid w:val="009F685F"/>
    <w:rsid w:val="009F6B4D"/>
    <w:rsid w:val="009F6F2A"/>
    <w:rsid w:val="009F7E39"/>
    <w:rsid w:val="00A03763"/>
    <w:rsid w:val="00A03ECD"/>
    <w:rsid w:val="00A065F7"/>
    <w:rsid w:val="00A06DBB"/>
    <w:rsid w:val="00A077E1"/>
    <w:rsid w:val="00A10D6B"/>
    <w:rsid w:val="00A13EEB"/>
    <w:rsid w:val="00A14B68"/>
    <w:rsid w:val="00A16EF3"/>
    <w:rsid w:val="00A17A62"/>
    <w:rsid w:val="00A20881"/>
    <w:rsid w:val="00A2219A"/>
    <w:rsid w:val="00A23447"/>
    <w:rsid w:val="00A24FE7"/>
    <w:rsid w:val="00A255A2"/>
    <w:rsid w:val="00A261E6"/>
    <w:rsid w:val="00A27679"/>
    <w:rsid w:val="00A30439"/>
    <w:rsid w:val="00A30B9A"/>
    <w:rsid w:val="00A30CEC"/>
    <w:rsid w:val="00A317FE"/>
    <w:rsid w:val="00A338AD"/>
    <w:rsid w:val="00A34170"/>
    <w:rsid w:val="00A35919"/>
    <w:rsid w:val="00A36280"/>
    <w:rsid w:val="00A36B4A"/>
    <w:rsid w:val="00A375A4"/>
    <w:rsid w:val="00A40579"/>
    <w:rsid w:val="00A41B57"/>
    <w:rsid w:val="00A47B2D"/>
    <w:rsid w:val="00A51663"/>
    <w:rsid w:val="00A533B7"/>
    <w:rsid w:val="00A53CAC"/>
    <w:rsid w:val="00A54350"/>
    <w:rsid w:val="00A544BB"/>
    <w:rsid w:val="00A55990"/>
    <w:rsid w:val="00A56564"/>
    <w:rsid w:val="00A56DFB"/>
    <w:rsid w:val="00A571B5"/>
    <w:rsid w:val="00A577B9"/>
    <w:rsid w:val="00A618F9"/>
    <w:rsid w:val="00A6492C"/>
    <w:rsid w:val="00A659FF"/>
    <w:rsid w:val="00A65C32"/>
    <w:rsid w:val="00A67E91"/>
    <w:rsid w:val="00A70111"/>
    <w:rsid w:val="00A70397"/>
    <w:rsid w:val="00A72358"/>
    <w:rsid w:val="00A72EFC"/>
    <w:rsid w:val="00A73B15"/>
    <w:rsid w:val="00A7578C"/>
    <w:rsid w:val="00A758EA"/>
    <w:rsid w:val="00A75DBE"/>
    <w:rsid w:val="00A7733A"/>
    <w:rsid w:val="00A81919"/>
    <w:rsid w:val="00A82365"/>
    <w:rsid w:val="00A82543"/>
    <w:rsid w:val="00A83A10"/>
    <w:rsid w:val="00A84216"/>
    <w:rsid w:val="00A84A2B"/>
    <w:rsid w:val="00A84E83"/>
    <w:rsid w:val="00A852EB"/>
    <w:rsid w:val="00A86584"/>
    <w:rsid w:val="00A865E7"/>
    <w:rsid w:val="00A87DFC"/>
    <w:rsid w:val="00A90285"/>
    <w:rsid w:val="00A91CF3"/>
    <w:rsid w:val="00A9277D"/>
    <w:rsid w:val="00A92800"/>
    <w:rsid w:val="00A93642"/>
    <w:rsid w:val="00A94A5C"/>
    <w:rsid w:val="00A967AF"/>
    <w:rsid w:val="00A96889"/>
    <w:rsid w:val="00A968F4"/>
    <w:rsid w:val="00AA1CB1"/>
    <w:rsid w:val="00AA22BE"/>
    <w:rsid w:val="00AA2B4D"/>
    <w:rsid w:val="00AA37AD"/>
    <w:rsid w:val="00AA55A7"/>
    <w:rsid w:val="00AA6394"/>
    <w:rsid w:val="00AA659A"/>
    <w:rsid w:val="00AA7E11"/>
    <w:rsid w:val="00AA7EA7"/>
    <w:rsid w:val="00AB2182"/>
    <w:rsid w:val="00AB2651"/>
    <w:rsid w:val="00AB53FA"/>
    <w:rsid w:val="00AB548E"/>
    <w:rsid w:val="00AB566D"/>
    <w:rsid w:val="00AB5DB9"/>
    <w:rsid w:val="00AB6224"/>
    <w:rsid w:val="00AC0A8C"/>
    <w:rsid w:val="00AC0CB2"/>
    <w:rsid w:val="00AC11D9"/>
    <w:rsid w:val="00AC3313"/>
    <w:rsid w:val="00AC36DF"/>
    <w:rsid w:val="00AC37E0"/>
    <w:rsid w:val="00AC3EC3"/>
    <w:rsid w:val="00AC5B61"/>
    <w:rsid w:val="00AC5C86"/>
    <w:rsid w:val="00AC72E3"/>
    <w:rsid w:val="00AC780D"/>
    <w:rsid w:val="00AC796E"/>
    <w:rsid w:val="00AC7A26"/>
    <w:rsid w:val="00AC7E5D"/>
    <w:rsid w:val="00AD0147"/>
    <w:rsid w:val="00AD09D5"/>
    <w:rsid w:val="00AD16A9"/>
    <w:rsid w:val="00AD309B"/>
    <w:rsid w:val="00AD3581"/>
    <w:rsid w:val="00AD3F8B"/>
    <w:rsid w:val="00AD3FDF"/>
    <w:rsid w:val="00AD4CE6"/>
    <w:rsid w:val="00AD57B4"/>
    <w:rsid w:val="00AD7894"/>
    <w:rsid w:val="00AE145E"/>
    <w:rsid w:val="00AE2826"/>
    <w:rsid w:val="00AE28F6"/>
    <w:rsid w:val="00AE4177"/>
    <w:rsid w:val="00AE47E9"/>
    <w:rsid w:val="00AE486E"/>
    <w:rsid w:val="00AE56A5"/>
    <w:rsid w:val="00AE5EF7"/>
    <w:rsid w:val="00AE6D90"/>
    <w:rsid w:val="00AE72BA"/>
    <w:rsid w:val="00AF04EC"/>
    <w:rsid w:val="00AF3598"/>
    <w:rsid w:val="00B031D6"/>
    <w:rsid w:val="00B07159"/>
    <w:rsid w:val="00B07348"/>
    <w:rsid w:val="00B1113A"/>
    <w:rsid w:val="00B114CB"/>
    <w:rsid w:val="00B11D43"/>
    <w:rsid w:val="00B12BCB"/>
    <w:rsid w:val="00B12C14"/>
    <w:rsid w:val="00B145E6"/>
    <w:rsid w:val="00B14961"/>
    <w:rsid w:val="00B14F6D"/>
    <w:rsid w:val="00B151FD"/>
    <w:rsid w:val="00B16D9B"/>
    <w:rsid w:val="00B2012A"/>
    <w:rsid w:val="00B20826"/>
    <w:rsid w:val="00B224FE"/>
    <w:rsid w:val="00B241C1"/>
    <w:rsid w:val="00B27185"/>
    <w:rsid w:val="00B27559"/>
    <w:rsid w:val="00B27647"/>
    <w:rsid w:val="00B27A15"/>
    <w:rsid w:val="00B30252"/>
    <w:rsid w:val="00B3160A"/>
    <w:rsid w:val="00B32C9C"/>
    <w:rsid w:val="00B3351C"/>
    <w:rsid w:val="00B33C9C"/>
    <w:rsid w:val="00B34296"/>
    <w:rsid w:val="00B3548B"/>
    <w:rsid w:val="00B407E6"/>
    <w:rsid w:val="00B40ECB"/>
    <w:rsid w:val="00B42495"/>
    <w:rsid w:val="00B42631"/>
    <w:rsid w:val="00B42913"/>
    <w:rsid w:val="00B43213"/>
    <w:rsid w:val="00B44128"/>
    <w:rsid w:val="00B44957"/>
    <w:rsid w:val="00B46608"/>
    <w:rsid w:val="00B47BEB"/>
    <w:rsid w:val="00B502F6"/>
    <w:rsid w:val="00B50982"/>
    <w:rsid w:val="00B512D5"/>
    <w:rsid w:val="00B52106"/>
    <w:rsid w:val="00B5226B"/>
    <w:rsid w:val="00B54A19"/>
    <w:rsid w:val="00B55C4E"/>
    <w:rsid w:val="00B564AA"/>
    <w:rsid w:val="00B56C83"/>
    <w:rsid w:val="00B61BA7"/>
    <w:rsid w:val="00B632D4"/>
    <w:rsid w:val="00B632E3"/>
    <w:rsid w:val="00B63868"/>
    <w:rsid w:val="00B63FCE"/>
    <w:rsid w:val="00B70E14"/>
    <w:rsid w:val="00B71543"/>
    <w:rsid w:val="00B724E1"/>
    <w:rsid w:val="00B72C36"/>
    <w:rsid w:val="00B72D22"/>
    <w:rsid w:val="00B73EDC"/>
    <w:rsid w:val="00B7491C"/>
    <w:rsid w:val="00B76043"/>
    <w:rsid w:val="00B77481"/>
    <w:rsid w:val="00B77C8C"/>
    <w:rsid w:val="00B82F4C"/>
    <w:rsid w:val="00B836AE"/>
    <w:rsid w:val="00B859E4"/>
    <w:rsid w:val="00B86A88"/>
    <w:rsid w:val="00B87CBF"/>
    <w:rsid w:val="00B87E58"/>
    <w:rsid w:val="00B90609"/>
    <w:rsid w:val="00B9063B"/>
    <w:rsid w:val="00B91B5A"/>
    <w:rsid w:val="00B926D2"/>
    <w:rsid w:val="00B939DA"/>
    <w:rsid w:val="00B9420C"/>
    <w:rsid w:val="00B95ADE"/>
    <w:rsid w:val="00B96DE9"/>
    <w:rsid w:val="00B979D3"/>
    <w:rsid w:val="00B97F38"/>
    <w:rsid w:val="00BA05E8"/>
    <w:rsid w:val="00BA2C87"/>
    <w:rsid w:val="00BA30F3"/>
    <w:rsid w:val="00BA342F"/>
    <w:rsid w:val="00BA6894"/>
    <w:rsid w:val="00BB0141"/>
    <w:rsid w:val="00BB1E82"/>
    <w:rsid w:val="00BB2916"/>
    <w:rsid w:val="00BB2EA4"/>
    <w:rsid w:val="00BB3E30"/>
    <w:rsid w:val="00BB4AB5"/>
    <w:rsid w:val="00BB52A1"/>
    <w:rsid w:val="00BB5A6C"/>
    <w:rsid w:val="00BB5D1D"/>
    <w:rsid w:val="00BC2234"/>
    <w:rsid w:val="00BC6E9E"/>
    <w:rsid w:val="00BC772A"/>
    <w:rsid w:val="00BD058F"/>
    <w:rsid w:val="00BD1B2F"/>
    <w:rsid w:val="00BD2340"/>
    <w:rsid w:val="00BD2AF9"/>
    <w:rsid w:val="00BD419C"/>
    <w:rsid w:val="00BD4F74"/>
    <w:rsid w:val="00BD5B5C"/>
    <w:rsid w:val="00BE0F1D"/>
    <w:rsid w:val="00BE1D13"/>
    <w:rsid w:val="00BE26B1"/>
    <w:rsid w:val="00BE2AD4"/>
    <w:rsid w:val="00BE3938"/>
    <w:rsid w:val="00BE51F9"/>
    <w:rsid w:val="00BE5691"/>
    <w:rsid w:val="00BE5B14"/>
    <w:rsid w:val="00BE6CBE"/>
    <w:rsid w:val="00BF1873"/>
    <w:rsid w:val="00BF1C2C"/>
    <w:rsid w:val="00BF2CAD"/>
    <w:rsid w:val="00BF3C66"/>
    <w:rsid w:val="00BF43AC"/>
    <w:rsid w:val="00BF6946"/>
    <w:rsid w:val="00C01D77"/>
    <w:rsid w:val="00C03CAC"/>
    <w:rsid w:val="00C03DFF"/>
    <w:rsid w:val="00C04E4E"/>
    <w:rsid w:val="00C053D4"/>
    <w:rsid w:val="00C054E8"/>
    <w:rsid w:val="00C058C3"/>
    <w:rsid w:val="00C05992"/>
    <w:rsid w:val="00C067A5"/>
    <w:rsid w:val="00C06E56"/>
    <w:rsid w:val="00C1070A"/>
    <w:rsid w:val="00C10C2D"/>
    <w:rsid w:val="00C1216E"/>
    <w:rsid w:val="00C130C1"/>
    <w:rsid w:val="00C1360F"/>
    <w:rsid w:val="00C13D83"/>
    <w:rsid w:val="00C145B4"/>
    <w:rsid w:val="00C14651"/>
    <w:rsid w:val="00C1475B"/>
    <w:rsid w:val="00C14E77"/>
    <w:rsid w:val="00C1607A"/>
    <w:rsid w:val="00C168BA"/>
    <w:rsid w:val="00C17A86"/>
    <w:rsid w:val="00C20487"/>
    <w:rsid w:val="00C20801"/>
    <w:rsid w:val="00C223C0"/>
    <w:rsid w:val="00C22D90"/>
    <w:rsid w:val="00C22DEE"/>
    <w:rsid w:val="00C24728"/>
    <w:rsid w:val="00C2482E"/>
    <w:rsid w:val="00C25C6B"/>
    <w:rsid w:val="00C25F8A"/>
    <w:rsid w:val="00C310DE"/>
    <w:rsid w:val="00C31EFF"/>
    <w:rsid w:val="00C328B9"/>
    <w:rsid w:val="00C33448"/>
    <w:rsid w:val="00C3374D"/>
    <w:rsid w:val="00C33C28"/>
    <w:rsid w:val="00C35C5A"/>
    <w:rsid w:val="00C36048"/>
    <w:rsid w:val="00C36E6F"/>
    <w:rsid w:val="00C37FA1"/>
    <w:rsid w:val="00C40259"/>
    <w:rsid w:val="00C413A2"/>
    <w:rsid w:val="00C42AFB"/>
    <w:rsid w:val="00C4357B"/>
    <w:rsid w:val="00C43815"/>
    <w:rsid w:val="00C4511B"/>
    <w:rsid w:val="00C461EC"/>
    <w:rsid w:val="00C46B70"/>
    <w:rsid w:val="00C50B9D"/>
    <w:rsid w:val="00C50E93"/>
    <w:rsid w:val="00C517D3"/>
    <w:rsid w:val="00C51E43"/>
    <w:rsid w:val="00C52290"/>
    <w:rsid w:val="00C537F1"/>
    <w:rsid w:val="00C5435D"/>
    <w:rsid w:val="00C5510F"/>
    <w:rsid w:val="00C5595D"/>
    <w:rsid w:val="00C56B0D"/>
    <w:rsid w:val="00C56B9A"/>
    <w:rsid w:val="00C60BB5"/>
    <w:rsid w:val="00C60EEE"/>
    <w:rsid w:val="00C61336"/>
    <w:rsid w:val="00C61438"/>
    <w:rsid w:val="00C6230C"/>
    <w:rsid w:val="00C63F44"/>
    <w:rsid w:val="00C64A0F"/>
    <w:rsid w:val="00C668C5"/>
    <w:rsid w:val="00C70753"/>
    <w:rsid w:val="00C7104A"/>
    <w:rsid w:val="00C72D19"/>
    <w:rsid w:val="00C732AD"/>
    <w:rsid w:val="00C73706"/>
    <w:rsid w:val="00C73D04"/>
    <w:rsid w:val="00C73F0D"/>
    <w:rsid w:val="00C74D79"/>
    <w:rsid w:val="00C76DA6"/>
    <w:rsid w:val="00C77092"/>
    <w:rsid w:val="00C77427"/>
    <w:rsid w:val="00C77738"/>
    <w:rsid w:val="00C80DFE"/>
    <w:rsid w:val="00C816D3"/>
    <w:rsid w:val="00C81B30"/>
    <w:rsid w:val="00C82F8F"/>
    <w:rsid w:val="00C8359F"/>
    <w:rsid w:val="00C8475E"/>
    <w:rsid w:val="00C86355"/>
    <w:rsid w:val="00C8652D"/>
    <w:rsid w:val="00C8682F"/>
    <w:rsid w:val="00C909F8"/>
    <w:rsid w:val="00C90B9B"/>
    <w:rsid w:val="00C90EF2"/>
    <w:rsid w:val="00C90F01"/>
    <w:rsid w:val="00C9180B"/>
    <w:rsid w:val="00C92DF9"/>
    <w:rsid w:val="00C93D02"/>
    <w:rsid w:val="00C94F90"/>
    <w:rsid w:val="00C9555B"/>
    <w:rsid w:val="00C96BBC"/>
    <w:rsid w:val="00C9766C"/>
    <w:rsid w:val="00C9769A"/>
    <w:rsid w:val="00CA337D"/>
    <w:rsid w:val="00CA340C"/>
    <w:rsid w:val="00CA535E"/>
    <w:rsid w:val="00CA78EF"/>
    <w:rsid w:val="00CA7DA7"/>
    <w:rsid w:val="00CB0377"/>
    <w:rsid w:val="00CB1AF9"/>
    <w:rsid w:val="00CB3804"/>
    <w:rsid w:val="00CB50B2"/>
    <w:rsid w:val="00CB5621"/>
    <w:rsid w:val="00CB5C47"/>
    <w:rsid w:val="00CB6433"/>
    <w:rsid w:val="00CB66A0"/>
    <w:rsid w:val="00CB740E"/>
    <w:rsid w:val="00CC054D"/>
    <w:rsid w:val="00CC446E"/>
    <w:rsid w:val="00CC598B"/>
    <w:rsid w:val="00CC5A25"/>
    <w:rsid w:val="00CC6B4B"/>
    <w:rsid w:val="00CC7947"/>
    <w:rsid w:val="00CD05CA"/>
    <w:rsid w:val="00CD0BED"/>
    <w:rsid w:val="00CD2591"/>
    <w:rsid w:val="00CD3515"/>
    <w:rsid w:val="00CD372E"/>
    <w:rsid w:val="00CD3A4E"/>
    <w:rsid w:val="00CD74E8"/>
    <w:rsid w:val="00CE03A8"/>
    <w:rsid w:val="00CE1535"/>
    <w:rsid w:val="00CE2E6F"/>
    <w:rsid w:val="00CE4BD6"/>
    <w:rsid w:val="00CE591E"/>
    <w:rsid w:val="00CE614E"/>
    <w:rsid w:val="00CE7432"/>
    <w:rsid w:val="00CE76F3"/>
    <w:rsid w:val="00CF0B32"/>
    <w:rsid w:val="00CF441C"/>
    <w:rsid w:val="00CF5F34"/>
    <w:rsid w:val="00CF6AC0"/>
    <w:rsid w:val="00D00E04"/>
    <w:rsid w:val="00D0173B"/>
    <w:rsid w:val="00D04993"/>
    <w:rsid w:val="00D05A3E"/>
    <w:rsid w:val="00D05D52"/>
    <w:rsid w:val="00D06B52"/>
    <w:rsid w:val="00D07471"/>
    <w:rsid w:val="00D078E6"/>
    <w:rsid w:val="00D10DFA"/>
    <w:rsid w:val="00D10ECA"/>
    <w:rsid w:val="00D10FC2"/>
    <w:rsid w:val="00D12029"/>
    <w:rsid w:val="00D120A8"/>
    <w:rsid w:val="00D133D4"/>
    <w:rsid w:val="00D138C7"/>
    <w:rsid w:val="00D14C92"/>
    <w:rsid w:val="00D15AD9"/>
    <w:rsid w:val="00D1648C"/>
    <w:rsid w:val="00D16568"/>
    <w:rsid w:val="00D20518"/>
    <w:rsid w:val="00D20626"/>
    <w:rsid w:val="00D21827"/>
    <w:rsid w:val="00D21BAE"/>
    <w:rsid w:val="00D22B7F"/>
    <w:rsid w:val="00D26207"/>
    <w:rsid w:val="00D2645B"/>
    <w:rsid w:val="00D26C9B"/>
    <w:rsid w:val="00D26D03"/>
    <w:rsid w:val="00D30A33"/>
    <w:rsid w:val="00D32E49"/>
    <w:rsid w:val="00D339DD"/>
    <w:rsid w:val="00D35AA8"/>
    <w:rsid w:val="00D40AC2"/>
    <w:rsid w:val="00D44488"/>
    <w:rsid w:val="00D4457F"/>
    <w:rsid w:val="00D45BF0"/>
    <w:rsid w:val="00D47CC5"/>
    <w:rsid w:val="00D50276"/>
    <w:rsid w:val="00D503F5"/>
    <w:rsid w:val="00D51C53"/>
    <w:rsid w:val="00D52524"/>
    <w:rsid w:val="00D52AF2"/>
    <w:rsid w:val="00D5418F"/>
    <w:rsid w:val="00D542FF"/>
    <w:rsid w:val="00D563E7"/>
    <w:rsid w:val="00D56606"/>
    <w:rsid w:val="00D56A75"/>
    <w:rsid w:val="00D57213"/>
    <w:rsid w:val="00D60C27"/>
    <w:rsid w:val="00D60CC2"/>
    <w:rsid w:val="00D60DD1"/>
    <w:rsid w:val="00D611F7"/>
    <w:rsid w:val="00D620CA"/>
    <w:rsid w:val="00D64C7F"/>
    <w:rsid w:val="00D64DBA"/>
    <w:rsid w:val="00D656CC"/>
    <w:rsid w:val="00D664AC"/>
    <w:rsid w:val="00D67D60"/>
    <w:rsid w:val="00D702BC"/>
    <w:rsid w:val="00D72ECB"/>
    <w:rsid w:val="00D73B21"/>
    <w:rsid w:val="00D759ED"/>
    <w:rsid w:val="00D7655B"/>
    <w:rsid w:val="00D76E70"/>
    <w:rsid w:val="00D77159"/>
    <w:rsid w:val="00D77476"/>
    <w:rsid w:val="00D7765B"/>
    <w:rsid w:val="00D8006D"/>
    <w:rsid w:val="00D80465"/>
    <w:rsid w:val="00D808F5"/>
    <w:rsid w:val="00D80E2B"/>
    <w:rsid w:val="00D81A00"/>
    <w:rsid w:val="00D8300D"/>
    <w:rsid w:val="00D8305C"/>
    <w:rsid w:val="00D836D8"/>
    <w:rsid w:val="00D8431D"/>
    <w:rsid w:val="00D86092"/>
    <w:rsid w:val="00D876A1"/>
    <w:rsid w:val="00D87E4F"/>
    <w:rsid w:val="00D90724"/>
    <w:rsid w:val="00D9094E"/>
    <w:rsid w:val="00D91372"/>
    <w:rsid w:val="00D9250A"/>
    <w:rsid w:val="00D9281D"/>
    <w:rsid w:val="00D934D2"/>
    <w:rsid w:val="00D93B4C"/>
    <w:rsid w:val="00D94A6C"/>
    <w:rsid w:val="00D95FF2"/>
    <w:rsid w:val="00D965CD"/>
    <w:rsid w:val="00DA1C20"/>
    <w:rsid w:val="00DA369D"/>
    <w:rsid w:val="00DA3BAE"/>
    <w:rsid w:val="00DA5FEC"/>
    <w:rsid w:val="00DA6055"/>
    <w:rsid w:val="00DA7550"/>
    <w:rsid w:val="00DA7677"/>
    <w:rsid w:val="00DB0349"/>
    <w:rsid w:val="00DB0D27"/>
    <w:rsid w:val="00DB1EE3"/>
    <w:rsid w:val="00DB288A"/>
    <w:rsid w:val="00DB2F3F"/>
    <w:rsid w:val="00DB3404"/>
    <w:rsid w:val="00DB384F"/>
    <w:rsid w:val="00DB5200"/>
    <w:rsid w:val="00DB5642"/>
    <w:rsid w:val="00DB6150"/>
    <w:rsid w:val="00DB6280"/>
    <w:rsid w:val="00DB6491"/>
    <w:rsid w:val="00DC00A3"/>
    <w:rsid w:val="00DC2075"/>
    <w:rsid w:val="00DC4B76"/>
    <w:rsid w:val="00DC6270"/>
    <w:rsid w:val="00DC7636"/>
    <w:rsid w:val="00DD04B9"/>
    <w:rsid w:val="00DD1FA1"/>
    <w:rsid w:val="00DD2570"/>
    <w:rsid w:val="00DD3313"/>
    <w:rsid w:val="00DD3329"/>
    <w:rsid w:val="00DD3EBF"/>
    <w:rsid w:val="00DD5BB0"/>
    <w:rsid w:val="00DD69C6"/>
    <w:rsid w:val="00DD7B79"/>
    <w:rsid w:val="00DE027D"/>
    <w:rsid w:val="00DE0E2E"/>
    <w:rsid w:val="00DE32B1"/>
    <w:rsid w:val="00DF076E"/>
    <w:rsid w:val="00DF164C"/>
    <w:rsid w:val="00DF1665"/>
    <w:rsid w:val="00DF23AE"/>
    <w:rsid w:val="00DF34BD"/>
    <w:rsid w:val="00DF5120"/>
    <w:rsid w:val="00E013D9"/>
    <w:rsid w:val="00E029E1"/>
    <w:rsid w:val="00E04ACF"/>
    <w:rsid w:val="00E069EA"/>
    <w:rsid w:val="00E11F65"/>
    <w:rsid w:val="00E122EF"/>
    <w:rsid w:val="00E1318B"/>
    <w:rsid w:val="00E13BA8"/>
    <w:rsid w:val="00E14656"/>
    <w:rsid w:val="00E14C9B"/>
    <w:rsid w:val="00E15301"/>
    <w:rsid w:val="00E155D7"/>
    <w:rsid w:val="00E167C4"/>
    <w:rsid w:val="00E169AE"/>
    <w:rsid w:val="00E20BBC"/>
    <w:rsid w:val="00E20C30"/>
    <w:rsid w:val="00E21706"/>
    <w:rsid w:val="00E24BCD"/>
    <w:rsid w:val="00E25A15"/>
    <w:rsid w:val="00E26024"/>
    <w:rsid w:val="00E261C1"/>
    <w:rsid w:val="00E262F6"/>
    <w:rsid w:val="00E26382"/>
    <w:rsid w:val="00E26E99"/>
    <w:rsid w:val="00E277B9"/>
    <w:rsid w:val="00E30201"/>
    <w:rsid w:val="00E313BC"/>
    <w:rsid w:val="00E320CA"/>
    <w:rsid w:val="00E32262"/>
    <w:rsid w:val="00E3260A"/>
    <w:rsid w:val="00E33F67"/>
    <w:rsid w:val="00E34972"/>
    <w:rsid w:val="00E36011"/>
    <w:rsid w:val="00E37343"/>
    <w:rsid w:val="00E41006"/>
    <w:rsid w:val="00E4360A"/>
    <w:rsid w:val="00E440B9"/>
    <w:rsid w:val="00E44996"/>
    <w:rsid w:val="00E44B8D"/>
    <w:rsid w:val="00E472A4"/>
    <w:rsid w:val="00E47D84"/>
    <w:rsid w:val="00E50449"/>
    <w:rsid w:val="00E50B16"/>
    <w:rsid w:val="00E5139F"/>
    <w:rsid w:val="00E52CFB"/>
    <w:rsid w:val="00E5428D"/>
    <w:rsid w:val="00E54398"/>
    <w:rsid w:val="00E55062"/>
    <w:rsid w:val="00E60771"/>
    <w:rsid w:val="00E61BC6"/>
    <w:rsid w:val="00E62921"/>
    <w:rsid w:val="00E63FE6"/>
    <w:rsid w:val="00E6432C"/>
    <w:rsid w:val="00E6452D"/>
    <w:rsid w:val="00E657C4"/>
    <w:rsid w:val="00E66F47"/>
    <w:rsid w:val="00E676EB"/>
    <w:rsid w:val="00E71191"/>
    <w:rsid w:val="00E717DC"/>
    <w:rsid w:val="00E72A0F"/>
    <w:rsid w:val="00E73790"/>
    <w:rsid w:val="00E75581"/>
    <w:rsid w:val="00E8120B"/>
    <w:rsid w:val="00E81837"/>
    <w:rsid w:val="00E8188E"/>
    <w:rsid w:val="00E8189F"/>
    <w:rsid w:val="00E81A6F"/>
    <w:rsid w:val="00E84365"/>
    <w:rsid w:val="00E868BA"/>
    <w:rsid w:val="00E86D49"/>
    <w:rsid w:val="00E90173"/>
    <w:rsid w:val="00E934EE"/>
    <w:rsid w:val="00E9668A"/>
    <w:rsid w:val="00E96B05"/>
    <w:rsid w:val="00E96B5F"/>
    <w:rsid w:val="00E975EB"/>
    <w:rsid w:val="00EA0E8F"/>
    <w:rsid w:val="00EA1444"/>
    <w:rsid w:val="00EA4431"/>
    <w:rsid w:val="00EA469A"/>
    <w:rsid w:val="00EA4E65"/>
    <w:rsid w:val="00EA6A75"/>
    <w:rsid w:val="00EB11A2"/>
    <w:rsid w:val="00EB139B"/>
    <w:rsid w:val="00EB198F"/>
    <w:rsid w:val="00EB3F44"/>
    <w:rsid w:val="00EB4069"/>
    <w:rsid w:val="00EB5562"/>
    <w:rsid w:val="00EB6BD7"/>
    <w:rsid w:val="00EB6E69"/>
    <w:rsid w:val="00EC5D2E"/>
    <w:rsid w:val="00EC6408"/>
    <w:rsid w:val="00EC6BF8"/>
    <w:rsid w:val="00EC77C8"/>
    <w:rsid w:val="00ED0A82"/>
    <w:rsid w:val="00ED0D0C"/>
    <w:rsid w:val="00ED1AE7"/>
    <w:rsid w:val="00ED1C6D"/>
    <w:rsid w:val="00ED1D5A"/>
    <w:rsid w:val="00ED2F64"/>
    <w:rsid w:val="00ED3F40"/>
    <w:rsid w:val="00ED4EA2"/>
    <w:rsid w:val="00ED7736"/>
    <w:rsid w:val="00EE1AC0"/>
    <w:rsid w:val="00EE1EA0"/>
    <w:rsid w:val="00EE3886"/>
    <w:rsid w:val="00EE428C"/>
    <w:rsid w:val="00EE45E6"/>
    <w:rsid w:val="00EE5CBB"/>
    <w:rsid w:val="00EE6208"/>
    <w:rsid w:val="00EE6DDD"/>
    <w:rsid w:val="00EE789E"/>
    <w:rsid w:val="00EE7DCB"/>
    <w:rsid w:val="00EF1FD2"/>
    <w:rsid w:val="00EF20BF"/>
    <w:rsid w:val="00EF2B4B"/>
    <w:rsid w:val="00EF4231"/>
    <w:rsid w:val="00EF44CC"/>
    <w:rsid w:val="00EF4795"/>
    <w:rsid w:val="00EF6478"/>
    <w:rsid w:val="00EF671D"/>
    <w:rsid w:val="00EF6F8A"/>
    <w:rsid w:val="00F003B9"/>
    <w:rsid w:val="00F038EE"/>
    <w:rsid w:val="00F04F3A"/>
    <w:rsid w:val="00F054A3"/>
    <w:rsid w:val="00F07483"/>
    <w:rsid w:val="00F11686"/>
    <w:rsid w:val="00F11F14"/>
    <w:rsid w:val="00F12B21"/>
    <w:rsid w:val="00F155D9"/>
    <w:rsid w:val="00F16A48"/>
    <w:rsid w:val="00F17603"/>
    <w:rsid w:val="00F176C6"/>
    <w:rsid w:val="00F20773"/>
    <w:rsid w:val="00F212B1"/>
    <w:rsid w:val="00F247CA"/>
    <w:rsid w:val="00F255B3"/>
    <w:rsid w:val="00F25A5C"/>
    <w:rsid w:val="00F25AA4"/>
    <w:rsid w:val="00F26B23"/>
    <w:rsid w:val="00F27A12"/>
    <w:rsid w:val="00F303F0"/>
    <w:rsid w:val="00F30A3B"/>
    <w:rsid w:val="00F317B7"/>
    <w:rsid w:val="00F328A7"/>
    <w:rsid w:val="00F3371F"/>
    <w:rsid w:val="00F3421B"/>
    <w:rsid w:val="00F35C58"/>
    <w:rsid w:val="00F35FB4"/>
    <w:rsid w:val="00F360E0"/>
    <w:rsid w:val="00F4008C"/>
    <w:rsid w:val="00F417C7"/>
    <w:rsid w:val="00F42396"/>
    <w:rsid w:val="00F43722"/>
    <w:rsid w:val="00F43A6C"/>
    <w:rsid w:val="00F43EE8"/>
    <w:rsid w:val="00F442C4"/>
    <w:rsid w:val="00F45A69"/>
    <w:rsid w:val="00F460CC"/>
    <w:rsid w:val="00F464E6"/>
    <w:rsid w:val="00F46FE1"/>
    <w:rsid w:val="00F47D0B"/>
    <w:rsid w:val="00F510DF"/>
    <w:rsid w:val="00F53ED7"/>
    <w:rsid w:val="00F54846"/>
    <w:rsid w:val="00F55F94"/>
    <w:rsid w:val="00F56E25"/>
    <w:rsid w:val="00F61747"/>
    <w:rsid w:val="00F6289A"/>
    <w:rsid w:val="00F6368F"/>
    <w:rsid w:val="00F6485C"/>
    <w:rsid w:val="00F64956"/>
    <w:rsid w:val="00F66371"/>
    <w:rsid w:val="00F70125"/>
    <w:rsid w:val="00F70B35"/>
    <w:rsid w:val="00F71713"/>
    <w:rsid w:val="00F73BBF"/>
    <w:rsid w:val="00F73CA8"/>
    <w:rsid w:val="00F74DE5"/>
    <w:rsid w:val="00F75B9C"/>
    <w:rsid w:val="00F765AF"/>
    <w:rsid w:val="00F774D4"/>
    <w:rsid w:val="00F77909"/>
    <w:rsid w:val="00F802A1"/>
    <w:rsid w:val="00F820D6"/>
    <w:rsid w:val="00F82D19"/>
    <w:rsid w:val="00F83114"/>
    <w:rsid w:val="00F85EAE"/>
    <w:rsid w:val="00F86438"/>
    <w:rsid w:val="00F8735E"/>
    <w:rsid w:val="00F8769E"/>
    <w:rsid w:val="00F8784C"/>
    <w:rsid w:val="00F90155"/>
    <w:rsid w:val="00F90961"/>
    <w:rsid w:val="00F95565"/>
    <w:rsid w:val="00F96AE6"/>
    <w:rsid w:val="00FA22F3"/>
    <w:rsid w:val="00FA2BB5"/>
    <w:rsid w:val="00FA333F"/>
    <w:rsid w:val="00FA340E"/>
    <w:rsid w:val="00FA3732"/>
    <w:rsid w:val="00FA5860"/>
    <w:rsid w:val="00FA668D"/>
    <w:rsid w:val="00FA74AF"/>
    <w:rsid w:val="00FA78B0"/>
    <w:rsid w:val="00FB0210"/>
    <w:rsid w:val="00FB1958"/>
    <w:rsid w:val="00FB20CE"/>
    <w:rsid w:val="00FB257A"/>
    <w:rsid w:val="00FB2BCC"/>
    <w:rsid w:val="00FB5D83"/>
    <w:rsid w:val="00FB7080"/>
    <w:rsid w:val="00FB7CEA"/>
    <w:rsid w:val="00FC00CA"/>
    <w:rsid w:val="00FC01CA"/>
    <w:rsid w:val="00FC1DDC"/>
    <w:rsid w:val="00FC2C82"/>
    <w:rsid w:val="00FC4A72"/>
    <w:rsid w:val="00FC5F96"/>
    <w:rsid w:val="00FC6D11"/>
    <w:rsid w:val="00FC7220"/>
    <w:rsid w:val="00FC7A72"/>
    <w:rsid w:val="00FD1B7A"/>
    <w:rsid w:val="00FD26BF"/>
    <w:rsid w:val="00FD3A40"/>
    <w:rsid w:val="00FD3F68"/>
    <w:rsid w:val="00FD608C"/>
    <w:rsid w:val="00FE0193"/>
    <w:rsid w:val="00FE0440"/>
    <w:rsid w:val="00FE1BD3"/>
    <w:rsid w:val="00FE2A85"/>
    <w:rsid w:val="00FE32C1"/>
    <w:rsid w:val="00FE4E13"/>
    <w:rsid w:val="00FE4ECC"/>
    <w:rsid w:val="00FE560F"/>
    <w:rsid w:val="00FE5C42"/>
    <w:rsid w:val="00FF09C4"/>
    <w:rsid w:val="00FF14EC"/>
    <w:rsid w:val="00FF1654"/>
    <w:rsid w:val="00FF294B"/>
    <w:rsid w:val="00FF2BFE"/>
    <w:rsid w:val="00FF317E"/>
    <w:rsid w:val="00FF378B"/>
    <w:rsid w:val="00FF3C3A"/>
    <w:rsid w:val="00FF47F4"/>
    <w:rsid w:val="00FF4D6F"/>
    <w:rsid w:val="00FF5D56"/>
    <w:rsid w:val="00FF7140"/>
    <w:rsid w:val="072E6EEA"/>
    <w:rsid w:val="07C2A908"/>
    <w:rsid w:val="0A331FCB"/>
    <w:rsid w:val="0CFFE8F2"/>
    <w:rsid w:val="0F4460F3"/>
    <w:rsid w:val="0FA91776"/>
    <w:rsid w:val="102FB2B0"/>
    <w:rsid w:val="107DC81F"/>
    <w:rsid w:val="1483673A"/>
    <w:rsid w:val="154FF814"/>
    <w:rsid w:val="15F3A7FB"/>
    <w:rsid w:val="1642724E"/>
    <w:rsid w:val="178FD482"/>
    <w:rsid w:val="18F7B47C"/>
    <w:rsid w:val="198B2B13"/>
    <w:rsid w:val="1A5EA914"/>
    <w:rsid w:val="1A91FD75"/>
    <w:rsid w:val="1FA63DD6"/>
    <w:rsid w:val="2A699E0F"/>
    <w:rsid w:val="2AA130B9"/>
    <w:rsid w:val="32D8CA0A"/>
    <w:rsid w:val="3417A7D6"/>
    <w:rsid w:val="3422CBB9"/>
    <w:rsid w:val="366E970E"/>
    <w:rsid w:val="36E9E86A"/>
    <w:rsid w:val="375A6C7B"/>
    <w:rsid w:val="3B3A5843"/>
    <w:rsid w:val="3F881FDC"/>
    <w:rsid w:val="4187E231"/>
    <w:rsid w:val="42F853DD"/>
    <w:rsid w:val="43374C62"/>
    <w:rsid w:val="443FC3BE"/>
    <w:rsid w:val="46C882D7"/>
    <w:rsid w:val="487C3A97"/>
    <w:rsid w:val="48906E85"/>
    <w:rsid w:val="499104BB"/>
    <w:rsid w:val="499AEBD7"/>
    <w:rsid w:val="4AB01E8D"/>
    <w:rsid w:val="4AB2F3A3"/>
    <w:rsid w:val="4B21CE02"/>
    <w:rsid w:val="4C9B6408"/>
    <w:rsid w:val="4CCC2638"/>
    <w:rsid w:val="4F9569CF"/>
    <w:rsid w:val="510637B4"/>
    <w:rsid w:val="5574FBEE"/>
    <w:rsid w:val="566FD700"/>
    <w:rsid w:val="590211C7"/>
    <w:rsid w:val="5A7B7D0A"/>
    <w:rsid w:val="621481B2"/>
    <w:rsid w:val="6312C922"/>
    <w:rsid w:val="643A5E88"/>
    <w:rsid w:val="664A69E4"/>
    <w:rsid w:val="6A9DAEF5"/>
    <w:rsid w:val="6FDF1439"/>
    <w:rsid w:val="71B3A093"/>
    <w:rsid w:val="7204049B"/>
    <w:rsid w:val="76817888"/>
    <w:rsid w:val="770DBFCD"/>
    <w:rsid w:val="7A211879"/>
    <w:rsid w:val="7ACB419C"/>
    <w:rsid w:val="7BBAD05F"/>
    <w:rsid w:val="7E80EB1A"/>
    <w:rsid w:val="7EF88525"/>
    <w:rsid w:val="7F580BA5"/>
    <w:rsid w:val="7FBE804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6EF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Odstavec 1.1.,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CA78EF"/>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070D6"/>
    <w:rPr>
      <w:color w:val="605E5C"/>
      <w:shd w:val="clear" w:color="auto" w:fill="E1DFDD"/>
    </w:rPr>
  </w:style>
  <w:style w:type="paragraph" w:customStyle="1" w:styleId="Nadpisrove1">
    <w:name w:val="Nadpis úroveň 1"/>
    <w:basedOn w:val="Odstavecseseznamem"/>
    <w:next w:val="Nadpisyrove2"/>
    <w:qFormat/>
    <w:rsid w:val="0089615C"/>
    <w:pPr>
      <w:keepNext/>
      <w:numPr>
        <w:numId w:val="30"/>
      </w:numPr>
      <w:spacing w:before="240" w:after="240"/>
      <w:contextualSpacing w:val="0"/>
      <w:jc w:val="both"/>
    </w:pPr>
    <w:rPr>
      <w:rFonts w:ascii="Calibri" w:eastAsia="Calibri" w:hAnsi="Calibri"/>
      <w:b/>
      <w:sz w:val="22"/>
      <w:szCs w:val="22"/>
      <w:lang w:eastAsia="en-US"/>
    </w:rPr>
  </w:style>
  <w:style w:type="paragraph" w:customStyle="1" w:styleId="Nadpisyrove2">
    <w:name w:val="Nadpisy úroveň 2"/>
    <w:basedOn w:val="Odstavecseseznamem"/>
    <w:link w:val="Nadpisyrove2Char"/>
    <w:qFormat/>
    <w:rsid w:val="0089615C"/>
    <w:pPr>
      <w:numPr>
        <w:ilvl w:val="1"/>
        <w:numId w:val="30"/>
      </w:numPr>
      <w:spacing w:after="120"/>
      <w:contextualSpacing w:val="0"/>
      <w:jc w:val="both"/>
    </w:pPr>
    <w:rPr>
      <w:rFonts w:ascii="Calibri" w:eastAsia="Calibri" w:hAnsi="Calibri"/>
      <w:sz w:val="22"/>
      <w:szCs w:val="22"/>
      <w:lang w:eastAsia="en-US"/>
    </w:rPr>
  </w:style>
  <w:style w:type="character" w:customStyle="1" w:styleId="Nadpisyrove2Char">
    <w:name w:val="Nadpisy úroveň 2 Char"/>
    <w:basedOn w:val="Standardnpsmoodstavce"/>
    <w:link w:val="Nadpisyrove2"/>
    <w:rsid w:val="0089615C"/>
    <w:rPr>
      <w:rFonts w:ascii="Calibri" w:eastAsia="Calibri" w:hAnsi="Calibri" w:cs="Times New Roman"/>
    </w:rPr>
  </w:style>
  <w:style w:type="character" w:customStyle="1" w:styleId="OdstavecseseznamemChar">
    <w:name w:val="Odstavec se seznamem Char"/>
    <w:aliases w:val="Odstavec 1.1. Char,Nad Char,Odstavec_muj Char,_Odstavec se seznamem Char,List Paragraph Char,Odstavec_muj1 Char,Odstavec_muj2 Char,Odstavec_muj3 Char,Nad1 Char,Odstavec_muj4 Char,Nad2 Char,List Paragraph2 Char,A-Odrážky1 Char"/>
    <w:link w:val="Odstavecseseznamem"/>
    <w:uiPriority w:val="34"/>
    <w:qFormat/>
    <w:locked/>
    <w:rsid w:val="00575FEA"/>
    <w:rPr>
      <w:rFonts w:ascii="Times New Roman" w:eastAsia="Times New Roman" w:hAnsi="Times New Roman" w:cs="Times New Roman"/>
      <w:sz w:val="24"/>
      <w:szCs w:val="24"/>
      <w:lang w:eastAsia="cs-CZ"/>
    </w:rPr>
  </w:style>
  <w:style w:type="paragraph" w:customStyle="1" w:styleId="l7">
    <w:name w:val="l7"/>
    <w:basedOn w:val="Normln"/>
    <w:rsid w:val="00AB6224"/>
    <w:pPr>
      <w:spacing w:before="100" w:beforeAutospacing="1" w:after="100" w:afterAutospacing="1"/>
    </w:pPr>
  </w:style>
  <w:style w:type="character" w:styleId="PromnnHTML">
    <w:name w:val="HTML Variable"/>
    <w:basedOn w:val="Standardnpsmoodstavce"/>
    <w:uiPriority w:val="99"/>
    <w:semiHidden/>
    <w:unhideWhenUsed/>
    <w:rsid w:val="00AB6224"/>
    <w:rPr>
      <w:i/>
      <w:iCs/>
    </w:rPr>
  </w:style>
  <w:style w:type="paragraph" w:customStyle="1" w:styleId="l6">
    <w:name w:val="l6"/>
    <w:basedOn w:val="Normln"/>
    <w:rsid w:val="00AB62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0D01C2" w:rsidP="000D01C2">
          <w:pPr>
            <w:pStyle w:val="86047080055A4B0DB2E6DCFC033321FB1"/>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0D01C2" w:rsidP="000D01C2">
          <w:pPr>
            <w:pStyle w:val="861B7DBC83854955AE85E1F97DEBCF3B1"/>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0D01C2" w:rsidP="000D01C2">
          <w:pPr>
            <w:pStyle w:val="412415DA7834480383590FCB2B9E63EB1"/>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0D01C2" w:rsidP="000D01C2">
          <w:pPr>
            <w:pStyle w:val="161E90C8EB9A46CEAF593A02D02A0E4F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FB0210" w:rsidRPr="00556395" w:rsidRDefault="00FB0210" w:rsidP="00BB2EA4">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FB0210" w:rsidP="00FB0210">
          <w:pPr>
            <w:pStyle w:val="EA56A75CFC0247AF8BE7DD41E7255FA37"/>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C76B7F96E70144AB9BFC27F556A280F5"/>
        <w:category>
          <w:name w:val="Obecné"/>
          <w:gallery w:val="placeholder"/>
        </w:category>
        <w:types>
          <w:type w:val="bbPlcHdr"/>
        </w:types>
        <w:behaviors>
          <w:behavior w:val="content"/>
        </w:behaviors>
        <w:guid w:val="{F0F2AC64-4B8A-452A-BE0A-46167791FC3F}"/>
      </w:docPartPr>
      <w:docPartBody>
        <w:p w:rsidR="00664335" w:rsidRDefault="000D01C2" w:rsidP="000D01C2">
          <w:pPr>
            <w:pStyle w:val="C76B7F96E70144AB9BFC27F556A280F51"/>
          </w:pPr>
          <w:r w:rsidRPr="00506F26">
            <w:rPr>
              <w:rStyle w:val="Zstupntext"/>
              <w:rFonts w:asciiTheme="minorHAnsi" w:eastAsiaTheme="minorHAnsi" w:hAnsiTheme="minorHAnsi" w:cstheme="minorHAnsi"/>
              <w:color w:val="0F4761" w:themeColor="accent1" w:themeShade="BF"/>
              <w:sz w:val="22"/>
              <w:szCs w:val="22"/>
              <w:highlight w:val="yellow"/>
            </w:rPr>
            <w:t>Uveďte název</w:t>
          </w:r>
        </w:p>
      </w:docPartBody>
    </w:docPart>
    <w:docPart>
      <w:docPartPr>
        <w:name w:val="4E51E78DE80346C1AED78FE2C3E491ED"/>
        <w:category>
          <w:name w:val="Obecné"/>
          <w:gallery w:val="placeholder"/>
        </w:category>
        <w:types>
          <w:type w:val="bbPlcHdr"/>
        </w:types>
        <w:behaviors>
          <w:behavior w:val="content"/>
        </w:behaviors>
        <w:guid w:val="{4CC4046A-E8DA-43DE-ACE5-205598C098BE}"/>
      </w:docPartPr>
      <w:docPartBody>
        <w:p w:rsidR="00664335" w:rsidRDefault="000D01C2" w:rsidP="000D01C2">
          <w:pPr>
            <w:pStyle w:val="4E51E78DE80346C1AED78FE2C3E491ED1"/>
          </w:pPr>
          <w:r w:rsidRPr="00506F26">
            <w:rPr>
              <w:rFonts w:asciiTheme="minorHAnsi" w:eastAsia="Calibri" w:hAnsiTheme="minorHAnsi" w:cstheme="minorHAnsi"/>
              <w:color w:val="0F4761" w:themeColor="accent1" w:themeShade="BF"/>
              <w:sz w:val="22"/>
              <w:szCs w:val="22"/>
            </w:rPr>
            <w:t xml:space="preserve"> </w:t>
          </w:r>
          <w:r w:rsidRPr="00506F26">
            <w:rPr>
              <w:rStyle w:val="Zstupntext"/>
              <w:rFonts w:asciiTheme="minorHAnsi" w:eastAsiaTheme="minorHAnsi" w:hAnsiTheme="minorHAnsi" w:cstheme="minorHAnsi"/>
              <w:color w:val="0F4761" w:themeColor="accent1" w:themeShade="BF"/>
              <w:sz w:val="22"/>
              <w:szCs w:val="22"/>
              <w:highlight w:val="yellow"/>
            </w:rPr>
            <w:t>Vyberte jednu z možností</w:t>
          </w:r>
        </w:p>
      </w:docPartBody>
    </w:docPart>
    <w:docPart>
      <w:docPartPr>
        <w:name w:val="B33A9DABAFC04B99841415E72A197A35"/>
        <w:category>
          <w:name w:val="Obecné"/>
          <w:gallery w:val="placeholder"/>
        </w:category>
        <w:types>
          <w:type w:val="bbPlcHdr"/>
        </w:types>
        <w:behaviors>
          <w:behavior w:val="content"/>
        </w:behaviors>
        <w:guid w:val="{0ED12F8C-40A2-4E04-A2A1-1161DE4E7B61}"/>
      </w:docPartPr>
      <w:docPartBody>
        <w:p w:rsidR="00AD6B85" w:rsidRDefault="00D21BAE" w:rsidP="00D21BAE">
          <w:pPr>
            <w:pStyle w:val="B33A9DABAFC04B99841415E72A197A35"/>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244CF415D861435EA5BAE531835361E2"/>
        <w:category>
          <w:name w:val="Obecné"/>
          <w:gallery w:val="placeholder"/>
        </w:category>
        <w:types>
          <w:type w:val="bbPlcHdr"/>
        </w:types>
        <w:behaviors>
          <w:behavior w:val="content"/>
        </w:behaviors>
        <w:guid w:val="{D4D2E51C-C6D1-4A61-9D9A-48DC962457B8}"/>
      </w:docPartPr>
      <w:docPartBody>
        <w:p w:rsidR="00AD6B85" w:rsidRDefault="00D21BAE" w:rsidP="00D21BAE">
          <w:pPr>
            <w:pStyle w:val="244CF415D861435EA5BAE531835361E2"/>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AB76F38FBFD845D8A25FCD9F06FDC0F4"/>
        <w:category>
          <w:name w:val="Obecné"/>
          <w:gallery w:val="placeholder"/>
        </w:category>
        <w:types>
          <w:type w:val="bbPlcHdr"/>
        </w:types>
        <w:behaviors>
          <w:behavior w:val="content"/>
        </w:behaviors>
        <w:guid w:val="{FBF16AB6-C992-4ED0-8D54-8ED71FF1AEE8}"/>
      </w:docPartPr>
      <w:docPartBody>
        <w:p w:rsidR="00AD6B85" w:rsidRDefault="00D21BAE" w:rsidP="00D21BAE">
          <w:pPr>
            <w:pStyle w:val="AB76F38FBFD845D8A25FCD9F06FDC0F4"/>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915C7875CDBB49D09054E632E2F13FC8"/>
        <w:category>
          <w:name w:val="Obecné"/>
          <w:gallery w:val="placeholder"/>
        </w:category>
        <w:types>
          <w:type w:val="bbPlcHdr"/>
        </w:types>
        <w:behaviors>
          <w:behavior w:val="content"/>
        </w:behaviors>
        <w:guid w:val="{773F8D96-DE22-4EA0-8EAC-6459E5B5279D}"/>
      </w:docPartPr>
      <w:docPartBody>
        <w:p w:rsidR="00AD6B85" w:rsidRDefault="000D01C2" w:rsidP="000D01C2">
          <w:pPr>
            <w:pStyle w:val="915C7875CDBB49D09054E632E2F13FC8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9F55174AE4C744D984D84B8F055C252D"/>
        <w:category>
          <w:name w:val="Obecné"/>
          <w:gallery w:val="placeholder"/>
        </w:category>
        <w:types>
          <w:type w:val="bbPlcHdr"/>
        </w:types>
        <w:behaviors>
          <w:behavior w:val="content"/>
        </w:behaviors>
        <w:guid w:val="{6430ADDD-AA69-442A-8C20-7EBC02DCD5C3}"/>
      </w:docPartPr>
      <w:docPartBody>
        <w:p w:rsidR="00AD6B85" w:rsidRDefault="000D01C2" w:rsidP="000D01C2">
          <w:pPr>
            <w:pStyle w:val="9F55174AE4C744D984D84B8F055C252D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7A6CCAFAB428447D9FE25FAC1F64F662"/>
        <w:category>
          <w:name w:val="Obecné"/>
          <w:gallery w:val="placeholder"/>
        </w:category>
        <w:types>
          <w:type w:val="bbPlcHdr"/>
        </w:types>
        <w:behaviors>
          <w:behavior w:val="content"/>
        </w:behaviors>
        <w:guid w:val="{E68B8D42-27A4-4017-BE76-BE20CEE9AA0D}"/>
      </w:docPartPr>
      <w:docPartBody>
        <w:p w:rsidR="00AD6B85" w:rsidRDefault="000D01C2" w:rsidP="000D01C2">
          <w:pPr>
            <w:pStyle w:val="7A6CCAFAB428447D9FE25FAC1F64F662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56E268055F7E4C6D9BC0AAE432027404"/>
        <w:category>
          <w:name w:val="Obecné"/>
          <w:gallery w:val="placeholder"/>
        </w:category>
        <w:types>
          <w:type w:val="bbPlcHdr"/>
        </w:types>
        <w:behaviors>
          <w:behavior w:val="content"/>
        </w:behaviors>
        <w:guid w:val="{46776A22-81BF-4E5E-BCDD-05B159B0D09B}"/>
      </w:docPartPr>
      <w:docPartBody>
        <w:p w:rsidR="0055097F" w:rsidRDefault="000D01C2" w:rsidP="000D01C2">
          <w:pPr>
            <w:pStyle w:val="56E268055F7E4C6D9BC0AAE432027404"/>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5E4E09244C084ABDB45EB2A2ADF0D4C2"/>
        <w:category>
          <w:name w:val="Obecné"/>
          <w:gallery w:val="placeholder"/>
        </w:category>
        <w:types>
          <w:type w:val="bbPlcHdr"/>
        </w:types>
        <w:behaviors>
          <w:behavior w:val="content"/>
        </w:behaviors>
        <w:guid w:val="{D50B7F39-9D87-4362-A0B4-6D7D0CCAD44C}"/>
      </w:docPartPr>
      <w:docPartBody>
        <w:p w:rsidR="0055097F" w:rsidRDefault="000D01C2" w:rsidP="000D01C2">
          <w:pPr>
            <w:pStyle w:val="5E4E09244C084ABDB45EB2A2ADF0D4C2"/>
          </w:pPr>
          <w:r>
            <w:rPr>
              <w:rStyle w:val="Zstupntext"/>
              <w:shd w:val="clear" w:color="auto" w:fill="FFFF00"/>
            </w:rPr>
            <w:t>Uveďte název objednatele</w:t>
          </w:r>
        </w:p>
      </w:docPartBody>
    </w:docPart>
    <w:docPart>
      <w:docPartPr>
        <w:name w:val="EE233ABC54B84DA5BBF867D6F4B7E243"/>
        <w:category>
          <w:name w:val="Obecné"/>
          <w:gallery w:val="placeholder"/>
        </w:category>
        <w:types>
          <w:type w:val="bbPlcHdr"/>
        </w:types>
        <w:behaviors>
          <w:behavior w:val="content"/>
        </w:behaviors>
        <w:guid w:val="{07E39509-12D2-4030-A442-E03A919A57E5}"/>
      </w:docPartPr>
      <w:docPartBody>
        <w:p w:rsidR="0055097F" w:rsidRDefault="000D01C2" w:rsidP="000D01C2">
          <w:pPr>
            <w:pStyle w:val="EE233ABC54B84DA5BBF867D6F4B7E243"/>
          </w:pPr>
          <w:r>
            <w:rPr>
              <w:rStyle w:val="Zstupntext"/>
              <w:shd w:val="clear" w:color="auto" w:fill="FFFF00"/>
            </w:rPr>
            <w:t>Uveďte kontakt na objednatele (e-mail, telefon)</w:t>
          </w:r>
        </w:p>
      </w:docPartBody>
    </w:docPart>
    <w:docPart>
      <w:docPartPr>
        <w:name w:val="9D25C194C37B481F8D847E496C69A826"/>
        <w:category>
          <w:name w:val="Obecné"/>
          <w:gallery w:val="placeholder"/>
        </w:category>
        <w:types>
          <w:type w:val="bbPlcHdr"/>
        </w:types>
        <w:behaviors>
          <w:behavior w:val="content"/>
        </w:behaviors>
        <w:guid w:val="{ACEC4E80-F4FA-4151-99A8-1F5412617990}"/>
      </w:docPartPr>
      <w:docPartBody>
        <w:p w:rsidR="0055097F" w:rsidRDefault="000D01C2" w:rsidP="000D01C2">
          <w:pPr>
            <w:pStyle w:val="9D25C194C37B481F8D847E496C69A826"/>
          </w:pPr>
          <w:r w:rsidRPr="005A3804">
            <w:rPr>
              <w:rStyle w:val="Zstupntext"/>
              <w:shd w:val="clear" w:color="auto" w:fill="FFFF00"/>
            </w:rPr>
            <w:t>Uveďte částku</w:t>
          </w:r>
        </w:p>
      </w:docPartBody>
    </w:docPart>
    <w:docPart>
      <w:docPartPr>
        <w:name w:val="00758017A7834837BD5F881B0741B0C4"/>
        <w:category>
          <w:name w:val="Obecné"/>
          <w:gallery w:val="placeholder"/>
        </w:category>
        <w:types>
          <w:type w:val="bbPlcHdr"/>
        </w:types>
        <w:behaviors>
          <w:behavior w:val="content"/>
        </w:behaviors>
        <w:guid w:val="{7D0BC890-2D6D-41B0-9FEC-51025141D37C}"/>
      </w:docPartPr>
      <w:docPartBody>
        <w:p w:rsidR="0055097F" w:rsidRDefault="000D01C2" w:rsidP="000D01C2">
          <w:pPr>
            <w:pStyle w:val="00758017A7834837BD5F881B0741B0C4"/>
          </w:pPr>
          <w:r>
            <w:rPr>
              <w:rStyle w:val="Zstupntext"/>
              <w:shd w:val="clear" w:color="auto" w:fill="FFFF00"/>
            </w:rPr>
            <w:t>DD/M</w:t>
          </w:r>
          <w:r w:rsidRPr="005A3804">
            <w:rPr>
              <w:rStyle w:val="Zstupntext"/>
              <w:shd w:val="clear" w:color="auto" w:fill="FFFF00"/>
            </w:rPr>
            <w:t>M/RRRR</w:t>
          </w:r>
        </w:p>
      </w:docPartBody>
    </w:docPart>
    <w:docPart>
      <w:docPartPr>
        <w:name w:val="75111EAA861B4DCFA1F75803FCFB0E88"/>
        <w:category>
          <w:name w:val="Obecné"/>
          <w:gallery w:val="placeholder"/>
        </w:category>
        <w:types>
          <w:type w:val="bbPlcHdr"/>
        </w:types>
        <w:behaviors>
          <w:behavior w:val="content"/>
        </w:behaviors>
        <w:guid w:val="{3389A3CC-94F8-40A1-B56B-D786524695B0}"/>
      </w:docPartPr>
      <w:docPartBody>
        <w:p w:rsidR="0055097F" w:rsidRDefault="000D01C2" w:rsidP="000D01C2">
          <w:pPr>
            <w:pStyle w:val="75111EAA861B4DCFA1F75803FCFB0E88"/>
          </w:pPr>
          <w:r>
            <w:rPr>
              <w:rStyle w:val="Zstupntext"/>
              <w:shd w:val="clear" w:color="auto" w:fill="FFFF00"/>
            </w:rPr>
            <w:t>DD/M</w:t>
          </w:r>
          <w:r w:rsidRPr="005A3804">
            <w:rPr>
              <w:rStyle w:val="Zstupntext"/>
              <w:shd w:val="clear" w:color="auto" w:fill="FFFF00"/>
            </w:rPr>
            <w:t>M/RRRR</w:t>
          </w:r>
        </w:p>
      </w:docPartBody>
    </w:docPart>
    <w:docPart>
      <w:docPartPr>
        <w:name w:val="107FBA4FB8A54227B74CCB73CADF0E59"/>
        <w:category>
          <w:name w:val="Obecné"/>
          <w:gallery w:val="placeholder"/>
        </w:category>
        <w:types>
          <w:type w:val="bbPlcHdr"/>
        </w:types>
        <w:behaviors>
          <w:behavior w:val="content"/>
        </w:behaviors>
        <w:guid w:val="{FDDDFA59-AFA5-45D8-A998-82CEE440BA75}"/>
      </w:docPartPr>
      <w:docPartBody>
        <w:p w:rsidR="0055097F" w:rsidRDefault="000D01C2" w:rsidP="000D01C2">
          <w:pPr>
            <w:pStyle w:val="107FBA4FB8A54227B74CCB73CADF0E59"/>
          </w:pPr>
          <w:r w:rsidRPr="00F176C6">
            <w:rPr>
              <w:rStyle w:val="Zstupntext"/>
              <w:shd w:val="clear" w:color="auto" w:fill="FFFF00"/>
            </w:rPr>
            <w:t>Vyberte jednu z možností</w:t>
          </w:r>
        </w:p>
      </w:docPartBody>
    </w:docPart>
    <w:docPart>
      <w:docPartPr>
        <w:name w:val="E3CD9E08982F448B900B5F6041B54B68"/>
        <w:category>
          <w:name w:val="Obecné"/>
          <w:gallery w:val="placeholder"/>
        </w:category>
        <w:types>
          <w:type w:val="bbPlcHdr"/>
        </w:types>
        <w:behaviors>
          <w:behavior w:val="content"/>
        </w:behaviors>
        <w:guid w:val="{2360F565-9019-49BE-AC6A-CC58E095F372}"/>
      </w:docPartPr>
      <w:docPartBody>
        <w:p w:rsidR="003F0173" w:rsidRDefault="003F0173" w:rsidP="003F0173">
          <w:pPr>
            <w:pStyle w:val="E3CD9E08982F448B900B5F6041B54B68"/>
          </w:pPr>
          <w:r>
            <w:rPr>
              <w:rStyle w:val="Zstupntext"/>
              <w:rFonts w:eastAsiaTheme="minorHAnsi"/>
              <w:highlight w:val="yellow"/>
            </w:rPr>
            <w:t>Uveďte název</w:t>
          </w:r>
        </w:p>
      </w:docPartBody>
    </w:docPart>
    <w:docPart>
      <w:docPartPr>
        <w:name w:val="E378A1B5C34F4D8A9CB3D87CB3910ED5"/>
        <w:category>
          <w:name w:val="Obecné"/>
          <w:gallery w:val="placeholder"/>
        </w:category>
        <w:types>
          <w:type w:val="bbPlcHdr"/>
        </w:types>
        <w:behaviors>
          <w:behavior w:val="content"/>
        </w:behaviors>
        <w:guid w:val="{939017EB-091C-494D-B63F-2F5E21107AF1}"/>
      </w:docPartPr>
      <w:docPartBody>
        <w:p w:rsidR="003F0173" w:rsidRDefault="003F0173" w:rsidP="003F0173">
          <w:pPr>
            <w:pStyle w:val="E378A1B5C34F4D8A9CB3D87CB3910ED5"/>
          </w:pPr>
          <w:r w:rsidRPr="00535214">
            <w:rPr>
              <w:rStyle w:val="Zstupntext"/>
              <w:rFonts w:eastAsiaTheme="minorHAnsi"/>
              <w:highlight w:val="yellow"/>
            </w:rPr>
            <w:t>Uveďte adresu sídla</w:t>
          </w:r>
        </w:p>
      </w:docPartBody>
    </w:docPart>
    <w:docPart>
      <w:docPartPr>
        <w:name w:val="BCB0B50C1CE04EBFB087D5766B36ED7E"/>
        <w:category>
          <w:name w:val="Obecné"/>
          <w:gallery w:val="placeholder"/>
        </w:category>
        <w:types>
          <w:type w:val="bbPlcHdr"/>
        </w:types>
        <w:behaviors>
          <w:behavior w:val="content"/>
        </w:behaviors>
        <w:guid w:val="{098A720A-5BBB-4EFB-B78F-049783540143}"/>
      </w:docPartPr>
      <w:docPartBody>
        <w:p w:rsidR="003F0173" w:rsidRDefault="003F0173" w:rsidP="003F0173">
          <w:pPr>
            <w:pStyle w:val="BCB0B50C1CE04EBFB087D5766B36ED7E"/>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09D1856903DA4313BCE2E6290E50D8F7"/>
        <w:category>
          <w:name w:val="Obecné"/>
          <w:gallery w:val="placeholder"/>
        </w:category>
        <w:types>
          <w:type w:val="bbPlcHdr"/>
        </w:types>
        <w:behaviors>
          <w:behavior w:val="content"/>
        </w:behaviors>
        <w:guid w:val="{D068ECD5-FE67-4801-A9D6-DB0185EDC682}"/>
      </w:docPartPr>
      <w:docPartBody>
        <w:p w:rsidR="003F0173" w:rsidRDefault="003F0173" w:rsidP="003F0173">
          <w:pPr>
            <w:pStyle w:val="09D1856903DA4313BCE2E6290E50D8F7"/>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EF1976F14C26433E882849BDD3942D1D"/>
        <w:category>
          <w:name w:val="Obecné"/>
          <w:gallery w:val="placeholder"/>
        </w:category>
        <w:types>
          <w:type w:val="bbPlcHdr"/>
        </w:types>
        <w:behaviors>
          <w:behavior w:val="content"/>
        </w:behaviors>
        <w:guid w:val="{9754CB08-D8D7-49DE-AD50-DE11039AABC9}"/>
      </w:docPartPr>
      <w:docPartBody>
        <w:p w:rsidR="003F0173" w:rsidRDefault="003F0173" w:rsidP="003F0173">
          <w:pPr>
            <w:pStyle w:val="EF1976F14C26433E882849BDD3942D1D"/>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9490B54F265D4F6B866D1F2B0825B428"/>
        <w:category>
          <w:name w:val="Obecné"/>
          <w:gallery w:val="placeholder"/>
        </w:category>
        <w:types>
          <w:type w:val="bbPlcHdr"/>
        </w:types>
        <w:behaviors>
          <w:behavior w:val="content"/>
        </w:behaviors>
        <w:guid w:val="{C68A8618-1353-4560-A7B3-61D58FCA701E}"/>
      </w:docPartPr>
      <w:docPartBody>
        <w:p w:rsidR="003F0173" w:rsidRDefault="003F0173" w:rsidP="003F0173">
          <w:pPr>
            <w:pStyle w:val="9490B54F265D4F6B866D1F2B0825B428"/>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F80FD8423B40436AB013D0C9CCC7A7E9"/>
        <w:category>
          <w:name w:val="Obecné"/>
          <w:gallery w:val="placeholder"/>
        </w:category>
        <w:types>
          <w:type w:val="bbPlcHdr"/>
        </w:types>
        <w:behaviors>
          <w:behavior w:val="content"/>
        </w:behaviors>
        <w:guid w:val="{359364B6-423F-49E6-BD1C-262E785A0D0F}"/>
      </w:docPartPr>
      <w:docPartBody>
        <w:p w:rsidR="003F0173" w:rsidRDefault="003F0173" w:rsidP="003F0173">
          <w:pPr>
            <w:pStyle w:val="F80FD8423B40436AB013D0C9CCC7A7E9"/>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elektrotechnika fotovoltaických systémů</w:t>
          </w:r>
          <w:r>
            <w:rPr>
              <w:rStyle w:val="Zstupntext"/>
            </w:rPr>
            <w:t xml:space="preserve"> </w:t>
          </w:r>
        </w:p>
      </w:docPartBody>
    </w:docPart>
    <w:docPart>
      <w:docPartPr>
        <w:name w:val="C1F16B94B4B44573B11A43322013FF85"/>
        <w:category>
          <w:name w:val="Obecné"/>
          <w:gallery w:val="placeholder"/>
        </w:category>
        <w:types>
          <w:type w:val="bbPlcHdr"/>
        </w:types>
        <w:behaviors>
          <w:behavior w:val="content"/>
        </w:behaviors>
        <w:guid w:val="{2555A578-17F4-4538-AA1F-55B334219D3D}"/>
      </w:docPartPr>
      <w:docPartBody>
        <w:p w:rsidR="003F0173" w:rsidRDefault="003F0173" w:rsidP="003F0173">
          <w:pPr>
            <w:pStyle w:val="C1F16B94B4B44573B11A43322013FF85"/>
          </w:pPr>
          <w:r>
            <w:rPr>
              <w:rStyle w:val="Zstupntext"/>
              <w:highlight w:val="yellow"/>
            </w:rPr>
            <w:t>vy</w:t>
          </w:r>
          <w:r w:rsidRPr="007017D7">
            <w:rPr>
              <w:rStyle w:val="Zstupntext"/>
              <w:highlight w:val="yellow"/>
            </w:rPr>
            <w:t>berte jednu z možností</w:t>
          </w:r>
        </w:p>
      </w:docPartBody>
    </w:docPart>
    <w:docPart>
      <w:docPartPr>
        <w:name w:val="61FAF77DF932461DB8C82921C1014427"/>
        <w:category>
          <w:name w:val="Obecné"/>
          <w:gallery w:val="placeholder"/>
        </w:category>
        <w:types>
          <w:type w:val="bbPlcHdr"/>
        </w:types>
        <w:behaviors>
          <w:behavior w:val="content"/>
        </w:behaviors>
        <w:guid w:val="{6064A174-7F0C-4E27-84DF-7D5C832FCD4A}"/>
      </w:docPartPr>
      <w:docPartBody>
        <w:p w:rsidR="009E39CF" w:rsidRDefault="009E39CF" w:rsidP="009E39CF">
          <w:pPr>
            <w:pStyle w:val="61FAF77DF932461DB8C82921C1014427"/>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elektrotechnika fotovoltaických systémů</w:t>
          </w:r>
          <w:r>
            <w:rPr>
              <w:rStyle w:val="Zstupntext"/>
            </w:rPr>
            <w:t xml:space="preserve"> </w:t>
          </w:r>
        </w:p>
      </w:docPartBody>
    </w:docPart>
    <w:docPart>
      <w:docPartPr>
        <w:name w:val="F32709B6E4414301A7B95C106DF7F8C5"/>
        <w:category>
          <w:name w:val="Obecné"/>
          <w:gallery w:val="placeholder"/>
        </w:category>
        <w:types>
          <w:type w:val="bbPlcHdr"/>
        </w:types>
        <w:behaviors>
          <w:behavior w:val="content"/>
        </w:behaviors>
        <w:guid w:val="{0C6F2863-0A95-4D75-A1F6-2AE2519CD06F}"/>
      </w:docPartPr>
      <w:docPartBody>
        <w:p w:rsidR="00CB5E42" w:rsidRDefault="00CB5E42" w:rsidP="00CB5E42">
          <w:pPr>
            <w:pStyle w:val="F32709B6E4414301A7B95C106DF7F8C5"/>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D6D92D4B803041A1B2EDF415B6B6BAD4"/>
        <w:category>
          <w:name w:val="Obecné"/>
          <w:gallery w:val="placeholder"/>
        </w:category>
        <w:types>
          <w:type w:val="bbPlcHdr"/>
        </w:types>
        <w:behaviors>
          <w:behavior w:val="content"/>
        </w:behaviors>
        <w:guid w:val="{936FF6D1-EA02-4085-8470-E19659E05099}"/>
      </w:docPartPr>
      <w:docPartBody>
        <w:p w:rsidR="00CB5E42" w:rsidRDefault="00CB5E42" w:rsidP="00CB5E42">
          <w:pPr>
            <w:pStyle w:val="D6D92D4B803041A1B2EDF415B6B6BAD4"/>
          </w:pPr>
          <w:r>
            <w:rPr>
              <w:rStyle w:val="Zstupntext"/>
              <w:shd w:val="clear" w:color="auto" w:fill="FFFF00"/>
            </w:rPr>
            <w:t>Uveďte název objednatele</w:t>
          </w:r>
        </w:p>
      </w:docPartBody>
    </w:docPart>
    <w:docPart>
      <w:docPartPr>
        <w:name w:val="5E32D459860745CD982C12AFE435A202"/>
        <w:category>
          <w:name w:val="Obecné"/>
          <w:gallery w:val="placeholder"/>
        </w:category>
        <w:types>
          <w:type w:val="bbPlcHdr"/>
        </w:types>
        <w:behaviors>
          <w:behavior w:val="content"/>
        </w:behaviors>
        <w:guid w:val="{94AD0E8D-E6E6-4335-B764-83AAA92F9C06}"/>
      </w:docPartPr>
      <w:docPartBody>
        <w:p w:rsidR="00CB5E42" w:rsidRDefault="00CB5E42" w:rsidP="00CB5E42">
          <w:pPr>
            <w:pStyle w:val="5E32D459860745CD982C12AFE435A202"/>
          </w:pPr>
          <w:r>
            <w:rPr>
              <w:rStyle w:val="Zstupntext"/>
              <w:shd w:val="clear" w:color="auto" w:fill="FFFF00"/>
            </w:rPr>
            <w:t>Uveďte kontakt na objednatele (e-mail, telefon)</w:t>
          </w:r>
        </w:p>
      </w:docPartBody>
    </w:docPart>
    <w:docPart>
      <w:docPartPr>
        <w:name w:val="339213C376444284B69C1950AE394EB2"/>
        <w:category>
          <w:name w:val="Obecné"/>
          <w:gallery w:val="placeholder"/>
        </w:category>
        <w:types>
          <w:type w:val="bbPlcHdr"/>
        </w:types>
        <w:behaviors>
          <w:behavior w:val="content"/>
        </w:behaviors>
        <w:guid w:val="{1FBFA97F-0FD7-4133-B0BE-76019D858075}"/>
      </w:docPartPr>
      <w:docPartBody>
        <w:p w:rsidR="00CB5E42" w:rsidRDefault="00CB5E42" w:rsidP="00CB5E42">
          <w:pPr>
            <w:pStyle w:val="339213C376444284B69C1950AE394EB2"/>
          </w:pPr>
          <w:r>
            <w:rPr>
              <w:rStyle w:val="Zstupntext"/>
              <w:shd w:val="clear" w:color="auto" w:fill="FFFF00"/>
            </w:rPr>
            <w:t>DD/M</w:t>
          </w:r>
          <w:r w:rsidRPr="005A3804">
            <w:rPr>
              <w:rStyle w:val="Zstupntext"/>
              <w:shd w:val="clear" w:color="auto" w:fill="FFFF00"/>
            </w:rPr>
            <w:t>M/RRRR</w:t>
          </w:r>
        </w:p>
      </w:docPartBody>
    </w:docPart>
    <w:docPart>
      <w:docPartPr>
        <w:name w:val="3A7B52212AC84C3E9473B3DB5E45773E"/>
        <w:category>
          <w:name w:val="Obecné"/>
          <w:gallery w:val="placeholder"/>
        </w:category>
        <w:types>
          <w:type w:val="bbPlcHdr"/>
        </w:types>
        <w:behaviors>
          <w:behavior w:val="content"/>
        </w:behaviors>
        <w:guid w:val="{06575287-46BC-4414-B23C-CAB686A12B80}"/>
      </w:docPartPr>
      <w:docPartBody>
        <w:p w:rsidR="00CB5E42" w:rsidRDefault="00CB5E42" w:rsidP="00CB5E42">
          <w:pPr>
            <w:pStyle w:val="3A7B52212AC84C3E9473B3DB5E45773E"/>
          </w:pPr>
          <w:r>
            <w:rPr>
              <w:rStyle w:val="Zstupntext"/>
              <w:shd w:val="clear" w:color="auto" w:fill="FFFF00"/>
            </w:rPr>
            <w:t>DD/M</w:t>
          </w:r>
          <w:r w:rsidRPr="005A3804">
            <w:rPr>
              <w:rStyle w:val="Zstupntext"/>
              <w:shd w:val="clear" w:color="auto" w:fill="FFFF00"/>
            </w:rPr>
            <w:t>M/RRRR</w:t>
          </w:r>
        </w:p>
      </w:docPartBody>
    </w:docPart>
    <w:docPart>
      <w:docPartPr>
        <w:name w:val="519FD3B56AB04602BA8E06E084704863"/>
        <w:category>
          <w:name w:val="Obecné"/>
          <w:gallery w:val="placeholder"/>
        </w:category>
        <w:types>
          <w:type w:val="bbPlcHdr"/>
        </w:types>
        <w:behaviors>
          <w:behavior w:val="content"/>
        </w:behaviors>
        <w:guid w:val="{64A9BFCA-E4CF-49DF-B55D-FE54333C79BB}"/>
      </w:docPartPr>
      <w:docPartBody>
        <w:p w:rsidR="00CB5E42" w:rsidRDefault="00CB5E42" w:rsidP="00CB5E42">
          <w:pPr>
            <w:pStyle w:val="519FD3B56AB04602BA8E06E084704863"/>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60DB83C7ABD74BC88665C91F79D86244"/>
        <w:category>
          <w:name w:val="Obecné"/>
          <w:gallery w:val="placeholder"/>
        </w:category>
        <w:types>
          <w:type w:val="bbPlcHdr"/>
        </w:types>
        <w:behaviors>
          <w:behavior w:val="content"/>
        </w:behaviors>
        <w:guid w:val="{FEE10236-2D75-48AC-990E-D1C45F247FE0}"/>
      </w:docPartPr>
      <w:docPartBody>
        <w:p w:rsidR="00CB5E42" w:rsidRDefault="00CB5E42" w:rsidP="00CB5E42">
          <w:pPr>
            <w:pStyle w:val="60DB83C7ABD74BC88665C91F79D86244"/>
          </w:pPr>
          <w:r>
            <w:rPr>
              <w:rStyle w:val="Zstupntext"/>
              <w:shd w:val="clear" w:color="auto" w:fill="FFFF00"/>
            </w:rPr>
            <w:t>Uveďte název objednatele</w:t>
          </w:r>
        </w:p>
      </w:docPartBody>
    </w:docPart>
    <w:docPart>
      <w:docPartPr>
        <w:name w:val="A08F2F8E45B8434C823BC51D30EEA355"/>
        <w:category>
          <w:name w:val="Obecné"/>
          <w:gallery w:val="placeholder"/>
        </w:category>
        <w:types>
          <w:type w:val="bbPlcHdr"/>
        </w:types>
        <w:behaviors>
          <w:behavior w:val="content"/>
        </w:behaviors>
        <w:guid w:val="{CE5D29BC-EF89-4918-BBE4-8111C417F886}"/>
      </w:docPartPr>
      <w:docPartBody>
        <w:p w:rsidR="00CB5E42" w:rsidRDefault="00CB5E42" w:rsidP="00CB5E42">
          <w:pPr>
            <w:pStyle w:val="A08F2F8E45B8434C823BC51D30EEA355"/>
          </w:pPr>
          <w:r>
            <w:rPr>
              <w:rStyle w:val="Zstupntext"/>
              <w:shd w:val="clear" w:color="auto" w:fill="FFFF00"/>
            </w:rPr>
            <w:t>Uveďte kontakt na objednatele (e-mail, telefon)</w:t>
          </w:r>
        </w:p>
      </w:docPartBody>
    </w:docPart>
    <w:docPart>
      <w:docPartPr>
        <w:name w:val="BFC95E6B697C410F869C0027EA28E69A"/>
        <w:category>
          <w:name w:val="Obecné"/>
          <w:gallery w:val="placeholder"/>
        </w:category>
        <w:types>
          <w:type w:val="bbPlcHdr"/>
        </w:types>
        <w:behaviors>
          <w:behavior w:val="content"/>
        </w:behaviors>
        <w:guid w:val="{88FDBD4C-1A74-4486-B4A9-66223948D9A7}"/>
      </w:docPartPr>
      <w:docPartBody>
        <w:p w:rsidR="00CB5E42" w:rsidRDefault="00CB5E42" w:rsidP="00CB5E42">
          <w:pPr>
            <w:pStyle w:val="BFC95E6B697C410F869C0027EA28E69A"/>
          </w:pPr>
          <w:r>
            <w:rPr>
              <w:rStyle w:val="Zstupntext"/>
              <w:shd w:val="clear" w:color="auto" w:fill="FFFF00"/>
            </w:rPr>
            <w:t>DD/M</w:t>
          </w:r>
          <w:r w:rsidRPr="005A3804">
            <w:rPr>
              <w:rStyle w:val="Zstupntext"/>
              <w:shd w:val="clear" w:color="auto" w:fill="FFFF00"/>
            </w:rPr>
            <w:t>M/RRRR</w:t>
          </w:r>
        </w:p>
      </w:docPartBody>
    </w:docPart>
    <w:docPart>
      <w:docPartPr>
        <w:name w:val="2CEA224A680544048DA642E008935873"/>
        <w:category>
          <w:name w:val="Obecné"/>
          <w:gallery w:val="placeholder"/>
        </w:category>
        <w:types>
          <w:type w:val="bbPlcHdr"/>
        </w:types>
        <w:behaviors>
          <w:behavior w:val="content"/>
        </w:behaviors>
        <w:guid w:val="{167A2DB8-2459-402E-84B2-6552B4E8B0F1}"/>
      </w:docPartPr>
      <w:docPartBody>
        <w:p w:rsidR="00CB5E42" w:rsidRDefault="00CB5E42" w:rsidP="00CB5E42">
          <w:pPr>
            <w:pStyle w:val="2CEA224A680544048DA642E008935873"/>
          </w:pPr>
          <w:r>
            <w:rPr>
              <w:rStyle w:val="Zstupntext"/>
              <w:shd w:val="clear" w:color="auto" w:fill="FFFF00"/>
            </w:rPr>
            <w:t>DD/M</w:t>
          </w:r>
          <w:r w:rsidRPr="005A3804">
            <w:rPr>
              <w:rStyle w:val="Zstupntext"/>
              <w:shd w:val="clear" w:color="auto" w:fill="FFFF00"/>
            </w:rPr>
            <w:t>M/RRRR</w:t>
          </w:r>
        </w:p>
      </w:docPartBody>
    </w:docPart>
    <w:docPart>
      <w:docPartPr>
        <w:name w:val="42DC4DE1F6194C37B31903FFD57002F7"/>
        <w:category>
          <w:name w:val="Obecné"/>
          <w:gallery w:val="placeholder"/>
        </w:category>
        <w:types>
          <w:type w:val="bbPlcHdr"/>
        </w:types>
        <w:behaviors>
          <w:behavior w:val="content"/>
        </w:behaviors>
        <w:guid w:val="{D34EF984-7370-4B9E-8B3B-F0C93684A034}"/>
      </w:docPartPr>
      <w:docPartBody>
        <w:p w:rsidR="00CB5E42" w:rsidRDefault="00CB5E42" w:rsidP="00CB5E42">
          <w:pPr>
            <w:pStyle w:val="42DC4DE1F6194C37B31903FFD57002F7"/>
          </w:pPr>
          <w:r w:rsidRPr="00A67E91">
            <w:rPr>
              <w:rStyle w:val="Zstupntext"/>
              <w:rFonts w:eastAsiaTheme="minorHAnsi"/>
              <w:highlight w:val="yellow"/>
            </w:rPr>
            <w:t>Vyberte jednu z možností</w:t>
          </w:r>
        </w:p>
      </w:docPartBody>
    </w:docPart>
    <w:docPart>
      <w:docPartPr>
        <w:name w:val="F9245F607F2C485DACC140E4D0657C61"/>
        <w:category>
          <w:name w:val="Obecné"/>
          <w:gallery w:val="placeholder"/>
        </w:category>
        <w:types>
          <w:type w:val="bbPlcHdr"/>
        </w:types>
        <w:behaviors>
          <w:behavior w:val="content"/>
        </w:behaviors>
        <w:guid w:val="{977A0E1E-88C1-427B-805E-933B9847EACC}"/>
      </w:docPartPr>
      <w:docPartBody>
        <w:p w:rsidR="00CB5E42" w:rsidRDefault="00CB5E42" w:rsidP="00CB5E42">
          <w:pPr>
            <w:pStyle w:val="F9245F607F2C485DACC140E4D0657C61"/>
          </w:pPr>
          <w:r w:rsidRPr="00A67E91">
            <w:rPr>
              <w:rStyle w:val="Zstupntext"/>
              <w:rFonts w:eastAsiaTheme="minorHAnsi"/>
              <w:highlight w:val="yellow"/>
            </w:rPr>
            <w:t>Vyberte jednu z možností</w:t>
          </w:r>
        </w:p>
      </w:docPartBody>
    </w:docPart>
    <w:docPart>
      <w:docPartPr>
        <w:name w:val="338ECFA2C7CD4101B93E2FDB816107E2"/>
        <w:category>
          <w:name w:val="Obecné"/>
          <w:gallery w:val="placeholder"/>
        </w:category>
        <w:types>
          <w:type w:val="bbPlcHdr"/>
        </w:types>
        <w:behaviors>
          <w:behavior w:val="content"/>
        </w:behaviors>
        <w:guid w:val="{79EDD08A-FDA3-4DAB-934B-8D5740EAFBB6}"/>
      </w:docPartPr>
      <w:docPartBody>
        <w:p w:rsidR="005164CE" w:rsidRDefault="00E7763E" w:rsidP="00E7763E">
          <w:pPr>
            <w:pStyle w:val="338ECFA2C7CD4101B93E2FDB816107E2"/>
          </w:pPr>
          <w:r w:rsidRPr="003E2D32">
            <w:rPr>
              <w:rStyle w:val="Zstupntext"/>
            </w:rPr>
            <w:t>Klikněte nebo klepněte sem a zadejte text.</w:t>
          </w:r>
        </w:p>
      </w:docPartBody>
    </w:docPart>
    <w:docPart>
      <w:docPartPr>
        <w:name w:val="E7CC1B148B0A4409B7F335A2F9471924"/>
        <w:category>
          <w:name w:val="Obecné"/>
          <w:gallery w:val="placeholder"/>
        </w:category>
        <w:types>
          <w:type w:val="bbPlcHdr"/>
        </w:types>
        <w:behaviors>
          <w:behavior w:val="content"/>
        </w:behaviors>
        <w:guid w:val="{2569A64C-6475-4267-A370-690A37E7FCFA}"/>
      </w:docPartPr>
      <w:docPartBody>
        <w:p w:rsidR="005164CE" w:rsidRDefault="005164CE" w:rsidP="005164CE">
          <w:pPr>
            <w:pStyle w:val="E7CC1B148B0A4409B7F335A2F9471924"/>
          </w:pPr>
          <w:r>
            <w:rPr>
              <w:rStyle w:val="Zstupntext"/>
              <w:shd w:val="clear" w:color="auto" w:fill="FFFF00"/>
            </w:rPr>
            <w:t>DD/M</w:t>
          </w:r>
          <w:r w:rsidRPr="005A3804">
            <w:rPr>
              <w:rStyle w:val="Zstupntext"/>
              <w:shd w:val="clear" w:color="auto" w:fill="FFFF00"/>
            </w:rPr>
            <w:t>M/RRRR</w:t>
          </w:r>
        </w:p>
      </w:docPartBody>
    </w:docPart>
    <w:docPart>
      <w:docPartPr>
        <w:name w:val="21FE8B820DE2494F897EAA70926B95FB"/>
        <w:category>
          <w:name w:val="Obecné"/>
          <w:gallery w:val="placeholder"/>
        </w:category>
        <w:types>
          <w:type w:val="bbPlcHdr"/>
        </w:types>
        <w:behaviors>
          <w:behavior w:val="content"/>
        </w:behaviors>
        <w:guid w:val="{79784BC8-ADE9-4835-8C69-C82BAEE9616C}"/>
      </w:docPartPr>
      <w:docPartBody>
        <w:p w:rsidR="005164CE" w:rsidRDefault="005164CE" w:rsidP="005164CE">
          <w:pPr>
            <w:pStyle w:val="21FE8B820DE2494F897EAA70926B95FB"/>
          </w:pPr>
          <w:r>
            <w:rPr>
              <w:rStyle w:val="Zstupntext"/>
              <w:shd w:val="clear" w:color="auto" w:fill="FFFF00"/>
            </w:rPr>
            <w:t>DD/M</w:t>
          </w:r>
          <w:r w:rsidRPr="005A3804">
            <w:rPr>
              <w:rStyle w:val="Zstupntext"/>
              <w:shd w:val="clear" w:color="auto" w:fill="FFFF00"/>
            </w:rPr>
            <w:t>M/RRRR</w:t>
          </w:r>
        </w:p>
      </w:docPartBody>
    </w:docPart>
    <w:docPart>
      <w:docPartPr>
        <w:name w:val="D90A5B832CFF47F99D64AD07A551693B"/>
        <w:category>
          <w:name w:val="Obecné"/>
          <w:gallery w:val="placeholder"/>
        </w:category>
        <w:types>
          <w:type w:val="bbPlcHdr"/>
        </w:types>
        <w:behaviors>
          <w:behavior w:val="content"/>
        </w:behaviors>
        <w:guid w:val="{6DDEF99C-BE42-45D6-AE8F-5BAC1D0E45D6}"/>
      </w:docPartPr>
      <w:docPartBody>
        <w:p w:rsidR="005164CE" w:rsidRDefault="005164CE" w:rsidP="005164CE">
          <w:pPr>
            <w:pStyle w:val="D90A5B832CFF47F99D64AD07A551693B"/>
          </w:pPr>
          <w:r>
            <w:rPr>
              <w:rStyle w:val="Zstupntext"/>
              <w:shd w:val="clear" w:color="auto" w:fill="FFFF00"/>
            </w:rPr>
            <w:t>Uveďte název objednatele</w:t>
          </w:r>
        </w:p>
      </w:docPartBody>
    </w:docPart>
    <w:docPart>
      <w:docPartPr>
        <w:name w:val="9F15523DFA064DFA93896F71BCD61C1D"/>
        <w:category>
          <w:name w:val="Obecné"/>
          <w:gallery w:val="placeholder"/>
        </w:category>
        <w:types>
          <w:type w:val="bbPlcHdr"/>
        </w:types>
        <w:behaviors>
          <w:behavior w:val="content"/>
        </w:behaviors>
        <w:guid w:val="{5C11296C-3F4C-4EE7-BA69-D805ED227A30}"/>
      </w:docPartPr>
      <w:docPartBody>
        <w:p w:rsidR="00FB0996" w:rsidRDefault="00FB0996" w:rsidP="00FB0996">
          <w:pPr>
            <w:pStyle w:val="9F15523DFA064DFA93896F71BCD61C1D"/>
          </w:pPr>
          <w:r w:rsidRPr="005A3804">
            <w:rPr>
              <w:rStyle w:val="Zstupntext"/>
              <w:shd w:val="clear" w:color="auto" w:fill="FFFF00"/>
            </w:rPr>
            <w:t>Uveďte částku</w:t>
          </w:r>
        </w:p>
      </w:docPartBody>
    </w:docPart>
    <w:docPart>
      <w:docPartPr>
        <w:name w:val="10B04E172DE84B1C87B395E99CBF9117"/>
        <w:category>
          <w:name w:val="Obecné"/>
          <w:gallery w:val="placeholder"/>
        </w:category>
        <w:types>
          <w:type w:val="bbPlcHdr"/>
        </w:types>
        <w:behaviors>
          <w:behavior w:val="content"/>
        </w:behaviors>
        <w:guid w:val="{EFBEFCE9-E823-4CAC-B1C7-93E2570E7213}"/>
      </w:docPartPr>
      <w:docPartBody>
        <w:p w:rsidR="00FB0996" w:rsidRDefault="00FB0996" w:rsidP="00FB0996">
          <w:pPr>
            <w:pStyle w:val="10B04E172DE84B1C87B395E99CBF9117"/>
          </w:pPr>
          <w:r w:rsidRPr="005A3804">
            <w:rPr>
              <w:rStyle w:val="Zstupntext"/>
              <w:shd w:val="clear" w:color="auto" w:fill="FFFF00"/>
            </w:rPr>
            <w:t>Uveďte 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766"/>
    <w:multiLevelType w:val="multilevel"/>
    <w:tmpl w:val="ABAEC0B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06430282">
    <w:abstractNumId w:val="1"/>
  </w:num>
  <w:num w:numId="2" w16cid:durableId="11413130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10145"/>
    <w:rsid w:val="000136A7"/>
    <w:rsid w:val="000419D6"/>
    <w:rsid w:val="00046B58"/>
    <w:rsid w:val="00051939"/>
    <w:rsid w:val="00066DD7"/>
    <w:rsid w:val="000C5540"/>
    <w:rsid w:val="000C66D2"/>
    <w:rsid w:val="000D01C2"/>
    <w:rsid w:val="000D5B3A"/>
    <w:rsid w:val="000D686D"/>
    <w:rsid w:val="00114C3D"/>
    <w:rsid w:val="00116492"/>
    <w:rsid w:val="001558F9"/>
    <w:rsid w:val="0017074B"/>
    <w:rsid w:val="001C2C44"/>
    <w:rsid w:val="0020379A"/>
    <w:rsid w:val="00220DE1"/>
    <w:rsid w:val="00223ECE"/>
    <w:rsid w:val="00232F28"/>
    <w:rsid w:val="0023587F"/>
    <w:rsid w:val="0023645C"/>
    <w:rsid w:val="00243723"/>
    <w:rsid w:val="00257C91"/>
    <w:rsid w:val="00275DB2"/>
    <w:rsid w:val="002D128E"/>
    <w:rsid w:val="002D68E4"/>
    <w:rsid w:val="003067FE"/>
    <w:rsid w:val="00313788"/>
    <w:rsid w:val="003166D3"/>
    <w:rsid w:val="003E692C"/>
    <w:rsid w:val="003F0173"/>
    <w:rsid w:val="00421AF6"/>
    <w:rsid w:val="00425376"/>
    <w:rsid w:val="004524DB"/>
    <w:rsid w:val="00452DEF"/>
    <w:rsid w:val="00454CD9"/>
    <w:rsid w:val="00483D16"/>
    <w:rsid w:val="004C0443"/>
    <w:rsid w:val="004D02FD"/>
    <w:rsid w:val="004D3BF5"/>
    <w:rsid w:val="005017D5"/>
    <w:rsid w:val="005164CE"/>
    <w:rsid w:val="00517192"/>
    <w:rsid w:val="00531339"/>
    <w:rsid w:val="00533DAE"/>
    <w:rsid w:val="00544A3A"/>
    <w:rsid w:val="0055097F"/>
    <w:rsid w:val="00561500"/>
    <w:rsid w:val="00580A6E"/>
    <w:rsid w:val="00586616"/>
    <w:rsid w:val="006030D8"/>
    <w:rsid w:val="006153AC"/>
    <w:rsid w:val="00641691"/>
    <w:rsid w:val="00664335"/>
    <w:rsid w:val="0069274B"/>
    <w:rsid w:val="006C178F"/>
    <w:rsid w:val="006D60F7"/>
    <w:rsid w:val="006F1E9F"/>
    <w:rsid w:val="006F4A67"/>
    <w:rsid w:val="00712CF6"/>
    <w:rsid w:val="00717752"/>
    <w:rsid w:val="00797B3B"/>
    <w:rsid w:val="007F03C9"/>
    <w:rsid w:val="007F5365"/>
    <w:rsid w:val="00831525"/>
    <w:rsid w:val="00832194"/>
    <w:rsid w:val="00834139"/>
    <w:rsid w:val="008357D9"/>
    <w:rsid w:val="0084029F"/>
    <w:rsid w:val="00854BFB"/>
    <w:rsid w:val="0087080F"/>
    <w:rsid w:val="008A3399"/>
    <w:rsid w:val="008C709B"/>
    <w:rsid w:val="008D3153"/>
    <w:rsid w:val="00914D35"/>
    <w:rsid w:val="00930FC6"/>
    <w:rsid w:val="009C2BE4"/>
    <w:rsid w:val="009C7F1B"/>
    <w:rsid w:val="009D53CB"/>
    <w:rsid w:val="009E39CF"/>
    <w:rsid w:val="00A04E9E"/>
    <w:rsid w:val="00A35919"/>
    <w:rsid w:val="00A5288F"/>
    <w:rsid w:val="00A601BC"/>
    <w:rsid w:val="00A849F2"/>
    <w:rsid w:val="00A84E83"/>
    <w:rsid w:val="00A9277D"/>
    <w:rsid w:val="00A95B3D"/>
    <w:rsid w:val="00AB6953"/>
    <w:rsid w:val="00AD6B85"/>
    <w:rsid w:val="00AE74A2"/>
    <w:rsid w:val="00B05E44"/>
    <w:rsid w:val="00B11D43"/>
    <w:rsid w:val="00B22636"/>
    <w:rsid w:val="00B45037"/>
    <w:rsid w:val="00B473F5"/>
    <w:rsid w:val="00B47ADE"/>
    <w:rsid w:val="00BB2E6B"/>
    <w:rsid w:val="00BB764E"/>
    <w:rsid w:val="00C10CB4"/>
    <w:rsid w:val="00C34DAC"/>
    <w:rsid w:val="00C8152E"/>
    <w:rsid w:val="00C970E7"/>
    <w:rsid w:val="00CA4EF3"/>
    <w:rsid w:val="00CA695C"/>
    <w:rsid w:val="00CA781D"/>
    <w:rsid w:val="00CB5E42"/>
    <w:rsid w:val="00CC2C71"/>
    <w:rsid w:val="00CF03C7"/>
    <w:rsid w:val="00D00948"/>
    <w:rsid w:val="00D11F8E"/>
    <w:rsid w:val="00D12388"/>
    <w:rsid w:val="00D21618"/>
    <w:rsid w:val="00D21BAE"/>
    <w:rsid w:val="00D53807"/>
    <w:rsid w:val="00D74AC7"/>
    <w:rsid w:val="00D84A2F"/>
    <w:rsid w:val="00DC3103"/>
    <w:rsid w:val="00DE6970"/>
    <w:rsid w:val="00DF076E"/>
    <w:rsid w:val="00E02428"/>
    <w:rsid w:val="00E15439"/>
    <w:rsid w:val="00E277B9"/>
    <w:rsid w:val="00E50B16"/>
    <w:rsid w:val="00E53346"/>
    <w:rsid w:val="00E657C4"/>
    <w:rsid w:val="00E72A01"/>
    <w:rsid w:val="00E7763E"/>
    <w:rsid w:val="00E91398"/>
    <w:rsid w:val="00EA6843"/>
    <w:rsid w:val="00EB4AC7"/>
    <w:rsid w:val="00EE6E98"/>
    <w:rsid w:val="00F16395"/>
    <w:rsid w:val="00F34FEC"/>
    <w:rsid w:val="00F352F4"/>
    <w:rsid w:val="00F56883"/>
    <w:rsid w:val="00F771D1"/>
    <w:rsid w:val="00FA27D3"/>
    <w:rsid w:val="00FA5047"/>
    <w:rsid w:val="00FB0210"/>
    <w:rsid w:val="00FB0996"/>
    <w:rsid w:val="00FC3EA5"/>
    <w:rsid w:val="00FC4A72"/>
    <w:rsid w:val="00FF07C6"/>
    <w:rsid w:val="00FF14EC"/>
    <w:rsid w:val="00FF2BFE"/>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E4AF7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B0996"/>
    <w:rPr>
      <w:color w:val="808080"/>
    </w:rPr>
  </w:style>
  <w:style w:type="table" w:styleId="Mkatabulky">
    <w:name w:val="Table Grid"/>
    <w:basedOn w:val="Normlntabulka"/>
    <w:uiPriority w:val="59"/>
    <w:rsid w:val="00E277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61FAF77DF932461DB8C82921C1014427">
    <w:name w:val="61FAF77DF932461DB8C82921C1014427"/>
    <w:rsid w:val="009E39CF"/>
    <w:pPr>
      <w:spacing w:line="278" w:lineRule="auto"/>
    </w:pPr>
    <w:rPr>
      <w:kern w:val="2"/>
      <w:sz w:val="24"/>
      <w:szCs w:val="24"/>
      <w14:ligatures w14:val="standardContextual"/>
    </w:rPr>
  </w:style>
  <w:style w:type="paragraph" w:customStyle="1" w:styleId="EA56A75CFC0247AF8BE7DD41E7255FA37">
    <w:name w:val="EA56A75CFC0247AF8BE7DD41E7255FA37"/>
    <w:rsid w:val="00FB0210"/>
    <w:pPr>
      <w:spacing w:after="0" w:line="240" w:lineRule="auto"/>
    </w:pPr>
    <w:rPr>
      <w:rFonts w:ascii="Times New Roman" w:eastAsia="Times New Roman" w:hAnsi="Times New Roman" w:cs="Times New Roman"/>
      <w:sz w:val="24"/>
      <w:szCs w:val="24"/>
    </w:rPr>
  </w:style>
  <w:style w:type="paragraph" w:customStyle="1" w:styleId="B33A9DABAFC04B99841415E72A197A35">
    <w:name w:val="B33A9DABAFC04B99841415E72A197A35"/>
    <w:rsid w:val="00D21BAE"/>
  </w:style>
  <w:style w:type="paragraph" w:customStyle="1" w:styleId="244CF415D861435EA5BAE531835361E2">
    <w:name w:val="244CF415D861435EA5BAE531835361E2"/>
    <w:rsid w:val="00D21BAE"/>
  </w:style>
  <w:style w:type="paragraph" w:customStyle="1" w:styleId="AB76F38FBFD845D8A25FCD9F06FDC0F4">
    <w:name w:val="AB76F38FBFD845D8A25FCD9F06FDC0F4"/>
    <w:rsid w:val="00D21BAE"/>
  </w:style>
  <w:style w:type="paragraph" w:customStyle="1" w:styleId="64404A1DF83041ACB82BD99FD2627CB5">
    <w:name w:val="64404A1DF83041ACB82BD99FD2627CB5"/>
    <w:rsid w:val="00D21BAE"/>
  </w:style>
  <w:style w:type="paragraph" w:customStyle="1" w:styleId="AA880AC654724D7A96A88FEBC6BF4A94">
    <w:name w:val="AA880AC654724D7A96A88FEBC6BF4A94"/>
    <w:rsid w:val="00D21BAE"/>
  </w:style>
  <w:style w:type="paragraph" w:customStyle="1" w:styleId="4FAFB5313EDB4FAEB59A13187CE80474">
    <w:name w:val="4FAFB5313EDB4FAEB59A13187CE80474"/>
    <w:rsid w:val="00D21BAE"/>
  </w:style>
  <w:style w:type="paragraph" w:customStyle="1" w:styleId="AC32AB7586254CFE8590660B6B1989F9">
    <w:name w:val="AC32AB7586254CFE8590660B6B1989F9"/>
    <w:rsid w:val="00D21BAE"/>
  </w:style>
  <w:style w:type="paragraph" w:customStyle="1" w:styleId="E3CD9E08982F448B900B5F6041B54B68">
    <w:name w:val="E3CD9E08982F448B900B5F6041B54B68"/>
    <w:rsid w:val="003F0173"/>
    <w:pPr>
      <w:spacing w:line="278" w:lineRule="auto"/>
    </w:pPr>
    <w:rPr>
      <w:kern w:val="2"/>
      <w:sz w:val="24"/>
      <w:szCs w:val="24"/>
      <w14:ligatures w14:val="standardContextual"/>
    </w:rPr>
  </w:style>
  <w:style w:type="paragraph" w:customStyle="1" w:styleId="E378A1B5C34F4D8A9CB3D87CB3910ED5">
    <w:name w:val="E378A1B5C34F4D8A9CB3D87CB3910ED5"/>
    <w:rsid w:val="003F0173"/>
    <w:pPr>
      <w:spacing w:line="278" w:lineRule="auto"/>
    </w:pPr>
    <w:rPr>
      <w:kern w:val="2"/>
      <w:sz w:val="24"/>
      <w:szCs w:val="24"/>
      <w14:ligatures w14:val="standardContextual"/>
    </w:rPr>
  </w:style>
  <w:style w:type="paragraph" w:customStyle="1" w:styleId="BCB0B50C1CE04EBFB087D5766B36ED7E">
    <w:name w:val="BCB0B50C1CE04EBFB087D5766B36ED7E"/>
    <w:rsid w:val="003F0173"/>
    <w:pPr>
      <w:spacing w:line="278" w:lineRule="auto"/>
    </w:pPr>
    <w:rPr>
      <w:kern w:val="2"/>
      <w:sz w:val="24"/>
      <w:szCs w:val="24"/>
      <w14:ligatures w14:val="standardContextual"/>
    </w:rPr>
  </w:style>
  <w:style w:type="paragraph" w:customStyle="1" w:styleId="09D1856903DA4313BCE2E6290E50D8F7">
    <w:name w:val="09D1856903DA4313BCE2E6290E50D8F7"/>
    <w:rsid w:val="003F0173"/>
    <w:pPr>
      <w:spacing w:line="278" w:lineRule="auto"/>
    </w:pPr>
    <w:rPr>
      <w:kern w:val="2"/>
      <w:sz w:val="24"/>
      <w:szCs w:val="24"/>
      <w14:ligatures w14:val="standardContextual"/>
    </w:rPr>
  </w:style>
  <w:style w:type="paragraph" w:customStyle="1" w:styleId="EF1976F14C26433E882849BDD3942D1D">
    <w:name w:val="EF1976F14C26433E882849BDD3942D1D"/>
    <w:rsid w:val="003F0173"/>
    <w:pPr>
      <w:spacing w:line="278" w:lineRule="auto"/>
    </w:pPr>
    <w:rPr>
      <w:kern w:val="2"/>
      <w:sz w:val="24"/>
      <w:szCs w:val="24"/>
      <w14:ligatures w14:val="standardContextual"/>
    </w:rPr>
  </w:style>
  <w:style w:type="paragraph" w:customStyle="1" w:styleId="9490B54F265D4F6B866D1F2B0825B428">
    <w:name w:val="9490B54F265D4F6B866D1F2B0825B428"/>
    <w:rsid w:val="003F0173"/>
    <w:pPr>
      <w:spacing w:line="278" w:lineRule="auto"/>
    </w:pPr>
    <w:rPr>
      <w:kern w:val="2"/>
      <w:sz w:val="24"/>
      <w:szCs w:val="24"/>
      <w14:ligatures w14:val="standardContextual"/>
    </w:rPr>
  </w:style>
  <w:style w:type="paragraph" w:customStyle="1" w:styleId="F80FD8423B40436AB013D0C9CCC7A7E9">
    <w:name w:val="F80FD8423B40436AB013D0C9CCC7A7E9"/>
    <w:rsid w:val="003F0173"/>
    <w:pPr>
      <w:spacing w:line="278" w:lineRule="auto"/>
    </w:pPr>
    <w:rPr>
      <w:kern w:val="2"/>
      <w:sz w:val="24"/>
      <w:szCs w:val="24"/>
      <w14:ligatures w14:val="standardContextual"/>
    </w:rPr>
  </w:style>
  <w:style w:type="paragraph" w:customStyle="1" w:styleId="C1F16B94B4B44573B11A43322013FF85">
    <w:name w:val="C1F16B94B4B44573B11A43322013FF85"/>
    <w:rsid w:val="003F0173"/>
    <w:pPr>
      <w:spacing w:line="278" w:lineRule="auto"/>
    </w:pPr>
    <w:rPr>
      <w:kern w:val="2"/>
      <w:sz w:val="24"/>
      <w:szCs w:val="24"/>
      <w14:ligatures w14:val="standardContextual"/>
    </w:rPr>
  </w:style>
  <w:style w:type="paragraph" w:customStyle="1" w:styleId="C76B7F96E70144AB9BFC27F556A280F51">
    <w:name w:val="C76B7F96E70144AB9BFC27F556A280F51"/>
    <w:rsid w:val="000D01C2"/>
    <w:pPr>
      <w:spacing w:after="0" w:line="240" w:lineRule="auto"/>
      <w:ind w:left="720"/>
      <w:contextualSpacing/>
    </w:pPr>
    <w:rPr>
      <w:rFonts w:ascii="Times New Roman" w:eastAsia="Times New Roman" w:hAnsi="Times New Roman" w:cs="Times New Roman"/>
      <w:sz w:val="24"/>
      <w:szCs w:val="24"/>
    </w:rPr>
  </w:style>
  <w:style w:type="paragraph" w:customStyle="1" w:styleId="4E51E78DE80346C1AED78FE2C3E491ED1">
    <w:name w:val="4E51E78DE80346C1AED78FE2C3E491ED1"/>
    <w:rsid w:val="000D01C2"/>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1">
    <w:name w:val="86047080055A4B0DB2E6DCFC033321FB1"/>
    <w:rsid w:val="000D01C2"/>
    <w:pPr>
      <w:spacing w:after="0" w:line="240" w:lineRule="auto"/>
    </w:pPr>
    <w:rPr>
      <w:rFonts w:ascii="Times New Roman" w:eastAsia="Times New Roman" w:hAnsi="Times New Roman" w:cs="Times New Roman"/>
      <w:sz w:val="24"/>
      <w:szCs w:val="24"/>
    </w:rPr>
  </w:style>
  <w:style w:type="paragraph" w:customStyle="1" w:styleId="861B7DBC83854955AE85E1F97DEBCF3B1">
    <w:name w:val="861B7DBC83854955AE85E1F97DEBCF3B1"/>
    <w:rsid w:val="000D01C2"/>
    <w:pPr>
      <w:spacing w:after="0" w:line="240" w:lineRule="auto"/>
    </w:pPr>
    <w:rPr>
      <w:rFonts w:ascii="Times New Roman" w:eastAsia="Times New Roman" w:hAnsi="Times New Roman" w:cs="Times New Roman"/>
      <w:sz w:val="24"/>
      <w:szCs w:val="24"/>
    </w:rPr>
  </w:style>
  <w:style w:type="paragraph" w:customStyle="1" w:styleId="412415DA7834480383590FCB2B9E63EB1">
    <w:name w:val="412415DA7834480383590FCB2B9E63EB1"/>
    <w:rsid w:val="000D01C2"/>
    <w:pPr>
      <w:spacing w:after="0" w:line="240" w:lineRule="auto"/>
    </w:pPr>
    <w:rPr>
      <w:rFonts w:ascii="Times New Roman" w:eastAsia="Times New Roman" w:hAnsi="Times New Roman" w:cs="Times New Roman"/>
      <w:sz w:val="24"/>
      <w:szCs w:val="24"/>
    </w:rPr>
  </w:style>
  <w:style w:type="paragraph" w:customStyle="1" w:styleId="161E90C8EB9A46CEAF593A02D02A0E4F1">
    <w:name w:val="161E90C8EB9A46CEAF593A02D02A0E4F1"/>
    <w:rsid w:val="000D01C2"/>
    <w:pPr>
      <w:spacing w:after="0" w:line="240" w:lineRule="auto"/>
    </w:pPr>
    <w:rPr>
      <w:rFonts w:ascii="Times New Roman" w:eastAsia="Times New Roman" w:hAnsi="Times New Roman" w:cs="Times New Roman"/>
      <w:sz w:val="24"/>
      <w:szCs w:val="24"/>
    </w:rPr>
  </w:style>
  <w:style w:type="paragraph" w:customStyle="1" w:styleId="915C7875CDBB49D09054E632E2F13FC81">
    <w:name w:val="915C7875CDBB49D09054E632E2F13FC81"/>
    <w:rsid w:val="000D01C2"/>
    <w:pPr>
      <w:spacing w:after="0" w:line="240" w:lineRule="auto"/>
    </w:pPr>
    <w:rPr>
      <w:rFonts w:ascii="Times New Roman" w:eastAsia="Times New Roman" w:hAnsi="Times New Roman" w:cs="Times New Roman"/>
      <w:sz w:val="24"/>
      <w:szCs w:val="24"/>
    </w:rPr>
  </w:style>
  <w:style w:type="paragraph" w:customStyle="1" w:styleId="9F55174AE4C744D984D84B8F055C252D1">
    <w:name w:val="9F55174AE4C744D984D84B8F055C252D1"/>
    <w:rsid w:val="000D01C2"/>
    <w:pPr>
      <w:spacing w:after="0" w:line="240" w:lineRule="auto"/>
    </w:pPr>
    <w:rPr>
      <w:rFonts w:ascii="Times New Roman" w:eastAsia="Times New Roman" w:hAnsi="Times New Roman" w:cs="Times New Roman"/>
      <w:sz w:val="24"/>
      <w:szCs w:val="24"/>
    </w:rPr>
  </w:style>
  <w:style w:type="paragraph" w:customStyle="1" w:styleId="7A6CCAFAB428447D9FE25FAC1F64F6621">
    <w:name w:val="7A6CCAFAB428447D9FE25FAC1F64F6621"/>
    <w:rsid w:val="000D01C2"/>
    <w:pPr>
      <w:spacing w:after="0" w:line="240" w:lineRule="auto"/>
    </w:pPr>
    <w:rPr>
      <w:rFonts w:ascii="Times New Roman" w:eastAsia="Times New Roman" w:hAnsi="Times New Roman" w:cs="Times New Roman"/>
      <w:sz w:val="24"/>
      <w:szCs w:val="24"/>
    </w:rPr>
  </w:style>
  <w:style w:type="paragraph" w:customStyle="1" w:styleId="56E268055F7E4C6D9BC0AAE432027404">
    <w:name w:val="56E268055F7E4C6D9BC0AAE432027404"/>
    <w:rsid w:val="000D01C2"/>
    <w:pPr>
      <w:spacing w:after="0" w:line="240" w:lineRule="auto"/>
    </w:pPr>
    <w:rPr>
      <w:rFonts w:ascii="Times New Roman" w:eastAsia="Times New Roman" w:hAnsi="Times New Roman" w:cs="Times New Roman"/>
      <w:sz w:val="24"/>
      <w:szCs w:val="24"/>
    </w:rPr>
  </w:style>
  <w:style w:type="paragraph" w:customStyle="1" w:styleId="5E4E09244C084ABDB45EB2A2ADF0D4C2">
    <w:name w:val="5E4E09244C084ABDB45EB2A2ADF0D4C2"/>
    <w:rsid w:val="000D01C2"/>
    <w:pPr>
      <w:spacing w:after="0" w:line="240" w:lineRule="auto"/>
    </w:pPr>
    <w:rPr>
      <w:rFonts w:ascii="Times New Roman" w:eastAsia="Times New Roman" w:hAnsi="Times New Roman" w:cs="Times New Roman"/>
      <w:sz w:val="24"/>
      <w:szCs w:val="24"/>
    </w:rPr>
  </w:style>
  <w:style w:type="paragraph" w:customStyle="1" w:styleId="EE233ABC54B84DA5BBF867D6F4B7E243">
    <w:name w:val="EE233ABC54B84DA5BBF867D6F4B7E243"/>
    <w:rsid w:val="000D01C2"/>
    <w:pPr>
      <w:spacing w:after="0" w:line="240" w:lineRule="auto"/>
    </w:pPr>
    <w:rPr>
      <w:rFonts w:ascii="Times New Roman" w:eastAsia="Times New Roman" w:hAnsi="Times New Roman" w:cs="Times New Roman"/>
      <w:sz w:val="24"/>
      <w:szCs w:val="24"/>
    </w:rPr>
  </w:style>
  <w:style w:type="paragraph" w:customStyle="1" w:styleId="9D25C194C37B481F8D847E496C69A826">
    <w:name w:val="9D25C194C37B481F8D847E496C69A826"/>
    <w:rsid w:val="000D01C2"/>
    <w:pPr>
      <w:spacing w:after="0" w:line="240" w:lineRule="auto"/>
    </w:pPr>
    <w:rPr>
      <w:rFonts w:ascii="Times New Roman" w:eastAsia="Times New Roman" w:hAnsi="Times New Roman" w:cs="Times New Roman"/>
      <w:sz w:val="24"/>
      <w:szCs w:val="24"/>
    </w:rPr>
  </w:style>
  <w:style w:type="paragraph" w:customStyle="1" w:styleId="00758017A7834837BD5F881B0741B0C4">
    <w:name w:val="00758017A7834837BD5F881B0741B0C4"/>
    <w:rsid w:val="000D01C2"/>
    <w:pPr>
      <w:spacing w:after="0" w:line="240" w:lineRule="auto"/>
    </w:pPr>
    <w:rPr>
      <w:rFonts w:ascii="Times New Roman" w:eastAsia="Times New Roman" w:hAnsi="Times New Roman" w:cs="Times New Roman"/>
      <w:sz w:val="24"/>
      <w:szCs w:val="24"/>
    </w:rPr>
  </w:style>
  <w:style w:type="paragraph" w:customStyle="1" w:styleId="75111EAA861B4DCFA1F75803FCFB0E88">
    <w:name w:val="75111EAA861B4DCFA1F75803FCFB0E88"/>
    <w:rsid w:val="000D01C2"/>
    <w:pPr>
      <w:spacing w:after="0" w:line="240" w:lineRule="auto"/>
    </w:pPr>
    <w:rPr>
      <w:rFonts w:ascii="Times New Roman" w:eastAsia="Times New Roman" w:hAnsi="Times New Roman" w:cs="Times New Roman"/>
      <w:sz w:val="24"/>
      <w:szCs w:val="24"/>
    </w:rPr>
  </w:style>
  <w:style w:type="paragraph" w:customStyle="1" w:styleId="107FBA4FB8A54227B74CCB73CADF0E59">
    <w:name w:val="107FBA4FB8A54227B74CCB73CADF0E59"/>
    <w:rsid w:val="000D01C2"/>
    <w:pPr>
      <w:spacing w:after="0" w:line="240" w:lineRule="auto"/>
    </w:pPr>
    <w:rPr>
      <w:rFonts w:ascii="Times New Roman" w:eastAsia="Times New Roman" w:hAnsi="Times New Roman" w:cs="Times New Roman"/>
      <w:sz w:val="24"/>
      <w:szCs w:val="24"/>
    </w:rPr>
  </w:style>
  <w:style w:type="paragraph" w:customStyle="1" w:styleId="CB3E3569A689486D89DD720B21262609">
    <w:name w:val="CB3E3569A689486D89DD720B21262609"/>
    <w:rsid w:val="000D01C2"/>
    <w:pPr>
      <w:spacing w:after="0" w:line="240" w:lineRule="auto"/>
    </w:pPr>
    <w:rPr>
      <w:rFonts w:ascii="Times New Roman" w:eastAsia="Times New Roman" w:hAnsi="Times New Roman" w:cs="Times New Roman"/>
      <w:sz w:val="24"/>
      <w:szCs w:val="24"/>
    </w:rPr>
  </w:style>
  <w:style w:type="paragraph" w:customStyle="1" w:styleId="3B6A3C55DCB645588E8ABA4D3767A3ED">
    <w:name w:val="3B6A3C55DCB645588E8ABA4D3767A3ED"/>
    <w:rsid w:val="00CB5E42"/>
    <w:pPr>
      <w:spacing w:line="278" w:lineRule="auto"/>
    </w:pPr>
    <w:rPr>
      <w:kern w:val="2"/>
      <w:sz w:val="24"/>
      <w:szCs w:val="24"/>
      <w14:ligatures w14:val="standardContextual"/>
    </w:rPr>
  </w:style>
  <w:style w:type="paragraph" w:customStyle="1" w:styleId="8D01716F13E4484EBDBCFD3EEE784960">
    <w:name w:val="8D01716F13E4484EBDBCFD3EEE784960"/>
    <w:rsid w:val="00CB5E42"/>
    <w:pPr>
      <w:spacing w:line="278" w:lineRule="auto"/>
    </w:pPr>
    <w:rPr>
      <w:kern w:val="2"/>
      <w:sz w:val="24"/>
      <w:szCs w:val="24"/>
      <w14:ligatures w14:val="standardContextual"/>
    </w:rPr>
  </w:style>
  <w:style w:type="paragraph" w:customStyle="1" w:styleId="18F4FF53C861434F9124B80CAC32E165">
    <w:name w:val="18F4FF53C861434F9124B80CAC32E165"/>
    <w:rsid w:val="00CB5E42"/>
    <w:pPr>
      <w:spacing w:line="278" w:lineRule="auto"/>
    </w:pPr>
    <w:rPr>
      <w:kern w:val="2"/>
      <w:sz w:val="24"/>
      <w:szCs w:val="24"/>
      <w14:ligatures w14:val="standardContextual"/>
    </w:rPr>
  </w:style>
  <w:style w:type="paragraph" w:customStyle="1" w:styleId="F92CC1CCC2BE44CF9B50BA67A041F46C">
    <w:name w:val="F92CC1CCC2BE44CF9B50BA67A041F46C"/>
    <w:rsid w:val="00CB5E42"/>
    <w:pPr>
      <w:spacing w:line="278" w:lineRule="auto"/>
    </w:pPr>
    <w:rPr>
      <w:kern w:val="2"/>
      <w:sz w:val="24"/>
      <w:szCs w:val="24"/>
      <w14:ligatures w14:val="standardContextual"/>
    </w:rPr>
  </w:style>
  <w:style w:type="paragraph" w:customStyle="1" w:styleId="7742578AFEA745BDB275C3D411B21B28">
    <w:name w:val="7742578AFEA745BDB275C3D411B21B28"/>
    <w:rsid w:val="00CB5E42"/>
    <w:pPr>
      <w:spacing w:line="278" w:lineRule="auto"/>
    </w:pPr>
    <w:rPr>
      <w:kern w:val="2"/>
      <w:sz w:val="24"/>
      <w:szCs w:val="24"/>
      <w14:ligatures w14:val="standardContextual"/>
    </w:rPr>
  </w:style>
  <w:style w:type="paragraph" w:customStyle="1" w:styleId="7023993CA1CF40FDAE8C61471BCC6654">
    <w:name w:val="7023993CA1CF40FDAE8C61471BCC6654"/>
    <w:rsid w:val="00CB5E42"/>
    <w:pPr>
      <w:spacing w:line="278" w:lineRule="auto"/>
    </w:pPr>
    <w:rPr>
      <w:kern w:val="2"/>
      <w:sz w:val="24"/>
      <w:szCs w:val="24"/>
      <w14:ligatures w14:val="standardContextual"/>
    </w:rPr>
  </w:style>
  <w:style w:type="paragraph" w:customStyle="1" w:styleId="90E767677D5C4DC1ADA4BEDF428A1A0B">
    <w:name w:val="90E767677D5C4DC1ADA4BEDF428A1A0B"/>
    <w:rsid w:val="00CB5E42"/>
    <w:pPr>
      <w:spacing w:line="278" w:lineRule="auto"/>
    </w:pPr>
    <w:rPr>
      <w:kern w:val="2"/>
      <w:sz w:val="24"/>
      <w:szCs w:val="24"/>
      <w14:ligatures w14:val="standardContextual"/>
    </w:rPr>
  </w:style>
  <w:style w:type="paragraph" w:customStyle="1" w:styleId="5688C8EFFCD34CF1BE5B8F25D55B1AB0">
    <w:name w:val="5688C8EFFCD34CF1BE5B8F25D55B1AB0"/>
    <w:rsid w:val="00CB5E42"/>
    <w:pPr>
      <w:spacing w:line="278" w:lineRule="auto"/>
    </w:pPr>
    <w:rPr>
      <w:kern w:val="2"/>
      <w:sz w:val="24"/>
      <w:szCs w:val="24"/>
      <w14:ligatures w14:val="standardContextual"/>
    </w:rPr>
  </w:style>
  <w:style w:type="paragraph" w:customStyle="1" w:styleId="847B62CDFAC042938DDB92533887470E">
    <w:name w:val="847B62CDFAC042938DDB92533887470E"/>
    <w:rsid w:val="00CB5E42"/>
    <w:pPr>
      <w:spacing w:line="278" w:lineRule="auto"/>
    </w:pPr>
    <w:rPr>
      <w:kern w:val="2"/>
      <w:sz w:val="24"/>
      <w:szCs w:val="24"/>
      <w14:ligatures w14:val="standardContextual"/>
    </w:rPr>
  </w:style>
  <w:style w:type="paragraph" w:customStyle="1" w:styleId="ED30EA2795904FBDB6EDC143AAA52DEA">
    <w:name w:val="ED30EA2795904FBDB6EDC143AAA52DEA"/>
    <w:rsid w:val="00CB5E42"/>
    <w:pPr>
      <w:spacing w:line="278" w:lineRule="auto"/>
    </w:pPr>
    <w:rPr>
      <w:kern w:val="2"/>
      <w:sz w:val="24"/>
      <w:szCs w:val="24"/>
      <w14:ligatures w14:val="standardContextual"/>
    </w:rPr>
  </w:style>
  <w:style w:type="paragraph" w:customStyle="1" w:styleId="B8F21B66ED1B441883E3C1818C808BC0">
    <w:name w:val="B8F21B66ED1B441883E3C1818C808BC0"/>
    <w:rsid w:val="00CB5E42"/>
    <w:pPr>
      <w:spacing w:line="278" w:lineRule="auto"/>
    </w:pPr>
    <w:rPr>
      <w:kern w:val="2"/>
      <w:sz w:val="24"/>
      <w:szCs w:val="24"/>
      <w14:ligatures w14:val="standardContextual"/>
    </w:rPr>
  </w:style>
  <w:style w:type="paragraph" w:customStyle="1" w:styleId="EC408479E3FF4EA6AF323F0A3AB8AD1A">
    <w:name w:val="EC408479E3FF4EA6AF323F0A3AB8AD1A"/>
    <w:rsid w:val="00CB5E42"/>
    <w:pPr>
      <w:spacing w:line="278" w:lineRule="auto"/>
    </w:pPr>
    <w:rPr>
      <w:kern w:val="2"/>
      <w:sz w:val="24"/>
      <w:szCs w:val="24"/>
      <w14:ligatures w14:val="standardContextual"/>
    </w:rPr>
  </w:style>
  <w:style w:type="paragraph" w:customStyle="1" w:styleId="C3C665C870B24E16A2AC116BC6277571">
    <w:name w:val="C3C665C870B24E16A2AC116BC6277571"/>
    <w:rsid w:val="00CB5E42"/>
    <w:pPr>
      <w:spacing w:line="278" w:lineRule="auto"/>
    </w:pPr>
    <w:rPr>
      <w:kern w:val="2"/>
      <w:sz w:val="24"/>
      <w:szCs w:val="24"/>
      <w14:ligatures w14:val="standardContextual"/>
    </w:rPr>
  </w:style>
  <w:style w:type="paragraph" w:customStyle="1" w:styleId="977AF51642E24C81A2635DD55D6B03E1">
    <w:name w:val="977AF51642E24C81A2635DD55D6B03E1"/>
    <w:rsid w:val="00CB5E42"/>
    <w:pPr>
      <w:spacing w:line="278" w:lineRule="auto"/>
    </w:pPr>
    <w:rPr>
      <w:kern w:val="2"/>
      <w:sz w:val="24"/>
      <w:szCs w:val="24"/>
      <w14:ligatures w14:val="standardContextual"/>
    </w:rPr>
  </w:style>
  <w:style w:type="paragraph" w:customStyle="1" w:styleId="7DEDCE0549F641669141765FEABA116D">
    <w:name w:val="7DEDCE0549F641669141765FEABA116D"/>
    <w:rsid w:val="00CB5E42"/>
    <w:pPr>
      <w:spacing w:line="278" w:lineRule="auto"/>
    </w:pPr>
    <w:rPr>
      <w:kern w:val="2"/>
      <w:sz w:val="24"/>
      <w:szCs w:val="24"/>
      <w14:ligatures w14:val="standardContextual"/>
    </w:rPr>
  </w:style>
  <w:style w:type="paragraph" w:customStyle="1" w:styleId="4889A406FE5C4210ADBDAC8A52A73DB6">
    <w:name w:val="4889A406FE5C4210ADBDAC8A52A73DB6"/>
    <w:rsid w:val="00CB5E42"/>
    <w:pPr>
      <w:spacing w:line="278" w:lineRule="auto"/>
    </w:pPr>
    <w:rPr>
      <w:kern w:val="2"/>
      <w:sz w:val="24"/>
      <w:szCs w:val="24"/>
      <w14:ligatures w14:val="standardContextual"/>
    </w:rPr>
  </w:style>
  <w:style w:type="paragraph" w:customStyle="1" w:styleId="6202545D7CFC48F8973A49B6695042EE">
    <w:name w:val="6202545D7CFC48F8973A49B6695042EE"/>
    <w:rsid w:val="00CB5E42"/>
    <w:pPr>
      <w:spacing w:line="278" w:lineRule="auto"/>
    </w:pPr>
    <w:rPr>
      <w:kern w:val="2"/>
      <w:sz w:val="24"/>
      <w:szCs w:val="24"/>
      <w14:ligatures w14:val="standardContextual"/>
    </w:rPr>
  </w:style>
  <w:style w:type="paragraph" w:customStyle="1" w:styleId="939180E5F2A74BAD876D98C11E1DF5A8">
    <w:name w:val="939180E5F2A74BAD876D98C11E1DF5A8"/>
    <w:rsid w:val="00CB5E42"/>
    <w:pPr>
      <w:spacing w:line="278" w:lineRule="auto"/>
    </w:pPr>
    <w:rPr>
      <w:kern w:val="2"/>
      <w:sz w:val="24"/>
      <w:szCs w:val="24"/>
      <w14:ligatures w14:val="standardContextual"/>
    </w:rPr>
  </w:style>
  <w:style w:type="paragraph" w:customStyle="1" w:styleId="67286B3164F746E8ACEF0F7E742C14ED">
    <w:name w:val="67286B3164F746E8ACEF0F7E742C14ED"/>
    <w:rsid w:val="00CB5E42"/>
    <w:pPr>
      <w:spacing w:line="278" w:lineRule="auto"/>
    </w:pPr>
    <w:rPr>
      <w:kern w:val="2"/>
      <w:sz w:val="24"/>
      <w:szCs w:val="24"/>
      <w14:ligatures w14:val="standardContextual"/>
    </w:rPr>
  </w:style>
  <w:style w:type="paragraph" w:customStyle="1" w:styleId="9C7EE35E81B44193B86B3BC433EAEFD0">
    <w:name w:val="9C7EE35E81B44193B86B3BC433EAEFD0"/>
    <w:rsid w:val="00CB5E42"/>
    <w:pPr>
      <w:spacing w:line="278" w:lineRule="auto"/>
    </w:pPr>
    <w:rPr>
      <w:kern w:val="2"/>
      <w:sz w:val="24"/>
      <w:szCs w:val="24"/>
      <w14:ligatures w14:val="standardContextual"/>
    </w:rPr>
  </w:style>
  <w:style w:type="paragraph" w:customStyle="1" w:styleId="9FF4F58A7EBB4BAF84753A0FD489838E">
    <w:name w:val="9FF4F58A7EBB4BAF84753A0FD489838E"/>
    <w:rsid w:val="00CB5E42"/>
    <w:pPr>
      <w:spacing w:line="278" w:lineRule="auto"/>
    </w:pPr>
    <w:rPr>
      <w:kern w:val="2"/>
      <w:sz w:val="24"/>
      <w:szCs w:val="24"/>
      <w14:ligatures w14:val="standardContextual"/>
    </w:rPr>
  </w:style>
  <w:style w:type="paragraph" w:customStyle="1" w:styleId="A83037DDEFD645A4B7552801BE622560">
    <w:name w:val="A83037DDEFD645A4B7552801BE622560"/>
    <w:rsid w:val="00CB5E42"/>
    <w:pPr>
      <w:spacing w:line="278" w:lineRule="auto"/>
    </w:pPr>
    <w:rPr>
      <w:kern w:val="2"/>
      <w:sz w:val="24"/>
      <w:szCs w:val="24"/>
      <w14:ligatures w14:val="standardContextual"/>
    </w:rPr>
  </w:style>
  <w:style w:type="paragraph" w:customStyle="1" w:styleId="A0F5EC5FC30346B6A604FE9E0915B89B">
    <w:name w:val="A0F5EC5FC30346B6A604FE9E0915B89B"/>
    <w:rsid w:val="00CB5E42"/>
    <w:pPr>
      <w:spacing w:line="278" w:lineRule="auto"/>
    </w:pPr>
    <w:rPr>
      <w:kern w:val="2"/>
      <w:sz w:val="24"/>
      <w:szCs w:val="24"/>
      <w14:ligatures w14:val="standardContextual"/>
    </w:rPr>
  </w:style>
  <w:style w:type="paragraph" w:customStyle="1" w:styleId="288C6DC0EFF040C7932049E40CF27F30">
    <w:name w:val="288C6DC0EFF040C7932049E40CF27F30"/>
    <w:rsid w:val="00CB5E42"/>
    <w:pPr>
      <w:spacing w:line="278" w:lineRule="auto"/>
    </w:pPr>
    <w:rPr>
      <w:kern w:val="2"/>
      <w:sz w:val="24"/>
      <w:szCs w:val="24"/>
      <w14:ligatures w14:val="standardContextual"/>
    </w:rPr>
  </w:style>
  <w:style w:type="paragraph" w:customStyle="1" w:styleId="0AD471D3A4A94A54AC00296C3C60AF7A">
    <w:name w:val="0AD471D3A4A94A54AC00296C3C60AF7A"/>
    <w:rsid w:val="00CB5E42"/>
    <w:pPr>
      <w:spacing w:line="278" w:lineRule="auto"/>
    </w:pPr>
    <w:rPr>
      <w:kern w:val="2"/>
      <w:sz w:val="24"/>
      <w:szCs w:val="24"/>
      <w14:ligatures w14:val="standardContextual"/>
    </w:rPr>
  </w:style>
  <w:style w:type="paragraph" w:customStyle="1" w:styleId="1DA3F1C254364573832BD687AA5611D6">
    <w:name w:val="1DA3F1C254364573832BD687AA5611D6"/>
    <w:rsid w:val="00CB5E42"/>
    <w:pPr>
      <w:spacing w:line="278" w:lineRule="auto"/>
    </w:pPr>
    <w:rPr>
      <w:kern w:val="2"/>
      <w:sz w:val="24"/>
      <w:szCs w:val="24"/>
      <w14:ligatures w14:val="standardContextual"/>
    </w:rPr>
  </w:style>
  <w:style w:type="paragraph" w:customStyle="1" w:styleId="9AACD002335F4AFC9AE6AF7CD06644DB">
    <w:name w:val="9AACD002335F4AFC9AE6AF7CD06644DB"/>
    <w:rsid w:val="00CB5E42"/>
    <w:pPr>
      <w:spacing w:line="278" w:lineRule="auto"/>
    </w:pPr>
    <w:rPr>
      <w:kern w:val="2"/>
      <w:sz w:val="24"/>
      <w:szCs w:val="24"/>
      <w14:ligatures w14:val="standardContextual"/>
    </w:rPr>
  </w:style>
  <w:style w:type="paragraph" w:customStyle="1" w:styleId="DA5BFBDBA8B147C98199B0FD85B33232">
    <w:name w:val="DA5BFBDBA8B147C98199B0FD85B33232"/>
    <w:rsid w:val="00CB5E42"/>
    <w:pPr>
      <w:spacing w:line="278" w:lineRule="auto"/>
    </w:pPr>
    <w:rPr>
      <w:kern w:val="2"/>
      <w:sz w:val="24"/>
      <w:szCs w:val="24"/>
      <w14:ligatures w14:val="standardContextual"/>
    </w:rPr>
  </w:style>
  <w:style w:type="paragraph" w:customStyle="1" w:styleId="D62660A706E347A18F2D56CC792FF47C">
    <w:name w:val="D62660A706E347A18F2D56CC792FF47C"/>
    <w:rsid w:val="00CB5E42"/>
    <w:pPr>
      <w:spacing w:line="278" w:lineRule="auto"/>
    </w:pPr>
    <w:rPr>
      <w:kern w:val="2"/>
      <w:sz w:val="24"/>
      <w:szCs w:val="24"/>
      <w14:ligatures w14:val="standardContextual"/>
    </w:rPr>
  </w:style>
  <w:style w:type="paragraph" w:customStyle="1" w:styleId="FC0B271887A94BB9A19C61CCD0FB1C0F">
    <w:name w:val="FC0B271887A94BB9A19C61CCD0FB1C0F"/>
    <w:rsid w:val="00CB5E42"/>
    <w:pPr>
      <w:spacing w:line="278" w:lineRule="auto"/>
    </w:pPr>
    <w:rPr>
      <w:kern w:val="2"/>
      <w:sz w:val="24"/>
      <w:szCs w:val="24"/>
      <w14:ligatures w14:val="standardContextual"/>
    </w:rPr>
  </w:style>
  <w:style w:type="paragraph" w:customStyle="1" w:styleId="69D09625C5434A259F53DDF1153FCC89">
    <w:name w:val="69D09625C5434A259F53DDF1153FCC89"/>
    <w:rsid w:val="00CB5E42"/>
    <w:pPr>
      <w:spacing w:line="278" w:lineRule="auto"/>
    </w:pPr>
    <w:rPr>
      <w:kern w:val="2"/>
      <w:sz w:val="24"/>
      <w:szCs w:val="24"/>
      <w14:ligatures w14:val="standardContextual"/>
    </w:rPr>
  </w:style>
  <w:style w:type="paragraph" w:customStyle="1" w:styleId="802470F7C71B401A93BAC41DE535AC1C">
    <w:name w:val="802470F7C71B401A93BAC41DE535AC1C"/>
    <w:rsid w:val="00CB5E42"/>
    <w:pPr>
      <w:spacing w:line="278" w:lineRule="auto"/>
    </w:pPr>
    <w:rPr>
      <w:kern w:val="2"/>
      <w:sz w:val="24"/>
      <w:szCs w:val="24"/>
      <w14:ligatures w14:val="standardContextual"/>
    </w:rPr>
  </w:style>
  <w:style w:type="paragraph" w:customStyle="1" w:styleId="10F19A1B87774236BC1D00FFB6B1B2D3">
    <w:name w:val="10F19A1B87774236BC1D00FFB6B1B2D3"/>
    <w:rsid w:val="00CB5E42"/>
    <w:pPr>
      <w:spacing w:line="278" w:lineRule="auto"/>
    </w:pPr>
    <w:rPr>
      <w:kern w:val="2"/>
      <w:sz w:val="24"/>
      <w:szCs w:val="24"/>
      <w14:ligatures w14:val="standardContextual"/>
    </w:rPr>
  </w:style>
  <w:style w:type="paragraph" w:customStyle="1" w:styleId="9782EBDEFCA34218BC56ACADEE03FEF2">
    <w:name w:val="9782EBDEFCA34218BC56ACADEE03FEF2"/>
    <w:rsid w:val="00CB5E42"/>
    <w:pPr>
      <w:spacing w:line="278" w:lineRule="auto"/>
    </w:pPr>
    <w:rPr>
      <w:kern w:val="2"/>
      <w:sz w:val="24"/>
      <w:szCs w:val="24"/>
      <w14:ligatures w14:val="standardContextual"/>
    </w:rPr>
  </w:style>
  <w:style w:type="paragraph" w:customStyle="1" w:styleId="7101210FF3344C92B9240E2A90AC8AE6">
    <w:name w:val="7101210FF3344C92B9240E2A90AC8AE6"/>
    <w:rsid w:val="00CB5E42"/>
    <w:pPr>
      <w:spacing w:line="278" w:lineRule="auto"/>
    </w:pPr>
    <w:rPr>
      <w:kern w:val="2"/>
      <w:sz w:val="24"/>
      <w:szCs w:val="24"/>
      <w14:ligatures w14:val="standardContextual"/>
    </w:rPr>
  </w:style>
  <w:style w:type="paragraph" w:customStyle="1" w:styleId="C032EFEF9D7A481CA52766DAFF2E00B7">
    <w:name w:val="C032EFEF9D7A481CA52766DAFF2E00B7"/>
    <w:rsid w:val="00CB5E42"/>
    <w:pPr>
      <w:spacing w:line="278" w:lineRule="auto"/>
    </w:pPr>
    <w:rPr>
      <w:kern w:val="2"/>
      <w:sz w:val="24"/>
      <w:szCs w:val="24"/>
      <w14:ligatures w14:val="standardContextual"/>
    </w:rPr>
  </w:style>
  <w:style w:type="paragraph" w:customStyle="1" w:styleId="8B239B152E7D46D6B39D74BBDCA7FDC4">
    <w:name w:val="8B239B152E7D46D6B39D74BBDCA7FDC4"/>
    <w:rsid w:val="00CB5E42"/>
    <w:pPr>
      <w:spacing w:line="278" w:lineRule="auto"/>
    </w:pPr>
    <w:rPr>
      <w:kern w:val="2"/>
      <w:sz w:val="24"/>
      <w:szCs w:val="24"/>
      <w14:ligatures w14:val="standardContextual"/>
    </w:rPr>
  </w:style>
  <w:style w:type="paragraph" w:customStyle="1" w:styleId="A8D14CCF90EB4539884BE0976153F907">
    <w:name w:val="A8D14CCF90EB4539884BE0976153F907"/>
    <w:rsid w:val="00CB5E42"/>
    <w:pPr>
      <w:spacing w:line="278" w:lineRule="auto"/>
    </w:pPr>
    <w:rPr>
      <w:kern w:val="2"/>
      <w:sz w:val="24"/>
      <w:szCs w:val="24"/>
      <w14:ligatures w14:val="standardContextual"/>
    </w:rPr>
  </w:style>
  <w:style w:type="paragraph" w:customStyle="1" w:styleId="97F63D4C201546C7B024AFA109D9F993">
    <w:name w:val="97F63D4C201546C7B024AFA109D9F993"/>
    <w:rsid w:val="00CB5E42"/>
    <w:pPr>
      <w:spacing w:line="278" w:lineRule="auto"/>
    </w:pPr>
    <w:rPr>
      <w:kern w:val="2"/>
      <w:sz w:val="24"/>
      <w:szCs w:val="24"/>
      <w14:ligatures w14:val="standardContextual"/>
    </w:rPr>
  </w:style>
  <w:style w:type="paragraph" w:customStyle="1" w:styleId="D69449A14B944EF3B28AA8D761AB02D9">
    <w:name w:val="D69449A14B944EF3B28AA8D761AB02D9"/>
    <w:rsid w:val="00CB5E42"/>
    <w:pPr>
      <w:spacing w:line="278" w:lineRule="auto"/>
    </w:pPr>
    <w:rPr>
      <w:kern w:val="2"/>
      <w:sz w:val="24"/>
      <w:szCs w:val="24"/>
      <w14:ligatures w14:val="standardContextual"/>
    </w:rPr>
  </w:style>
  <w:style w:type="paragraph" w:customStyle="1" w:styleId="C444A52FD39A4B0F90FF03CDFBF1AD3B">
    <w:name w:val="C444A52FD39A4B0F90FF03CDFBF1AD3B"/>
    <w:rsid w:val="00CB5E42"/>
    <w:pPr>
      <w:spacing w:line="278" w:lineRule="auto"/>
    </w:pPr>
    <w:rPr>
      <w:kern w:val="2"/>
      <w:sz w:val="24"/>
      <w:szCs w:val="24"/>
      <w14:ligatures w14:val="standardContextual"/>
    </w:rPr>
  </w:style>
  <w:style w:type="paragraph" w:customStyle="1" w:styleId="D479A678FD5B4D32877FFBF2C2334EFD">
    <w:name w:val="D479A678FD5B4D32877FFBF2C2334EFD"/>
    <w:rsid w:val="00CB5E42"/>
    <w:pPr>
      <w:spacing w:line="278" w:lineRule="auto"/>
    </w:pPr>
    <w:rPr>
      <w:kern w:val="2"/>
      <w:sz w:val="24"/>
      <w:szCs w:val="24"/>
      <w14:ligatures w14:val="standardContextual"/>
    </w:rPr>
  </w:style>
  <w:style w:type="paragraph" w:customStyle="1" w:styleId="DD362815B84546D59EF53E9CEE64777A">
    <w:name w:val="DD362815B84546D59EF53E9CEE64777A"/>
    <w:rsid w:val="00CB5E42"/>
    <w:pPr>
      <w:spacing w:line="278" w:lineRule="auto"/>
    </w:pPr>
    <w:rPr>
      <w:kern w:val="2"/>
      <w:sz w:val="24"/>
      <w:szCs w:val="24"/>
      <w14:ligatures w14:val="standardContextual"/>
    </w:rPr>
  </w:style>
  <w:style w:type="paragraph" w:customStyle="1" w:styleId="729355BAE64A4A06A47C37BC5507E34C">
    <w:name w:val="729355BAE64A4A06A47C37BC5507E34C"/>
    <w:rsid w:val="00CB5E42"/>
    <w:pPr>
      <w:spacing w:line="278" w:lineRule="auto"/>
    </w:pPr>
    <w:rPr>
      <w:kern w:val="2"/>
      <w:sz w:val="24"/>
      <w:szCs w:val="24"/>
      <w14:ligatures w14:val="standardContextual"/>
    </w:rPr>
  </w:style>
  <w:style w:type="paragraph" w:customStyle="1" w:styleId="DC8FF059992D494292319B35BBB0E541">
    <w:name w:val="DC8FF059992D494292319B35BBB0E541"/>
    <w:rsid w:val="00CB5E42"/>
    <w:pPr>
      <w:spacing w:line="278" w:lineRule="auto"/>
    </w:pPr>
    <w:rPr>
      <w:kern w:val="2"/>
      <w:sz w:val="24"/>
      <w:szCs w:val="24"/>
      <w14:ligatures w14:val="standardContextual"/>
    </w:rPr>
  </w:style>
  <w:style w:type="paragraph" w:customStyle="1" w:styleId="3D170C19EC5042239F133CC31D1F49EA">
    <w:name w:val="3D170C19EC5042239F133CC31D1F49EA"/>
    <w:rsid w:val="00CB5E42"/>
    <w:pPr>
      <w:spacing w:line="278" w:lineRule="auto"/>
    </w:pPr>
    <w:rPr>
      <w:kern w:val="2"/>
      <w:sz w:val="24"/>
      <w:szCs w:val="24"/>
      <w14:ligatures w14:val="standardContextual"/>
    </w:rPr>
  </w:style>
  <w:style w:type="paragraph" w:customStyle="1" w:styleId="F32709B6E4414301A7B95C106DF7F8C5">
    <w:name w:val="F32709B6E4414301A7B95C106DF7F8C5"/>
    <w:rsid w:val="00CB5E42"/>
    <w:pPr>
      <w:spacing w:line="278" w:lineRule="auto"/>
    </w:pPr>
    <w:rPr>
      <w:kern w:val="2"/>
      <w:sz w:val="24"/>
      <w:szCs w:val="24"/>
      <w14:ligatures w14:val="standardContextual"/>
    </w:rPr>
  </w:style>
  <w:style w:type="paragraph" w:customStyle="1" w:styleId="D6D92D4B803041A1B2EDF415B6B6BAD4">
    <w:name w:val="D6D92D4B803041A1B2EDF415B6B6BAD4"/>
    <w:rsid w:val="00CB5E42"/>
    <w:pPr>
      <w:spacing w:line="278" w:lineRule="auto"/>
    </w:pPr>
    <w:rPr>
      <w:kern w:val="2"/>
      <w:sz w:val="24"/>
      <w:szCs w:val="24"/>
      <w14:ligatures w14:val="standardContextual"/>
    </w:rPr>
  </w:style>
  <w:style w:type="paragraph" w:customStyle="1" w:styleId="5E32D459860745CD982C12AFE435A202">
    <w:name w:val="5E32D459860745CD982C12AFE435A202"/>
    <w:rsid w:val="00CB5E42"/>
    <w:pPr>
      <w:spacing w:line="278" w:lineRule="auto"/>
    </w:pPr>
    <w:rPr>
      <w:kern w:val="2"/>
      <w:sz w:val="24"/>
      <w:szCs w:val="24"/>
      <w14:ligatures w14:val="standardContextual"/>
    </w:rPr>
  </w:style>
  <w:style w:type="paragraph" w:customStyle="1" w:styleId="6894F0B5669A496090DE40FC148A871A">
    <w:name w:val="6894F0B5669A496090DE40FC148A871A"/>
    <w:rsid w:val="00CB5E42"/>
    <w:pPr>
      <w:spacing w:line="278" w:lineRule="auto"/>
    </w:pPr>
    <w:rPr>
      <w:kern w:val="2"/>
      <w:sz w:val="24"/>
      <w:szCs w:val="24"/>
      <w14:ligatures w14:val="standardContextual"/>
    </w:rPr>
  </w:style>
  <w:style w:type="paragraph" w:customStyle="1" w:styleId="339213C376444284B69C1950AE394EB2">
    <w:name w:val="339213C376444284B69C1950AE394EB2"/>
    <w:rsid w:val="00CB5E42"/>
    <w:pPr>
      <w:spacing w:line="278" w:lineRule="auto"/>
    </w:pPr>
    <w:rPr>
      <w:kern w:val="2"/>
      <w:sz w:val="24"/>
      <w:szCs w:val="24"/>
      <w14:ligatures w14:val="standardContextual"/>
    </w:rPr>
  </w:style>
  <w:style w:type="paragraph" w:customStyle="1" w:styleId="3A7B52212AC84C3E9473B3DB5E45773E">
    <w:name w:val="3A7B52212AC84C3E9473B3DB5E45773E"/>
    <w:rsid w:val="00CB5E42"/>
    <w:pPr>
      <w:spacing w:line="278" w:lineRule="auto"/>
    </w:pPr>
    <w:rPr>
      <w:kern w:val="2"/>
      <w:sz w:val="24"/>
      <w:szCs w:val="24"/>
      <w14:ligatures w14:val="standardContextual"/>
    </w:rPr>
  </w:style>
  <w:style w:type="paragraph" w:customStyle="1" w:styleId="519FD3B56AB04602BA8E06E084704863">
    <w:name w:val="519FD3B56AB04602BA8E06E084704863"/>
    <w:rsid w:val="00CB5E42"/>
    <w:pPr>
      <w:spacing w:line="278" w:lineRule="auto"/>
    </w:pPr>
    <w:rPr>
      <w:kern w:val="2"/>
      <w:sz w:val="24"/>
      <w:szCs w:val="24"/>
      <w14:ligatures w14:val="standardContextual"/>
    </w:rPr>
  </w:style>
  <w:style w:type="paragraph" w:customStyle="1" w:styleId="60DB83C7ABD74BC88665C91F79D86244">
    <w:name w:val="60DB83C7ABD74BC88665C91F79D86244"/>
    <w:rsid w:val="00CB5E42"/>
    <w:pPr>
      <w:spacing w:line="278" w:lineRule="auto"/>
    </w:pPr>
    <w:rPr>
      <w:kern w:val="2"/>
      <w:sz w:val="24"/>
      <w:szCs w:val="24"/>
      <w14:ligatures w14:val="standardContextual"/>
    </w:rPr>
  </w:style>
  <w:style w:type="paragraph" w:customStyle="1" w:styleId="A08F2F8E45B8434C823BC51D30EEA355">
    <w:name w:val="A08F2F8E45B8434C823BC51D30EEA355"/>
    <w:rsid w:val="00CB5E42"/>
    <w:pPr>
      <w:spacing w:line="278" w:lineRule="auto"/>
    </w:pPr>
    <w:rPr>
      <w:kern w:val="2"/>
      <w:sz w:val="24"/>
      <w:szCs w:val="24"/>
      <w14:ligatures w14:val="standardContextual"/>
    </w:rPr>
  </w:style>
  <w:style w:type="paragraph" w:customStyle="1" w:styleId="3557ED91538F4EDFAB94AE2BE946F3A0">
    <w:name w:val="3557ED91538F4EDFAB94AE2BE946F3A0"/>
    <w:rsid w:val="00CB5E42"/>
    <w:pPr>
      <w:spacing w:line="278" w:lineRule="auto"/>
    </w:pPr>
    <w:rPr>
      <w:kern w:val="2"/>
      <w:sz w:val="24"/>
      <w:szCs w:val="24"/>
      <w14:ligatures w14:val="standardContextual"/>
    </w:rPr>
  </w:style>
  <w:style w:type="paragraph" w:customStyle="1" w:styleId="BFC95E6B697C410F869C0027EA28E69A">
    <w:name w:val="BFC95E6B697C410F869C0027EA28E69A"/>
    <w:rsid w:val="00CB5E42"/>
    <w:pPr>
      <w:spacing w:line="278" w:lineRule="auto"/>
    </w:pPr>
    <w:rPr>
      <w:kern w:val="2"/>
      <w:sz w:val="24"/>
      <w:szCs w:val="24"/>
      <w14:ligatures w14:val="standardContextual"/>
    </w:rPr>
  </w:style>
  <w:style w:type="paragraph" w:customStyle="1" w:styleId="2CEA224A680544048DA642E008935873">
    <w:name w:val="2CEA224A680544048DA642E008935873"/>
    <w:rsid w:val="00CB5E42"/>
    <w:pPr>
      <w:spacing w:line="278" w:lineRule="auto"/>
    </w:pPr>
    <w:rPr>
      <w:kern w:val="2"/>
      <w:sz w:val="24"/>
      <w:szCs w:val="24"/>
      <w14:ligatures w14:val="standardContextual"/>
    </w:rPr>
  </w:style>
  <w:style w:type="paragraph" w:customStyle="1" w:styleId="42DC4DE1F6194C37B31903FFD57002F7">
    <w:name w:val="42DC4DE1F6194C37B31903FFD57002F7"/>
    <w:rsid w:val="00CB5E42"/>
    <w:pPr>
      <w:spacing w:line="278" w:lineRule="auto"/>
    </w:pPr>
    <w:rPr>
      <w:kern w:val="2"/>
      <w:sz w:val="24"/>
      <w:szCs w:val="24"/>
      <w14:ligatures w14:val="standardContextual"/>
    </w:rPr>
  </w:style>
  <w:style w:type="paragraph" w:customStyle="1" w:styleId="F9245F607F2C485DACC140E4D0657C61">
    <w:name w:val="F9245F607F2C485DACC140E4D0657C61"/>
    <w:rsid w:val="00CB5E42"/>
    <w:pPr>
      <w:spacing w:line="278" w:lineRule="auto"/>
    </w:pPr>
    <w:rPr>
      <w:kern w:val="2"/>
      <w:sz w:val="24"/>
      <w:szCs w:val="24"/>
      <w14:ligatures w14:val="standardContextual"/>
    </w:rPr>
  </w:style>
  <w:style w:type="paragraph" w:customStyle="1" w:styleId="00BF31ED225047269E84A88F6DF9B128">
    <w:name w:val="00BF31ED225047269E84A88F6DF9B128"/>
    <w:rsid w:val="00E7763E"/>
    <w:pPr>
      <w:spacing w:line="278" w:lineRule="auto"/>
    </w:pPr>
    <w:rPr>
      <w:kern w:val="2"/>
      <w:sz w:val="24"/>
      <w:szCs w:val="24"/>
      <w14:ligatures w14:val="standardContextual"/>
    </w:rPr>
  </w:style>
  <w:style w:type="paragraph" w:customStyle="1" w:styleId="5CBFE8AE9D364D34901CDC8BECD2D4D2">
    <w:name w:val="5CBFE8AE9D364D34901CDC8BECD2D4D2"/>
    <w:rsid w:val="00E7763E"/>
    <w:pPr>
      <w:spacing w:line="278" w:lineRule="auto"/>
    </w:pPr>
    <w:rPr>
      <w:kern w:val="2"/>
      <w:sz w:val="24"/>
      <w:szCs w:val="24"/>
      <w14:ligatures w14:val="standardContextual"/>
    </w:rPr>
  </w:style>
  <w:style w:type="paragraph" w:customStyle="1" w:styleId="07416057F066449BBEF9ACB9460E338B">
    <w:name w:val="07416057F066449BBEF9ACB9460E338B"/>
    <w:rsid w:val="00E7763E"/>
    <w:pPr>
      <w:spacing w:line="278" w:lineRule="auto"/>
    </w:pPr>
    <w:rPr>
      <w:kern w:val="2"/>
      <w:sz w:val="24"/>
      <w:szCs w:val="24"/>
      <w14:ligatures w14:val="standardContextual"/>
    </w:rPr>
  </w:style>
  <w:style w:type="paragraph" w:customStyle="1" w:styleId="338ECFA2C7CD4101B93E2FDB816107E2">
    <w:name w:val="338ECFA2C7CD4101B93E2FDB816107E2"/>
    <w:rsid w:val="00E7763E"/>
    <w:pPr>
      <w:spacing w:line="278" w:lineRule="auto"/>
    </w:pPr>
    <w:rPr>
      <w:kern w:val="2"/>
      <w:sz w:val="24"/>
      <w:szCs w:val="24"/>
      <w14:ligatures w14:val="standardContextual"/>
    </w:rPr>
  </w:style>
  <w:style w:type="paragraph" w:customStyle="1" w:styleId="932EDF5942D14358BBFAFE257107CCCB">
    <w:name w:val="932EDF5942D14358BBFAFE257107CCCB"/>
    <w:rsid w:val="00E7763E"/>
    <w:pPr>
      <w:spacing w:line="278" w:lineRule="auto"/>
    </w:pPr>
    <w:rPr>
      <w:kern w:val="2"/>
      <w:sz w:val="24"/>
      <w:szCs w:val="24"/>
      <w14:ligatures w14:val="standardContextual"/>
    </w:rPr>
  </w:style>
  <w:style w:type="paragraph" w:customStyle="1" w:styleId="EE7EBF42E59F4CB08FD24BB39406E389">
    <w:name w:val="EE7EBF42E59F4CB08FD24BB39406E389"/>
    <w:rsid w:val="00E7763E"/>
    <w:pPr>
      <w:spacing w:line="278" w:lineRule="auto"/>
    </w:pPr>
    <w:rPr>
      <w:kern w:val="2"/>
      <w:sz w:val="24"/>
      <w:szCs w:val="24"/>
      <w14:ligatures w14:val="standardContextual"/>
    </w:rPr>
  </w:style>
  <w:style w:type="paragraph" w:customStyle="1" w:styleId="968A7C8D75534A3C98D0E59342877BEC">
    <w:name w:val="968A7C8D75534A3C98D0E59342877BEC"/>
    <w:rsid w:val="00E7763E"/>
    <w:pPr>
      <w:spacing w:line="278" w:lineRule="auto"/>
    </w:pPr>
    <w:rPr>
      <w:kern w:val="2"/>
      <w:sz w:val="24"/>
      <w:szCs w:val="24"/>
      <w14:ligatures w14:val="standardContextual"/>
    </w:rPr>
  </w:style>
  <w:style w:type="paragraph" w:customStyle="1" w:styleId="E7CC1B148B0A4409B7F335A2F9471924">
    <w:name w:val="E7CC1B148B0A4409B7F335A2F9471924"/>
    <w:rsid w:val="005164CE"/>
    <w:pPr>
      <w:spacing w:line="278" w:lineRule="auto"/>
    </w:pPr>
    <w:rPr>
      <w:kern w:val="2"/>
      <w:sz w:val="24"/>
      <w:szCs w:val="24"/>
      <w14:ligatures w14:val="standardContextual"/>
    </w:rPr>
  </w:style>
  <w:style w:type="paragraph" w:customStyle="1" w:styleId="21FE8B820DE2494F897EAA70926B95FB">
    <w:name w:val="21FE8B820DE2494F897EAA70926B95FB"/>
    <w:rsid w:val="005164CE"/>
    <w:pPr>
      <w:spacing w:line="278" w:lineRule="auto"/>
    </w:pPr>
    <w:rPr>
      <w:kern w:val="2"/>
      <w:sz w:val="24"/>
      <w:szCs w:val="24"/>
      <w14:ligatures w14:val="standardContextual"/>
    </w:rPr>
  </w:style>
  <w:style w:type="paragraph" w:customStyle="1" w:styleId="D90A5B832CFF47F99D64AD07A551693B">
    <w:name w:val="D90A5B832CFF47F99D64AD07A551693B"/>
    <w:rsid w:val="005164CE"/>
    <w:pPr>
      <w:spacing w:line="278" w:lineRule="auto"/>
    </w:pPr>
    <w:rPr>
      <w:kern w:val="2"/>
      <w:sz w:val="24"/>
      <w:szCs w:val="24"/>
      <w14:ligatures w14:val="standardContextual"/>
    </w:rPr>
  </w:style>
  <w:style w:type="paragraph" w:customStyle="1" w:styleId="E320DC7DD11A4BC69882A9D290DFDAF8">
    <w:name w:val="E320DC7DD11A4BC69882A9D290DFDAF8"/>
    <w:rsid w:val="00FB0996"/>
    <w:pPr>
      <w:spacing w:line="278" w:lineRule="auto"/>
    </w:pPr>
    <w:rPr>
      <w:kern w:val="2"/>
      <w:sz w:val="24"/>
      <w:szCs w:val="24"/>
      <w14:ligatures w14:val="standardContextual"/>
    </w:rPr>
  </w:style>
  <w:style w:type="paragraph" w:customStyle="1" w:styleId="9F15523DFA064DFA93896F71BCD61C1D">
    <w:name w:val="9F15523DFA064DFA93896F71BCD61C1D"/>
    <w:rsid w:val="00FB0996"/>
    <w:pPr>
      <w:spacing w:line="278" w:lineRule="auto"/>
    </w:pPr>
    <w:rPr>
      <w:kern w:val="2"/>
      <w:sz w:val="24"/>
      <w:szCs w:val="24"/>
      <w14:ligatures w14:val="standardContextual"/>
    </w:rPr>
  </w:style>
  <w:style w:type="paragraph" w:customStyle="1" w:styleId="10B04E172DE84B1C87B395E99CBF9117">
    <w:name w:val="10B04E172DE84B1C87B395E99CBF9117"/>
    <w:rsid w:val="00FB09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1A9A0-3EDD-4D53-8D38-3A8551FBD579}">
  <ds:schemaRefs>
    <ds:schemaRef ds:uri="http://schemas.openxmlformats.org/officeDocument/2006/bibliography"/>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09B4C98D-B404-42F0-8D7F-C1C0A5DE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9</Words>
  <Characters>902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noutková Dita</dc:creator>
  <cp:lastModifiedBy>Skoupá Zina</cp:lastModifiedBy>
  <cp:revision>8</cp:revision>
  <cp:lastPrinted>2021-11-23T08:59:00Z</cp:lastPrinted>
  <dcterms:created xsi:type="dcterms:W3CDTF">2025-01-07T14:24:00Z</dcterms:created>
  <dcterms:modified xsi:type="dcterms:W3CDTF">2025-03-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18B19B14ACF7B14FBB92C8E65CCDD25D</vt:lpwstr>
  </property>
</Properties>
</file>